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DE9CCA" w14:textId="77777777" w:rsidR="00A4051E" w:rsidRPr="00021F89" w:rsidRDefault="006E601A" w:rsidP="00021F89">
      <w:pPr>
        <w:spacing w:after="0"/>
        <w:jc w:val="center"/>
        <w:rPr>
          <w:b/>
          <w:sz w:val="56"/>
        </w:rPr>
      </w:pPr>
      <w:r w:rsidRPr="00021F89">
        <w:rPr>
          <w:b/>
          <w:sz w:val="56"/>
        </w:rPr>
        <w:t>State of Minnesota</w:t>
      </w:r>
    </w:p>
    <w:p w14:paraId="4731A2D6" w14:textId="77777777" w:rsidR="004C2443" w:rsidRPr="00CB0A39" w:rsidRDefault="00DE0AED" w:rsidP="00021F89">
      <w:pPr>
        <w:spacing w:after="0" w:line="240" w:lineRule="auto"/>
        <w:jc w:val="center"/>
        <w:rPr>
          <w:b/>
          <w:sz w:val="44"/>
        </w:rPr>
      </w:pPr>
      <w:r w:rsidRPr="00CB0A39">
        <w:rPr>
          <w:b/>
          <w:sz w:val="44"/>
        </w:rPr>
        <w:t xml:space="preserve">Department of </w:t>
      </w:r>
      <w:r w:rsidR="009765AF" w:rsidRPr="00CB0A39">
        <w:rPr>
          <w:b/>
          <w:sz w:val="44"/>
        </w:rPr>
        <w:t>Administration</w:t>
      </w:r>
      <w:r w:rsidRPr="00CB0A39">
        <w:rPr>
          <w:b/>
          <w:sz w:val="44"/>
        </w:rPr>
        <w:t xml:space="preserve"> – STAR Program</w:t>
      </w:r>
    </w:p>
    <w:p w14:paraId="5640C116" w14:textId="77777777" w:rsidR="006E601A" w:rsidRPr="004C2443" w:rsidRDefault="00541F7C" w:rsidP="004C2443">
      <w:pPr>
        <w:jc w:val="center"/>
        <w:rPr>
          <w:b/>
          <w:sz w:val="28"/>
        </w:rPr>
      </w:pPr>
      <w:r w:rsidRPr="00D277EA">
        <w:rPr>
          <w:noProof/>
        </w:rPr>
        <w:drawing>
          <wp:inline distT="0" distB="0" distL="0" distR="0" wp14:anchorId="3A609F09" wp14:editId="27C200E6">
            <wp:extent cx="1304925" cy="1314450"/>
            <wp:effectExtent l="0" t="0" r="0" b="0"/>
            <wp:docPr id="2" name="Picture 1" title="The Minnesota Stat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title="The Minnesota State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0D3C3E90" w14:textId="4291889D" w:rsidR="00AA4CBE" w:rsidRPr="00021F89" w:rsidRDefault="00C552AD" w:rsidP="00A30676">
      <w:pPr>
        <w:jc w:val="center"/>
        <w:rPr>
          <w:b/>
          <w:sz w:val="36"/>
        </w:rPr>
      </w:pPr>
      <w:r>
        <w:rPr>
          <w:b/>
          <w:sz w:val="36"/>
        </w:rPr>
        <w:t>Request for Proposals</w:t>
      </w:r>
    </w:p>
    <w:p w14:paraId="5B38DE6C" w14:textId="77777777" w:rsidR="006E601A" w:rsidRPr="00CB0A39" w:rsidRDefault="00EF7BAC" w:rsidP="00A30676">
      <w:pPr>
        <w:jc w:val="center"/>
        <w:rPr>
          <w:b/>
          <w:sz w:val="28"/>
        </w:rPr>
      </w:pPr>
      <w:r w:rsidRPr="00CB0A39">
        <w:rPr>
          <w:b/>
          <w:sz w:val="28"/>
        </w:rPr>
        <w:t>Assistive Technology Device Demonstrations and Loans</w:t>
      </w:r>
    </w:p>
    <w:p w14:paraId="2FB9B358" w14:textId="11F0FA56" w:rsidR="006E601A" w:rsidRPr="00B32EB5" w:rsidRDefault="00B9341A" w:rsidP="006D70E3">
      <w:pPr>
        <w:spacing w:line="720" w:lineRule="auto"/>
        <w:jc w:val="center"/>
        <w:rPr>
          <w:color w:val="C00000"/>
          <w:sz w:val="24"/>
        </w:rPr>
      </w:pPr>
      <w:r w:rsidRPr="00B32EB5">
        <w:rPr>
          <w:color w:val="C00000"/>
          <w:sz w:val="24"/>
        </w:rPr>
        <w:t>August 1, 2016</w:t>
      </w:r>
    </w:p>
    <w:p w14:paraId="01331084" w14:textId="77777777" w:rsidR="00943BB2" w:rsidRPr="00AE0330" w:rsidRDefault="00943BB2" w:rsidP="00943BB2">
      <w:pPr>
        <w:ind w:left="360" w:right="360"/>
        <w:jc w:val="center"/>
        <w:rPr>
          <w:rFonts w:ascii="Tahoma" w:hAnsi="Tahoma" w:cs="Tahoma"/>
          <w:b/>
        </w:rPr>
      </w:pPr>
      <w:r w:rsidRPr="00AE0330">
        <w:rPr>
          <w:rFonts w:ascii="Tahoma" w:hAnsi="Tahoma" w:cs="Tahoma"/>
          <w:b/>
        </w:rPr>
        <w:t>Minnesota’s Commitment to Diversity and Inclusion</w:t>
      </w:r>
    </w:p>
    <w:p w14:paraId="1F0D4669" w14:textId="77777777" w:rsidR="00943BB2" w:rsidRPr="00AE0330" w:rsidRDefault="00943BB2" w:rsidP="00943BB2">
      <w:pPr>
        <w:ind w:left="1440" w:right="360"/>
        <w:rPr>
          <w:rFonts w:ascii="Tahoma" w:hAnsi="Tahoma" w:cs="Tahoma"/>
          <w:sz w:val="20"/>
          <w:szCs w:val="20"/>
        </w:rPr>
      </w:pPr>
      <w:r w:rsidRPr="00AE0330">
        <w:rPr>
          <w:rFonts w:ascii="Tahoma" w:hAnsi="Tahoma" w:cs="Tahoma"/>
          <w:sz w:val="20"/>
          <w:szCs w:val="20"/>
        </w:rPr>
        <w:t>The State of Minnesota is committed to diversity and inclusion in its public procurement process.  The goal is to ensure that those providing goods and services to the State are representative of our Minnesota communities and include businesses owned by minorities, women, veterans, and those with substantial physical disabilities.  Creating broader opportunities for historically under-represented groups provides for additional options and greater competition in the marketplace, creates stronger relationships and engagement within our communities, and fosters economic development and equality.</w:t>
      </w:r>
    </w:p>
    <w:p w14:paraId="5B52F54C" w14:textId="5222153B" w:rsidR="00943BB2" w:rsidRPr="00AE0330" w:rsidRDefault="00943BB2" w:rsidP="00943BB2">
      <w:pPr>
        <w:ind w:left="1440" w:right="360"/>
        <w:rPr>
          <w:rFonts w:ascii="Tahoma" w:hAnsi="Tahoma" w:cs="Tahoma"/>
          <w:sz w:val="20"/>
          <w:szCs w:val="20"/>
        </w:rPr>
      </w:pPr>
      <w:r w:rsidRPr="00AE0330">
        <w:rPr>
          <w:rFonts w:ascii="Tahoma" w:hAnsi="Tahoma" w:cs="Tahoma"/>
          <w:sz w:val="20"/>
          <w:szCs w:val="20"/>
        </w:rPr>
        <w:t xml:space="preserve">To further this commitment, the Department of Administration operates a program for Minnesota-based </w:t>
      </w:r>
      <w:r>
        <w:rPr>
          <w:rFonts w:ascii="Tahoma" w:hAnsi="Tahoma" w:cs="Tahoma"/>
          <w:sz w:val="20"/>
          <w:szCs w:val="20"/>
        </w:rPr>
        <w:t xml:space="preserve">small businesses </w:t>
      </w:r>
      <w:r w:rsidRPr="00AE0330">
        <w:rPr>
          <w:rFonts w:ascii="Tahoma" w:hAnsi="Tahoma" w:cs="Tahoma"/>
          <w:sz w:val="20"/>
          <w:szCs w:val="20"/>
        </w:rPr>
        <w:t>owned by minorities, women, veterans, and those with substantial physical disabilities.</w:t>
      </w:r>
      <w:r>
        <w:rPr>
          <w:rFonts w:ascii="Tahoma" w:hAnsi="Tahoma" w:cs="Tahoma"/>
          <w:sz w:val="20"/>
          <w:szCs w:val="20"/>
        </w:rPr>
        <w:t xml:space="preserve"> </w:t>
      </w:r>
      <w:r w:rsidRPr="00AE0330">
        <w:rPr>
          <w:rFonts w:ascii="Tahoma" w:hAnsi="Tahoma" w:cs="Tahoma"/>
          <w:sz w:val="20"/>
          <w:szCs w:val="20"/>
        </w:rPr>
        <w:t xml:space="preserve">For additional information on this program, or to determine eligibility, please </w:t>
      </w:r>
      <w:r>
        <w:rPr>
          <w:rFonts w:ascii="Tahoma" w:hAnsi="Tahoma" w:cs="Tahoma"/>
          <w:sz w:val="20"/>
          <w:szCs w:val="20"/>
        </w:rPr>
        <w:t xml:space="preserve">call 651-296-2600 or </w:t>
      </w:r>
      <w:r w:rsidRPr="00AE0330">
        <w:rPr>
          <w:rFonts w:ascii="Tahoma" w:hAnsi="Tahoma" w:cs="Tahoma"/>
          <w:sz w:val="20"/>
          <w:szCs w:val="20"/>
        </w:rPr>
        <w:t xml:space="preserve">go to </w:t>
      </w:r>
      <w:hyperlink r:id="rId9" w:tooltip="Department of Administration" w:history="1">
        <w:r w:rsidRPr="00AE0330">
          <w:rPr>
            <w:rStyle w:val="Hyperlink"/>
            <w:rFonts w:ascii="Tahoma" w:hAnsi="Tahoma" w:cs="Tahoma"/>
            <w:sz w:val="20"/>
            <w:szCs w:val="20"/>
          </w:rPr>
          <w:t>www.mmd.admin.state.mn.us/mn02001.htm</w:t>
        </w:r>
      </w:hyperlink>
      <w:r w:rsidRPr="00AE0330">
        <w:rPr>
          <w:rFonts w:ascii="Tahoma" w:hAnsi="Tahoma" w:cs="Tahoma"/>
          <w:sz w:val="20"/>
          <w:szCs w:val="20"/>
        </w:rPr>
        <w:t>.</w:t>
      </w:r>
    </w:p>
    <w:p w14:paraId="04432C11" w14:textId="359F83E9" w:rsidR="00021F89" w:rsidRDefault="00021F89" w:rsidP="001259A6">
      <w:pPr>
        <w:pStyle w:val="TOCHeading"/>
        <w:spacing w:line="240" w:lineRule="auto"/>
        <w:contextualSpacing/>
      </w:pPr>
      <w:r w:rsidRPr="0040053F">
        <w:rPr>
          <w:sz w:val="20"/>
        </w:rPr>
        <w:t xml:space="preserve">SPECIAL NOTICE: This </w:t>
      </w:r>
      <w:r>
        <w:rPr>
          <w:sz w:val="20"/>
        </w:rPr>
        <w:t>short form solicitation</w:t>
      </w:r>
      <w:r w:rsidRPr="0040053F">
        <w:rPr>
          <w:sz w:val="20"/>
        </w:rPr>
        <w:t xml:space="preserve"> does not obligate the State of Minnesota or the </w:t>
      </w:r>
      <w:r w:rsidRPr="00CB0A39">
        <w:rPr>
          <w:sz w:val="20"/>
        </w:rPr>
        <w:t>Department of Administration to award a contract or complete the proposed program, and the State reserves the right</w:t>
      </w:r>
      <w:r w:rsidRPr="0040053F">
        <w:rPr>
          <w:sz w:val="20"/>
        </w:rPr>
        <w:t xml:space="preserve"> to cancel this solicitation if it is considered in its best interest.</w:t>
      </w:r>
      <w:r w:rsidR="00CD1551" w:rsidRPr="00021F89">
        <w:br w:type="page"/>
      </w:r>
    </w:p>
    <w:p w14:paraId="1FFE3C7A" w14:textId="77777777" w:rsidR="00042823" w:rsidRDefault="00042823" w:rsidP="00042823">
      <w:pPr>
        <w:pStyle w:val="TOCHeading"/>
        <w:jc w:val="center"/>
      </w:pPr>
      <w:r>
        <w:lastRenderedPageBreak/>
        <w:t>Table of Contents</w:t>
      </w:r>
    </w:p>
    <w:p w14:paraId="0E02B646" w14:textId="77777777" w:rsidR="003400B7" w:rsidRDefault="00FA7B13">
      <w:pPr>
        <w:pStyle w:val="TOC1"/>
        <w:rPr>
          <w:rFonts w:asciiTheme="minorHAnsi" w:eastAsiaTheme="minorEastAsia" w:hAnsiTheme="minorHAnsi" w:cstheme="minorBidi"/>
          <w:noProof/>
          <w:lang w:eastAsia="en-US"/>
        </w:rPr>
      </w:pPr>
      <w:r w:rsidRPr="003651C3">
        <w:rPr>
          <w:sz w:val="28"/>
        </w:rPr>
        <w:fldChar w:fldCharType="begin"/>
      </w:r>
      <w:r w:rsidRPr="003651C3">
        <w:rPr>
          <w:sz w:val="28"/>
        </w:rPr>
        <w:instrText xml:space="preserve"> TOC \o "1-3" \h \z \u </w:instrText>
      </w:r>
      <w:r w:rsidRPr="003651C3">
        <w:rPr>
          <w:sz w:val="28"/>
        </w:rPr>
        <w:fldChar w:fldCharType="separate"/>
      </w:r>
      <w:hyperlink w:anchor="_Toc473897902" w:history="1">
        <w:r w:rsidR="003400B7" w:rsidRPr="00E4702F">
          <w:rPr>
            <w:rStyle w:val="Hyperlink"/>
            <w:noProof/>
          </w:rPr>
          <w:t>SECTION 1 – INSTRUCTIONS TO RESPONDERS</w:t>
        </w:r>
        <w:r w:rsidR="003400B7">
          <w:rPr>
            <w:noProof/>
            <w:webHidden/>
          </w:rPr>
          <w:tab/>
        </w:r>
        <w:r w:rsidR="003400B7">
          <w:rPr>
            <w:noProof/>
            <w:webHidden/>
          </w:rPr>
          <w:fldChar w:fldCharType="begin"/>
        </w:r>
        <w:r w:rsidR="003400B7">
          <w:rPr>
            <w:noProof/>
            <w:webHidden/>
          </w:rPr>
          <w:instrText xml:space="preserve"> PAGEREF _Toc473897902 \h </w:instrText>
        </w:r>
        <w:r w:rsidR="003400B7">
          <w:rPr>
            <w:noProof/>
            <w:webHidden/>
          </w:rPr>
        </w:r>
        <w:r w:rsidR="003400B7">
          <w:rPr>
            <w:noProof/>
            <w:webHidden/>
          </w:rPr>
          <w:fldChar w:fldCharType="separate"/>
        </w:r>
        <w:r w:rsidR="003400B7">
          <w:rPr>
            <w:noProof/>
            <w:webHidden/>
          </w:rPr>
          <w:t>3</w:t>
        </w:r>
        <w:r w:rsidR="003400B7">
          <w:rPr>
            <w:noProof/>
            <w:webHidden/>
          </w:rPr>
          <w:fldChar w:fldCharType="end"/>
        </w:r>
      </w:hyperlink>
    </w:p>
    <w:p w14:paraId="19174A43" w14:textId="77777777" w:rsidR="003400B7" w:rsidRDefault="006C43FF">
      <w:pPr>
        <w:pStyle w:val="TOC1"/>
        <w:rPr>
          <w:rFonts w:asciiTheme="minorHAnsi" w:eastAsiaTheme="minorEastAsia" w:hAnsiTheme="minorHAnsi" w:cstheme="minorBidi"/>
          <w:noProof/>
          <w:lang w:eastAsia="en-US"/>
        </w:rPr>
      </w:pPr>
      <w:hyperlink w:anchor="_Toc473897903" w:history="1">
        <w:r w:rsidR="003400B7" w:rsidRPr="00E4702F">
          <w:rPr>
            <w:rStyle w:val="Hyperlink"/>
            <w:noProof/>
          </w:rPr>
          <w:t>SECTION 2 –PROJECT INFORMATION</w:t>
        </w:r>
        <w:r w:rsidR="003400B7">
          <w:rPr>
            <w:noProof/>
            <w:webHidden/>
          </w:rPr>
          <w:tab/>
        </w:r>
        <w:r w:rsidR="003400B7">
          <w:rPr>
            <w:noProof/>
            <w:webHidden/>
          </w:rPr>
          <w:fldChar w:fldCharType="begin"/>
        </w:r>
        <w:r w:rsidR="003400B7">
          <w:rPr>
            <w:noProof/>
            <w:webHidden/>
          </w:rPr>
          <w:instrText xml:space="preserve"> PAGEREF _Toc473897903 \h </w:instrText>
        </w:r>
        <w:r w:rsidR="003400B7">
          <w:rPr>
            <w:noProof/>
            <w:webHidden/>
          </w:rPr>
        </w:r>
        <w:r w:rsidR="003400B7">
          <w:rPr>
            <w:noProof/>
            <w:webHidden/>
          </w:rPr>
          <w:fldChar w:fldCharType="separate"/>
        </w:r>
        <w:r w:rsidR="003400B7">
          <w:rPr>
            <w:noProof/>
            <w:webHidden/>
          </w:rPr>
          <w:t>4</w:t>
        </w:r>
        <w:r w:rsidR="003400B7">
          <w:rPr>
            <w:noProof/>
            <w:webHidden/>
          </w:rPr>
          <w:fldChar w:fldCharType="end"/>
        </w:r>
      </w:hyperlink>
    </w:p>
    <w:p w14:paraId="2D88B3F9" w14:textId="77777777" w:rsidR="003400B7" w:rsidRDefault="006C43FF">
      <w:pPr>
        <w:pStyle w:val="TOC2"/>
        <w:rPr>
          <w:rFonts w:asciiTheme="minorHAnsi" w:eastAsiaTheme="minorEastAsia" w:hAnsiTheme="minorHAnsi" w:cstheme="minorBidi"/>
          <w:noProof/>
          <w:lang w:eastAsia="en-US"/>
        </w:rPr>
      </w:pPr>
      <w:hyperlink w:anchor="_Toc473897904" w:history="1">
        <w:r w:rsidR="003400B7" w:rsidRPr="00E4702F">
          <w:rPr>
            <w:rStyle w:val="Hyperlink"/>
            <w:noProof/>
          </w:rPr>
          <w:t>A. Description of Services Needed</w:t>
        </w:r>
        <w:r w:rsidR="003400B7">
          <w:rPr>
            <w:noProof/>
            <w:webHidden/>
          </w:rPr>
          <w:tab/>
        </w:r>
        <w:r w:rsidR="003400B7">
          <w:rPr>
            <w:noProof/>
            <w:webHidden/>
          </w:rPr>
          <w:fldChar w:fldCharType="begin"/>
        </w:r>
        <w:r w:rsidR="003400B7">
          <w:rPr>
            <w:noProof/>
            <w:webHidden/>
          </w:rPr>
          <w:instrText xml:space="preserve"> PAGEREF _Toc473897904 \h </w:instrText>
        </w:r>
        <w:r w:rsidR="003400B7">
          <w:rPr>
            <w:noProof/>
            <w:webHidden/>
          </w:rPr>
        </w:r>
        <w:r w:rsidR="003400B7">
          <w:rPr>
            <w:noProof/>
            <w:webHidden/>
          </w:rPr>
          <w:fldChar w:fldCharType="separate"/>
        </w:r>
        <w:r w:rsidR="003400B7">
          <w:rPr>
            <w:noProof/>
            <w:webHidden/>
          </w:rPr>
          <w:t>4</w:t>
        </w:r>
        <w:r w:rsidR="003400B7">
          <w:rPr>
            <w:noProof/>
            <w:webHidden/>
          </w:rPr>
          <w:fldChar w:fldCharType="end"/>
        </w:r>
      </w:hyperlink>
    </w:p>
    <w:p w14:paraId="706D23CE" w14:textId="77777777" w:rsidR="003400B7" w:rsidRDefault="006C43FF">
      <w:pPr>
        <w:pStyle w:val="TOC2"/>
        <w:rPr>
          <w:rFonts w:asciiTheme="minorHAnsi" w:eastAsiaTheme="minorEastAsia" w:hAnsiTheme="minorHAnsi" w:cstheme="minorBidi"/>
          <w:noProof/>
          <w:lang w:eastAsia="en-US"/>
        </w:rPr>
      </w:pPr>
      <w:hyperlink w:anchor="_Toc473897905" w:history="1">
        <w:r w:rsidR="003400B7" w:rsidRPr="00E4702F">
          <w:rPr>
            <w:rStyle w:val="Hyperlink"/>
            <w:noProof/>
          </w:rPr>
          <w:t>B. Service Categories</w:t>
        </w:r>
        <w:r w:rsidR="003400B7">
          <w:rPr>
            <w:noProof/>
            <w:webHidden/>
          </w:rPr>
          <w:tab/>
        </w:r>
        <w:r w:rsidR="003400B7">
          <w:rPr>
            <w:noProof/>
            <w:webHidden/>
          </w:rPr>
          <w:fldChar w:fldCharType="begin"/>
        </w:r>
        <w:r w:rsidR="003400B7">
          <w:rPr>
            <w:noProof/>
            <w:webHidden/>
          </w:rPr>
          <w:instrText xml:space="preserve"> PAGEREF _Toc473897905 \h </w:instrText>
        </w:r>
        <w:r w:rsidR="003400B7">
          <w:rPr>
            <w:noProof/>
            <w:webHidden/>
          </w:rPr>
        </w:r>
        <w:r w:rsidR="003400B7">
          <w:rPr>
            <w:noProof/>
            <w:webHidden/>
          </w:rPr>
          <w:fldChar w:fldCharType="separate"/>
        </w:r>
        <w:r w:rsidR="003400B7">
          <w:rPr>
            <w:noProof/>
            <w:webHidden/>
          </w:rPr>
          <w:t>4</w:t>
        </w:r>
        <w:r w:rsidR="003400B7">
          <w:rPr>
            <w:noProof/>
            <w:webHidden/>
          </w:rPr>
          <w:fldChar w:fldCharType="end"/>
        </w:r>
      </w:hyperlink>
    </w:p>
    <w:p w14:paraId="26039990" w14:textId="77777777" w:rsidR="003400B7" w:rsidRDefault="006C43FF">
      <w:pPr>
        <w:pStyle w:val="TOC2"/>
        <w:rPr>
          <w:rFonts w:asciiTheme="minorHAnsi" w:eastAsiaTheme="minorEastAsia" w:hAnsiTheme="minorHAnsi" w:cstheme="minorBidi"/>
          <w:noProof/>
          <w:lang w:eastAsia="en-US"/>
        </w:rPr>
      </w:pPr>
      <w:hyperlink w:anchor="_Toc473897906" w:history="1">
        <w:r w:rsidR="003400B7" w:rsidRPr="00E4702F">
          <w:rPr>
            <w:rStyle w:val="Hyperlink"/>
            <w:noProof/>
          </w:rPr>
          <w:t>C. Master Contract Program Scope</w:t>
        </w:r>
        <w:r w:rsidR="003400B7">
          <w:rPr>
            <w:noProof/>
            <w:webHidden/>
          </w:rPr>
          <w:tab/>
        </w:r>
        <w:r w:rsidR="003400B7">
          <w:rPr>
            <w:noProof/>
            <w:webHidden/>
          </w:rPr>
          <w:fldChar w:fldCharType="begin"/>
        </w:r>
        <w:r w:rsidR="003400B7">
          <w:rPr>
            <w:noProof/>
            <w:webHidden/>
          </w:rPr>
          <w:instrText xml:space="preserve"> PAGEREF _Toc473897906 \h </w:instrText>
        </w:r>
        <w:r w:rsidR="003400B7">
          <w:rPr>
            <w:noProof/>
            <w:webHidden/>
          </w:rPr>
        </w:r>
        <w:r w:rsidR="003400B7">
          <w:rPr>
            <w:noProof/>
            <w:webHidden/>
          </w:rPr>
          <w:fldChar w:fldCharType="separate"/>
        </w:r>
        <w:r w:rsidR="003400B7">
          <w:rPr>
            <w:noProof/>
            <w:webHidden/>
          </w:rPr>
          <w:t>5</w:t>
        </w:r>
        <w:r w:rsidR="003400B7">
          <w:rPr>
            <w:noProof/>
            <w:webHidden/>
          </w:rPr>
          <w:fldChar w:fldCharType="end"/>
        </w:r>
      </w:hyperlink>
    </w:p>
    <w:p w14:paraId="7326E960" w14:textId="77777777" w:rsidR="003400B7" w:rsidRDefault="006C43FF">
      <w:pPr>
        <w:pStyle w:val="TOC2"/>
        <w:rPr>
          <w:rFonts w:asciiTheme="minorHAnsi" w:eastAsiaTheme="minorEastAsia" w:hAnsiTheme="minorHAnsi" w:cstheme="minorBidi"/>
          <w:noProof/>
          <w:lang w:eastAsia="en-US"/>
        </w:rPr>
      </w:pPr>
      <w:hyperlink w:anchor="_Toc473897907" w:history="1">
        <w:r w:rsidR="003400B7" w:rsidRPr="00E4702F">
          <w:rPr>
            <w:rStyle w:val="Hyperlink"/>
            <w:noProof/>
          </w:rPr>
          <w:t>D. Response Evaluation</w:t>
        </w:r>
        <w:r w:rsidR="003400B7">
          <w:rPr>
            <w:noProof/>
            <w:webHidden/>
          </w:rPr>
          <w:tab/>
        </w:r>
        <w:r w:rsidR="003400B7">
          <w:rPr>
            <w:noProof/>
            <w:webHidden/>
          </w:rPr>
          <w:fldChar w:fldCharType="begin"/>
        </w:r>
        <w:r w:rsidR="003400B7">
          <w:rPr>
            <w:noProof/>
            <w:webHidden/>
          </w:rPr>
          <w:instrText xml:space="preserve"> PAGEREF _Toc473897907 \h </w:instrText>
        </w:r>
        <w:r w:rsidR="003400B7">
          <w:rPr>
            <w:noProof/>
            <w:webHidden/>
          </w:rPr>
        </w:r>
        <w:r w:rsidR="003400B7">
          <w:rPr>
            <w:noProof/>
            <w:webHidden/>
          </w:rPr>
          <w:fldChar w:fldCharType="separate"/>
        </w:r>
        <w:r w:rsidR="003400B7">
          <w:rPr>
            <w:noProof/>
            <w:webHidden/>
          </w:rPr>
          <w:t>5</w:t>
        </w:r>
        <w:r w:rsidR="003400B7">
          <w:rPr>
            <w:noProof/>
            <w:webHidden/>
          </w:rPr>
          <w:fldChar w:fldCharType="end"/>
        </w:r>
      </w:hyperlink>
    </w:p>
    <w:p w14:paraId="36D3ED54" w14:textId="77777777" w:rsidR="003400B7" w:rsidRDefault="006C43FF">
      <w:pPr>
        <w:pStyle w:val="TOC1"/>
        <w:rPr>
          <w:rFonts w:asciiTheme="minorHAnsi" w:eastAsiaTheme="minorEastAsia" w:hAnsiTheme="minorHAnsi" w:cstheme="minorBidi"/>
          <w:noProof/>
          <w:lang w:eastAsia="en-US"/>
        </w:rPr>
      </w:pPr>
      <w:hyperlink w:anchor="_Toc473897908" w:history="1">
        <w:r w:rsidR="003400B7" w:rsidRPr="00E4702F">
          <w:rPr>
            <w:rStyle w:val="Hyperlink"/>
            <w:noProof/>
          </w:rPr>
          <w:t>SECTION 3 – VENDOR RESPONSE – GENERAL INFORMATION</w:t>
        </w:r>
        <w:r w:rsidR="003400B7">
          <w:rPr>
            <w:noProof/>
            <w:webHidden/>
          </w:rPr>
          <w:tab/>
        </w:r>
        <w:r w:rsidR="003400B7">
          <w:rPr>
            <w:noProof/>
            <w:webHidden/>
          </w:rPr>
          <w:fldChar w:fldCharType="begin"/>
        </w:r>
        <w:r w:rsidR="003400B7">
          <w:rPr>
            <w:noProof/>
            <w:webHidden/>
          </w:rPr>
          <w:instrText xml:space="preserve"> PAGEREF _Toc473897908 \h </w:instrText>
        </w:r>
        <w:r w:rsidR="003400B7">
          <w:rPr>
            <w:noProof/>
            <w:webHidden/>
          </w:rPr>
        </w:r>
        <w:r w:rsidR="003400B7">
          <w:rPr>
            <w:noProof/>
            <w:webHidden/>
          </w:rPr>
          <w:fldChar w:fldCharType="separate"/>
        </w:r>
        <w:r w:rsidR="003400B7">
          <w:rPr>
            <w:noProof/>
            <w:webHidden/>
          </w:rPr>
          <w:t>6</w:t>
        </w:r>
        <w:r w:rsidR="003400B7">
          <w:rPr>
            <w:noProof/>
            <w:webHidden/>
          </w:rPr>
          <w:fldChar w:fldCharType="end"/>
        </w:r>
      </w:hyperlink>
    </w:p>
    <w:p w14:paraId="7B448741" w14:textId="77777777" w:rsidR="003400B7" w:rsidRDefault="006C43FF">
      <w:pPr>
        <w:pStyle w:val="TOC2"/>
        <w:rPr>
          <w:rFonts w:asciiTheme="minorHAnsi" w:eastAsiaTheme="minorEastAsia" w:hAnsiTheme="minorHAnsi" w:cstheme="minorBidi"/>
          <w:noProof/>
          <w:lang w:eastAsia="en-US"/>
        </w:rPr>
      </w:pPr>
      <w:hyperlink w:anchor="_Toc473897909" w:history="1">
        <w:r w:rsidR="003400B7" w:rsidRPr="00E4702F">
          <w:rPr>
            <w:rStyle w:val="Hyperlink"/>
            <w:noProof/>
          </w:rPr>
          <w:t>SECTION 3A – ASSISTIVE TECHNOLOGY DEVICE DEMONSTRATIONS</w:t>
        </w:r>
        <w:r w:rsidR="003400B7">
          <w:rPr>
            <w:noProof/>
            <w:webHidden/>
          </w:rPr>
          <w:tab/>
        </w:r>
        <w:r w:rsidR="003400B7">
          <w:rPr>
            <w:noProof/>
            <w:webHidden/>
          </w:rPr>
          <w:fldChar w:fldCharType="begin"/>
        </w:r>
        <w:r w:rsidR="003400B7">
          <w:rPr>
            <w:noProof/>
            <w:webHidden/>
          </w:rPr>
          <w:instrText xml:space="preserve"> PAGEREF _Toc473897909 \h </w:instrText>
        </w:r>
        <w:r w:rsidR="003400B7">
          <w:rPr>
            <w:noProof/>
            <w:webHidden/>
          </w:rPr>
        </w:r>
        <w:r w:rsidR="003400B7">
          <w:rPr>
            <w:noProof/>
            <w:webHidden/>
          </w:rPr>
          <w:fldChar w:fldCharType="separate"/>
        </w:r>
        <w:r w:rsidR="003400B7">
          <w:rPr>
            <w:noProof/>
            <w:webHidden/>
          </w:rPr>
          <w:t>7</w:t>
        </w:r>
        <w:r w:rsidR="003400B7">
          <w:rPr>
            <w:noProof/>
            <w:webHidden/>
          </w:rPr>
          <w:fldChar w:fldCharType="end"/>
        </w:r>
      </w:hyperlink>
    </w:p>
    <w:p w14:paraId="0F05BD5B" w14:textId="77777777" w:rsidR="003400B7" w:rsidRDefault="006C43FF">
      <w:pPr>
        <w:pStyle w:val="TOC2"/>
        <w:rPr>
          <w:rFonts w:asciiTheme="minorHAnsi" w:eastAsiaTheme="minorEastAsia" w:hAnsiTheme="minorHAnsi" w:cstheme="minorBidi"/>
          <w:noProof/>
          <w:lang w:eastAsia="en-US"/>
        </w:rPr>
      </w:pPr>
      <w:hyperlink w:anchor="_Toc473897910" w:history="1">
        <w:r w:rsidR="003400B7" w:rsidRPr="00E4702F">
          <w:rPr>
            <w:rStyle w:val="Hyperlink"/>
            <w:noProof/>
          </w:rPr>
          <w:t>Required Information:</w:t>
        </w:r>
        <w:r w:rsidR="003400B7">
          <w:rPr>
            <w:noProof/>
            <w:webHidden/>
          </w:rPr>
          <w:tab/>
        </w:r>
        <w:r w:rsidR="003400B7">
          <w:rPr>
            <w:noProof/>
            <w:webHidden/>
          </w:rPr>
          <w:fldChar w:fldCharType="begin"/>
        </w:r>
        <w:r w:rsidR="003400B7">
          <w:rPr>
            <w:noProof/>
            <w:webHidden/>
          </w:rPr>
          <w:instrText xml:space="preserve"> PAGEREF _Toc473897910 \h </w:instrText>
        </w:r>
        <w:r w:rsidR="003400B7">
          <w:rPr>
            <w:noProof/>
            <w:webHidden/>
          </w:rPr>
        </w:r>
        <w:r w:rsidR="003400B7">
          <w:rPr>
            <w:noProof/>
            <w:webHidden/>
          </w:rPr>
          <w:fldChar w:fldCharType="separate"/>
        </w:r>
        <w:r w:rsidR="003400B7">
          <w:rPr>
            <w:noProof/>
            <w:webHidden/>
          </w:rPr>
          <w:t>9</w:t>
        </w:r>
        <w:r w:rsidR="003400B7">
          <w:rPr>
            <w:noProof/>
            <w:webHidden/>
          </w:rPr>
          <w:fldChar w:fldCharType="end"/>
        </w:r>
      </w:hyperlink>
    </w:p>
    <w:p w14:paraId="6A3DFF88" w14:textId="77777777" w:rsidR="003400B7" w:rsidRDefault="006C43FF">
      <w:pPr>
        <w:pStyle w:val="TOC2"/>
        <w:rPr>
          <w:rFonts w:asciiTheme="minorHAnsi" w:eastAsiaTheme="minorEastAsia" w:hAnsiTheme="minorHAnsi" w:cstheme="minorBidi"/>
          <w:noProof/>
          <w:lang w:eastAsia="en-US"/>
        </w:rPr>
      </w:pPr>
      <w:hyperlink w:anchor="_Toc473897911" w:history="1">
        <w:r w:rsidR="003400B7" w:rsidRPr="00E4702F">
          <w:rPr>
            <w:rStyle w:val="Hyperlink"/>
            <w:noProof/>
          </w:rPr>
          <w:t>Optional:</w:t>
        </w:r>
        <w:r w:rsidR="003400B7">
          <w:rPr>
            <w:noProof/>
            <w:webHidden/>
          </w:rPr>
          <w:tab/>
        </w:r>
        <w:r w:rsidR="003400B7">
          <w:rPr>
            <w:noProof/>
            <w:webHidden/>
          </w:rPr>
          <w:fldChar w:fldCharType="begin"/>
        </w:r>
        <w:r w:rsidR="003400B7">
          <w:rPr>
            <w:noProof/>
            <w:webHidden/>
          </w:rPr>
          <w:instrText xml:space="preserve"> PAGEREF _Toc473897911 \h </w:instrText>
        </w:r>
        <w:r w:rsidR="003400B7">
          <w:rPr>
            <w:noProof/>
            <w:webHidden/>
          </w:rPr>
        </w:r>
        <w:r w:rsidR="003400B7">
          <w:rPr>
            <w:noProof/>
            <w:webHidden/>
          </w:rPr>
          <w:fldChar w:fldCharType="separate"/>
        </w:r>
        <w:r w:rsidR="003400B7">
          <w:rPr>
            <w:noProof/>
            <w:webHidden/>
          </w:rPr>
          <w:t>10</w:t>
        </w:r>
        <w:r w:rsidR="003400B7">
          <w:rPr>
            <w:noProof/>
            <w:webHidden/>
          </w:rPr>
          <w:fldChar w:fldCharType="end"/>
        </w:r>
      </w:hyperlink>
    </w:p>
    <w:p w14:paraId="6780FC70" w14:textId="77777777" w:rsidR="003400B7" w:rsidRDefault="006C43FF">
      <w:pPr>
        <w:pStyle w:val="TOC2"/>
        <w:rPr>
          <w:rFonts w:asciiTheme="minorHAnsi" w:eastAsiaTheme="minorEastAsia" w:hAnsiTheme="minorHAnsi" w:cstheme="minorBidi"/>
          <w:noProof/>
          <w:lang w:eastAsia="en-US"/>
        </w:rPr>
      </w:pPr>
      <w:hyperlink w:anchor="_Toc473897912" w:history="1">
        <w:r w:rsidR="003400B7" w:rsidRPr="00E4702F">
          <w:rPr>
            <w:rStyle w:val="Hyperlink"/>
            <w:noProof/>
          </w:rPr>
          <w:t>Writing Guidelines:</w:t>
        </w:r>
        <w:r w:rsidR="003400B7">
          <w:rPr>
            <w:noProof/>
            <w:webHidden/>
          </w:rPr>
          <w:tab/>
        </w:r>
        <w:r w:rsidR="003400B7">
          <w:rPr>
            <w:noProof/>
            <w:webHidden/>
          </w:rPr>
          <w:fldChar w:fldCharType="begin"/>
        </w:r>
        <w:r w:rsidR="003400B7">
          <w:rPr>
            <w:noProof/>
            <w:webHidden/>
          </w:rPr>
          <w:instrText xml:space="preserve"> PAGEREF _Toc473897912 \h </w:instrText>
        </w:r>
        <w:r w:rsidR="003400B7">
          <w:rPr>
            <w:noProof/>
            <w:webHidden/>
          </w:rPr>
        </w:r>
        <w:r w:rsidR="003400B7">
          <w:rPr>
            <w:noProof/>
            <w:webHidden/>
          </w:rPr>
          <w:fldChar w:fldCharType="separate"/>
        </w:r>
        <w:r w:rsidR="003400B7">
          <w:rPr>
            <w:noProof/>
            <w:webHidden/>
          </w:rPr>
          <w:t>10</w:t>
        </w:r>
        <w:r w:rsidR="003400B7">
          <w:rPr>
            <w:noProof/>
            <w:webHidden/>
          </w:rPr>
          <w:fldChar w:fldCharType="end"/>
        </w:r>
      </w:hyperlink>
    </w:p>
    <w:p w14:paraId="5A615470" w14:textId="77777777" w:rsidR="003400B7" w:rsidRDefault="006C43FF">
      <w:pPr>
        <w:pStyle w:val="TOC2"/>
        <w:rPr>
          <w:rFonts w:asciiTheme="minorHAnsi" w:eastAsiaTheme="minorEastAsia" w:hAnsiTheme="minorHAnsi" w:cstheme="minorBidi"/>
          <w:noProof/>
          <w:lang w:eastAsia="en-US"/>
        </w:rPr>
      </w:pPr>
      <w:hyperlink w:anchor="_Toc473897913" w:history="1">
        <w:r w:rsidR="003400B7" w:rsidRPr="00E4702F">
          <w:rPr>
            <w:rStyle w:val="Hyperlink"/>
            <w:noProof/>
          </w:rPr>
          <w:t>Device Demonstration Projection Form</w:t>
        </w:r>
        <w:r w:rsidR="003400B7">
          <w:rPr>
            <w:noProof/>
            <w:webHidden/>
          </w:rPr>
          <w:tab/>
        </w:r>
        <w:bookmarkStart w:id="0" w:name="_GoBack"/>
        <w:bookmarkEnd w:id="0"/>
        <w:r w:rsidR="003400B7">
          <w:rPr>
            <w:noProof/>
            <w:webHidden/>
          </w:rPr>
          <w:fldChar w:fldCharType="begin"/>
        </w:r>
        <w:r w:rsidR="003400B7">
          <w:rPr>
            <w:noProof/>
            <w:webHidden/>
          </w:rPr>
          <w:instrText xml:space="preserve"> PAGEREF _Toc473897913 \h </w:instrText>
        </w:r>
        <w:r w:rsidR="003400B7">
          <w:rPr>
            <w:noProof/>
            <w:webHidden/>
          </w:rPr>
        </w:r>
        <w:r w:rsidR="003400B7">
          <w:rPr>
            <w:noProof/>
            <w:webHidden/>
          </w:rPr>
          <w:fldChar w:fldCharType="separate"/>
        </w:r>
        <w:r w:rsidR="003400B7">
          <w:rPr>
            <w:noProof/>
            <w:webHidden/>
          </w:rPr>
          <w:t>11</w:t>
        </w:r>
        <w:r w:rsidR="003400B7">
          <w:rPr>
            <w:noProof/>
            <w:webHidden/>
          </w:rPr>
          <w:fldChar w:fldCharType="end"/>
        </w:r>
      </w:hyperlink>
    </w:p>
    <w:p w14:paraId="62F14146" w14:textId="77777777" w:rsidR="003400B7" w:rsidRDefault="006C43FF">
      <w:pPr>
        <w:pStyle w:val="TOC2"/>
        <w:rPr>
          <w:rFonts w:asciiTheme="minorHAnsi" w:eastAsiaTheme="minorEastAsia" w:hAnsiTheme="minorHAnsi" w:cstheme="minorBidi"/>
          <w:noProof/>
          <w:lang w:eastAsia="en-US"/>
        </w:rPr>
      </w:pPr>
      <w:hyperlink w:anchor="_Toc473897914" w:history="1">
        <w:r w:rsidR="003400B7" w:rsidRPr="00E4702F">
          <w:rPr>
            <w:rStyle w:val="Hyperlink"/>
            <w:noProof/>
          </w:rPr>
          <w:t>SECTION 3B – ASSISTIVE TECHNOLOGY DEVICE LOANS – SHORT-TERM</w:t>
        </w:r>
        <w:r w:rsidR="003400B7">
          <w:rPr>
            <w:noProof/>
            <w:webHidden/>
          </w:rPr>
          <w:tab/>
        </w:r>
        <w:r w:rsidR="003400B7">
          <w:rPr>
            <w:noProof/>
            <w:webHidden/>
          </w:rPr>
          <w:fldChar w:fldCharType="begin"/>
        </w:r>
        <w:r w:rsidR="003400B7">
          <w:rPr>
            <w:noProof/>
            <w:webHidden/>
          </w:rPr>
          <w:instrText xml:space="preserve"> PAGEREF _Toc473897914 \h </w:instrText>
        </w:r>
        <w:r w:rsidR="003400B7">
          <w:rPr>
            <w:noProof/>
            <w:webHidden/>
          </w:rPr>
        </w:r>
        <w:r w:rsidR="003400B7">
          <w:rPr>
            <w:noProof/>
            <w:webHidden/>
          </w:rPr>
          <w:fldChar w:fldCharType="separate"/>
        </w:r>
        <w:r w:rsidR="003400B7">
          <w:rPr>
            <w:noProof/>
            <w:webHidden/>
          </w:rPr>
          <w:t>15</w:t>
        </w:r>
        <w:r w:rsidR="003400B7">
          <w:rPr>
            <w:noProof/>
            <w:webHidden/>
          </w:rPr>
          <w:fldChar w:fldCharType="end"/>
        </w:r>
      </w:hyperlink>
    </w:p>
    <w:p w14:paraId="5C620C8B" w14:textId="77777777" w:rsidR="003400B7" w:rsidRDefault="006C43FF">
      <w:pPr>
        <w:pStyle w:val="TOC2"/>
        <w:rPr>
          <w:rFonts w:asciiTheme="minorHAnsi" w:eastAsiaTheme="minorEastAsia" w:hAnsiTheme="minorHAnsi" w:cstheme="minorBidi"/>
          <w:noProof/>
          <w:lang w:eastAsia="en-US"/>
        </w:rPr>
      </w:pPr>
      <w:hyperlink w:anchor="_Toc473897915" w:history="1">
        <w:r w:rsidR="003400B7" w:rsidRPr="00E4702F">
          <w:rPr>
            <w:rStyle w:val="Hyperlink"/>
            <w:b/>
            <w:bCs/>
            <w:noProof/>
          </w:rPr>
          <w:t>Required Information:</w:t>
        </w:r>
        <w:r w:rsidR="003400B7">
          <w:rPr>
            <w:noProof/>
            <w:webHidden/>
          </w:rPr>
          <w:tab/>
        </w:r>
        <w:r w:rsidR="003400B7">
          <w:rPr>
            <w:noProof/>
            <w:webHidden/>
          </w:rPr>
          <w:fldChar w:fldCharType="begin"/>
        </w:r>
        <w:r w:rsidR="003400B7">
          <w:rPr>
            <w:noProof/>
            <w:webHidden/>
          </w:rPr>
          <w:instrText xml:space="preserve"> PAGEREF _Toc473897915 \h </w:instrText>
        </w:r>
        <w:r w:rsidR="003400B7">
          <w:rPr>
            <w:noProof/>
            <w:webHidden/>
          </w:rPr>
        </w:r>
        <w:r w:rsidR="003400B7">
          <w:rPr>
            <w:noProof/>
            <w:webHidden/>
          </w:rPr>
          <w:fldChar w:fldCharType="separate"/>
        </w:r>
        <w:r w:rsidR="003400B7">
          <w:rPr>
            <w:noProof/>
            <w:webHidden/>
          </w:rPr>
          <w:t>17</w:t>
        </w:r>
        <w:r w:rsidR="003400B7">
          <w:rPr>
            <w:noProof/>
            <w:webHidden/>
          </w:rPr>
          <w:fldChar w:fldCharType="end"/>
        </w:r>
      </w:hyperlink>
    </w:p>
    <w:p w14:paraId="388822D6" w14:textId="77777777" w:rsidR="003400B7" w:rsidRDefault="006C43FF">
      <w:pPr>
        <w:pStyle w:val="TOC2"/>
        <w:rPr>
          <w:rFonts w:asciiTheme="minorHAnsi" w:eastAsiaTheme="minorEastAsia" w:hAnsiTheme="minorHAnsi" w:cstheme="minorBidi"/>
          <w:noProof/>
          <w:lang w:eastAsia="en-US"/>
        </w:rPr>
      </w:pPr>
      <w:hyperlink w:anchor="_Toc473897916" w:history="1">
        <w:r w:rsidR="003400B7" w:rsidRPr="00E4702F">
          <w:rPr>
            <w:rStyle w:val="Hyperlink"/>
            <w:b/>
            <w:bCs/>
            <w:noProof/>
          </w:rPr>
          <w:t>Optional:</w:t>
        </w:r>
        <w:r w:rsidR="003400B7">
          <w:rPr>
            <w:noProof/>
            <w:webHidden/>
          </w:rPr>
          <w:tab/>
        </w:r>
        <w:r w:rsidR="003400B7">
          <w:rPr>
            <w:noProof/>
            <w:webHidden/>
          </w:rPr>
          <w:fldChar w:fldCharType="begin"/>
        </w:r>
        <w:r w:rsidR="003400B7">
          <w:rPr>
            <w:noProof/>
            <w:webHidden/>
          </w:rPr>
          <w:instrText xml:space="preserve"> PAGEREF _Toc473897916 \h </w:instrText>
        </w:r>
        <w:r w:rsidR="003400B7">
          <w:rPr>
            <w:noProof/>
            <w:webHidden/>
          </w:rPr>
        </w:r>
        <w:r w:rsidR="003400B7">
          <w:rPr>
            <w:noProof/>
            <w:webHidden/>
          </w:rPr>
          <w:fldChar w:fldCharType="separate"/>
        </w:r>
        <w:r w:rsidR="003400B7">
          <w:rPr>
            <w:noProof/>
            <w:webHidden/>
          </w:rPr>
          <w:t>17</w:t>
        </w:r>
        <w:r w:rsidR="003400B7">
          <w:rPr>
            <w:noProof/>
            <w:webHidden/>
          </w:rPr>
          <w:fldChar w:fldCharType="end"/>
        </w:r>
      </w:hyperlink>
    </w:p>
    <w:p w14:paraId="59AD4CA0" w14:textId="77777777" w:rsidR="003400B7" w:rsidRDefault="006C43FF">
      <w:pPr>
        <w:pStyle w:val="TOC2"/>
        <w:rPr>
          <w:rFonts w:asciiTheme="minorHAnsi" w:eastAsiaTheme="minorEastAsia" w:hAnsiTheme="minorHAnsi" w:cstheme="minorBidi"/>
          <w:noProof/>
          <w:lang w:eastAsia="en-US"/>
        </w:rPr>
      </w:pPr>
      <w:hyperlink w:anchor="_Toc473897917" w:history="1">
        <w:r w:rsidR="003400B7" w:rsidRPr="00E4702F">
          <w:rPr>
            <w:rStyle w:val="Hyperlink"/>
            <w:b/>
            <w:bCs/>
            <w:noProof/>
          </w:rPr>
          <w:t>Writing Guidelines:</w:t>
        </w:r>
        <w:r w:rsidR="003400B7">
          <w:rPr>
            <w:noProof/>
            <w:webHidden/>
          </w:rPr>
          <w:tab/>
        </w:r>
        <w:r w:rsidR="003400B7">
          <w:rPr>
            <w:noProof/>
            <w:webHidden/>
          </w:rPr>
          <w:fldChar w:fldCharType="begin"/>
        </w:r>
        <w:r w:rsidR="003400B7">
          <w:rPr>
            <w:noProof/>
            <w:webHidden/>
          </w:rPr>
          <w:instrText xml:space="preserve"> PAGEREF _Toc473897917 \h </w:instrText>
        </w:r>
        <w:r w:rsidR="003400B7">
          <w:rPr>
            <w:noProof/>
            <w:webHidden/>
          </w:rPr>
        </w:r>
        <w:r w:rsidR="003400B7">
          <w:rPr>
            <w:noProof/>
            <w:webHidden/>
          </w:rPr>
          <w:fldChar w:fldCharType="separate"/>
        </w:r>
        <w:r w:rsidR="003400B7">
          <w:rPr>
            <w:noProof/>
            <w:webHidden/>
          </w:rPr>
          <w:t>18</w:t>
        </w:r>
        <w:r w:rsidR="003400B7">
          <w:rPr>
            <w:noProof/>
            <w:webHidden/>
          </w:rPr>
          <w:fldChar w:fldCharType="end"/>
        </w:r>
      </w:hyperlink>
    </w:p>
    <w:p w14:paraId="68616AA4" w14:textId="77777777" w:rsidR="003400B7" w:rsidRDefault="006C43FF">
      <w:pPr>
        <w:pStyle w:val="TOC2"/>
        <w:rPr>
          <w:rFonts w:asciiTheme="minorHAnsi" w:eastAsiaTheme="minorEastAsia" w:hAnsiTheme="minorHAnsi" w:cstheme="minorBidi"/>
          <w:noProof/>
          <w:lang w:eastAsia="en-US"/>
        </w:rPr>
      </w:pPr>
      <w:hyperlink w:anchor="_Toc473897918" w:history="1">
        <w:r w:rsidR="003400B7" w:rsidRPr="00E4702F">
          <w:rPr>
            <w:rStyle w:val="Hyperlink"/>
            <w:noProof/>
          </w:rPr>
          <w:t>Short-Term Loan Projection Form</w:t>
        </w:r>
        <w:r w:rsidR="003400B7">
          <w:rPr>
            <w:noProof/>
            <w:webHidden/>
          </w:rPr>
          <w:tab/>
        </w:r>
        <w:r w:rsidR="003400B7">
          <w:rPr>
            <w:noProof/>
            <w:webHidden/>
          </w:rPr>
          <w:fldChar w:fldCharType="begin"/>
        </w:r>
        <w:r w:rsidR="003400B7">
          <w:rPr>
            <w:noProof/>
            <w:webHidden/>
          </w:rPr>
          <w:instrText xml:space="preserve"> PAGEREF _Toc473897918 \h </w:instrText>
        </w:r>
        <w:r w:rsidR="003400B7">
          <w:rPr>
            <w:noProof/>
            <w:webHidden/>
          </w:rPr>
        </w:r>
        <w:r w:rsidR="003400B7">
          <w:rPr>
            <w:noProof/>
            <w:webHidden/>
          </w:rPr>
          <w:fldChar w:fldCharType="separate"/>
        </w:r>
        <w:r w:rsidR="003400B7">
          <w:rPr>
            <w:noProof/>
            <w:webHidden/>
          </w:rPr>
          <w:t>19</w:t>
        </w:r>
        <w:r w:rsidR="003400B7">
          <w:rPr>
            <w:noProof/>
            <w:webHidden/>
          </w:rPr>
          <w:fldChar w:fldCharType="end"/>
        </w:r>
      </w:hyperlink>
    </w:p>
    <w:p w14:paraId="7C451195" w14:textId="77777777" w:rsidR="003400B7" w:rsidRDefault="006C43FF">
      <w:pPr>
        <w:pStyle w:val="TOC2"/>
        <w:rPr>
          <w:rFonts w:asciiTheme="minorHAnsi" w:eastAsiaTheme="minorEastAsia" w:hAnsiTheme="minorHAnsi" w:cstheme="minorBidi"/>
          <w:noProof/>
          <w:lang w:eastAsia="en-US"/>
        </w:rPr>
      </w:pPr>
      <w:hyperlink w:anchor="_Toc473897919" w:history="1">
        <w:r w:rsidR="003400B7" w:rsidRPr="00E4702F">
          <w:rPr>
            <w:rStyle w:val="Hyperlink"/>
            <w:noProof/>
          </w:rPr>
          <w:t>SECTION 3C – ASSISTIVE TECHNOLOGY DEVICE LOANS – OPEN-ENDED</w:t>
        </w:r>
        <w:r w:rsidR="003400B7">
          <w:rPr>
            <w:noProof/>
            <w:webHidden/>
          </w:rPr>
          <w:tab/>
        </w:r>
        <w:r w:rsidR="003400B7">
          <w:rPr>
            <w:noProof/>
            <w:webHidden/>
          </w:rPr>
          <w:fldChar w:fldCharType="begin"/>
        </w:r>
        <w:r w:rsidR="003400B7">
          <w:rPr>
            <w:noProof/>
            <w:webHidden/>
          </w:rPr>
          <w:instrText xml:space="preserve"> PAGEREF _Toc473897919 \h </w:instrText>
        </w:r>
        <w:r w:rsidR="003400B7">
          <w:rPr>
            <w:noProof/>
            <w:webHidden/>
          </w:rPr>
        </w:r>
        <w:r w:rsidR="003400B7">
          <w:rPr>
            <w:noProof/>
            <w:webHidden/>
          </w:rPr>
          <w:fldChar w:fldCharType="separate"/>
        </w:r>
        <w:r w:rsidR="003400B7">
          <w:rPr>
            <w:noProof/>
            <w:webHidden/>
          </w:rPr>
          <w:t>24</w:t>
        </w:r>
        <w:r w:rsidR="003400B7">
          <w:rPr>
            <w:noProof/>
            <w:webHidden/>
          </w:rPr>
          <w:fldChar w:fldCharType="end"/>
        </w:r>
      </w:hyperlink>
    </w:p>
    <w:p w14:paraId="00C07293" w14:textId="77777777" w:rsidR="003400B7" w:rsidRDefault="006C43FF">
      <w:pPr>
        <w:pStyle w:val="TOC2"/>
        <w:rPr>
          <w:rFonts w:asciiTheme="minorHAnsi" w:eastAsiaTheme="minorEastAsia" w:hAnsiTheme="minorHAnsi" w:cstheme="minorBidi"/>
          <w:noProof/>
          <w:lang w:eastAsia="en-US"/>
        </w:rPr>
      </w:pPr>
      <w:hyperlink w:anchor="_Toc473897920" w:history="1">
        <w:r w:rsidR="003400B7" w:rsidRPr="00E4702F">
          <w:rPr>
            <w:rStyle w:val="Hyperlink"/>
            <w:noProof/>
          </w:rPr>
          <w:t>Required Information:</w:t>
        </w:r>
        <w:r w:rsidR="003400B7">
          <w:rPr>
            <w:noProof/>
            <w:webHidden/>
          </w:rPr>
          <w:tab/>
        </w:r>
        <w:r w:rsidR="003400B7">
          <w:rPr>
            <w:noProof/>
            <w:webHidden/>
          </w:rPr>
          <w:fldChar w:fldCharType="begin"/>
        </w:r>
        <w:r w:rsidR="003400B7">
          <w:rPr>
            <w:noProof/>
            <w:webHidden/>
          </w:rPr>
          <w:instrText xml:space="preserve"> PAGEREF _Toc473897920 \h </w:instrText>
        </w:r>
        <w:r w:rsidR="003400B7">
          <w:rPr>
            <w:noProof/>
            <w:webHidden/>
          </w:rPr>
        </w:r>
        <w:r w:rsidR="003400B7">
          <w:rPr>
            <w:noProof/>
            <w:webHidden/>
          </w:rPr>
          <w:fldChar w:fldCharType="separate"/>
        </w:r>
        <w:r w:rsidR="003400B7">
          <w:rPr>
            <w:noProof/>
            <w:webHidden/>
          </w:rPr>
          <w:t>26</w:t>
        </w:r>
        <w:r w:rsidR="003400B7">
          <w:rPr>
            <w:noProof/>
            <w:webHidden/>
          </w:rPr>
          <w:fldChar w:fldCharType="end"/>
        </w:r>
      </w:hyperlink>
    </w:p>
    <w:p w14:paraId="71F8252D" w14:textId="77777777" w:rsidR="003400B7" w:rsidRDefault="006C43FF">
      <w:pPr>
        <w:pStyle w:val="TOC2"/>
        <w:rPr>
          <w:rFonts w:asciiTheme="minorHAnsi" w:eastAsiaTheme="minorEastAsia" w:hAnsiTheme="minorHAnsi" w:cstheme="minorBidi"/>
          <w:noProof/>
          <w:lang w:eastAsia="en-US"/>
        </w:rPr>
      </w:pPr>
      <w:hyperlink w:anchor="_Toc473897921" w:history="1">
        <w:r w:rsidR="003400B7" w:rsidRPr="00E4702F">
          <w:rPr>
            <w:rStyle w:val="Hyperlink"/>
            <w:noProof/>
          </w:rPr>
          <w:t>Optional:</w:t>
        </w:r>
        <w:r w:rsidR="003400B7">
          <w:rPr>
            <w:noProof/>
            <w:webHidden/>
          </w:rPr>
          <w:tab/>
        </w:r>
        <w:r w:rsidR="003400B7">
          <w:rPr>
            <w:noProof/>
            <w:webHidden/>
          </w:rPr>
          <w:fldChar w:fldCharType="begin"/>
        </w:r>
        <w:r w:rsidR="003400B7">
          <w:rPr>
            <w:noProof/>
            <w:webHidden/>
          </w:rPr>
          <w:instrText xml:space="preserve"> PAGEREF _Toc473897921 \h </w:instrText>
        </w:r>
        <w:r w:rsidR="003400B7">
          <w:rPr>
            <w:noProof/>
            <w:webHidden/>
          </w:rPr>
        </w:r>
        <w:r w:rsidR="003400B7">
          <w:rPr>
            <w:noProof/>
            <w:webHidden/>
          </w:rPr>
          <w:fldChar w:fldCharType="separate"/>
        </w:r>
        <w:r w:rsidR="003400B7">
          <w:rPr>
            <w:noProof/>
            <w:webHidden/>
          </w:rPr>
          <w:t>26</w:t>
        </w:r>
        <w:r w:rsidR="003400B7">
          <w:rPr>
            <w:noProof/>
            <w:webHidden/>
          </w:rPr>
          <w:fldChar w:fldCharType="end"/>
        </w:r>
      </w:hyperlink>
    </w:p>
    <w:p w14:paraId="57B71CE5" w14:textId="77777777" w:rsidR="003400B7" w:rsidRDefault="006C43FF">
      <w:pPr>
        <w:pStyle w:val="TOC2"/>
        <w:rPr>
          <w:rFonts w:asciiTheme="minorHAnsi" w:eastAsiaTheme="minorEastAsia" w:hAnsiTheme="minorHAnsi" w:cstheme="minorBidi"/>
          <w:noProof/>
          <w:lang w:eastAsia="en-US"/>
        </w:rPr>
      </w:pPr>
      <w:hyperlink w:anchor="_Toc473897922" w:history="1">
        <w:r w:rsidR="003400B7" w:rsidRPr="00E4702F">
          <w:rPr>
            <w:rStyle w:val="Hyperlink"/>
            <w:noProof/>
          </w:rPr>
          <w:t>Writing Guidelines:</w:t>
        </w:r>
        <w:r w:rsidR="003400B7">
          <w:rPr>
            <w:noProof/>
            <w:webHidden/>
          </w:rPr>
          <w:tab/>
        </w:r>
        <w:r w:rsidR="003400B7">
          <w:rPr>
            <w:noProof/>
            <w:webHidden/>
          </w:rPr>
          <w:fldChar w:fldCharType="begin"/>
        </w:r>
        <w:r w:rsidR="003400B7">
          <w:rPr>
            <w:noProof/>
            <w:webHidden/>
          </w:rPr>
          <w:instrText xml:space="preserve"> PAGEREF _Toc473897922 \h </w:instrText>
        </w:r>
        <w:r w:rsidR="003400B7">
          <w:rPr>
            <w:noProof/>
            <w:webHidden/>
          </w:rPr>
        </w:r>
        <w:r w:rsidR="003400B7">
          <w:rPr>
            <w:noProof/>
            <w:webHidden/>
          </w:rPr>
          <w:fldChar w:fldCharType="separate"/>
        </w:r>
        <w:r w:rsidR="003400B7">
          <w:rPr>
            <w:noProof/>
            <w:webHidden/>
          </w:rPr>
          <w:t>27</w:t>
        </w:r>
        <w:r w:rsidR="003400B7">
          <w:rPr>
            <w:noProof/>
            <w:webHidden/>
          </w:rPr>
          <w:fldChar w:fldCharType="end"/>
        </w:r>
      </w:hyperlink>
    </w:p>
    <w:p w14:paraId="26DC51A3" w14:textId="77777777" w:rsidR="003400B7" w:rsidRDefault="006C43FF">
      <w:pPr>
        <w:pStyle w:val="TOC2"/>
        <w:rPr>
          <w:rFonts w:asciiTheme="minorHAnsi" w:eastAsiaTheme="minorEastAsia" w:hAnsiTheme="minorHAnsi" w:cstheme="minorBidi"/>
          <w:noProof/>
          <w:lang w:eastAsia="en-US"/>
        </w:rPr>
      </w:pPr>
      <w:hyperlink w:anchor="_Toc473897923" w:history="1">
        <w:r w:rsidR="003400B7" w:rsidRPr="00E4702F">
          <w:rPr>
            <w:rStyle w:val="Hyperlink"/>
            <w:noProof/>
          </w:rPr>
          <w:t>Open-Ended Loan Annual Projection Form</w:t>
        </w:r>
        <w:r w:rsidR="003400B7">
          <w:rPr>
            <w:noProof/>
            <w:webHidden/>
          </w:rPr>
          <w:tab/>
        </w:r>
        <w:r w:rsidR="003400B7">
          <w:rPr>
            <w:noProof/>
            <w:webHidden/>
          </w:rPr>
          <w:fldChar w:fldCharType="begin"/>
        </w:r>
        <w:r w:rsidR="003400B7">
          <w:rPr>
            <w:noProof/>
            <w:webHidden/>
          </w:rPr>
          <w:instrText xml:space="preserve"> PAGEREF _Toc473897923 \h </w:instrText>
        </w:r>
        <w:r w:rsidR="003400B7">
          <w:rPr>
            <w:noProof/>
            <w:webHidden/>
          </w:rPr>
        </w:r>
        <w:r w:rsidR="003400B7">
          <w:rPr>
            <w:noProof/>
            <w:webHidden/>
          </w:rPr>
          <w:fldChar w:fldCharType="separate"/>
        </w:r>
        <w:r w:rsidR="003400B7">
          <w:rPr>
            <w:noProof/>
            <w:webHidden/>
          </w:rPr>
          <w:t>28</w:t>
        </w:r>
        <w:r w:rsidR="003400B7">
          <w:rPr>
            <w:noProof/>
            <w:webHidden/>
          </w:rPr>
          <w:fldChar w:fldCharType="end"/>
        </w:r>
      </w:hyperlink>
    </w:p>
    <w:p w14:paraId="6D34A8E3" w14:textId="77777777" w:rsidR="003400B7" w:rsidRDefault="006C43FF">
      <w:pPr>
        <w:pStyle w:val="TOC1"/>
        <w:rPr>
          <w:rFonts w:asciiTheme="minorHAnsi" w:eastAsiaTheme="minorEastAsia" w:hAnsiTheme="minorHAnsi" w:cstheme="minorBidi"/>
          <w:noProof/>
          <w:lang w:eastAsia="en-US"/>
        </w:rPr>
      </w:pPr>
      <w:hyperlink w:anchor="_Toc473897924" w:history="1">
        <w:r w:rsidR="003400B7" w:rsidRPr="00E4702F">
          <w:rPr>
            <w:rStyle w:val="Hyperlink"/>
            <w:noProof/>
          </w:rPr>
          <w:t>SECTION 4 – FINANCIAL STABILITY</w:t>
        </w:r>
        <w:r w:rsidR="003400B7">
          <w:rPr>
            <w:noProof/>
            <w:webHidden/>
          </w:rPr>
          <w:tab/>
        </w:r>
        <w:r w:rsidR="003400B7">
          <w:rPr>
            <w:noProof/>
            <w:webHidden/>
          </w:rPr>
          <w:fldChar w:fldCharType="begin"/>
        </w:r>
        <w:r w:rsidR="003400B7">
          <w:rPr>
            <w:noProof/>
            <w:webHidden/>
          </w:rPr>
          <w:instrText xml:space="preserve"> PAGEREF _Toc473897924 \h </w:instrText>
        </w:r>
        <w:r w:rsidR="003400B7">
          <w:rPr>
            <w:noProof/>
            <w:webHidden/>
          </w:rPr>
        </w:r>
        <w:r w:rsidR="003400B7">
          <w:rPr>
            <w:noProof/>
            <w:webHidden/>
          </w:rPr>
          <w:fldChar w:fldCharType="separate"/>
        </w:r>
        <w:r w:rsidR="003400B7">
          <w:rPr>
            <w:noProof/>
            <w:webHidden/>
          </w:rPr>
          <w:t>31</w:t>
        </w:r>
        <w:r w:rsidR="003400B7">
          <w:rPr>
            <w:noProof/>
            <w:webHidden/>
          </w:rPr>
          <w:fldChar w:fldCharType="end"/>
        </w:r>
      </w:hyperlink>
    </w:p>
    <w:p w14:paraId="18400208" w14:textId="77777777" w:rsidR="003400B7" w:rsidRDefault="006C43FF">
      <w:pPr>
        <w:pStyle w:val="TOC1"/>
        <w:rPr>
          <w:rFonts w:asciiTheme="minorHAnsi" w:eastAsiaTheme="minorEastAsia" w:hAnsiTheme="minorHAnsi" w:cstheme="minorBidi"/>
          <w:noProof/>
          <w:lang w:eastAsia="en-US"/>
        </w:rPr>
      </w:pPr>
      <w:hyperlink w:anchor="_Toc473897925" w:history="1">
        <w:r w:rsidR="003400B7" w:rsidRPr="00E4702F">
          <w:rPr>
            <w:rStyle w:val="Hyperlink"/>
            <w:noProof/>
          </w:rPr>
          <w:t>SECTION 5 – RESPONDER CERTIFICATIONS</w:t>
        </w:r>
        <w:r w:rsidR="003400B7">
          <w:rPr>
            <w:noProof/>
            <w:webHidden/>
          </w:rPr>
          <w:tab/>
        </w:r>
        <w:r w:rsidR="003400B7">
          <w:rPr>
            <w:noProof/>
            <w:webHidden/>
          </w:rPr>
          <w:fldChar w:fldCharType="begin"/>
        </w:r>
        <w:r w:rsidR="003400B7">
          <w:rPr>
            <w:noProof/>
            <w:webHidden/>
          </w:rPr>
          <w:instrText xml:space="preserve"> PAGEREF _Toc473897925 \h </w:instrText>
        </w:r>
        <w:r w:rsidR="003400B7">
          <w:rPr>
            <w:noProof/>
            <w:webHidden/>
          </w:rPr>
        </w:r>
        <w:r w:rsidR="003400B7">
          <w:rPr>
            <w:noProof/>
            <w:webHidden/>
          </w:rPr>
          <w:fldChar w:fldCharType="separate"/>
        </w:r>
        <w:r w:rsidR="003400B7">
          <w:rPr>
            <w:noProof/>
            <w:webHidden/>
          </w:rPr>
          <w:t>33</w:t>
        </w:r>
        <w:r w:rsidR="003400B7">
          <w:rPr>
            <w:noProof/>
            <w:webHidden/>
          </w:rPr>
          <w:fldChar w:fldCharType="end"/>
        </w:r>
      </w:hyperlink>
    </w:p>
    <w:p w14:paraId="33DA3AED" w14:textId="1928C452" w:rsidR="00376692" w:rsidRPr="00C071E5" w:rsidRDefault="00FA7B13" w:rsidP="00C071E5">
      <w:pPr>
        <w:pStyle w:val="Heading1"/>
        <w:sectPr w:rsidR="00376692" w:rsidRPr="00C071E5" w:rsidSect="00B02FA0">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20"/>
          <w:titlePg/>
          <w:docGrid w:linePitch="360"/>
        </w:sectPr>
      </w:pPr>
      <w:r w:rsidRPr="003651C3">
        <w:rPr>
          <w:noProof/>
        </w:rPr>
        <w:fldChar w:fldCharType="end"/>
      </w:r>
      <w:r w:rsidR="00BF1A24">
        <w:rPr>
          <w:noProof/>
          <w:sz w:val="24"/>
        </w:rPr>
        <w:br w:type="page"/>
      </w:r>
      <w:bookmarkStart w:id="1" w:name="_Toc473897902"/>
      <w:r w:rsidR="00A7388B" w:rsidRPr="00C071E5">
        <w:rPr>
          <w:rStyle w:val="Strong"/>
          <w:b/>
          <w:bCs/>
        </w:rPr>
        <w:lastRenderedPageBreak/>
        <w:t xml:space="preserve">SECTION 1 – </w:t>
      </w:r>
      <w:r w:rsidR="004648A1" w:rsidRPr="00C071E5">
        <w:rPr>
          <w:rStyle w:val="Strong"/>
          <w:b/>
          <w:bCs/>
        </w:rPr>
        <w:t>INSTRUCTIONS TO RESPONDERS</w:t>
      </w:r>
      <w:bookmarkStart w:id="2" w:name="_Toc473897903"/>
      <w:bookmarkEnd w:id="1"/>
    </w:p>
    <w:p w14:paraId="08605AA7" w14:textId="73C5B31E" w:rsidR="00376692" w:rsidRDefault="00376692">
      <w:pPr>
        <w:spacing w:after="0" w:line="240" w:lineRule="auto"/>
        <w:rPr>
          <w:rStyle w:val="Strong"/>
          <w:b w:val="0"/>
          <w:bCs w:val="0"/>
        </w:rPr>
      </w:pPr>
      <w:r w:rsidRPr="00FA7B13">
        <w:rPr>
          <w:b/>
        </w:rPr>
        <w:t>Steps for Completing Your Response</w:t>
      </w:r>
      <w:r>
        <w:rPr>
          <w:rStyle w:val="Strong"/>
          <w:b w:val="0"/>
          <w:bCs w:val="0"/>
        </w:rPr>
        <w:t xml:space="preserve"> </w:t>
      </w:r>
    </w:p>
    <w:p w14:paraId="5495CBA4" w14:textId="3BD56C86" w:rsidR="00376692" w:rsidRDefault="00BC1955" w:rsidP="00376692">
      <w:pPr>
        <w:spacing w:after="0" w:line="240" w:lineRule="auto"/>
        <w:contextualSpacing/>
      </w:pPr>
      <w:r>
        <w:br w:type="column"/>
      </w:r>
      <w:r w:rsidR="00376692" w:rsidRPr="00303691">
        <w:t>Follow</w:t>
      </w:r>
      <w:r w:rsidR="00376692">
        <w:t xml:space="preserve"> the steps below to complete</w:t>
      </w:r>
      <w:r w:rsidR="00376692" w:rsidRPr="00303691">
        <w:t xml:space="preserve"> </w:t>
      </w:r>
      <w:r w:rsidR="00376692">
        <w:t>your response to this solicitation</w:t>
      </w:r>
      <w:r w:rsidR="00376692" w:rsidRPr="00303691">
        <w:t>:</w:t>
      </w:r>
    </w:p>
    <w:p w14:paraId="5B8F4AFA" w14:textId="77777777" w:rsidR="00BC1955" w:rsidRPr="00FA7B13" w:rsidRDefault="00BC1955" w:rsidP="00376692">
      <w:pPr>
        <w:spacing w:after="0" w:line="240" w:lineRule="auto"/>
        <w:contextualSpacing/>
        <w:rPr>
          <w:sz w:val="8"/>
        </w:rPr>
      </w:pPr>
    </w:p>
    <w:p w14:paraId="11B22B39" w14:textId="62A680BA" w:rsidR="00376692" w:rsidRDefault="00376692" w:rsidP="00830674">
      <w:pPr>
        <w:spacing w:after="0" w:line="240" w:lineRule="auto"/>
        <w:contextualSpacing/>
      </w:pPr>
      <w:r w:rsidRPr="00303691">
        <w:t xml:space="preserve">Step 1: Read the </w:t>
      </w:r>
      <w:r>
        <w:t>solicitation document and ask questions, if any</w:t>
      </w:r>
    </w:p>
    <w:p w14:paraId="7B30D89C" w14:textId="77777777" w:rsidR="00376692" w:rsidRPr="00303691" w:rsidRDefault="00376692" w:rsidP="00830674">
      <w:pPr>
        <w:spacing w:after="0" w:line="240" w:lineRule="auto"/>
        <w:contextualSpacing/>
      </w:pPr>
      <w:r w:rsidRPr="00303691">
        <w:t xml:space="preserve">Step 2: </w:t>
      </w:r>
      <w:r>
        <w:t>Enter</w:t>
      </w:r>
      <w:r w:rsidRPr="00303691">
        <w:t xml:space="preserve"> your </w:t>
      </w:r>
      <w:r>
        <w:t>response in the space provided</w:t>
      </w:r>
    </w:p>
    <w:p w14:paraId="114C4093" w14:textId="16C68491" w:rsidR="006E484E" w:rsidRDefault="00376692" w:rsidP="00830674">
      <w:pPr>
        <w:pBdr>
          <w:bottom w:val="single" w:sz="4" w:space="1" w:color="auto"/>
        </w:pBdr>
        <w:spacing w:after="0" w:line="240" w:lineRule="auto"/>
      </w:pPr>
      <w:r w:rsidRPr="00303691">
        <w:t xml:space="preserve">Step 3: </w:t>
      </w:r>
      <w:r>
        <w:t>Sign and s</w:t>
      </w:r>
      <w:r w:rsidRPr="00303691">
        <w:t xml:space="preserve">ubmit your </w:t>
      </w:r>
      <w:r w:rsidR="00C3721B">
        <w:t>response</w:t>
      </w:r>
    </w:p>
    <w:p w14:paraId="58D85B42" w14:textId="77777777" w:rsidR="003B149E" w:rsidRDefault="003B149E" w:rsidP="00C3721B">
      <w:pPr>
        <w:spacing w:after="0" w:line="240" w:lineRule="auto"/>
        <w:ind w:left="720"/>
        <w:sectPr w:rsidR="003B149E" w:rsidSect="0004775A">
          <w:type w:val="continuous"/>
          <w:pgSz w:w="12240" w:h="15840" w:code="1"/>
          <w:pgMar w:top="1440" w:right="1440" w:bottom="1440" w:left="1440" w:header="720" w:footer="720" w:gutter="0"/>
          <w:pgNumType w:start="0"/>
          <w:cols w:num="2" w:space="432" w:equalWidth="0">
            <w:col w:w="1440" w:space="432"/>
            <w:col w:w="7488"/>
          </w:cols>
          <w:titlePg/>
          <w:docGrid w:linePitch="360"/>
        </w:sectPr>
      </w:pPr>
    </w:p>
    <w:p w14:paraId="3CC8DDD3" w14:textId="77777777" w:rsidR="006E484E" w:rsidRDefault="006E484E" w:rsidP="00376692">
      <w:pPr>
        <w:spacing w:after="0" w:line="240" w:lineRule="auto"/>
        <w:rPr>
          <w:b/>
        </w:rPr>
        <w:sectPr w:rsidR="006E484E" w:rsidSect="006E484E">
          <w:type w:val="continuous"/>
          <w:pgSz w:w="12240" w:h="15840" w:code="1"/>
          <w:pgMar w:top="1440" w:right="1440" w:bottom="1440" w:left="1440" w:header="720" w:footer="720" w:gutter="0"/>
          <w:pgNumType w:start="0"/>
          <w:cols w:space="720"/>
          <w:titlePg/>
          <w:docGrid w:linePitch="360"/>
        </w:sectPr>
      </w:pPr>
    </w:p>
    <w:p w14:paraId="2EA4071C" w14:textId="3555EF44" w:rsidR="00376692" w:rsidRDefault="00376692" w:rsidP="00376692">
      <w:pPr>
        <w:spacing w:after="0" w:line="240" w:lineRule="auto"/>
        <w:rPr>
          <w:rStyle w:val="Strong"/>
          <w:b w:val="0"/>
          <w:bCs w:val="0"/>
        </w:rPr>
      </w:pPr>
      <w:r w:rsidRPr="00FA7B13">
        <w:rPr>
          <w:b/>
        </w:rPr>
        <w:t>Incomplete Submittals</w:t>
      </w:r>
      <w:r>
        <w:rPr>
          <w:rStyle w:val="Strong"/>
          <w:b w:val="0"/>
          <w:bCs w:val="0"/>
        </w:rPr>
        <w:t xml:space="preserve"> </w:t>
      </w:r>
    </w:p>
    <w:p w14:paraId="2FB61F30" w14:textId="1C163B79" w:rsidR="00BC1955" w:rsidRDefault="006E484E" w:rsidP="00376692">
      <w:pPr>
        <w:spacing w:after="0" w:line="240" w:lineRule="auto"/>
        <w:sectPr w:rsidR="00BC1955" w:rsidSect="0004775A">
          <w:type w:val="continuous"/>
          <w:pgSz w:w="12240" w:h="15840" w:code="1"/>
          <w:pgMar w:top="1440" w:right="1440" w:bottom="1440" w:left="1440" w:header="720" w:footer="720" w:gutter="0"/>
          <w:pgNumType w:start="0"/>
          <w:cols w:num="2" w:space="432" w:equalWidth="0">
            <w:col w:w="1440" w:space="432"/>
            <w:col w:w="7488"/>
          </w:cols>
          <w:titlePg/>
          <w:docGrid w:linePitch="360"/>
        </w:sectPr>
      </w:pPr>
      <w:r>
        <w:br w:type="column"/>
      </w:r>
      <w:r w:rsidR="00376692">
        <w:t>A proposal must be submitted along with any additionally required documents. Incomplete proposals that materially deviate from the required format and content may be rejected.</w:t>
      </w:r>
    </w:p>
    <w:p w14:paraId="7B1E4422" w14:textId="43499318" w:rsidR="00376692" w:rsidRPr="00A142B5" w:rsidRDefault="006E484E" w:rsidP="00C3721B">
      <w:pPr>
        <w:pStyle w:val="Steps2"/>
        <w:rPr>
          <w:rStyle w:val="Strong"/>
          <w:b/>
          <w:bCs/>
        </w:rPr>
      </w:pPr>
      <w:r w:rsidRPr="00A142B5">
        <w:t>STEP 1 – READ THE SOLICITATION DOCUMENT &amp; ASK QUESTIONS, IF ANY</w:t>
      </w:r>
    </w:p>
    <w:p w14:paraId="2EFC4D2C" w14:textId="77777777" w:rsidR="00FF7D73" w:rsidRDefault="00FF7D73" w:rsidP="00FF7D73">
      <w:pPr>
        <w:rPr>
          <w:b/>
        </w:rPr>
        <w:sectPr w:rsidR="00FF7D73" w:rsidSect="00376692">
          <w:type w:val="continuous"/>
          <w:pgSz w:w="12240" w:h="15840" w:code="1"/>
          <w:pgMar w:top="1440" w:right="1440" w:bottom="1440" w:left="1440" w:header="720" w:footer="720" w:gutter="0"/>
          <w:pgNumType w:start="0"/>
          <w:cols w:space="720"/>
          <w:titlePg/>
          <w:docGrid w:linePitch="360"/>
        </w:sectPr>
      </w:pPr>
    </w:p>
    <w:p w14:paraId="11BB9A00" w14:textId="3FBF751A" w:rsidR="00FF7D73" w:rsidRPr="009E65D1" w:rsidRDefault="00FF7D73" w:rsidP="00FF7D73">
      <w:pPr>
        <w:rPr>
          <w:sz w:val="20"/>
        </w:rPr>
      </w:pPr>
      <w:r>
        <w:rPr>
          <w:b/>
        </w:rPr>
        <w:t xml:space="preserve">How to Ask Questions </w:t>
      </w:r>
    </w:p>
    <w:p w14:paraId="05B12C4D" w14:textId="7E1181EF" w:rsidR="00FF7D73" w:rsidRDefault="00FF7D73" w:rsidP="00FF7D73">
      <w:pPr>
        <w:spacing w:after="0"/>
        <w:contextualSpacing/>
      </w:pPr>
      <w:r>
        <w:br w:type="column"/>
      </w:r>
      <w:r>
        <w:t>The contact person for questions is:</w:t>
      </w:r>
    </w:p>
    <w:p w14:paraId="78FD48A8" w14:textId="77777777" w:rsidR="00FF7D73" w:rsidRPr="00541F7C" w:rsidRDefault="00FF7D73" w:rsidP="00FF7D73">
      <w:pPr>
        <w:spacing w:after="0"/>
        <w:ind w:left="720"/>
        <w:contextualSpacing/>
      </w:pPr>
      <w:r w:rsidRPr="00541F7C">
        <w:t>Joan Gillum, Project Coordinator</w:t>
      </w:r>
    </w:p>
    <w:p w14:paraId="27D94833" w14:textId="77777777" w:rsidR="00FF7D73" w:rsidRPr="00541F7C" w:rsidRDefault="00FF7D73" w:rsidP="00FF7D73">
      <w:pPr>
        <w:spacing w:after="0"/>
        <w:ind w:left="720"/>
        <w:contextualSpacing/>
      </w:pPr>
      <w:r w:rsidRPr="00541F7C">
        <w:t>Department of Administration – STAR Program</w:t>
      </w:r>
    </w:p>
    <w:p w14:paraId="55B3870C" w14:textId="77777777" w:rsidR="00FF7D73" w:rsidRPr="00541F7C" w:rsidRDefault="00FF7D73" w:rsidP="00FF7D73">
      <w:pPr>
        <w:spacing w:after="0"/>
        <w:ind w:left="720"/>
        <w:contextualSpacing/>
      </w:pPr>
      <w:r w:rsidRPr="00541F7C">
        <w:t>Star.Program@state.mn.us</w:t>
      </w:r>
    </w:p>
    <w:p w14:paraId="3F22840F" w14:textId="77777777" w:rsidR="00C3721B" w:rsidRDefault="00C3721B" w:rsidP="00C3721B">
      <w:pPr>
        <w:spacing w:after="0"/>
        <w:contextualSpacing/>
      </w:pPr>
      <w:r>
        <w:t xml:space="preserve">When sending an email, please use the subject line: </w:t>
      </w:r>
      <w:r w:rsidRPr="00821E10">
        <w:rPr>
          <w:color w:val="000000"/>
        </w:rPr>
        <w:t>Device Demonstration</w:t>
      </w:r>
      <w:r w:rsidRPr="00035FEC">
        <w:t>s</w:t>
      </w:r>
      <w:r>
        <w:rPr>
          <w:color w:val="000000"/>
        </w:rPr>
        <w:t>, Short-Term and Open-Ended Loans</w:t>
      </w:r>
      <w:r w:rsidRPr="00821E10">
        <w:rPr>
          <w:color w:val="000000"/>
        </w:rPr>
        <w:t xml:space="preserve"> Proposal</w:t>
      </w:r>
      <w:r>
        <w:t>.</w:t>
      </w:r>
    </w:p>
    <w:p w14:paraId="6FC14D87" w14:textId="2A3107E5" w:rsidR="00C3721B" w:rsidRDefault="00C3721B" w:rsidP="00C3721B">
      <w:pPr>
        <w:rPr>
          <w:b/>
          <w:sz w:val="28"/>
        </w:rPr>
        <w:sectPr w:rsidR="00C3721B" w:rsidSect="0004775A">
          <w:type w:val="continuous"/>
          <w:pgSz w:w="12240" w:h="15840" w:code="1"/>
          <w:pgMar w:top="1440" w:right="1440" w:bottom="1440" w:left="1440" w:header="720" w:footer="720" w:gutter="0"/>
          <w:pgNumType w:start="0"/>
          <w:cols w:num="2" w:space="432" w:equalWidth="0">
            <w:col w:w="1440" w:space="432"/>
            <w:col w:w="7488"/>
          </w:cols>
          <w:titlePg/>
          <w:docGrid w:linePitch="360"/>
        </w:sectPr>
      </w:pPr>
      <w:r>
        <w:t>Other personnel are not authorized to answer questions regarding this solicitation.</w:t>
      </w:r>
    </w:p>
    <w:p w14:paraId="317697D7" w14:textId="290856FB" w:rsidR="00FF7D73" w:rsidRPr="0004775A" w:rsidRDefault="00FF7D73" w:rsidP="0004775A">
      <w:pPr>
        <w:pStyle w:val="Steps2"/>
      </w:pPr>
      <w:r w:rsidRPr="0004775A">
        <w:t>STEP 2 – WRITE YOUR RESPONSE</w:t>
      </w:r>
    </w:p>
    <w:p w14:paraId="2BE7C84A" w14:textId="77777777" w:rsidR="00FF7D73" w:rsidRDefault="00FF7D73" w:rsidP="00FF7D73">
      <w:pPr>
        <w:spacing w:after="0" w:line="240" w:lineRule="auto"/>
        <w:contextualSpacing/>
        <w:rPr>
          <w:b/>
        </w:rPr>
        <w:sectPr w:rsidR="00FF7D73" w:rsidSect="00FF7D73">
          <w:type w:val="continuous"/>
          <w:pgSz w:w="12240" w:h="15840" w:code="1"/>
          <w:pgMar w:top="1440" w:right="1440" w:bottom="1440" w:left="1440" w:header="720" w:footer="720" w:gutter="0"/>
          <w:pgNumType w:start="0"/>
          <w:cols w:space="720"/>
          <w:titlePg/>
          <w:docGrid w:linePitch="360"/>
        </w:sectPr>
      </w:pPr>
    </w:p>
    <w:p w14:paraId="3FFD9374" w14:textId="030D2F9A" w:rsidR="00FF7D73" w:rsidRPr="00FF7D73" w:rsidRDefault="00FF7D73" w:rsidP="00FF7D73">
      <w:pPr>
        <w:spacing w:after="0" w:line="240" w:lineRule="auto"/>
        <w:contextualSpacing/>
        <w:rPr>
          <w:b/>
        </w:rPr>
      </w:pPr>
      <w:r>
        <w:rPr>
          <w:b/>
        </w:rPr>
        <w:t>Proposal Content</w:t>
      </w:r>
    </w:p>
    <w:p w14:paraId="3A4241B6" w14:textId="49001120" w:rsidR="00FF7D73" w:rsidRDefault="00FF7D73" w:rsidP="00FF7D73">
      <w:r>
        <w:br w:type="column"/>
      </w:r>
      <w:r>
        <w:t>You should start entering your response in Section 3.</w:t>
      </w:r>
    </w:p>
    <w:p w14:paraId="1ADFA728" w14:textId="77777777" w:rsidR="00FF7D73" w:rsidRDefault="00FF7D73" w:rsidP="00FF7D73">
      <w:r>
        <w:t xml:space="preserve">Sections 3A, 3B, and 3C are for different service categories. Only complete the section(s) for the service category(ies) you are applying for. </w:t>
      </w:r>
    </w:p>
    <w:p w14:paraId="3F83A5F4" w14:textId="1432E909" w:rsidR="00FF7D73" w:rsidRDefault="00FF7D73" w:rsidP="00FF7D73">
      <w:r>
        <w:t>By signing this response, your firm is making a legal, binding offer for a contract to provide services to the State of Minnesota.</w:t>
      </w:r>
    </w:p>
    <w:p w14:paraId="6AA5E762" w14:textId="77777777" w:rsidR="00C3721B" w:rsidRDefault="00C3721B" w:rsidP="00FF7D73">
      <w:pPr>
        <w:rPr>
          <w:b/>
          <w:sz w:val="28"/>
        </w:rPr>
        <w:sectPr w:rsidR="00C3721B" w:rsidSect="0004775A">
          <w:type w:val="continuous"/>
          <w:pgSz w:w="12240" w:h="15840" w:code="1"/>
          <w:pgMar w:top="1440" w:right="1440" w:bottom="1440" w:left="1440" w:header="720" w:footer="720" w:gutter="0"/>
          <w:pgNumType w:start="0"/>
          <w:cols w:num="2" w:space="432" w:equalWidth="0">
            <w:col w:w="1440" w:space="432"/>
            <w:col w:w="7488"/>
          </w:cols>
          <w:titlePg/>
          <w:docGrid w:linePitch="360"/>
        </w:sectPr>
      </w:pPr>
    </w:p>
    <w:p w14:paraId="0022C6F4" w14:textId="2C845FCB" w:rsidR="00822E9C" w:rsidRPr="0004775A" w:rsidRDefault="00C3721B" w:rsidP="0004775A">
      <w:pPr>
        <w:pStyle w:val="Steps2"/>
      </w:pPr>
      <w:r w:rsidRPr="0004775A">
        <w:t>STEP 3 – SIGN &amp; SUBMIT YOUR RESPONSE</w:t>
      </w:r>
    </w:p>
    <w:p w14:paraId="6D5BAEF5" w14:textId="77777777" w:rsidR="00C3721B" w:rsidRPr="00FF7D73" w:rsidRDefault="00C3721B" w:rsidP="00C3721B">
      <w:pPr>
        <w:sectPr w:rsidR="00C3721B" w:rsidRPr="00FF7D73" w:rsidSect="00C3721B">
          <w:type w:val="continuous"/>
          <w:pgSz w:w="12240" w:h="15840" w:code="1"/>
          <w:pgMar w:top="1440" w:right="1440" w:bottom="1440" w:left="1440" w:header="720" w:footer="720" w:gutter="0"/>
          <w:pgNumType w:start="0"/>
          <w:cols w:space="720"/>
          <w:titlePg/>
          <w:docGrid w:linePitch="360"/>
        </w:sectPr>
      </w:pPr>
    </w:p>
    <w:p w14:paraId="59A5F635" w14:textId="6FCA5904" w:rsidR="00C3721B" w:rsidRDefault="00C3721B" w:rsidP="00C3721B">
      <w:pPr>
        <w:rPr>
          <w:b/>
        </w:rPr>
      </w:pPr>
      <w:r>
        <w:rPr>
          <w:b/>
        </w:rPr>
        <w:t>Where to Send Your Response</w:t>
      </w:r>
    </w:p>
    <w:p w14:paraId="70AE72C9" w14:textId="6C200172" w:rsidR="00C3721B" w:rsidRPr="00F21E98" w:rsidRDefault="00C3721B" w:rsidP="00C3721B">
      <w:pPr>
        <w:spacing w:after="0"/>
        <w:contextualSpacing/>
        <w:rPr>
          <w:color w:val="000000"/>
        </w:rPr>
      </w:pPr>
      <w:r>
        <w:rPr>
          <w:color w:val="000000"/>
        </w:rPr>
        <w:br w:type="column"/>
      </w:r>
      <w:r w:rsidRPr="00F21E98">
        <w:rPr>
          <w:color w:val="000000"/>
        </w:rPr>
        <w:t>Mail</w:t>
      </w:r>
      <w:r>
        <w:rPr>
          <w:color w:val="000000"/>
        </w:rPr>
        <w:t>, fax or email</w:t>
      </w:r>
      <w:r w:rsidRPr="00F21E98">
        <w:rPr>
          <w:color w:val="000000"/>
        </w:rPr>
        <w:t xml:space="preserve"> your response to:</w:t>
      </w:r>
    </w:p>
    <w:p w14:paraId="6F768267" w14:textId="4176F6DA" w:rsidR="00C3721B" w:rsidRPr="00DF6EC1" w:rsidRDefault="00C3721B" w:rsidP="00097CF2">
      <w:pPr>
        <w:spacing w:after="0"/>
        <w:ind w:left="720"/>
        <w:contextualSpacing/>
      </w:pPr>
      <w:r w:rsidRPr="00DF6EC1">
        <w:t>Joan Gillum, Project Coordinator</w:t>
      </w:r>
    </w:p>
    <w:p w14:paraId="30758D26" w14:textId="7B786AD9" w:rsidR="00C3721B" w:rsidRPr="00DF6EC1" w:rsidRDefault="00C3721B" w:rsidP="00097CF2">
      <w:pPr>
        <w:spacing w:after="0"/>
        <w:ind w:left="720"/>
        <w:contextualSpacing/>
      </w:pPr>
      <w:r w:rsidRPr="00DF6EC1">
        <w:t>Department of Administration</w:t>
      </w:r>
      <w:r>
        <w:t xml:space="preserve"> – STAR Program</w:t>
      </w:r>
    </w:p>
    <w:p w14:paraId="5F76B74E" w14:textId="77777777" w:rsidR="00097CF2" w:rsidRDefault="00C3721B" w:rsidP="00097CF2">
      <w:pPr>
        <w:spacing w:after="0"/>
        <w:ind w:left="720"/>
        <w:contextualSpacing/>
      </w:pPr>
      <w:r w:rsidRPr="00DF6EC1">
        <w:t>658 Cedar Street</w:t>
      </w:r>
    </w:p>
    <w:p w14:paraId="388FCF22" w14:textId="192C9C59" w:rsidR="00C3721B" w:rsidRPr="00DF6EC1" w:rsidRDefault="00C3721B" w:rsidP="00097CF2">
      <w:pPr>
        <w:spacing w:after="0"/>
        <w:ind w:left="720"/>
        <w:contextualSpacing/>
      </w:pPr>
      <w:r w:rsidRPr="00DF6EC1">
        <w:t>St. Paul, MN 55155</w:t>
      </w:r>
    </w:p>
    <w:p w14:paraId="000A208D" w14:textId="7BE087A6" w:rsidR="00C3721B" w:rsidRPr="00DF6EC1" w:rsidRDefault="00C3721B" w:rsidP="00097CF2">
      <w:pPr>
        <w:spacing w:after="0"/>
        <w:ind w:left="720"/>
        <w:contextualSpacing/>
      </w:pPr>
      <w:r w:rsidRPr="00DF6EC1">
        <w:t>Fax: 651-282-6671</w:t>
      </w:r>
    </w:p>
    <w:p w14:paraId="1F8F627E" w14:textId="77777777" w:rsidR="00C3721B" w:rsidRPr="00DF6EC1" w:rsidRDefault="00C3721B" w:rsidP="00097CF2">
      <w:pPr>
        <w:ind w:left="720"/>
      </w:pPr>
      <w:r w:rsidRPr="00DF6EC1">
        <w:t>Star.Program@state.mn.us</w:t>
      </w:r>
    </w:p>
    <w:p w14:paraId="40C5D3D5" w14:textId="5AC24820" w:rsidR="00C3721B" w:rsidRPr="009E65D1" w:rsidRDefault="00C3721B" w:rsidP="003B149E">
      <w:pPr>
        <w:pBdr>
          <w:bottom w:val="single" w:sz="4" w:space="1" w:color="auto"/>
        </w:pBdr>
        <w:rPr>
          <w:sz w:val="20"/>
        </w:rPr>
      </w:pPr>
      <w:r w:rsidRPr="00821E10">
        <w:rPr>
          <w:color w:val="000000"/>
        </w:rPr>
        <w:t>For emailed respo</w:t>
      </w:r>
      <w:r>
        <w:rPr>
          <w:color w:val="000000"/>
        </w:rPr>
        <w:t xml:space="preserve">nses, use the subject line: </w:t>
      </w:r>
      <w:r w:rsidRPr="00821E10">
        <w:rPr>
          <w:color w:val="000000"/>
        </w:rPr>
        <w:t>Device Demonstration</w:t>
      </w:r>
      <w:r w:rsidRPr="00035FEC">
        <w:t>s</w:t>
      </w:r>
      <w:r>
        <w:rPr>
          <w:color w:val="000000"/>
        </w:rPr>
        <w:t>, Short-Term and Open-Ended Loans</w:t>
      </w:r>
      <w:r w:rsidRPr="00821E10">
        <w:rPr>
          <w:color w:val="000000"/>
        </w:rPr>
        <w:t xml:space="preserve"> Proposal.</w:t>
      </w:r>
    </w:p>
    <w:p w14:paraId="255755BD" w14:textId="77777777" w:rsidR="00C3721B" w:rsidRDefault="00C3721B" w:rsidP="002566F0">
      <w:pPr>
        <w:pStyle w:val="Heading1"/>
        <w:spacing w:after="240"/>
        <w:rPr>
          <w:rStyle w:val="Strong"/>
          <w:b/>
          <w:bCs/>
        </w:rPr>
        <w:sectPr w:rsidR="00C3721B" w:rsidSect="0004775A">
          <w:type w:val="continuous"/>
          <w:pgSz w:w="12240" w:h="15840" w:code="1"/>
          <w:pgMar w:top="1440" w:right="1440" w:bottom="1440" w:left="1440" w:header="720" w:footer="720" w:gutter="0"/>
          <w:pgNumType w:start="0"/>
          <w:cols w:num="2" w:space="432" w:equalWidth="0">
            <w:col w:w="1440" w:space="432"/>
            <w:col w:w="7488"/>
          </w:cols>
          <w:titlePg/>
          <w:docGrid w:linePitch="360"/>
        </w:sectPr>
      </w:pPr>
    </w:p>
    <w:p w14:paraId="0EBD8FDE" w14:textId="2B0AC8C6" w:rsidR="00C3721B" w:rsidRDefault="0004775A" w:rsidP="00C3721B">
      <w:pPr>
        <w:rPr>
          <w:b/>
        </w:rPr>
      </w:pPr>
      <w:r>
        <w:rPr>
          <w:b/>
        </w:rPr>
        <w:t>Response Submission Deadline</w:t>
      </w:r>
    </w:p>
    <w:p w14:paraId="32BC922E" w14:textId="47CB6EB5" w:rsidR="0004775A" w:rsidRPr="001E5636" w:rsidRDefault="0004775A" w:rsidP="0004775A">
      <w:pPr>
        <w:spacing w:after="0"/>
        <w:contextualSpacing/>
        <w:rPr>
          <w:color w:val="FF0000"/>
        </w:rPr>
      </w:pPr>
      <w:r>
        <w:rPr>
          <w:color w:val="000000"/>
        </w:rPr>
        <w:br w:type="column"/>
      </w:r>
      <w:r>
        <w:rPr>
          <w:color w:val="000000"/>
        </w:rPr>
        <w:t>Responses will be accepted on a rolling basis until June 30, 2021, which is the end of this master contract program.</w:t>
      </w:r>
    </w:p>
    <w:p w14:paraId="57C52A2C" w14:textId="77777777" w:rsidR="0004775A" w:rsidRPr="00C3721B" w:rsidRDefault="0004775A" w:rsidP="00C3721B">
      <w:pPr>
        <w:sectPr w:rsidR="0004775A" w:rsidRPr="00C3721B" w:rsidSect="0004775A">
          <w:type w:val="continuous"/>
          <w:pgSz w:w="12240" w:h="15840" w:code="1"/>
          <w:pgMar w:top="1440" w:right="1440" w:bottom="1440" w:left="1440" w:header="720" w:footer="720" w:gutter="0"/>
          <w:pgNumType w:start="0"/>
          <w:cols w:num="2" w:space="432" w:equalWidth="0">
            <w:col w:w="1440" w:space="432"/>
            <w:col w:w="7488"/>
          </w:cols>
          <w:titlePg/>
          <w:docGrid w:linePitch="360"/>
        </w:sectPr>
      </w:pPr>
    </w:p>
    <w:p w14:paraId="6DFE6CAB" w14:textId="78290EAD" w:rsidR="00F520CD" w:rsidRPr="00C071E5" w:rsidRDefault="00A7388B" w:rsidP="00C071E5">
      <w:pPr>
        <w:pStyle w:val="Heading1"/>
      </w:pPr>
      <w:r w:rsidRPr="00C071E5">
        <w:rPr>
          <w:rStyle w:val="Strong"/>
          <w:b/>
          <w:bCs/>
        </w:rPr>
        <w:lastRenderedPageBreak/>
        <w:t>SECTION 2 –</w:t>
      </w:r>
      <w:r w:rsidR="00A60A3B" w:rsidRPr="00C071E5">
        <w:rPr>
          <w:rStyle w:val="Strong"/>
          <w:b/>
          <w:bCs/>
        </w:rPr>
        <w:t>PROJECT INFORMATION</w:t>
      </w:r>
      <w:bookmarkEnd w:id="2"/>
      <w:r w:rsidR="00650704" w:rsidRPr="00C071E5">
        <w:rPr>
          <w:rStyle w:val="Strong"/>
          <w:b/>
          <w:bCs/>
        </w:rPr>
        <w:t xml:space="preserve"> </w:t>
      </w:r>
    </w:p>
    <w:p w14:paraId="549BD43B" w14:textId="77777777" w:rsidR="000009CD" w:rsidRPr="00F55188" w:rsidRDefault="00A7388B" w:rsidP="001A78D0">
      <w:pPr>
        <w:pStyle w:val="Heading2"/>
      </w:pPr>
      <w:bookmarkStart w:id="3" w:name="_Toc473897904"/>
      <w:r>
        <w:t xml:space="preserve">A. Description of </w:t>
      </w:r>
      <w:r w:rsidR="007818A3">
        <w:t>Services Needed</w:t>
      </w:r>
      <w:bookmarkEnd w:id="3"/>
    </w:p>
    <w:p w14:paraId="7929BBDD" w14:textId="3EB33F32" w:rsidR="00A7388B" w:rsidRPr="002425CF" w:rsidRDefault="000009CD" w:rsidP="004F49EC">
      <w:pPr>
        <w:tabs>
          <w:tab w:val="left" w:pos="1770"/>
        </w:tabs>
        <w:spacing w:after="240"/>
        <w:rPr>
          <w:color w:val="000000"/>
        </w:rPr>
      </w:pPr>
      <w:r w:rsidRPr="002425CF">
        <w:rPr>
          <w:color w:val="000000"/>
        </w:rPr>
        <w:t>The Minnesota STAR Program</w:t>
      </w:r>
      <w:r w:rsidR="00924907">
        <w:rPr>
          <w:color w:val="000000"/>
        </w:rPr>
        <w:t xml:space="preserve"> (STAR)</w:t>
      </w:r>
      <w:r w:rsidRPr="002425CF">
        <w:rPr>
          <w:color w:val="000000"/>
        </w:rPr>
        <w:t xml:space="preserve"> is seeking to partner with established assistive technology </w:t>
      </w:r>
      <w:r w:rsidR="0007713B">
        <w:rPr>
          <w:color w:val="000000"/>
        </w:rPr>
        <w:t xml:space="preserve">(AT) </w:t>
      </w:r>
      <w:r w:rsidRPr="002425CF">
        <w:rPr>
          <w:color w:val="000000"/>
        </w:rPr>
        <w:t xml:space="preserve">device loan programs and assistive technology professionals to provide device loans and device demonstrations to Minnesotans with disabilities (all ages) and older adults through a master contract program. The purpose of device loans and device demonstrations is to increase consumer understanding of a specific device, including a comparison of its features to similar devices, providing an opportunity to try the device through short-term loan (30 days or less) in order to determine if the requested device will meet their needs </w:t>
      </w:r>
      <w:r w:rsidR="00E426DC">
        <w:rPr>
          <w:color w:val="000000"/>
        </w:rPr>
        <w:t>or an</w:t>
      </w:r>
      <w:r w:rsidRPr="002425CF">
        <w:rPr>
          <w:color w:val="000000"/>
        </w:rPr>
        <w:t xml:space="preserve"> open-ended loan that allow</w:t>
      </w:r>
      <w:r w:rsidR="00E426DC">
        <w:rPr>
          <w:color w:val="000000"/>
        </w:rPr>
        <w:t>s</w:t>
      </w:r>
      <w:r w:rsidRPr="002425CF">
        <w:rPr>
          <w:color w:val="000000"/>
        </w:rPr>
        <w:t xml:space="preserve"> borrowers to keep </w:t>
      </w:r>
      <w:r w:rsidR="009E41EA">
        <w:rPr>
          <w:color w:val="000000"/>
        </w:rPr>
        <w:t xml:space="preserve">older/previously used </w:t>
      </w:r>
      <w:r w:rsidRPr="002425CF">
        <w:rPr>
          <w:color w:val="000000"/>
        </w:rPr>
        <w:t>device</w:t>
      </w:r>
      <w:r w:rsidR="00035FEC" w:rsidRPr="00752B71">
        <w:t>s</w:t>
      </w:r>
      <w:r w:rsidRPr="002425CF">
        <w:rPr>
          <w:color w:val="000000"/>
        </w:rPr>
        <w:t xml:space="preserve"> for as long as needed.</w:t>
      </w:r>
    </w:p>
    <w:p w14:paraId="511904B8" w14:textId="094A3552" w:rsidR="001D086D" w:rsidRPr="001D086D" w:rsidRDefault="000009CD" w:rsidP="004F49EC">
      <w:pPr>
        <w:tabs>
          <w:tab w:val="left" w:pos="1770"/>
        </w:tabs>
        <w:spacing w:after="240"/>
        <w:rPr>
          <w:color w:val="000000"/>
        </w:rPr>
      </w:pPr>
      <w:r w:rsidRPr="002425CF">
        <w:rPr>
          <w:color w:val="000000"/>
        </w:rPr>
        <w:t xml:space="preserve">By completing this </w:t>
      </w:r>
      <w:r w:rsidR="00F80987">
        <w:rPr>
          <w:color w:val="000000"/>
        </w:rPr>
        <w:t>Request for Proposal (</w:t>
      </w:r>
      <w:r w:rsidR="00E426DC">
        <w:rPr>
          <w:color w:val="000000"/>
        </w:rPr>
        <w:t>RFP</w:t>
      </w:r>
      <w:r w:rsidR="00F80987">
        <w:rPr>
          <w:color w:val="000000"/>
        </w:rPr>
        <w:t>)</w:t>
      </w:r>
      <w:r w:rsidRPr="002425CF">
        <w:rPr>
          <w:color w:val="000000"/>
        </w:rPr>
        <w:t xml:space="preserve">, which </w:t>
      </w:r>
      <w:r w:rsidR="002566F0">
        <w:rPr>
          <w:color w:val="000000"/>
        </w:rPr>
        <w:t>serves</w:t>
      </w:r>
      <w:r w:rsidRPr="002425CF">
        <w:rPr>
          <w:color w:val="000000"/>
        </w:rPr>
        <w:t xml:space="preserve"> as the State’s informal solicitation, interested vendors will compete to secure a master contract with the State of Minnesota that enables them to conduct work in the categories approved. While the receipt of a master contract is not a guarantee of work, it will enable the master contract holders to be eligible for opportunities in the services categories in which they are approved.</w:t>
      </w:r>
    </w:p>
    <w:p w14:paraId="47D6F55D" w14:textId="77777777" w:rsidR="00A7388B" w:rsidRDefault="001D086D" w:rsidP="001A78D0">
      <w:pPr>
        <w:pStyle w:val="Heading2"/>
      </w:pPr>
      <w:bookmarkStart w:id="4" w:name="_Toc473897905"/>
      <w:r>
        <w:t xml:space="preserve">B. </w:t>
      </w:r>
      <w:r w:rsidR="000009CD">
        <w:t>Service Categories</w:t>
      </w:r>
      <w:bookmarkEnd w:id="4"/>
      <w:r w:rsidR="000009CD">
        <w:t xml:space="preserve"> </w:t>
      </w:r>
    </w:p>
    <w:p w14:paraId="1C8FC78E" w14:textId="3A0CF08A" w:rsidR="006722F3" w:rsidRPr="006722F3" w:rsidRDefault="006722F3" w:rsidP="004F49EC">
      <w:pPr>
        <w:tabs>
          <w:tab w:val="left" w:pos="1770"/>
        </w:tabs>
        <w:contextualSpacing/>
      </w:pPr>
      <w:r>
        <w:t>STAR is looking for vendors to provide the following service</w:t>
      </w:r>
      <w:r w:rsidR="00E426DC">
        <w:t xml:space="preserve"> categories</w:t>
      </w:r>
      <w:r>
        <w:t>. Responders may apply to more than one category.</w:t>
      </w:r>
    </w:p>
    <w:p w14:paraId="52E75319" w14:textId="77777777" w:rsidR="00862933" w:rsidRPr="00EE0C31" w:rsidRDefault="000009CD" w:rsidP="000009CD">
      <w:pPr>
        <w:pStyle w:val="ListParagraph"/>
        <w:numPr>
          <w:ilvl w:val="0"/>
          <w:numId w:val="6"/>
        </w:numPr>
        <w:tabs>
          <w:tab w:val="left" w:pos="1770"/>
        </w:tabs>
        <w:spacing w:after="0" w:line="240" w:lineRule="auto"/>
        <w:rPr>
          <w:u w:val="single"/>
        </w:rPr>
      </w:pPr>
      <w:r w:rsidRPr="00EE0C31">
        <w:rPr>
          <w:u w:val="single"/>
        </w:rPr>
        <w:t>Assistive Technology Device Demonstrations</w:t>
      </w:r>
    </w:p>
    <w:p w14:paraId="0F6BCEFC" w14:textId="038C6494" w:rsidR="001D086D" w:rsidRPr="001774DC" w:rsidRDefault="001D086D" w:rsidP="001D086D">
      <w:pPr>
        <w:spacing w:before="60" w:after="120" w:line="240" w:lineRule="auto"/>
        <w:ind w:left="720"/>
        <w:rPr>
          <w:rFonts w:asciiTheme="minorHAnsi" w:eastAsiaTheme="minorEastAsia" w:hAnsiTheme="minorHAnsi" w:cs="Garamond"/>
          <w:szCs w:val="24"/>
        </w:rPr>
      </w:pPr>
      <w:r w:rsidRPr="001774DC">
        <w:rPr>
          <w:rFonts w:asciiTheme="minorHAnsi" w:eastAsiaTheme="minorEastAsia" w:hAnsiTheme="minorHAnsi" w:cs="Garamond"/>
          <w:szCs w:val="24"/>
        </w:rPr>
        <w:t>Device demonstrations compare the features and benefits of a particular AT device or category of devices for an individual or small group of individuals</w:t>
      </w:r>
      <w:r w:rsidR="00E426DC">
        <w:rPr>
          <w:rFonts w:asciiTheme="minorHAnsi" w:eastAsiaTheme="minorEastAsia" w:hAnsiTheme="minorHAnsi" w:cs="Garamond"/>
          <w:szCs w:val="24"/>
        </w:rPr>
        <w:t>, which may be</w:t>
      </w:r>
      <w:r w:rsidR="00194843">
        <w:rPr>
          <w:rFonts w:asciiTheme="minorHAnsi" w:eastAsiaTheme="minorEastAsia" w:hAnsiTheme="minorHAnsi" w:cs="Garamond"/>
          <w:szCs w:val="24"/>
        </w:rPr>
        <w:t xml:space="preserve"> comprised of the person’s family members, guardian and/or professionals who serve them</w:t>
      </w:r>
      <w:r w:rsidRPr="001774DC">
        <w:rPr>
          <w:rFonts w:asciiTheme="minorHAnsi" w:eastAsiaTheme="minorEastAsia" w:hAnsiTheme="minorHAnsi" w:cs="Garamond"/>
          <w:szCs w:val="24"/>
        </w:rPr>
        <w:t>.  The purpose of a device demonstration is to enable an individual to make an informed choice</w:t>
      </w:r>
      <w:r w:rsidR="0099385C">
        <w:rPr>
          <w:rFonts w:asciiTheme="minorHAnsi" w:eastAsiaTheme="minorEastAsia" w:hAnsiTheme="minorHAnsi" w:cs="Garamond"/>
          <w:szCs w:val="24"/>
        </w:rPr>
        <w:t xml:space="preserve"> about whether or not the </w:t>
      </w:r>
      <w:r w:rsidR="002975D3">
        <w:rPr>
          <w:rFonts w:asciiTheme="minorHAnsi" w:eastAsiaTheme="minorEastAsia" w:hAnsiTheme="minorHAnsi" w:cs="Garamond"/>
          <w:szCs w:val="24"/>
        </w:rPr>
        <w:t>assistive technology demonstrated will or will not meet the individual’s needs</w:t>
      </w:r>
      <w:r w:rsidRPr="001774DC">
        <w:rPr>
          <w:rFonts w:asciiTheme="minorHAnsi" w:eastAsiaTheme="minorEastAsia" w:hAnsiTheme="minorHAnsi" w:cs="Garamond"/>
          <w:szCs w:val="24"/>
        </w:rPr>
        <w:t xml:space="preserve">.  </w:t>
      </w:r>
    </w:p>
    <w:p w14:paraId="35F0586A" w14:textId="77777777" w:rsidR="001D086D" w:rsidRPr="001774DC" w:rsidRDefault="001D086D" w:rsidP="001D086D">
      <w:pPr>
        <w:spacing w:before="60" w:after="120" w:line="240" w:lineRule="auto"/>
        <w:ind w:left="720"/>
        <w:rPr>
          <w:rFonts w:asciiTheme="minorHAnsi" w:eastAsiaTheme="minorEastAsia" w:hAnsiTheme="minorHAnsi" w:cs="Garamond"/>
          <w:szCs w:val="24"/>
        </w:rPr>
      </w:pPr>
      <w:r w:rsidRPr="001774DC">
        <w:rPr>
          <w:rFonts w:asciiTheme="minorHAnsi" w:eastAsiaTheme="minorEastAsia" w:hAnsiTheme="minorHAnsi" w:cs="Garamond"/>
          <w:szCs w:val="24"/>
        </w:rPr>
        <w:t xml:space="preserve">Whenever possible, the participant should be shown a variety of devices.  Device demonstrations should not be confused with training activities at which devices are demonstrated.  Training activities are instructional events designed to increase knowledge, skills, and competencies, generally for larger audiences.  </w:t>
      </w:r>
    </w:p>
    <w:p w14:paraId="607C9D31" w14:textId="7EDD5D07" w:rsidR="001D086D" w:rsidRPr="001774DC" w:rsidRDefault="001D086D" w:rsidP="001D086D">
      <w:pPr>
        <w:spacing w:before="60" w:after="120" w:line="240" w:lineRule="auto"/>
        <w:ind w:left="720"/>
        <w:rPr>
          <w:rFonts w:asciiTheme="minorHAnsi" w:eastAsiaTheme="minorEastAsia" w:hAnsiTheme="minorHAnsi" w:cs="Garamond"/>
          <w:szCs w:val="24"/>
        </w:rPr>
      </w:pPr>
      <w:r w:rsidRPr="001774DC">
        <w:rPr>
          <w:rFonts w:asciiTheme="minorHAnsi" w:eastAsiaTheme="minorEastAsia" w:hAnsiTheme="minorHAnsi" w:cs="Garamond"/>
          <w:szCs w:val="24"/>
        </w:rPr>
        <w:t>Device demonstrations also should not be confused with public awareness activities at which devices are demonstrated.  The key difference</w:t>
      </w:r>
      <w:r w:rsidR="002975D3">
        <w:rPr>
          <w:rFonts w:asciiTheme="minorHAnsi" w:eastAsiaTheme="minorEastAsia" w:hAnsiTheme="minorHAnsi" w:cs="Garamond"/>
          <w:szCs w:val="24"/>
        </w:rPr>
        <w:t>s</w:t>
      </w:r>
      <w:r w:rsidRPr="001774DC">
        <w:rPr>
          <w:rFonts w:asciiTheme="minorHAnsi" w:eastAsiaTheme="minorEastAsia" w:hAnsiTheme="minorHAnsi" w:cs="Garamond"/>
          <w:szCs w:val="24"/>
        </w:rPr>
        <w:t xml:space="preserve"> </w:t>
      </w:r>
      <w:r w:rsidR="002975D3">
        <w:rPr>
          <w:rFonts w:asciiTheme="minorHAnsi" w:eastAsiaTheme="minorEastAsia" w:hAnsiTheme="minorHAnsi" w:cs="Garamond"/>
          <w:szCs w:val="24"/>
        </w:rPr>
        <w:t>are</w:t>
      </w:r>
      <w:r w:rsidRPr="001774DC">
        <w:rPr>
          <w:rFonts w:asciiTheme="minorHAnsi" w:eastAsiaTheme="minorEastAsia" w:hAnsiTheme="minorHAnsi" w:cs="Garamond"/>
          <w:szCs w:val="24"/>
        </w:rPr>
        <w:t xml:space="preserve"> that device demonstrations are </w:t>
      </w:r>
      <w:r w:rsidR="002975D3">
        <w:rPr>
          <w:rFonts w:asciiTheme="minorHAnsi" w:eastAsiaTheme="minorEastAsia" w:hAnsiTheme="minorHAnsi" w:cs="Garamond"/>
          <w:szCs w:val="24"/>
        </w:rPr>
        <w:t xml:space="preserve">requested by a consumer, family member or professional on behalf of the consumer; and are </w:t>
      </w:r>
      <w:r w:rsidRPr="001774DC">
        <w:rPr>
          <w:rFonts w:asciiTheme="minorHAnsi" w:eastAsiaTheme="minorEastAsia" w:hAnsiTheme="minorHAnsi" w:cs="Garamond"/>
          <w:szCs w:val="24"/>
        </w:rPr>
        <w:t xml:space="preserve">intended to enable an individual to make an informed choice </w:t>
      </w:r>
      <w:r w:rsidR="002975D3">
        <w:rPr>
          <w:rFonts w:asciiTheme="minorHAnsi" w:eastAsiaTheme="minorEastAsia" w:hAnsiTheme="minorHAnsi" w:cs="Garamond"/>
          <w:szCs w:val="24"/>
        </w:rPr>
        <w:t xml:space="preserve">about whether or not the assistive technology will meet his or her needs </w:t>
      </w:r>
      <w:r w:rsidRPr="001774DC">
        <w:rPr>
          <w:rFonts w:asciiTheme="minorHAnsi" w:eastAsiaTheme="minorEastAsia" w:hAnsiTheme="minorHAnsi" w:cs="Garamond"/>
          <w:szCs w:val="24"/>
        </w:rPr>
        <w:t xml:space="preserve">rather than merely making him or her aware of a variety of AT. </w:t>
      </w:r>
    </w:p>
    <w:p w14:paraId="27A753F8" w14:textId="2CEED773" w:rsidR="001D086D" w:rsidRPr="001774DC" w:rsidRDefault="001D086D" w:rsidP="001D086D">
      <w:pPr>
        <w:spacing w:before="60" w:after="120" w:line="240" w:lineRule="auto"/>
        <w:ind w:left="720"/>
        <w:rPr>
          <w:rFonts w:asciiTheme="minorHAnsi" w:eastAsiaTheme="minorEastAsia" w:hAnsiTheme="minorHAnsi" w:cs="Garamond"/>
          <w:szCs w:val="24"/>
        </w:rPr>
      </w:pPr>
      <w:r w:rsidRPr="001774DC">
        <w:rPr>
          <w:rFonts w:asciiTheme="minorHAnsi" w:eastAsiaTheme="minorEastAsia" w:hAnsiTheme="minorHAnsi" w:cs="Garamond"/>
          <w:szCs w:val="24"/>
        </w:rPr>
        <w:t xml:space="preserve">In a device demonstration for an individual, guided experience with the device(s) is provided to the participant with the assistance of someone who has technical expertise related to the device(s).   This expert may be in the same location as the participant or may assist the participant through Internet or </w:t>
      </w:r>
      <w:r w:rsidR="00E426DC">
        <w:rPr>
          <w:rFonts w:asciiTheme="minorHAnsi" w:eastAsiaTheme="minorEastAsia" w:hAnsiTheme="minorHAnsi" w:cs="Garamond"/>
          <w:szCs w:val="24"/>
        </w:rPr>
        <w:t xml:space="preserve">a </w:t>
      </w:r>
      <w:r w:rsidRPr="001774DC">
        <w:rPr>
          <w:rFonts w:asciiTheme="minorHAnsi" w:eastAsiaTheme="minorEastAsia" w:hAnsiTheme="minorHAnsi" w:cs="Garamond"/>
          <w:szCs w:val="24"/>
        </w:rPr>
        <w:t xml:space="preserve">distance learning mechanism that provides real-time, effective communication to deliver the necessary device exploration.  </w:t>
      </w:r>
    </w:p>
    <w:p w14:paraId="594D0B89" w14:textId="0DD5A010" w:rsidR="001D086D" w:rsidRDefault="001D086D" w:rsidP="001D086D">
      <w:pPr>
        <w:spacing w:before="120" w:after="120" w:line="240" w:lineRule="auto"/>
        <w:ind w:left="720"/>
        <w:rPr>
          <w:rFonts w:asciiTheme="minorHAnsi" w:eastAsiaTheme="minorEastAsia" w:hAnsiTheme="minorHAnsi" w:cs="Garamond"/>
          <w:szCs w:val="24"/>
        </w:rPr>
      </w:pPr>
      <w:r w:rsidRPr="001774DC">
        <w:rPr>
          <w:rFonts w:asciiTheme="minorHAnsi" w:eastAsiaTheme="minorEastAsia" w:hAnsiTheme="minorHAnsi" w:cs="Garamond"/>
          <w:szCs w:val="24"/>
        </w:rPr>
        <w:lastRenderedPageBreak/>
        <w:t xml:space="preserve">A demonstration is characterized by its interactive nature whereby the participant can interact with an expert to increase their knowledge and understanding about the </w:t>
      </w:r>
      <w:r w:rsidR="00E52CF8">
        <w:rPr>
          <w:rFonts w:asciiTheme="minorHAnsi" w:eastAsiaTheme="minorEastAsia" w:hAnsiTheme="minorHAnsi" w:cs="Garamond"/>
          <w:szCs w:val="24"/>
        </w:rPr>
        <w:t xml:space="preserve">features </w:t>
      </w:r>
      <w:r w:rsidRPr="001774DC">
        <w:rPr>
          <w:rFonts w:asciiTheme="minorHAnsi" w:eastAsiaTheme="minorEastAsia" w:hAnsiTheme="minorHAnsi" w:cs="Garamond"/>
          <w:szCs w:val="24"/>
        </w:rPr>
        <w:t xml:space="preserve">and functions of a device; the participant drives the demonstration and has the ability to interact </w:t>
      </w:r>
      <w:r w:rsidR="002A4AA7">
        <w:rPr>
          <w:rFonts w:asciiTheme="minorHAnsi" w:eastAsiaTheme="minorEastAsia" w:hAnsiTheme="minorHAnsi" w:cs="Garamond"/>
          <w:szCs w:val="24"/>
        </w:rPr>
        <w:t xml:space="preserve">with the </w:t>
      </w:r>
      <w:r w:rsidRPr="001774DC">
        <w:rPr>
          <w:rFonts w:asciiTheme="minorHAnsi" w:eastAsiaTheme="minorEastAsia" w:hAnsiTheme="minorHAnsi" w:cs="Garamond"/>
          <w:szCs w:val="24"/>
        </w:rPr>
        <w:t xml:space="preserve">demonstration is conducted via the internet or distance learning mechanism it must be a real-time, interactive demonstration that provides one-on-one assistance to the participant.  </w:t>
      </w:r>
      <w:r w:rsidR="00312E32">
        <w:rPr>
          <w:rFonts w:asciiTheme="minorHAnsi" w:eastAsiaTheme="minorEastAsia" w:hAnsiTheme="minorHAnsi" w:cs="Garamond"/>
          <w:szCs w:val="24"/>
        </w:rPr>
        <w:t xml:space="preserve">device being demonstrated </w:t>
      </w:r>
      <w:r w:rsidR="00312E32" w:rsidRPr="001774DC">
        <w:rPr>
          <w:rFonts w:asciiTheme="minorHAnsi" w:eastAsiaTheme="minorEastAsia" w:hAnsiTheme="minorHAnsi" w:cs="Garamond"/>
          <w:szCs w:val="24"/>
        </w:rPr>
        <w:t xml:space="preserve">and have their questions about the device addressed.  If the </w:t>
      </w:r>
      <w:r w:rsidRPr="001774DC">
        <w:rPr>
          <w:rFonts w:asciiTheme="minorHAnsi" w:eastAsiaTheme="minorEastAsia" w:hAnsiTheme="minorHAnsi" w:cs="Garamond"/>
          <w:szCs w:val="24"/>
        </w:rPr>
        <w:t xml:space="preserve">A web-based demonstration that is archived or is a static presentation without interaction is considered an awareness </w:t>
      </w:r>
      <w:r>
        <w:rPr>
          <w:rFonts w:asciiTheme="minorHAnsi" w:eastAsiaTheme="minorEastAsia" w:hAnsiTheme="minorHAnsi" w:cs="Garamond"/>
          <w:szCs w:val="24"/>
        </w:rPr>
        <w:t>activity, not a demonstration.</w:t>
      </w:r>
    </w:p>
    <w:p w14:paraId="222F6557" w14:textId="77777777" w:rsidR="000009CD" w:rsidRPr="00EE0C31" w:rsidRDefault="000009CD" w:rsidP="001D086D">
      <w:pPr>
        <w:pStyle w:val="ListParagraph"/>
        <w:numPr>
          <w:ilvl w:val="0"/>
          <w:numId w:val="6"/>
        </w:numPr>
        <w:tabs>
          <w:tab w:val="left" w:pos="1770"/>
        </w:tabs>
        <w:spacing w:after="120"/>
        <w:contextualSpacing w:val="0"/>
        <w:rPr>
          <w:u w:val="single"/>
        </w:rPr>
      </w:pPr>
      <w:r w:rsidRPr="00EE0C31">
        <w:rPr>
          <w:u w:val="single"/>
        </w:rPr>
        <w:t>Assistive Technology Device Loans – Short-Term</w:t>
      </w:r>
    </w:p>
    <w:p w14:paraId="000BF06A" w14:textId="6512B965" w:rsidR="00E426DC" w:rsidRPr="003A1E89" w:rsidRDefault="001D086D" w:rsidP="00312E32">
      <w:pPr>
        <w:tabs>
          <w:tab w:val="left" w:pos="1770"/>
        </w:tabs>
        <w:spacing w:before="120" w:after="120" w:line="240" w:lineRule="auto"/>
        <w:ind w:left="720"/>
        <w:rPr>
          <w:rFonts w:asciiTheme="minorHAnsi" w:eastAsiaTheme="minorEastAsia" w:hAnsiTheme="minorHAnsi" w:cs="Garamond"/>
          <w:szCs w:val="24"/>
        </w:rPr>
      </w:pPr>
      <w:r w:rsidRPr="001D086D">
        <w:rPr>
          <w:rFonts w:asciiTheme="minorHAnsi" w:eastAsiaTheme="minorEastAsia" w:hAnsiTheme="minorHAnsi" w:cs="Garamond"/>
          <w:szCs w:val="24"/>
        </w:rPr>
        <w:t>These are short-term (30-day or less) loans in which a consumer can borrow an AT device for a period of time.  The purpose of the loan may be to assist in decision making, to serve as a loaner while the consumer is waiting for device repair or funding, to provide an accommodation on a short-term basis,</w:t>
      </w:r>
      <w:r w:rsidR="008F546F">
        <w:rPr>
          <w:rFonts w:asciiTheme="minorHAnsi" w:eastAsiaTheme="minorEastAsia" w:hAnsiTheme="minorHAnsi" w:cs="Garamond"/>
          <w:szCs w:val="24"/>
        </w:rPr>
        <w:t xml:space="preserve"> or to conduct training, self-education or other professional development. </w:t>
      </w:r>
      <w:r w:rsidR="00E426DC">
        <w:rPr>
          <w:rFonts w:asciiTheme="minorHAnsi" w:eastAsiaTheme="minorEastAsia" w:hAnsiTheme="minorHAnsi" w:cs="Garamond"/>
          <w:szCs w:val="24"/>
        </w:rPr>
        <w:t xml:space="preserve"> </w:t>
      </w:r>
    </w:p>
    <w:p w14:paraId="78BFC4F3" w14:textId="1B70E528" w:rsidR="00A7388B" w:rsidRPr="00752B71" w:rsidRDefault="000009CD" w:rsidP="003A1E89">
      <w:pPr>
        <w:pStyle w:val="ListParagraph"/>
        <w:numPr>
          <w:ilvl w:val="0"/>
          <w:numId w:val="6"/>
        </w:numPr>
        <w:rPr>
          <w:u w:val="single"/>
        </w:rPr>
      </w:pPr>
      <w:r w:rsidRPr="00752B71">
        <w:rPr>
          <w:u w:val="single"/>
        </w:rPr>
        <w:t>Assistive Technology Device Loans – Open-Ended</w:t>
      </w:r>
    </w:p>
    <w:p w14:paraId="1E8C81B0" w14:textId="77777777" w:rsidR="00830674" w:rsidRDefault="00540EB2" w:rsidP="00830674">
      <w:pPr>
        <w:tabs>
          <w:tab w:val="left" w:pos="1770"/>
        </w:tabs>
        <w:spacing w:before="120" w:after="120" w:line="240" w:lineRule="auto"/>
        <w:ind w:left="720"/>
      </w:pPr>
      <w:r w:rsidRPr="00752B71">
        <w:t xml:space="preserve">These are long-term </w:t>
      </w:r>
      <w:r w:rsidR="0008190D" w:rsidRPr="00752B71">
        <w:t>loans</w:t>
      </w:r>
      <w:r w:rsidRPr="00752B71">
        <w:t xml:space="preserve"> </w:t>
      </w:r>
      <w:r w:rsidR="0008190D" w:rsidRPr="00752B71">
        <w:t xml:space="preserve">in which a consumer can borrow an AT device </w:t>
      </w:r>
      <w:r w:rsidR="008F546F" w:rsidRPr="00752B71">
        <w:t xml:space="preserve">(usually older and/or previously used) </w:t>
      </w:r>
      <w:r w:rsidR="0008190D" w:rsidRPr="00752B71">
        <w:t xml:space="preserve">for as long as needed </w:t>
      </w:r>
      <w:r w:rsidR="00E426DC">
        <w:t>and will return</w:t>
      </w:r>
      <w:r w:rsidR="0008190D" w:rsidRPr="00752B71">
        <w:t xml:space="preserve"> the device to the loan program when it is no longer needed.</w:t>
      </w:r>
      <w:bookmarkStart w:id="5" w:name="_Toc473897906"/>
    </w:p>
    <w:p w14:paraId="6D0B8959" w14:textId="1DE2BD7F" w:rsidR="00EF2897" w:rsidRDefault="004918B5" w:rsidP="00830674">
      <w:pPr>
        <w:pStyle w:val="Heading2"/>
      </w:pPr>
      <w:r>
        <w:t>C</w:t>
      </w:r>
      <w:r w:rsidR="003734D0" w:rsidRPr="00F21E98">
        <w:t xml:space="preserve">. </w:t>
      </w:r>
      <w:r w:rsidR="00EF2897">
        <w:t>Master Contract Program Scope</w:t>
      </w:r>
      <w:bookmarkEnd w:id="5"/>
    </w:p>
    <w:p w14:paraId="30ED1F18" w14:textId="1DED946D" w:rsidR="00EF2897" w:rsidRPr="00D44661" w:rsidRDefault="00EF2897" w:rsidP="00D44661">
      <w:pPr>
        <w:tabs>
          <w:tab w:val="left" w:pos="720"/>
        </w:tabs>
        <w:spacing w:after="100" w:afterAutospacing="1"/>
        <w:contextualSpacing/>
        <w:rPr>
          <w:b/>
          <w:color w:val="000000"/>
          <w:u w:val="single"/>
        </w:rPr>
      </w:pPr>
      <w:r w:rsidRPr="00A134E6">
        <w:rPr>
          <w:color w:val="000000"/>
        </w:rPr>
        <w:t xml:space="preserve">This program is expected to run from </w:t>
      </w:r>
      <w:r w:rsidR="00C57800" w:rsidRPr="00752B71">
        <w:rPr>
          <w:b/>
        </w:rPr>
        <w:t>July 1, 2016</w:t>
      </w:r>
      <w:r w:rsidRPr="00752B71">
        <w:t xml:space="preserve"> </w:t>
      </w:r>
      <w:r w:rsidRPr="00A134E6">
        <w:rPr>
          <w:color w:val="000000"/>
        </w:rPr>
        <w:t xml:space="preserve">through </w:t>
      </w:r>
      <w:r w:rsidR="00C57800" w:rsidRPr="00752B71">
        <w:rPr>
          <w:b/>
        </w:rPr>
        <w:t>June 30, 2021</w:t>
      </w:r>
      <w:r w:rsidRPr="00A134E6">
        <w:rPr>
          <w:color w:val="000000"/>
        </w:rPr>
        <w:t>. The State anticipates that master contracts will b</w:t>
      </w:r>
      <w:r w:rsidR="00741E5F">
        <w:rPr>
          <w:color w:val="000000"/>
        </w:rPr>
        <w:t xml:space="preserve">e written </w:t>
      </w:r>
      <w:r w:rsidR="00E426DC">
        <w:rPr>
          <w:color w:val="000000"/>
        </w:rPr>
        <w:t xml:space="preserve">up to the </w:t>
      </w:r>
      <w:r w:rsidR="00741E5F">
        <w:rPr>
          <w:color w:val="000000"/>
        </w:rPr>
        <w:t>five-</w:t>
      </w:r>
      <w:r w:rsidRPr="00A134E6">
        <w:rPr>
          <w:color w:val="000000"/>
        </w:rPr>
        <w:t xml:space="preserve">year period. </w:t>
      </w:r>
      <w:r w:rsidR="007818A3" w:rsidRPr="00A134E6">
        <w:rPr>
          <w:color w:val="000000"/>
        </w:rPr>
        <w:t>All work under th</w:t>
      </w:r>
      <w:r w:rsidR="00E426DC">
        <w:rPr>
          <w:color w:val="000000"/>
        </w:rPr>
        <w:t>is</w:t>
      </w:r>
      <w:r w:rsidR="007818A3" w:rsidRPr="00A134E6">
        <w:rPr>
          <w:color w:val="000000"/>
        </w:rPr>
        <w:t xml:space="preserve"> program will be initiated using a work order issued against a master </w:t>
      </w:r>
      <w:r w:rsidR="009765AF" w:rsidRPr="00A134E6">
        <w:rPr>
          <w:color w:val="000000"/>
        </w:rPr>
        <w:t xml:space="preserve">contract. </w:t>
      </w:r>
      <w:r w:rsidR="009765AF" w:rsidRPr="00FC3D5C">
        <w:rPr>
          <w:b/>
          <w:color w:val="000000"/>
          <w:u w:val="single"/>
        </w:rPr>
        <w:t>The</w:t>
      </w:r>
      <w:r w:rsidR="007818A3" w:rsidRPr="00FC3D5C">
        <w:rPr>
          <w:b/>
          <w:color w:val="000000"/>
          <w:u w:val="single"/>
        </w:rPr>
        <w:t xml:space="preserve"> receipt of a master contract is not a guarantee of work. </w:t>
      </w:r>
    </w:p>
    <w:p w14:paraId="13CEA287" w14:textId="77777777" w:rsidR="00A7388B" w:rsidRPr="004E1007" w:rsidRDefault="00EF2897" w:rsidP="00EF0108">
      <w:pPr>
        <w:pStyle w:val="Heading2"/>
        <w:rPr>
          <w:color w:val="FF0000"/>
        </w:rPr>
      </w:pPr>
      <w:bookmarkStart w:id="6" w:name="_Toc473897907"/>
      <w:r>
        <w:t xml:space="preserve">D. </w:t>
      </w:r>
      <w:r w:rsidR="00855139" w:rsidRPr="00F21E98">
        <w:t>Response</w:t>
      </w:r>
      <w:r w:rsidR="00A7388B" w:rsidRPr="00F21E98">
        <w:t xml:space="preserve"> Evaluation</w:t>
      </w:r>
      <w:bookmarkEnd w:id="6"/>
      <w:r w:rsidR="004E1007">
        <w:t xml:space="preserve"> </w:t>
      </w:r>
    </w:p>
    <w:p w14:paraId="4CFEE887" w14:textId="2360333D" w:rsidR="007E0410" w:rsidRDefault="008924B0" w:rsidP="00EF0108">
      <w:pPr>
        <w:tabs>
          <w:tab w:val="left" w:pos="1770"/>
        </w:tabs>
        <w:spacing w:after="100" w:afterAutospacing="1"/>
        <w:rPr>
          <w:color w:val="000000"/>
        </w:rPr>
      </w:pPr>
      <w:r w:rsidRPr="00F21E98">
        <w:rPr>
          <w:color w:val="000000"/>
        </w:rPr>
        <w:t xml:space="preserve">Responses will first be reviewed to confirm compliance with the minimum qualifications identified </w:t>
      </w:r>
      <w:r w:rsidR="00DB5DD9">
        <w:rPr>
          <w:color w:val="000000"/>
        </w:rPr>
        <w:t>in the following sections</w:t>
      </w:r>
      <w:r w:rsidR="00E426DC">
        <w:rPr>
          <w:color w:val="000000"/>
        </w:rPr>
        <w:t xml:space="preserve"> of the RFP</w:t>
      </w:r>
      <w:r w:rsidR="00DB5DD9">
        <w:rPr>
          <w:color w:val="000000"/>
        </w:rPr>
        <w:t>. Each service category will be scored separately</w:t>
      </w:r>
      <w:r w:rsidRPr="00F21E98">
        <w:rPr>
          <w:color w:val="000000"/>
        </w:rPr>
        <w:t>. Responses that meet all the minimum qualifications will be further evaluated</w:t>
      </w:r>
      <w:r w:rsidR="005B3398" w:rsidRPr="00F21E98">
        <w:rPr>
          <w:color w:val="000000"/>
        </w:rPr>
        <w:t xml:space="preserve"> in accordance with the following:</w:t>
      </w:r>
      <w:r w:rsidRPr="00F21E98">
        <w:rPr>
          <w:color w:val="000000"/>
        </w:rPr>
        <w:t xml:space="preserve"> </w:t>
      </w:r>
    </w:p>
    <w:tbl>
      <w:tblPr>
        <w:tblStyle w:val="TableGrid"/>
        <w:tblW w:w="0" w:type="auto"/>
        <w:jc w:val="center"/>
        <w:tblLook w:val="04A0" w:firstRow="1" w:lastRow="0" w:firstColumn="1" w:lastColumn="0" w:noHBand="0" w:noVBand="1"/>
        <w:tblCaption w:val="Factors and Percentages"/>
      </w:tblPr>
      <w:tblGrid>
        <w:gridCol w:w="3055"/>
        <w:gridCol w:w="2160"/>
      </w:tblGrid>
      <w:tr w:rsidR="001A3490" w14:paraId="53F66A02" w14:textId="77777777" w:rsidTr="000151AF">
        <w:trPr>
          <w:tblHeader/>
          <w:jc w:val="center"/>
        </w:trPr>
        <w:tc>
          <w:tcPr>
            <w:tcW w:w="3055" w:type="dxa"/>
          </w:tcPr>
          <w:p w14:paraId="0B88A2BC" w14:textId="6632E6A6" w:rsidR="001A3490" w:rsidRDefault="000151AF" w:rsidP="00EF0108">
            <w:pPr>
              <w:tabs>
                <w:tab w:val="left" w:pos="1770"/>
              </w:tabs>
              <w:spacing w:after="100" w:afterAutospacing="1"/>
              <w:rPr>
                <w:color w:val="000000"/>
              </w:rPr>
            </w:pPr>
            <w:r w:rsidRPr="00F21E98">
              <w:rPr>
                <w:b/>
                <w:color w:val="000000"/>
              </w:rPr>
              <w:t>Factors</w:t>
            </w:r>
          </w:p>
        </w:tc>
        <w:tc>
          <w:tcPr>
            <w:tcW w:w="2160" w:type="dxa"/>
          </w:tcPr>
          <w:p w14:paraId="13D7AC37" w14:textId="271FAA76" w:rsidR="001A3490" w:rsidRDefault="000151AF" w:rsidP="00EF0108">
            <w:pPr>
              <w:tabs>
                <w:tab w:val="left" w:pos="1770"/>
              </w:tabs>
              <w:spacing w:after="100" w:afterAutospacing="1"/>
              <w:rPr>
                <w:color w:val="000000"/>
              </w:rPr>
            </w:pPr>
            <w:r w:rsidRPr="00F21E98">
              <w:rPr>
                <w:b/>
                <w:color w:val="000000"/>
              </w:rPr>
              <w:t>Percentage</w:t>
            </w:r>
          </w:p>
        </w:tc>
      </w:tr>
      <w:tr w:rsidR="001A3490" w14:paraId="1B395D90" w14:textId="77777777" w:rsidTr="000151AF">
        <w:trPr>
          <w:jc w:val="center"/>
        </w:trPr>
        <w:tc>
          <w:tcPr>
            <w:tcW w:w="3055" w:type="dxa"/>
          </w:tcPr>
          <w:p w14:paraId="2F4DB920" w14:textId="7013F028" w:rsidR="001A3490" w:rsidRDefault="000151AF" w:rsidP="00EF0108">
            <w:pPr>
              <w:tabs>
                <w:tab w:val="left" w:pos="1770"/>
              </w:tabs>
              <w:spacing w:after="100" w:afterAutospacing="1"/>
              <w:rPr>
                <w:color w:val="000000"/>
              </w:rPr>
            </w:pPr>
            <w:r w:rsidRPr="00F21E98">
              <w:rPr>
                <w:color w:val="000000"/>
              </w:rPr>
              <w:t>Qualifications</w:t>
            </w:r>
          </w:p>
        </w:tc>
        <w:tc>
          <w:tcPr>
            <w:tcW w:w="2160" w:type="dxa"/>
          </w:tcPr>
          <w:p w14:paraId="53C3D7C4" w14:textId="655EDA0D" w:rsidR="001A3490" w:rsidRDefault="000151AF" w:rsidP="00EF0108">
            <w:pPr>
              <w:tabs>
                <w:tab w:val="left" w:pos="1770"/>
              </w:tabs>
              <w:spacing w:after="100" w:afterAutospacing="1"/>
              <w:rPr>
                <w:color w:val="000000"/>
              </w:rPr>
            </w:pPr>
            <w:r>
              <w:rPr>
                <w:color w:val="000000"/>
              </w:rPr>
              <w:t>70</w:t>
            </w:r>
            <w:r w:rsidRPr="00F21E98">
              <w:rPr>
                <w:color w:val="000000"/>
              </w:rPr>
              <w:t>%</w:t>
            </w:r>
          </w:p>
        </w:tc>
      </w:tr>
      <w:tr w:rsidR="001A3490" w14:paraId="13E14192" w14:textId="77777777" w:rsidTr="000151AF">
        <w:trPr>
          <w:jc w:val="center"/>
        </w:trPr>
        <w:tc>
          <w:tcPr>
            <w:tcW w:w="3055" w:type="dxa"/>
          </w:tcPr>
          <w:p w14:paraId="02C70B3F" w14:textId="6B37EDFC" w:rsidR="001A3490" w:rsidRDefault="000151AF" w:rsidP="00EF0108">
            <w:pPr>
              <w:tabs>
                <w:tab w:val="left" w:pos="1770"/>
              </w:tabs>
              <w:spacing w:after="100" w:afterAutospacing="1"/>
              <w:rPr>
                <w:color w:val="000000"/>
              </w:rPr>
            </w:pPr>
            <w:r>
              <w:rPr>
                <w:color w:val="000000"/>
              </w:rPr>
              <w:t>Financial Stability</w:t>
            </w:r>
          </w:p>
        </w:tc>
        <w:tc>
          <w:tcPr>
            <w:tcW w:w="2160" w:type="dxa"/>
          </w:tcPr>
          <w:p w14:paraId="290730A0" w14:textId="7626A1AA" w:rsidR="001A3490" w:rsidRDefault="000151AF" w:rsidP="00EF0108">
            <w:pPr>
              <w:tabs>
                <w:tab w:val="left" w:pos="1770"/>
              </w:tabs>
              <w:spacing w:after="100" w:afterAutospacing="1"/>
              <w:rPr>
                <w:color w:val="000000"/>
              </w:rPr>
            </w:pPr>
            <w:r>
              <w:rPr>
                <w:color w:val="000000"/>
              </w:rPr>
              <w:t>30</w:t>
            </w:r>
            <w:r w:rsidRPr="00F21E98">
              <w:rPr>
                <w:color w:val="000000"/>
              </w:rPr>
              <w:t>%</w:t>
            </w:r>
          </w:p>
        </w:tc>
      </w:tr>
    </w:tbl>
    <w:p w14:paraId="74F0CA8D" w14:textId="2E4714C2" w:rsidR="008C232C" w:rsidRPr="00C26613" w:rsidRDefault="00D44661" w:rsidP="00C26613">
      <w:pPr>
        <w:pStyle w:val="Heading1"/>
        <w:rPr>
          <w:rStyle w:val="Strong"/>
          <w:b/>
          <w:bCs/>
        </w:rPr>
      </w:pPr>
      <w:bookmarkStart w:id="7" w:name="_Toc473897908"/>
      <w:r>
        <w:rPr>
          <w:rStyle w:val="Strong"/>
        </w:rPr>
        <w:br w:type="page"/>
      </w:r>
      <w:r w:rsidR="008C232C" w:rsidRPr="00C26613">
        <w:rPr>
          <w:rStyle w:val="Strong"/>
          <w:b/>
          <w:bCs/>
        </w:rPr>
        <w:lastRenderedPageBreak/>
        <w:t>SECTION 3 –</w:t>
      </w:r>
      <w:r w:rsidR="00B96283" w:rsidRPr="00C26613">
        <w:rPr>
          <w:rStyle w:val="Strong"/>
          <w:b/>
          <w:bCs/>
        </w:rPr>
        <w:t xml:space="preserve"> VENDOR </w:t>
      </w:r>
      <w:r w:rsidR="008C232C" w:rsidRPr="00C26613">
        <w:rPr>
          <w:rStyle w:val="Strong"/>
          <w:b/>
          <w:bCs/>
        </w:rPr>
        <w:t>RESPONSE</w:t>
      </w:r>
      <w:r w:rsidR="00B96283" w:rsidRPr="00C26613">
        <w:rPr>
          <w:rStyle w:val="Strong"/>
          <w:b/>
          <w:bCs/>
        </w:rPr>
        <w:t xml:space="preserve"> – </w:t>
      </w:r>
      <w:r w:rsidR="008121ED" w:rsidRPr="00C26613">
        <w:rPr>
          <w:rStyle w:val="Strong"/>
          <w:b/>
          <w:bCs/>
        </w:rPr>
        <w:t>GENERAL INFORMATION</w:t>
      </w:r>
      <w:bookmarkEnd w:id="7"/>
    </w:p>
    <w:p w14:paraId="549789F1" w14:textId="77777777" w:rsidR="00BD656A" w:rsidRPr="00B96283" w:rsidRDefault="00B96283" w:rsidP="00B96283">
      <w:pPr>
        <w:pStyle w:val="ListParagraph"/>
        <w:numPr>
          <w:ilvl w:val="0"/>
          <w:numId w:val="32"/>
        </w:numPr>
        <w:tabs>
          <w:tab w:val="left" w:pos="1770"/>
        </w:tabs>
        <w:spacing w:after="0"/>
        <w:rPr>
          <w:b/>
          <w:sz w:val="24"/>
        </w:rPr>
      </w:pPr>
      <w:r w:rsidRPr="00B96283">
        <w:rPr>
          <w:b/>
          <w:sz w:val="24"/>
        </w:rPr>
        <w:t>VENDOR CONTACT INFORMATION</w:t>
      </w:r>
    </w:p>
    <w:p w14:paraId="5493D32B" w14:textId="2656D308" w:rsidR="00B96283" w:rsidRDefault="00B96283" w:rsidP="00B96283">
      <w:pPr>
        <w:tabs>
          <w:tab w:val="left" w:pos="1770"/>
        </w:tabs>
      </w:pPr>
      <w:r w:rsidRPr="00E96C77">
        <w:t xml:space="preserve">Please provide your </w:t>
      </w:r>
      <w:r w:rsidR="00820502">
        <w:t xml:space="preserve">organization’s </w:t>
      </w:r>
      <w:r w:rsidRPr="00E96C77">
        <w:t>contact information in the fields below.</w:t>
      </w:r>
      <w:r w:rsidR="00820502">
        <w:t xml:space="preserve"> Select as an Authorized Representative someone who can sign contracts on the organization’s behalf. Select as a Key Person someone who will handle the day-to-day business of the organization</w:t>
      </w:r>
      <w:r w:rsidR="00820502" w:rsidRPr="00752B71">
        <w:rPr>
          <w:color w:val="00B050"/>
        </w:rPr>
        <w:t>.</w:t>
      </w:r>
    </w:p>
    <w:p w14:paraId="4618F2AF" w14:textId="77777777" w:rsidR="00820502" w:rsidRDefault="003C3B66" w:rsidP="00752B71">
      <w:pPr>
        <w:pStyle w:val="ListParagraph"/>
        <w:numPr>
          <w:ilvl w:val="1"/>
          <w:numId w:val="32"/>
        </w:numPr>
        <w:tabs>
          <w:tab w:val="left" w:pos="1770"/>
        </w:tabs>
        <w:rPr>
          <w:b/>
        </w:rPr>
      </w:pPr>
      <w:r>
        <w:rPr>
          <w:b/>
        </w:rPr>
        <w:t>Organizational Information</w:t>
      </w:r>
    </w:p>
    <w:p w14:paraId="46230A27" w14:textId="77777777" w:rsidR="003C3B66" w:rsidRDefault="003C3B66" w:rsidP="00752B71">
      <w:pPr>
        <w:pStyle w:val="ListParagraph"/>
        <w:tabs>
          <w:tab w:val="left" w:pos="1770"/>
        </w:tabs>
        <w:ind w:left="540"/>
      </w:pPr>
      <w:r>
        <w:t>Organization’s Full Legal Name:</w:t>
      </w:r>
    </w:p>
    <w:p w14:paraId="49494732" w14:textId="77777777" w:rsidR="003C3B66" w:rsidRDefault="003C3B66" w:rsidP="00752B71">
      <w:pPr>
        <w:pStyle w:val="ListParagraph"/>
        <w:tabs>
          <w:tab w:val="left" w:pos="1770"/>
        </w:tabs>
        <w:spacing w:line="480" w:lineRule="auto"/>
        <w:ind w:left="540"/>
      </w:pPr>
      <w:r>
        <w:t>Business Address:</w:t>
      </w:r>
    </w:p>
    <w:p w14:paraId="1B3D1884" w14:textId="77777777" w:rsidR="003C3B66" w:rsidRPr="00752B71" w:rsidRDefault="003C3B66" w:rsidP="00752B71">
      <w:pPr>
        <w:pStyle w:val="ListParagraph"/>
        <w:numPr>
          <w:ilvl w:val="1"/>
          <w:numId w:val="32"/>
        </w:numPr>
        <w:tabs>
          <w:tab w:val="left" w:pos="1770"/>
        </w:tabs>
        <w:rPr>
          <w:b/>
        </w:rPr>
      </w:pPr>
      <w:r>
        <w:rPr>
          <w:b/>
        </w:rPr>
        <w:t xml:space="preserve">Authorized Representative </w:t>
      </w:r>
      <w:r w:rsidRPr="00752B71">
        <w:rPr>
          <w:i/>
          <w:sz w:val="20"/>
        </w:rPr>
        <w:t xml:space="preserve">The Authorized Representative is someone who can sign contracts on the organization’s behalf. </w:t>
      </w:r>
    </w:p>
    <w:p w14:paraId="11E24125" w14:textId="77777777" w:rsidR="003C3B66" w:rsidRDefault="003C3B66" w:rsidP="00752B71">
      <w:pPr>
        <w:pStyle w:val="ListParagraph"/>
        <w:tabs>
          <w:tab w:val="left" w:pos="1770"/>
        </w:tabs>
        <w:ind w:left="540"/>
      </w:pPr>
      <w:r>
        <w:t>Authorized Representative’s Name:</w:t>
      </w:r>
    </w:p>
    <w:p w14:paraId="2FE9DCF8" w14:textId="77777777" w:rsidR="003C3B66" w:rsidRDefault="003C3B66" w:rsidP="00752B71">
      <w:pPr>
        <w:pStyle w:val="ListParagraph"/>
        <w:tabs>
          <w:tab w:val="left" w:pos="1770"/>
        </w:tabs>
        <w:ind w:left="540"/>
      </w:pPr>
      <w:r>
        <w:t>Authorized Representative’s Telephone Number:</w:t>
      </w:r>
    </w:p>
    <w:p w14:paraId="39CED63C" w14:textId="77777777" w:rsidR="003C3B66" w:rsidRDefault="003C3B66" w:rsidP="00752B71">
      <w:pPr>
        <w:pStyle w:val="ListParagraph"/>
        <w:tabs>
          <w:tab w:val="left" w:pos="1770"/>
        </w:tabs>
        <w:spacing w:line="480" w:lineRule="auto"/>
        <w:ind w:left="540"/>
      </w:pPr>
      <w:r>
        <w:t>Authorized Representative’s E-mail Address:</w:t>
      </w:r>
    </w:p>
    <w:p w14:paraId="4EFD81DB" w14:textId="77777777" w:rsidR="003C3B66" w:rsidRPr="00C52687" w:rsidRDefault="003C3B66" w:rsidP="003C3B66">
      <w:pPr>
        <w:pStyle w:val="ListParagraph"/>
        <w:numPr>
          <w:ilvl w:val="1"/>
          <w:numId w:val="32"/>
        </w:numPr>
        <w:tabs>
          <w:tab w:val="left" w:pos="1770"/>
        </w:tabs>
        <w:rPr>
          <w:b/>
        </w:rPr>
      </w:pPr>
      <w:r>
        <w:rPr>
          <w:b/>
        </w:rPr>
        <w:t xml:space="preserve">Key Person </w:t>
      </w:r>
      <w:r w:rsidRPr="00C52687">
        <w:rPr>
          <w:i/>
          <w:sz w:val="20"/>
        </w:rPr>
        <w:t xml:space="preserve">The </w:t>
      </w:r>
      <w:r>
        <w:rPr>
          <w:i/>
          <w:sz w:val="20"/>
        </w:rPr>
        <w:t>Key Person</w:t>
      </w:r>
      <w:r w:rsidRPr="00C52687">
        <w:rPr>
          <w:i/>
          <w:sz w:val="20"/>
        </w:rPr>
        <w:t xml:space="preserve"> is someone who </w:t>
      </w:r>
      <w:r>
        <w:rPr>
          <w:i/>
          <w:sz w:val="20"/>
        </w:rPr>
        <w:t>handles the day-to-day business affairs</w:t>
      </w:r>
      <w:r w:rsidRPr="00C52687">
        <w:rPr>
          <w:i/>
          <w:sz w:val="20"/>
        </w:rPr>
        <w:t xml:space="preserve">. </w:t>
      </w:r>
    </w:p>
    <w:p w14:paraId="6E6B8207" w14:textId="77777777" w:rsidR="003C3B66" w:rsidRDefault="003C3B66" w:rsidP="003C3B66">
      <w:pPr>
        <w:pStyle w:val="ListParagraph"/>
        <w:tabs>
          <w:tab w:val="left" w:pos="1770"/>
        </w:tabs>
        <w:ind w:left="540"/>
      </w:pPr>
      <w:r>
        <w:t>Key Person’s Name:</w:t>
      </w:r>
    </w:p>
    <w:p w14:paraId="7493C17D" w14:textId="77777777" w:rsidR="007E0410" w:rsidRDefault="003C3B66" w:rsidP="007E0410">
      <w:pPr>
        <w:pStyle w:val="ListParagraph"/>
        <w:tabs>
          <w:tab w:val="left" w:pos="1770"/>
        </w:tabs>
        <w:ind w:left="540"/>
      </w:pPr>
      <w:r>
        <w:t>Key Person’s Telephone Number:</w:t>
      </w:r>
    </w:p>
    <w:p w14:paraId="6744E4A9" w14:textId="65D9EE31" w:rsidR="00912763" w:rsidRPr="007E0410" w:rsidRDefault="003C3B66" w:rsidP="007E0410">
      <w:pPr>
        <w:pStyle w:val="ListParagraph"/>
        <w:tabs>
          <w:tab w:val="left" w:pos="1770"/>
        </w:tabs>
        <w:ind w:left="547"/>
        <w:contextualSpacing w:val="0"/>
      </w:pPr>
      <w:r>
        <w:t>Key Person’s E-mail Address:</w:t>
      </w:r>
    </w:p>
    <w:p w14:paraId="59051D08" w14:textId="77777777" w:rsidR="00E66A70" w:rsidRPr="00E66A70" w:rsidRDefault="00E66A70" w:rsidP="00E66A70">
      <w:pPr>
        <w:pStyle w:val="ListParagraph"/>
        <w:numPr>
          <w:ilvl w:val="0"/>
          <w:numId w:val="32"/>
        </w:numPr>
        <w:spacing w:after="0"/>
        <w:rPr>
          <w:b/>
          <w:sz w:val="24"/>
        </w:rPr>
      </w:pPr>
      <w:r w:rsidRPr="00E66A70">
        <w:rPr>
          <w:b/>
          <w:sz w:val="24"/>
        </w:rPr>
        <w:t>SERVICE CATEGORIES</w:t>
      </w:r>
    </w:p>
    <w:p w14:paraId="03EDE3FA" w14:textId="77777777" w:rsidR="007E0410" w:rsidRDefault="00E66A70" w:rsidP="007E0410">
      <w:pPr>
        <w:tabs>
          <w:tab w:val="left" w:pos="1770"/>
        </w:tabs>
        <w:rPr>
          <w:sz w:val="28"/>
          <w:szCs w:val="28"/>
        </w:rPr>
      </w:pPr>
      <w:r w:rsidRPr="00271989">
        <w:t xml:space="preserve">To be considered, Responder </w:t>
      </w:r>
      <w:r w:rsidRPr="00E66A70">
        <w:rPr>
          <w:b/>
        </w:rPr>
        <w:t>must</w:t>
      </w:r>
      <w:r w:rsidRPr="00271989">
        <w:t xml:space="preserve"> </w:t>
      </w:r>
      <w:r>
        <w:t>select at least one of the service categories in the next few sections and complete its respective Projection form.</w:t>
      </w:r>
    </w:p>
    <w:p w14:paraId="2C628FCD" w14:textId="2686295F" w:rsidR="007969C3" w:rsidRPr="00C42676" w:rsidRDefault="007969C3" w:rsidP="007E0410">
      <w:pPr>
        <w:tabs>
          <w:tab w:val="left" w:pos="1770"/>
        </w:tabs>
        <w:rPr>
          <w:rStyle w:val="Heading1Char"/>
          <w:rFonts w:eastAsia="Calibri"/>
          <w:caps/>
        </w:rPr>
      </w:pPr>
      <w:r w:rsidRPr="00C42676">
        <w:rPr>
          <w:rStyle w:val="Heading1Char"/>
          <w:rFonts w:eastAsia="Calibri"/>
          <w:caps/>
        </w:rPr>
        <w:t>Important</w:t>
      </w:r>
    </w:p>
    <w:p w14:paraId="0C6B91D7" w14:textId="4B68A892" w:rsidR="007969C3" w:rsidRDefault="007969C3" w:rsidP="00FC6BAD">
      <w:pPr>
        <w:spacing w:after="0" w:line="240" w:lineRule="auto"/>
      </w:pPr>
      <w:r>
        <w:t xml:space="preserve">Vendor must contact STAR immediately </w:t>
      </w:r>
      <w:r w:rsidR="005E7B51">
        <w:t xml:space="preserve">during the RFP and/or contract phase </w:t>
      </w:r>
      <w:r>
        <w:t xml:space="preserve">if the contact information above changes. Vendor must also contact STAR for approval </w:t>
      </w:r>
      <w:r w:rsidRPr="00B9341A">
        <w:rPr>
          <w:b/>
          <w:u w:val="single"/>
        </w:rPr>
        <w:t>before</w:t>
      </w:r>
      <w:r>
        <w:t>:</w:t>
      </w:r>
    </w:p>
    <w:p w14:paraId="46702210" w14:textId="5F20A685" w:rsidR="00F91B84" w:rsidRDefault="00F91B84" w:rsidP="00C42676">
      <w:pPr>
        <w:pStyle w:val="ListParagraph"/>
        <w:numPr>
          <w:ilvl w:val="0"/>
          <w:numId w:val="59"/>
        </w:numPr>
        <w:spacing w:after="0" w:line="240" w:lineRule="auto"/>
      </w:pPr>
      <w:r>
        <w:t>Assigning staff not identified in their proposal to perform demonstrations (Vendor will need to submit resume/proof of expertise</w:t>
      </w:r>
      <w:r w:rsidR="004C7072">
        <w:t xml:space="preserve"> and certify that newly assigned staff have passed a criminal</w:t>
      </w:r>
      <w:r w:rsidR="00B63FF8">
        <w:t xml:space="preserve"> background check.</w:t>
      </w:r>
      <w:r>
        <w:t>)</w:t>
      </w:r>
    </w:p>
    <w:p w14:paraId="154331FE" w14:textId="77777777" w:rsidR="00830674" w:rsidRDefault="00F91B84" w:rsidP="00830674">
      <w:pPr>
        <w:pStyle w:val="ListParagraph"/>
        <w:numPr>
          <w:ilvl w:val="0"/>
          <w:numId w:val="59"/>
        </w:numPr>
        <w:spacing w:after="0" w:line="240" w:lineRule="auto"/>
      </w:pPr>
      <w:r>
        <w:t>Changing scope of work (e.g., adding/removing service category types)</w:t>
      </w:r>
      <w:bookmarkStart w:id="8" w:name="_Toc473897909"/>
    </w:p>
    <w:p w14:paraId="18495D00" w14:textId="6FB5EB61" w:rsidR="00912763" w:rsidRPr="00C071E5" w:rsidRDefault="00830674" w:rsidP="000C1FD8">
      <w:pPr>
        <w:pStyle w:val="Heading2"/>
      </w:pPr>
      <w:r>
        <w:br w:type="page"/>
      </w:r>
      <w:r w:rsidR="00CB7BDC" w:rsidRPr="00C071E5">
        <w:rPr>
          <w:rStyle w:val="Strong"/>
          <w:b/>
          <w:bCs/>
        </w:rPr>
        <w:lastRenderedPageBreak/>
        <w:t xml:space="preserve">SECTION 3A – </w:t>
      </w:r>
      <w:r w:rsidR="00CB7BDC" w:rsidRPr="00C071E5">
        <w:t>ASSISTIVE TECHNOLOGY DEVICE DEMONSTRATIONS</w:t>
      </w:r>
      <w:bookmarkEnd w:id="8"/>
    </w:p>
    <w:p w14:paraId="51819294" w14:textId="77777777" w:rsidR="005C5125" w:rsidRPr="00504797" w:rsidRDefault="005C5125" w:rsidP="000C1FD8">
      <w:pPr>
        <w:pStyle w:val="Heading3"/>
      </w:pPr>
      <w:r w:rsidRPr="00504797">
        <w:t>PURPOSE</w:t>
      </w:r>
    </w:p>
    <w:p w14:paraId="72E11FD7" w14:textId="4BBF144F" w:rsidR="005C5125" w:rsidRPr="00504797" w:rsidRDefault="005C5125" w:rsidP="005C5125">
      <w:pPr>
        <w:rPr>
          <w:rFonts w:asciiTheme="minorHAnsi" w:hAnsiTheme="minorHAnsi"/>
        </w:rPr>
      </w:pPr>
      <w:r w:rsidRPr="00504797">
        <w:rPr>
          <w:rFonts w:asciiTheme="minorHAnsi" w:hAnsiTheme="minorHAnsi"/>
        </w:rPr>
        <w:t>To provide device demonstrations to Minnesotans with disabilities</w:t>
      </w:r>
      <w:r w:rsidR="00176F84">
        <w:rPr>
          <w:rFonts w:asciiTheme="minorHAnsi" w:hAnsiTheme="minorHAnsi"/>
        </w:rPr>
        <w:t xml:space="preserve"> (all ages) and older adults</w:t>
      </w:r>
      <w:r w:rsidRPr="00504797">
        <w:rPr>
          <w:rFonts w:asciiTheme="minorHAnsi" w:hAnsiTheme="minorHAnsi"/>
        </w:rPr>
        <w:t xml:space="preserve"> on an individual basis so that the consumer may:</w:t>
      </w:r>
    </w:p>
    <w:p w14:paraId="418F6069" w14:textId="77777777" w:rsidR="005C5125" w:rsidRPr="00504797" w:rsidRDefault="005C5125" w:rsidP="005C5125">
      <w:pPr>
        <w:pStyle w:val="ListParagraph"/>
        <w:numPr>
          <w:ilvl w:val="0"/>
          <w:numId w:val="17"/>
        </w:numPr>
        <w:rPr>
          <w:rFonts w:asciiTheme="minorHAnsi" w:hAnsiTheme="minorHAnsi"/>
        </w:rPr>
      </w:pPr>
      <w:r w:rsidRPr="00504797">
        <w:rPr>
          <w:rFonts w:asciiTheme="minorHAnsi" w:hAnsiTheme="minorHAnsi"/>
        </w:rPr>
        <w:t>Compare features of one or more similar devices, software, or product systems</w:t>
      </w:r>
    </w:p>
    <w:p w14:paraId="347265CD" w14:textId="3DEAC82A" w:rsidR="005C5125" w:rsidRPr="00504797" w:rsidRDefault="005C5125" w:rsidP="005C5125">
      <w:pPr>
        <w:pStyle w:val="ListParagraph"/>
        <w:numPr>
          <w:ilvl w:val="0"/>
          <w:numId w:val="17"/>
        </w:numPr>
        <w:rPr>
          <w:rFonts w:asciiTheme="minorHAnsi" w:hAnsiTheme="minorHAnsi"/>
        </w:rPr>
      </w:pPr>
      <w:r w:rsidRPr="00504797">
        <w:rPr>
          <w:rFonts w:asciiTheme="minorHAnsi" w:hAnsiTheme="minorHAnsi"/>
        </w:rPr>
        <w:t xml:space="preserve">Spend time </w:t>
      </w:r>
      <w:r w:rsidR="00F45079">
        <w:rPr>
          <w:rFonts w:asciiTheme="minorHAnsi" w:hAnsiTheme="minorHAnsi"/>
        </w:rPr>
        <w:t xml:space="preserve">learning about </w:t>
      </w:r>
      <w:r w:rsidRPr="00504797">
        <w:rPr>
          <w:rFonts w:asciiTheme="minorHAnsi" w:hAnsiTheme="minorHAnsi"/>
        </w:rPr>
        <w:t xml:space="preserve"> the device and </w:t>
      </w:r>
      <w:r w:rsidR="00F45079">
        <w:rPr>
          <w:rFonts w:asciiTheme="minorHAnsi" w:hAnsiTheme="minorHAnsi"/>
        </w:rPr>
        <w:t xml:space="preserve">exploring </w:t>
      </w:r>
      <w:r w:rsidRPr="00504797">
        <w:rPr>
          <w:rFonts w:asciiTheme="minorHAnsi" w:hAnsiTheme="minorHAnsi"/>
        </w:rPr>
        <w:t>different features</w:t>
      </w:r>
    </w:p>
    <w:p w14:paraId="23B83228" w14:textId="77777777" w:rsidR="002E25E4" w:rsidRDefault="005C5125" w:rsidP="005C5125">
      <w:pPr>
        <w:pStyle w:val="ListParagraph"/>
        <w:numPr>
          <w:ilvl w:val="0"/>
          <w:numId w:val="17"/>
        </w:numPr>
        <w:rPr>
          <w:rFonts w:asciiTheme="minorHAnsi" w:hAnsiTheme="minorHAnsi"/>
        </w:rPr>
      </w:pPr>
      <w:r w:rsidRPr="00504797">
        <w:rPr>
          <w:rFonts w:asciiTheme="minorHAnsi" w:hAnsiTheme="minorHAnsi"/>
        </w:rPr>
        <w:t>Receive information from a professional with skills necessary to demonstrate a specific device, software program or product system</w:t>
      </w:r>
    </w:p>
    <w:p w14:paraId="2E9108C9" w14:textId="0D0ADD44" w:rsidR="00F45079" w:rsidRPr="00504797" w:rsidRDefault="00F45079" w:rsidP="005C5125">
      <w:pPr>
        <w:pStyle w:val="ListParagraph"/>
        <w:numPr>
          <w:ilvl w:val="0"/>
          <w:numId w:val="17"/>
        </w:numPr>
        <w:rPr>
          <w:rFonts w:asciiTheme="minorHAnsi" w:hAnsiTheme="minorHAnsi"/>
        </w:rPr>
      </w:pPr>
      <w:r>
        <w:rPr>
          <w:rFonts w:asciiTheme="minorHAnsi" w:hAnsiTheme="minorHAnsi"/>
        </w:rPr>
        <w:t>Receive referrals, as needed (e.g., loan program, vendor, trainer)</w:t>
      </w:r>
    </w:p>
    <w:p w14:paraId="6C68E359" w14:textId="77777777" w:rsidR="005C5125" w:rsidRDefault="005C5125" w:rsidP="005C5125">
      <w:pPr>
        <w:pStyle w:val="ListParagraph"/>
        <w:numPr>
          <w:ilvl w:val="0"/>
          <w:numId w:val="17"/>
        </w:numPr>
        <w:rPr>
          <w:rFonts w:asciiTheme="minorHAnsi" w:hAnsiTheme="minorHAnsi"/>
        </w:rPr>
      </w:pPr>
      <w:r w:rsidRPr="00504797">
        <w:rPr>
          <w:rFonts w:asciiTheme="minorHAnsi" w:hAnsiTheme="minorHAnsi"/>
        </w:rPr>
        <w:t>Make a decision whether or not the device will meet his/her needs.</w:t>
      </w:r>
    </w:p>
    <w:p w14:paraId="74D72FCC" w14:textId="686D8B32" w:rsidR="00F45079" w:rsidRPr="00225EAA" w:rsidRDefault="00F45079" w:rsidP="00225EAA">
      <w:pPr>
        <w:rPr>
          <w:rFonts w:asciiTheme="minorHAnsi" w:hAnsiTheme="minorHAnsi"/>
        </w:rPr>
      </w:pPr>
      <w:r>
        <w:rPr>
          <w:rFonts w:asciiTheme="minorHAnsi" w:hAnsiTheme="minorHAnsi"/>
        </w:rPr>
        <w:t xml:space="preserve">Note: a demonstration is not an evaluation of whether or not the device is the best match for the individual. If a formal evaluaton is needed, a referral should be made. (For example, a referral might be made to a speech language pathologist (SLP) to evaluate a consumer’s ability to use and benefit from a specific speech communication device.) </w:t>
      </w:r>
    </w:p>
    <w:p w14:paraId="0EE6BDBA" w14:textId="77777777" w:rsidR="005C5125" w:rsidRPr="00504797" w:rsidRDefault="001A41BA" w:rsidP="00024E4B">
      <w:pPr>
        <w:pStyle w:val="Heading3"/>
      </w:pPr>
      <w:r w:rsidRPr="00504797">
        <w:t>DEVICE TYPES</w:t>
      </w:r>
    </w:p>
    <w:p w14:paraId="45094DBB" w14:textId="3E19ED90"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Speech Communication (e.g.</w:t>
      </w:r>
      <w:r w:rsidR="00116697">
        <w:rPr>
          <w:rFonts w:asciiTheme="minorHAnsi" w:hAnsiTheme="minorHAnsi"/>
        </w:rPr>
        <w:t>,</w:t>
      </w:r>
      <w:r w:rsidRPr="00504797">
        <w:rPr>
          <w:rFonts w:asciiTheme="minorHAnsi" w:hAnsiTheme="minorHAnsi"/>
        </w:rPr>
        <w:t xml:space="preserve"> speech generating device/AAC)</w:t>
      </w:r>
    </w:p>
    <w:p w14:paraId="10F7CB83" w14:textId="77777777"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Hearing (e.g. assistive listening devices) </w:t>
      </w:r>
    </w:p>
    <w:p w14:paraId="0D472C7F" w14:textId="7EE8A549"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Vision (e.g.</w:t>
      </w:r>
      <w:r w:rsidR="00116697">
        <w:rPr>
          <w:rFonts w:asciiTheme="minorHAnsi" w:hAnsiTheme="minorHAnsi"/>
        </w:rPr>
        <w:t>,</w:t>
      </w:r>
      <w:r w:rsidRPr="00504797">
        <w:rPr>
          <w:rFonts w:asciiTheme="minorHAnsi" w:hAnsiTheme="minorHAnsi"/>
        </w:rPr>
        <w:t xml:space="preserve"> portable video magnifier) </w:t>
      </w:r>
    </w:p>
    <w:p w14:paraId="7E82B7AF" w14:textId="7F796A12"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Environmental </w:t>
      </w:r>
      <w:r w:rsidR="000E6890">
        <w:rPr>
          <w:rFonts w:asciiTheme="minorHAnsi" w:hAnsiTheme="minorHAnsi"/>
        </w:rPr>
        <w:t>Adaptations</w:t>
      </w:r>
      <w:r w:rsidRPr="00504797">
        <w:rPr>
          <w:rFonts w:asciiTheme="minorHAnsi" w:hAnsiTheme="minorHAnsi"/>
        </w:rPr>
        <w:t xml:space="preserve"> (e.g.</w:t>
      </w:r>
      <w:r w:rsidR="00116697">
        <w:rPr>
          <w:rFonts w:asciiTheme="minorHAnsi" w:hAnsiTheme="minorHAnsi"/>
        </w:rPr>
        <w:t>,</w:t>
      </w:r>
      <w:r w:rsidRPr="00504797">
        <w:rPr>
          <w:rFonts w:asciiTheme="minorHAnsi" w:hAnsiTheme="minorHAnsi"/>
        </w:rPr>
        <w:t xml:space="preserve"> automation systems such as X-10 devices, alternative access/input including switches) </w:t>
      </w:r>
    </w:p>
    <w:p w14:paraId="77CDB393" w14:textId="72A3545F"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Learning, Cognition and Development (e.g.</w:t>
      </w:r>
      <w:r w:rsidR="00116697">
        <w:rPr>
          <w:rFonts w:asciiTheme="minorHAnsi" w:hAnsiTheme="minorHAnsi"/>
        </w:rPr>
        <w:t>,</w:t>
      </w:r>
      <w:r w:rsidRPr="00504797">
        <w:rPr>
          <w:rFonts w:asciiTheme="minorHAnsi" w:hAnsiTheme="minorHAnsi"/>
        </w:rPr>
        <w:t xml:space="preserve"> text-to-speech systems) </w:t>
      </w:r>
    </w:p>
    <w:p w14:paraId="296F0A1C" w14:textId="494B96B9"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Recreation, Sports, and Leisure </w:t>
      </w:r>
      <w:r w:rsidR="00116697">
        <w:rPr>
          <w:rFonts w:asciiTheme="minorHAnsi" w:hAnsiTheme="minorHAnsi"/>
        </w:rPr>
        <w:t>(e.g., adapted fishing pole, bowling ball pusher)</w:t>
      </w:r>
    </w:p>
    <w:p w14:paraId="23E3A9D1" w14:textId="3417FE5D"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Computers and related Peripherals </w:t>
      </w:r>
      <w:r w:rsidR="00116697">
        <w:rPr>
          <w:rFonts w:asciiTheme="minorHAnsi" w:hAnsiTheme="minorHAnsi"/>
        </w:rPr>
        <w:t>(e.g., one-handed keyboard, foot mouse)</w:t>
      </w:r>
    </w:p>
    <w:p w14:paraId="6FF68200" w14:textId="05B6B47B" w:rsidR="001A41BA" w:rsidRPr="00504797" w:rsidRDefault="001A41BA" w:rsidP="001A41BA">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Daily Living </w:t>
      </w:r>
      <w:r w:rsidR="00311069">
        <w:rPr>
          <w:rFonts w:asciiTheme="minorHAnsi" w:hAnsiTheme="minorHAnsi"/>
        </w:rPr>
        <w:t xml:space="preserve">(e.g., medication reminder, adapted utensils) </w:t>
      </w:r>
    </w:p>
    <w:p w14:paraId="605263D7" w14:textId="1AD616C2" w:rsidR="001A2B11" w:rsidRPr="00097CF2" w:rsidRDefault="001A41BA" w:rsidP="00097CF2">
      <w:pPr>
        <w:pStyle w:val="ListParagraph"/>
        <w:numPr>
          <w:ilvl w:val="0"/>
          <w:numId w:val="14"/>
        </w:numPr>
      </w:pPr>
      <w:r w:rsidRPr="00504797">
        <w:t>Mobility</w:t>
      </w:r>
      <w:r w:rsidR="00800646" w:rsidRPr="00504797" w:rsidDel="00800646">
        <w:t xml:space="preserve"> </w:t>
      </w:r>
      <w:r w:rsidR="00311069">
        <w:t xml:space="preserve">(e.g, cane, walker) </w:t>
      </w:r>
    </w:p>
    <w:p w14:paraId="188E0714" w14:textId="1BB242C4" w:rsidR="001A2B11" w:rsidRPr="0062219D" w:rsidRDefault="001A2B11" w:rsidP="00024E4B">
      <w:pPr>
        <w:pStyle w:val="Heading3"/>
      </w:pPr>
      <w:r>
        <w:t>PRIMARY PURPOSE AREA</w:t>
      </w:r>
    </w:p>
    <w:p w14:paraId="6BE008E9" w14:textId="77777777" w:rsidR="008F4107" w:rsidRPr="00504797" w:rsidRDefault="008F4107" w:rsidP="008F4107">
      <w:pPr>
        <w:pStyle w:val="ListParagraph"/>
        <w:numPr>
          <w:ilvl w:val="0"/>
          <w:numId w:val="15"/>
        </w:numPr>
        <w:spacing w:after="0" w:line="240" w:lineRule="auto"/>
        <w:rPr>
          <w:rFonts w:asciiTheme="minorHAnsi" w:hAnsiTheme="minorHAnsi"/>
        </w:rPr>
      </w:pPr>
      <w:r w:rsidRPr="00504797">
        <w:rPr>
          <w:rFonts w:asciiTheme="minorHAnsi" w:hAnsiTheme="minorHAnsi"/>
        </w:rPr>
        <w:t>Community Living</w:t>
      </w:r>
    </w:p>
    <w:p w14:paraId="0CC2BE18" w14:textId="77777777" w:rsidR="008F4107" w:rsidRPr="00504797" w:rsidRDefault="008F4107" w:rsidP="008F4107">
      <w:pPr>
        <w:pStyle w:val="ListParagraph"/>
        <w:numPr>
          <w:ilvl w:val="0"/>
          <w:numId w:val="15"/>
        </w:numPr>
        <w:spacing w:after="0" w:line="240" w:lineRule="auto"/>
        <w:rPr>
          <w:rFonts w:asciiTheme="minorHAnsi" w:hAnsiTheme="minorHAnsi"/>
        </w:rPr>
      </w:pPr>
      <w:r w:rsidRPr="00504797">
        <w:rPr>
          <w:rFonts w:asciiTheme="minorHAnsi" w:hAnsiTheme="minorHAnsi"/>
        </w:rPr>
        <w:t>Education</w:t>
      </w:r>
    </w:p>
    <w:p w14:paraId="46F17108" w14:textId="02FFC08D" w:rsidR="00225EAA" w:rsidRPr="00097CF2" w:rsidRDefault="008F4107" w:rsidP="00097CF2">
      <w:pPr>
        <w:pStyle w:val="ListParagraph"/>
        <w:numPr>
          <w:ilvl w:val="0"/>
          <w:numId w:val="15"/>
        </w:numPr>
      </w:pPr>
      <w:r w:rsidRPr="00504797">
        <w:t xml:space="preserve">Employment </w:t>
      </w:r>
    </w:p>
    <w:p w14:paraId="0A89ED75" w14:textId="77777777" w:rsidR="00504797" w:rsidRPr="00504797" w:rsidRDefault="00504797" w:rsidP="00024E4B">
      <w:pPr>
        <w:pStyle w:val="Heading3"/>
      </w:pPr>
      <w:r w:rsidRPr="00504797">
        <w:t>PAYMENT</w:t>
      </w:r>
    </w:p>
    <w:p w14:paraId="52FE7C06" w14:textId="77777777" w:rsidR="001A2B11" w:rsidRDefault="00504797" w:rsidP="00741E5F">
      <w:pPr>
        <w:pStyle w:val="ListParagraph"/>
        <w:numPr>
          <w:ilvl w:val="0"/>
          <w:numId w:val="42"/>
        </w:numPr>
        <w:spacing w:line="240" w:lineRule="auto"/>
        <w:rPr>
          <w:rFonts w:asciiTheme="minorHAnsi" w:hAnsiTheme="minorHAnsi"/>
        </w:rPr>
      </w:pPr>
      <w:r w:rsidRPr="00741E5F">
        <w:rPr>
          <w:rFonts w:asciiTheme="minorHAnsi" w:hAnsiTheme="minorHAnsi"/>
        </w:rPr>
        <w:t>$</w:t>
      </w:r>
      <w:r w:rsidR="00225EAA">
        <w:rPr>
          <w:rFonts w:asciiTheme="minorHAnsi" w:hAnsiTheme="minorHAnsi"/>
        </w:rPr>
        <w:t>60</w:t>
      </w:r>
      <w:r w:rsidR="00225EAA" w:rsidRPr="00741E5F">
        <w:rPr>
          <w:rFonts w:asciiTheme="minorHAnsi" w:hAnsiTheme="minorHAnsi"/>
        </w:rPr>
        <w:t xml:space="preserve"> </w:t>
      </w:r>
      <w:r w:rsidRPr="00741E5F">
        <w:rPr>
          <w:rFonts w:asciiTheme="minorHAnsi" w:hAnsiTheme="minorHAnsi"/>
        </w:rPr>
        <w:t>per demonstration</w:t>
      </w:r>
      <w:r w:rsidR="003C3B66">
        <w:rPr>
          <w:rFonts w:asciiTheme="minorHAnsi" w:hAnsiTheme="minorHAnsi"/>
        </w:rPr>
        <w:t>; does not cover travel or postage</w:t>
      </w:r>
      <w:r w:rsidR="006F2CBA">
        <w:rPr>
          <w:rFonts w:asciiTheme="minorHAnsi" w:hAnsiTheme="minorHAnsi"/>
        </w:rPr>
        <w:t>.</w:t>
      </w:r>
    </w:p>
    <w:p w14:paraId="195548CD" w14:textId="7D254AC8" w:rsidR="00606C62" w:rsidRDefault="00606C62" w:rsidP="00741E5F">
      <w:pPr>
        <w:pStyle w:val="ListParagraph"/>
        <w:numPr>
          <w:ilvl w:val="0"/>
          <w:numId w:val="42"/>
        </w:numPr>
        <w:spacing w:line="240" w:lineRule="auto"/>
        <w:rPr>
          <w:rFonts w:asciiTheme="minorHAnsi" w:hAnsiTheme="minorHAnsi"/>
        </w:rPr>
      </w:pPr>
      <w:r>
        <w:rPr>
          <w:rFonts w:asciiTheme="minorHAnsi" w:hAnsiTheme="minorHAnsi"/>
        </w:rPr>
        <w:t xml:space="preserve">Reimbursement for travel incurred by the Contractor as a result of </w:t>
      </w:r>
      <w:r w:rsidR="009F7AA0">
        <w:rPr>
          <w:rFonts w:asciiTheme="minorHAnsi" w:hAnsiTheme="minorHAnsi"/>
        </w:rPr>
        <w:t>a work order</w:t>
      </w:r>
      <w:r>
        <w:rPr>
          <w:rFonts w:asciiTheme="minorHAnsi" w:hAnsiTheme="minorHAnsi"/>
        </w:rPr>
        <w:t xml:space="preserve"> contract will only be made when the total is over 50 miles round trip.  Reimbursement will not exceed $300.00 </w:t>
      </w:r>
      <w:r w:rsidR="009F7AA0">
        <w:rPr>
          <w:rFonts w:asciiTheme="minorHAnsi" w:hAnsiTheme="minorHAnsi"/>
        </w:rPr>
        <w:t>quarterly during the term of the work order</w:t>
      </w:r>
      <w:r>
        <w:rPr>
          <w:rFonts w:asciiTheme="minorHAnsi" w:hAnsiTheme="minorHAnsi"/>
        </w:rPr>
        <w:t xml:space="preserve">.  Reimbursement rates for mileage will follow the IRS guidelines for reimbursement and will be adjusted if such rates change during the time of the work order.  Requests for travel reimbursement must be submitted on </w:t>
      </w:r>
      <w:r w:rsidR="00300262">
        <w:rPr>
          <w:rFonts w:asciiTheme="minorHAnsi" w:hAnsiTheme="minorHAnsi"/>
        </w:rPr>
        <w:t>a Postage and Travel Expense Report (</w:t>
      </w:r>
      <w:r>
        <w:rPr>
          <w:rFonts w:asciiTheme="minorHAnsi" w:hAnsiTheme="minorHAnsi"/>
        </w:rPr>
        <w:t xml:space="preserve">Exhibit </w:t>
      </w:r>
      <w:r w:rsidR="0007713B" w:rsidRPr="000513AF">
        <w:rPr>
          <w:rFonts w:asciiTheme="minorHAnsi" w:hAnsiTheme="minorHAnsi"/>
          <w:b/>
        </w:rPr>
        <w:t>A</w:t>
      </w:r>
      <w:r w:rsidR="00300262">
        <w:rPr>
          <w:rFonts w:asciiTheme="minorHAnsi" w:hAnsiTheme="minorHAnsi"/>
        </w:rPr>
        <w:t xml:space="preserve">) </w:t>
      </w:r>
      <w:r>
        <w:rPr>
          <w:rFonts w:asciiTheme="minorHAnsi" w:hAnsiTheme="minorHAnsi"/>
        </w:rPr>
        <w:t xml:space="preserve"> a</w:t>
      </w:r>
      <w:r w:rsidR="003922F8">
        <w:rPr>
          <w:rFonts w:asciiTheme="minorHAnsi" w:hAnsiTheme="minorHAnsi"/>
        </w:rPr>
        <w:t xml:space="preserve">long with </w:t>
      </w:r>
      <w:r w:rsidR="00300262">
        <w:rPr>
          <w:rFonts w:asciiTheme="minorHAnsi" w:hAnsiTheme="minorHAnsi"/>
        </w:rPr>
        <w:t>a Request for Funds form</w:t>
      </w:r>
      <w:r w:rsidR="0007713B">
        <w:rPr>
          <w:rFonts w:asciiTheme="minorHAnsi" w:hAnsiTheme="minorHAnsi"/>
        </w:rPr>
        <w:t xml:space="preserve"> </w:t>
      </w:r>
      <w:r w:rsidR="003922F8">
        <w:rPr>
          <w:rFonts w:asciiTheme="minorHAnsi" w:hAnsiTheme="minorHAnsi"/>
        </w:rPr>
        <w:t>(Exhibit</w:t>
      </w:r>
      <w:r w:rsidR="0007713B">
        <w:rPr>
          <w:rFonts w:asciiTheme="minorHAnsi" w:hAnsiTheme="minorHAnsi"/>
          <w:b/>
        </w:rPr>
        <w:t xml:space="preserve"> B</w:t>
      </w:r>
      <w:r w:rsidR="003922F8">
        <w:rPr>
          <w:rFonts w:asciiTheme="minorHAnsi" w:hAnsiTheme="minorHAnsi"/>
        </w:rPr>
        <w:t xml:space="preserve">) and </w:t>
      </w:r>
      <w:r>
        <w:rPr>
          <w:rFonts w:asciiTheme="minorHAnsi" w:hAnsiTheme="minorHAnsi"/>
        </w:rPr>
        <w:t xml:space="preserve">appropriate receipts.  </w:t>
      </w:r>
    </w:p>
    <w:p w14:paraId="5FACAD6C" w14:textId="4E734145" w:rsidR="00504797" w:rsidRPr="00741E5F" w:rsidRDefault="00504797" w:rsidP="00741E5F">
      <w:pPr>
        <w:pStyle w:val="ListParagraph"/>
        <w:numPr>
          <w:ilvl w:val="0"/>
          <w:numId w:val="42"/>
        </w:numPr>
        <w:spacing w:line="240" w:lineRule="auto"/>
        <w:rPr>
          <w:rFonts w:asciiTheme="minorHAnsi" w:hAnsiTheme="minorHAnsi"/>
        </w:rPr>
      </w:pPr>
      <w:r w:rsidRPr="00741E5F">
        <w:rPr>
          <w:rFonts w:asciiTheme="minorHAnsi" w:hAnsiTheme="minorHAnsi"/>
        </w:rPr>
        <w:lastRenderedPageBreak/>
        <w:t xml:space="preserve">Note: </w:t>
      </w:r>
      <w:r w:rsidR="00741E5F" w:rsidRPr="00741E5F">
        <w:rPr>
          <w:rFonts w:asciiTheme="minorHAnsi" w:hAnsiTheme="minorHAnsi"/>
        </w:rPr>
        <w:t>The State</w:t>
      </w:r>
      <w:r w:rsidRPr="00741E5F">
        <w:rPr>
          <w:rFonts w:asciiTheme="minorHAnsi" w:hAnsiTheme="minorHAnsi"/>
        </w:rPr>
        <w:t xml:space="preserve"> will </w:t>
      </w:r>
      <w:r w:rsidR="00741E5F" w:rsidRPr="00741E5F">
        <w:rPr>
          <w:rFonts w:asciiTheme="minorHAnsi" w:hAnsiTheme="minorHAnsi"/>
        </w:rPr>
        <w:t>make payments</w:t>
      </w:r>
      <w:r w:rsidRPr="00741E5F">
        <w:rPr>
          <w:rFonts w:asciiTheme="minorHAnsi" w:hAnsiTheme="minorHAnsi"/>
        </w:rPr>
        <w:t xml:space="preserve"> quarterly for completed demonstrations</w:t>
      </w:r>
      <w:r w:rsidR="009D4101">
        <w:rPr>
          <w:rFonts w:asciiTheme="minorHAnsi" w:hAnsiTheme="minorHAnsi"/>
        </w:rPr>
        <w:t xml:space="preserve"> </w:t>
      </w:r>
      <w:r w:rsidR="0012607A">
        <w:rPr>
          <w:rFonts w:asciiTheme="minorHAnsi" w:hAnsiTheme="minorHAnsi"/>
        </w:rPr>
        <w:t>that included</w:t>
      </w:r>
      <w:r w:rsidR="00BB11A6">
        <w:rPr>
          <w:rFonts w:asciiTheme="minorHAnsi" w:hAnsiTheme="minorHAnsi"/>
        </w:rPr>
        <w:t xml:space="preserve"> </w:t>
      </w:r>
      <w:r w:rsidR="009D4101">
        <w:rPr>
          <w:rFonts w:asciiTheme="minorHAnsi" w:hAnsiTheme="minorHAnsi"/>
        </w:rPr>
        <w:t xml:space="preserve">a completed customer survey </w:t>
      </w:r>
      <w:r w:rsidR="0012607A">
        <w:rPr>
          <w:rFonts w:asciiTheme="minorHAnsi" w:hAnsiTheme="minorHAnsi"/>
        </w:rPr>
        <w:t xml:space="preserve">and </w:t>
      </w:r>
      <w:r w:rsidRPr="00741E5F">
        <w:rPr>
          <w:rFonts w:asciiTheme="minorHAnsi" w:hAnsiTheme="minorHAnsi"/>
        </w:rPr>
        <w:t>reported using STAR’s online data collection tool.</w:t>
      </w:r>
      <w:r w:rsidR="009D4101">
        <w:rPr>
          <w:rFonts w:asciiTheme="minorHAnsi" w:hAnsiTheme="minorHAnsi"/>
        </w:rPr>
        <w:t xml:space="preserve"> </w:t>
      </w:r>
    </w:p>
    <w:p w14:paraId="7E85F45A" w14:textId="77777777" w:rsidR="00504797" w:rsidRPr="00504797" w:rsidRDefault="00504797" w:rsidP="00024E4B">
      <w:pPr>
        <w:pStyle w:val="Heading3"/>
      </w:pPr>
      <w:r w:rsidRPr="00504797">
        <w:t>RESPONDENT REQUIREMENTS</w:t>
      </w:r>
    </w:p>
    <w:p w14:paraId="73FC2504" w14:textId="18F6B009" w:rsidR="00504797" w:rsidRPr="00504797" w:rsidRDefault="00504797" w:rsidP="00504797">
      <w:pPr>
        <w:rPr>
          <w:rFonts w:asciiTheme="minorHAnsi" w:hAnsiTheme="minorHAnsi"/>
        </w:rPr>
      </w:pPr>
      <w:r w:rsidRPr="00504797">
        <w:rPr>
          <w:rFonts w:asciiTheme="minorHAnsi" w:hAnsiTheme="minorHAnsi"/>
        </w:rPr>
        <w:t>To be considered, respondent must:</w:t>
      </w:r>
    </w:p>
    <w:p w14:paraId="2B250244" w14:textId="5D813896" w:rsidR="00504797" w:rsidRPr="00504797" w:rsidRDefault="00255593" w:rsidP="00504797">
      <w:pPr>
        <w:pStyle w:val="ListParagraph"/>
        <w:numPr>
          <w:ilvl w:val="0"/>
          <w:numId w:val="19"/>
        </w:numPr>
        <w:rPr>
          <w:rFonts w:asciiTheme="minorHAnsi" w:hAnsiTheme="minorHAnsi"/>
        </w:rPr>
      </w:pPr>
      <w:r>
        <w:rPr>
          <w:rFonts w:asciiTheme="minorHAnsi" w:hAnsiTheme="minorHAnsi"/>
        </w:rPr>
        <w:t xml:space="preserve">Submit </w:t>
      </w:r>
      <w:r w:rsidR="00504797" w:rsidRPr="00504797">
        <w:rPr>
          <w:rFonts w:asciiTheme="minorHAnsi" w:hAnsiTheme="minorHAnsi"/>
        </w:rPr>
        <w:t xml:space="preserve"> </w:t>
      </w:r>
      <w:r w:rsidR="00B21340">
        <w:rPr>
          <w:rFonts w:asciiTheme="minorHAnsi" w:hAnsiTheme="minorHAnsi"/>
        </w:rPr>
        <w:t>resume</w:t>
      </w:r>
      <w:r>
        <w:rPr>
          <w:rFonts w:asciiTheme="minorHAnsi" w:hAnsiTheme="minorHAnsi"/>
        </w:rPr>
        <w:t>(s)</w:t>
      </w:r>
      <w:r w:rsidR="00B21340">
        <w:rPr>
          <w:rFonts w:asciiTheme="minorHAnsi" w:hAnsiTheme="minorHAnsi"/>
        </w:rPr>
        <w:t xml:space="preserve"> that highlight</w:t>
      </w:r>
      <w:r w:rsidR="009F7AA0">
        <w:rPr>
          <w:rFonts w:asciiTheme="minorHAnsi" w:hAnsiTheme="minorHAnsi"/>
        </w:rPr>
        <w:t xml:space="preserve"> </w:t>
      </w:r>
      <w:r w:rsidR="00FA186C">
        <w:rPr>
          <w:rFonts w:asciiTheme="minorHAnsi" w:hAnsiTheme="minorHAnsi"/>
        </w:rPr>
        <w:t xml:space="preserve">work history and areas of expertise related to </w:t>
      </w:r>
      <w:r w:rsidR="00DD195B">
        <w:rPr>
          <w:rFonts w:asciiTheme="minorHAnsi" w:hAnsiTheme="minorHAnsi"/>
        </w:rPr>
        <w:t>assistive technology</w:t>
      </w:r>
      <w:r>
        <w:rPr>
          <w:rFonts w:asciiTheme="minorHAnsi" w:hAnsiTheme="minorHAnsi"/>
        </w:rPr>
        <w:t xml:space="preserve"> for each staff member </w:t>
      </w:r>
      <w:r w:rsidR="006E083F">
        <w:rPr>
          <w:rFonts w:asciiTheme="minorHAnsi" w:hAnsiTheme="minorHAnsi"/>
        </w:rPr>
        <w:t xml:space="preserve">expected to </w:t>
      </w:r>
      <w:r>
        <w:rPr>
          <w:rFonts w:asciiTheme="minorHAnsi" w:hAnsiTheme="minorHAnsi"/>
        </w:rPr>
        <w:t>perform demonstrations</w:t>
      </w:r>
    </w:p>
    <w:p w14:paraId="45D4AF43" w14:textId="694B50F6" w:rsidR="00504797" w:rsidRPr="00504797" w:rsidRDefault="00255593" w:rsidP="00504797">
      <w:pPr>
        <w:pStyle w:val="ListParagraph"/>
        <w:numPr>
          <w:ilvl w:val="0"/>
          <w:numId w:val="19"/>
        </w:numPr>
        <w:rPr>
          <w:rFonts w:asciiTheme="minorHAnsi" w:hAnsiTheme="minorHAnsi"/>
        </w:rPr>
      </w:pPr>
      <w:r>
        <w:rPr>
          <w:rFonts w:asciiTheme="minorHAnsi" w:hAnsiTheme="minorHAnsi"/>
        </w:rPr>
        <w:t>Agree to p</w:t>
      </w:r>
      <w:r w:rsidR="00504797" w:rsidRPr="00504797">
        <w:rPr>
          <w:rFonts w:asciiTheme="minorHAnsi" w:hAnsiTheme="minorHAnsi"/>
        </w:rPr>
        <w:t xml:space="preserve">rovide non-biased/vendor-neutral service </w:t>
      </w:r>
    </w:p>
    <w:p w14:paraId="0B547EE6" w14:textId="096DE4F5" w:rsidR="00504797" w:rsidRDefault="00255593" w:rsidP="00504797">
      <w:pPr>
        <w:pStyle w:val="ListParagraph"/>
        <w:numPr>
          <w:ilvl w:val="0"/>
          <w:numId w:val="19"/>
        </w:numPr>
        <w:rPr>
          <w:rFonts w:asciiTheme="minorHAnsi" w:hAnsiTheme="minorHAnsi"/>
        </w:rPr>
      </w:pPr>
      <w:r>
        <w:rPr>
          <w:rFonts w:asciiTheme="minorHAnsi" w:hAnsiTheme="minorHAnsi"/>
        </w:rPr>
        <w:t>Agree to p</w:t>
      </w:r>
      <w:r w:rsidR="00504797" w:rsidRPr="00504797">
        <w:rPr>
          <w:rFonts w:asciiTheme="minorHAnsi" w:hAnsiTheme="minorHAnsi"/>
        </w:rPr>
        <w:t>rovide service at no cost to consumer</w:t>
      </w:r>
    </w:p>
    <w:p w14:paraId="54066476" w14:textId="57F53A95" w:rsidR="005F2E77" w:rsidRDefault="00255593" w:rsidP="00504797">
      <w:pPr>
        <w:pStyle w:val="ListParagraph"/>
        <w:numPr>
          <w:ilvl w:val="0"/>
          <w:numId w:val="19"/>
        </w:numPr>
        <w:rPr>
          <w:rFonts w:asciiTheme="minorHAnsi" w:hAnsiTheme="minorHAnsi"/>
        </w:rPr>
      </w:pPr>
      <w:r>
        <w:rPr>
          <w:rFonts w:asciiTheme="minorHAnsi" w:hAnsiTheme="minorHAnsi"/>
        </w:rPr>
        <w:t>Submit a</w:t>
      </w:r>
      <w:r w:rsidR="005F2E77">
        <w:rPr>
          <w:rFonts w:asciiTheme="minorHAnsi" w:hAnsiTheme="minorHAnsi"/>
        </w:rPr>
        <w:t xml:space="preserve"> a description of outreach efforts the respondent will carry out if granted a device demonstration master contract </w:t>
      </w:r>
    </w:p>
    <w:p w14:paraId="106CDC9E" w14:textId="0C22CF23" w:rsidR="005F2E77" w:rsidRPr="00504797" w:rsidRDefault="005F2E77" w:rsidP="00FC3D5C">
      <w:pPr>
        <w:pStyle w:val="ListParagraph"/>
        <w:numPr>
          <w:ilvl w:val="1"/>
          <w:numId w:val="19"/>
        </w:numPr>
        <w:rPr>
          <w:rFonts w:asciiTheme="minorHAnsi" w:hAnsiTheme="minorHAnsi"/>
        </w:rPr>
      </w:pPr>
      <w:r>
        <w:rPr>
          <w:rFonts w:asciiTheme="minorHAnsi" w:hAnsiTheme="minorHAnsi"/>
        </w:rPr>
        <w:t xml:space="preserve">Outreach efforts should include identifying potential customers in the region and listing what steps the respondent will take to increase awareness of this service </w:t>
      </w:r>
    </w:p>
    <w:p w14:paraId="14C85CEB" w14:textId="47CC937A" w:rsidR="00DE601A" w:rsidRDefault="00504797" w:rsidP="00504797">
      <w:pPr>
        <w:pStyle w:val="ListParagraph"/>
        <w:numPr>
          <w:ilvl w:val="0"/>
          <w:numId w:val="19"/>
        </w:numPr>
        <w:rPr>
          <w:rFonts w:asciiTheme="minorHAnsi" w:hAnsiTheme="minorHAnsi"/>
        </w:rPr>
      </w:pPr>
      <w:r w:rsidRPr="00504797">
        <w:rPr>
          <w:rFonts w:asciiTheme="minorHAnsi" w:hAnsiTheme="minorHAnsi"/>
        </w:rPr>
        <w:t xml:space="preserve">Maintain insurance as required by the State (see </w:t>
      </w:r>
      <w:r w:rsidR="00816494" w:rsidRPr="00AD27BE">
        <w:rPr>
          <w:rFonts w:asciiTheme="minorHAnsi" w:hAnsiTheme="minorHAnsi"/>
        </w:rPr>
        <w:t>Terms and Conditions in Section 5</w:t>
      </w:r>
      <w:r w:rsidRPr="00504797">
        <w:rPr>
          <w:rFonts w:asciiTheme="minorHAnsi" w:hAnsiTheme="minorHAnsi"/>
        </w:rPr>
        <w:t>)</w:t>
      </w:r>
    </w:p>
    <w:p w14:paraId="6A8FF07C" w14:textId="79C2574A" w:rsidR="00DE601A" w:rsidRPr="00FC3D5C" w:rsidRDefault="00DE601A" w:rsidP="00DE601A">
      <w:pPr>
        <w:pStyle w:val="ListParagraph"/>
        <w:numPr>
          <w:ilvl w:val="0"/>
          <w:numId w:val="19"/>
        </w:numPr>
        <w:rPr>
          <w:rFonts w:asciiTheme="minorHAnsi" w:hAnsiTheme="minorHAnsi"/>
          <w:b/>
          <w:u w:val="single"/>
        </w:rPr>
      </w:pPr>
      <w:r w:rsidRPr="00DE601A">
        <w:rPr>
          <w:rFonts w:asciiTheme="minorHAnsi" w:hAnsiTheme="minorHAnsi"/>
        </w:rPr>
        <w:t xml:space="preserve">Agree to collect completed customer survey </w:t>
      </w:r>
      <w:r w:rsidR="00DF356C">
        <w:rPr>
          <w:rFonts w:asciiTheme="minorHAnsi" w:hAnsiTheme="minorHAnsi"/>
        </w:rPr>
        <w:t xml:space="preserve">for device demonstration </w:t>
      </w:r>
      <w:r w:rsidR="008E62D7">
        <w:rPr>
          <w:rFonts w:asciiTheme="minorHAnsi" w:hAnsiTheme="minorHAnsi"/>
        </w:rPr>
        <w:t xml:space="preserve">(Exhibit </w:t>
      </w:r>
      <w:r w:rsidR="008E62D7" w:rsidRPr="000513AF">
        <w:rPr>
          <w:rFonts w:asciiTheme="minorHAnsi" w:hAnsiTheme="minorHAnsi"/>
          <w:b/>
        </w:rPr>
        <w:t>C</w:t>
      </w:r>
      <w:r w:rsidR="008E62D7">
        <w:rPr>
          <w:rFonts w:asciiTheme="minorHAnsi" w:hAnsiTheme="minorHAnsi"/>
        </w:rPr>
        <w:t xml:space="preserve">) </w:t>
      </w:r>
      <w:r w:rsidRPr="00DE601A">
        <w:rPr>
          <w:rFonts w:asciiTheme="minorHAnsi" w:hAnsiTheme="minorHAnsi"/>
        </w:rPr>
        <w:t xml:space="preserve">containing required data and submit report using the online data collection tool provided by STAR. </w:t>
      </w:r>
      <w:r w:rsidRPr="00FC3D5C">
        <w:rPr>
          <w:rFonts w:asciiTheme="minorHAnsi" w:hAnsiTheme="minorHAnsi"/>
          <w:b/>
          <w:u w:val="single"/>
        </w:rPr>
        <w:t>Reimbursement cannot be made without the completed customer surveys.</w:t>
      </w:r>
    </w:p>
    <w:p w14:paraId="428DC462" w14:textId="77777777" w:rsidR="00504797" w:rsidRPr="00504797" w:rsidRDefault="00504797" w:rsidP="00504797">
      <w:pPr>
        <w:spacing w:after="0"/>
        <w:rPr>
          <w:rFonts w:asciiTheme="minorHAnsi" w:hAnsiTheme="minorHAnsi"/>
        </w:rPr>
      </w:pPr>
      <w:r w:rsidRPr="00504797">
        <w:rPr>
          <w:rFonts w:asciiTheme="minorHAnsi" w:hAnsiTheme="minorHAnsi"/>
        </w:rPr>
        <w:t>Preference will be given to respondents that:</w:t>
      </w:r>
    </w:p>
    <w:p w14:paraId="53B3C442" w14:textId="4BF2058F" w:rsidR="00504797" w:rsidRPr="00504797" w:rsidRDefault="00504797" w:rsidP="00504797">
      <w:pPr>
        <w:ind w:left="720"/>
        <w:rPr>
          <w:rFonts w:asciiTheme="minorHAnsi" w:hAnsiTheme="minorHAnsi"/>
        </w:rPr>
      </w:pPr>
      <w:r w:rsidRPr="00504797">
        <w:rPr>
          <w:rFonts w:asciiTheme="minorHAnsi" w:hAnsiTheme="minorHAnsi"/>
        </w:rPr>
        <w:t>Agree to serve consumers outside their organization (i.e.</w:t>
      </w:r>
      <w:r w:rsidR="00DD195B">
        <w:rPr>
          <w:rFonts w:asciiTheme="minorHAnsi" w:hAnsiTheme="minorHAnsi"/>
        </w:rPr>
        <w:t>,</w:t>
      </w:r>
      <w:r w:rsidRPr="00504797">
        <w:rPr>
          <w:rFonts w:asciiTheme="minorHAnsi" w:hAnsiTheme="minorHAnsi"/>
        </w:rPr>
        <w:t xml:space="preserve"> consumers not considered a current client or required to become a client)</w:t>
      </w:r>
    </w:p>
    <w:p w14:paraId="327CFDF5" w14:textId="77777777" w:rsidR="005C5125" w:rsidRPr="00504797" w:rsidRDefault="00FC6BAD" w:rsidP="00024E4B">
      <w:pPr>
        <w:pStyle w:val="Heading3"/>
      </w:pPr>
      <w:r w:rsidRPr="00504797">
        <w:t>PERFORMANCE BASED</w:t>
      </w:r>
    </w:p>
    <w:p w14:paraId="00275BA7" w14:textId="38F4FC02" w:rsidR="00FC6BAD" w:rsidRPr="00504797" w:rsidRDefault="00FC6BAD" w:rsidP="00FC6BAD">
      <w:pPr>
        <w:rPr>
          <w:rFonts w:asciiTheme="minorHAnsi" w:hAnsiTheme="minorHAnsi"/>
        </w:rPr>
      </w:pPr>
      <w:r w:rsidRPr="00504797">
        <w:rPr>
          <w:rFonts w:asciiTheme="minorHAnsi" w:hAnsiTheme="minorHAnsi"/>
        </w:rPr>
        <w:t xml:space="preserve">To be considered, Respondent must complete and submit the </w:t>
      </w:r>
      <w:r w:rsidR="003A1E89">
        <w:rPr>
          <w:rFonts w:asciiTheme="minorHAnsi" w:hAnsiTheme="minorHAnsi"/>
        </w:rPr>
        <w:t xml:space="preserve">attached </w:t>
      </w:r>
      <w:r w:rsidRPr="00504797">
        <w:rPr>
          <w:rFonts w:asciiTheme="minorHAnsi" w:hAnsiTheme="minorHAnsi"/>
        </w:rPr>
        <w:t xml:space="preserve">Projection Form </w:t>
      </w:r>
      <w:r w:rsidR="009F7AA0">
        <w:rPr>
          <w:rFonts w:asciiTheme="minorHAnsi" w:hAnsiTheme="minorHAnsi"/>
        </w:rPr>
        <w:t xml:space="preserve">(page </w:t>
      </w:r>
      <w:r w:rsidR="009E1F90">
        <w:rPr>
          <w:rFonts w:asciiTheme="minorHAnsi" w:hAnsiTheme="minorHAnsi"/>
        </w:rPr>
        <w:t>11</w:t>
      </w:r>
      <w:r w:rsidR="009F7AA0">
        <w:rPr>
          <w:rFonts w:asciiTheme="minorHAnsi" w:hAnsiTheme="minorHAnsi"/>
        </w:rPr>
        <w:t xml:space="preserve">) </w:t>
      </w:r>
      <w:r w:rsidRPr="00504797">
        <w:rPr>
          <w:rFonts w:asciiTheme="minorHAnsi" w:hAnsiTheme="minorHAnsi"/>
        </w:rPr>
        <w:t>indicating:</w:t>
      </w:r>
    </w:p>
    <w:p w14:paraId="00F3B943" w14:textId="345132B4" w:rsidR="00FC6BAD" w:rsidRPr="00504797" w:rsidRDefault="00FC6BAD" w:rsidP="00FC6BAD">
      <w:pPr>
        <w:pStyle w:val="ListParagraph"/>
        <w:numPr>
          <w:ilvl w:val="0"/>
          <w:numId w:val="18"/>
        </w:numPr>
        <w:rPr>
          <w:rFonts w:asciiTheme="minorHAnsi" w:hAnsiTheme="minorHAnsi"/>
        </w:rPr>
      </w:pPr>
      <w:r w:rsidRPr="00504797">
        <w:rPr>
          <w:rFonts w:asciiTheme="minorHAnsi" w:hAnsiTheme="minorHAnsi"/>
        </w:rPr>
        <w:t xml:space="preserve">Number of demonstrations by </w:t>
      </w:r>
      <w:r w:rsidRPr="00504797">
        <w:rPr>
          <w:rFonts w:asciiTheme="minorHAnsi" w:hAnsiTheme="minorHAnsi"/>
          <w:b/>
        </w:rPr>
        <w:t>device type</w:t>
      </w:r>
      <w:r w:rsidRPr="00504797">
        <w:rPr>
          <w:rFonts w:asciiTheme="minorHAnsi" w:hAnsiTheme="minorHAnsi"/>
        </w:rPr>
        <w:t xml:space="preserve"> (e.g.</w:t>
      </w:r>
      <w:r w:rsidR="00DD195B">
        <w:rPr>
          <w:rFonts w:asciiTheme="minorHAnsi" w:hAnsiTheme="minorHAnsi"/>
        </w:rPr>
        <w:t>,</w:t>
      </w:r>
      <w:r w:rsidRPr="00504797">
        <w:rPr>
          <w:rFonts w:asciiTheme="minorHAnsi" w:hAnsiTheme="minorHAnsi"/>
        </w:rPr>
        <w:t xml:space="preserve"> vision, hearing) the respondent anticipates performing</w:t>
      </w:r>
      <w:r w:rsidR="005F2E77">
        <w:rPr>
          <w:rFonts w:asciiTheme="minorHAnsi" w:hAnsiTheme="minorHAnsi"/>
        </w:rPr>
        <w:t xml:space="preserve"> during the current year</w:t>
      </w:r>
      <w:r w:rsidRPr="00504797">
        <w:rPr>
          <w:rFonts w:asciiTheme="minorHAnsi" w:hAnsiTheme="minorHAnsi"/>
        </w:rPr>
        <w:t>.</w:t>
      </w:r>
    </w:p>
    <w:p w14:paraId="2116FD89" w14:textId="0045435B" w:rsidR="00FC6BAD" w:rsidRPr="00504797" w:rsidRDefault="006E2184" w:rsidP="00FC6BAD">
      <w:pPr>
        <w:pStyle w:val="ListParagraph"/>
        <w:numPr>
          <w:ilvl w:val="0"/>
          <w:numId w:val="18"/>
        </w:numPr>
        <w:rPr>
          <w:rFonts w:asciiTheme="minorHAnsi" w:hAnsiTheme="minorHAnsi"/>
        </w:rPr>
      </w:pPr>
      <w:r>
        <w:rPr>
          <w:rFonts w:asciiTheme="minorHAnsi" w:hAnsiTheme="minorHAnsi"/>
        </w:rPr>
        <w:t>Provide a full list</w:t>
      </w:r>
      <w:r w:rsidR="00FC6BAD" w:rsidRPr="00504797">
        <w:rPr>
          <w:rFonts w:asciiTheme="minorHAnsi" w:hAnsiTheme="minorHAnsi"/>
        </w:rPr>
        <w:t xml:space="preserve"> of devices available in respondent’s program that will be made available for demonstration. This may include devices not owned by the respondent but which the respondent anticipates having available for demonstration in its program. </w:t>
      </w:r>
      <w:r>
        <w:rPr>
          <w:rFonts w:asciiTheme="minorHAnsi" w:hAnsiTheme="minorHAnsi"/>
        </w:rPr>
        <w:t xml:space="preserve">This does </w:t>
      </w:r>
      <w:r w:rsidRPr="0062219D">
        <w:rPr>
          <w:rFonts w:asciiTheme="minorHAnsi" w:hAnsiTheme="minorHAnsi"/>
          <w:u w:val="single"/>
        </w:rPr>
        <w:t>not</w:t>
      </w:r>
      <w:r>
        <w:rPr>
          <w:rFonts w:asciiTheme="minorHAnsi" w:hAnsiTheme="minorHAnsi"/>
        </w:rPr>
        <w:t xml:space="preserve"> include devices </w:t>
      </w:r>
      <w:r w:rsidR="00BA6E3F">
        <w:rPr>
          <w:rFonts w:asciiTheme="minorHAnsi" w:hAnsiTheme="minorHAnsi"/>
        </w:rPr>
        <w:t>an organization periodically borrows from</w:t>
      </w:r>
      <w:r>
        <w:rPr>
          <w:rFonts w:asciiTheme="minorHAnsi" w:hAnsiTheme="minorHAnsi"/>
        </w:rPr>
        <w:t xml:space="preserve"> vendors. </w:t>
      </w:r>
    </w:p>
    <w:p w14:paraId="0A09297B" w14:textId="4F36BEE9" w:rsidR="001622EF" w:rsidRDefault="00FC6BAD" w:rsidP="00FC6BAD">
      <w:pPr>
        <w:pStyle w:val="ListParagraph"/>
        <w:numPr>
          <w:ilvl w:val="0"/>
          <w:numId w:val="18"/>
        </w:numPr>
        <w:rPr>
          <w:rFonts w:asciiTheme="minorHAnsi" w:hAnsiTheme="minorHAnsi"/>
        </w:rPr>
      </w:pPr>
      <w:r w:rsidRPr="00504797">
        <w:rPr>
          <w:rFonts w:asciiTheme="minorHAnsi" w:hAnsiTheme="minorHAnsi"/>
        </w:rPr>
        <w:t xml:space="preserve">Number of demonstrations within each </w:t>
      </w:r>
      <w:r w:rsidR="00ED5184">
        <w:rPr>
          <w:rFonts w:asciiTheme="minorHAnsi" w:hAnsiTheme="minorHAnsi"/>
          <w:b/>
        </w:rPr>
        <w:t>primary purpose area</w:t>
      </w:r>
      <w:r w:rsidRPr="00504797">
        <w:rPr>
          <w:rFonts w:asciiTheme="minorHAnsi" w:hAnsiTheme="minorHAnsi"/>
        </w:rPr>
        <w:t xml:space="preserve"> .</w:t>
      </w:r>
      <w:r w:rsidR="00DD195B">
        <w:rPr>
          <w:rFonts w:asciiTheme="minorHAnsi" w:hAnsiTheme="minorHAnsi"/>
        </w:rPr>
        <w:t>i.e.,</w:t>
      </w:r>
      <w:r w:rsidRPr="00504797">
        <w:rPr>
          <w:rFonts w:asciiTheme="minorHAnsi" w:hAnsiTheme="minorHAnsi"/>
        </w:rPr>
        <w:t xml:space="preserve"> education, employment</w:t>
      </w:r>
      <w:r w:rsidR="00DD195B">
        <w:rPr>
          <w:rFonts w:asciiTheme="minorHAnsi" w:hAnsiTheme="minorHAnsi"/>
        </w:rPr>
        <w:t>, community living</w:t>
      </w:r>
      <w:r w:rsidRPr="00504797">
        <w:rPr>
          <w:rFonts w:asciiTheme="minorHAnsi" w:hAnsiTheme="minorHAnsi"/>
        </w:rPr>
        <w:t xml:space="preserve">. </w:t>
      </w:r>
    </w:p>
    <w:p w14:paraId="0246D6C7" w14:textId="72AA3382" w:rsidR="009F7AA0" w:rsidRPr="00504797" w:rsidRDefault="009F7AA0" w:rsidP="00FC6BAD">
      <w:pPr>
        <w:pStyle w:val="ListParagraph"/>
        <w:numPr>
          <w:ilvl w:val="0"/>
          <w:numId w:val="18"/>
        </w:numPr>
        <w:rPr>
          <w:rFonts w:asciiTheme="minorHAnsi" w:hAnsiTheme="minorHAnsi"/>
        </w:rPr>
      </w:pPr>
      <w:r>
        <w:rPr>
          <w:rFonts w:asciiTheme="minorHAnsi" w:hAnsiTheme="minorHAnsi"/>
        </w:rPr>
        <w:t>Number and name of counties to be served.</w:t>
      </w:r>
    </w:p>
    <w:p w14:paraId="1C890F07" w14:textId="2F8092C7" w:rsidR="00FC6BAD" w:rsidRPr="00504797" w:rsidRDefault="00B27780" w:rsidP="00024E4B">
      <w:pPr>
        <w:pStyle w:val="Heading3"/>
      </w:pPr>
      <w:r w:rsidRPr="00504797">
        <w:t xml:space="preserve">EVIDENCE OF </w:t>
      </w:r>
      <w:r w:rsidR="006E2184">
        <w:t>DEMO</w:t>
      </w:r>
      <w:r w:rsidR="00ED5184">
        <w:t>N</w:t>
      </w:r>
      <w:r w:rsidR="006E2184">
        <w:t>STRATION</w:t>
      </w:r>
      <w:r w:rsidR="006E2184" w:rsidRPr="00504797">
        <w:t xml:space="preserve"> </w:t>
      </w:r>
      <w:r w:rsidRPr="00504797">
        <w:t>– REQUIRED DATA COLLECTION</w:t>
      </w:r>
    </w:p>
    <w:p w14:paraId="511253FD" w14:textId="728B9828" w:rsidR="00FC6BAD" w:rsidRPr="00504797" w:rsidRDefault="00FC6BAD" w:rsidP="00FC6BAD">
      <w:pPr>
        <w:rPr>
          <w:rFonts w:asciiTheme="minorHAnsi" w:hAnsiTheme="minorHAnsi"/>
        </w:rPr>
      </w:pPr>
      <w:r w:rsidRPr="00504797">
        <w:rPr>
          <w:rFonts w:asciiTheme="minorHAnsi" w:hAnsiTheme="minorHAnsi"/>
        </w:rPr>
        <w:t xml:space="preserve">The following information must be collected </w:t>
      </w:r>
      <w:r w:rsidR="0030338D">
        <w:rPr>
          <w:rFonts w:asciiTheme="minorHAnsi" w:hAnsiTheme="minorHAnsi"/>
        </w:rPr>
        <w:t xml:space="preserve">from the completed customer survey </w:t>
      </w:r>
      <w:r w:rsidRPr="00504797">
        <w:rPr>
          <w:rFonts w:asciiTheme="minorHAnsi" w:hAnsiTheme="minorHAnsi"/>
        </w:rPr>
        <w:t xml:space="preserve">and reported </w:t>
      </w:r>
      <w:r w:rsidRPr="00504797">
        <w:rPr>
          <w:rFonts w:asciiTheme="minorHAnsi" w:hAnsiTheme="minorHAnsi"/>
          <w:b/>
          <w:bCs/>
        </w:rPr>
        <w:t>for each demonstration completed</w:t>
      </w:r>
      <w:r w:rsidRPr="00504797">
        <w:rPr>
          <w:rFonts w:asciiTheme="minorHAnsi" w:hAnsiTheme="minorHAnsi"/>
        </w:rPr>
        <w:t>:</w:t>
      </w:r>
    </w:p>
    <w:p w14:paraId="472CDF96" w14:textId="34736444" w:rsidR="00FC6BAD" w:rsidRPr="00504797" w:rsidRDefault="00ED5184" w:rsidP="00FC6BAD">
      <w:pPr>
        <w:pStyle w:val="ListParagraph"/>
        <w:numPr>
          <w:ilvl w:val="0"/>
          <w:numId w:val="16"/>
        </w:numPr>
        <w:spacing w:after="0" w:line="240" w:lineRule="auto"/>
        <w:rPr>
          <w:rFonts w:asciiTheme="minorHAnsi" w:hAnsiTheme="minorHAnsi"/>
        </w:rPr>
      </w:pPr>
      <w:r>
        <w:rPr>
          <w:rFonts w:asciiTheme="minorHAnsi" w:hAnsiTheme="minorHAnsi"/>
        </w:rPr>
        <w:t>Participant Category</w:t>
      </w:r>
      <w:r w:rsidR="00FC6BAD" w:rsidRPr="00504797">
        <w:rPr>
          <w:rFonts w:asciiTheme="minorHAnsi" w:hAnsiTheme="minorHAnsi"/>
        </w:rPr>
        <w:t xml:space="preserve"> (e.g.</w:t>
      </w:r>
      <w:r w:rsidR="00DD195B">
        <w:rPr>
          <w:rFonts w:asciiTheme="minorHAnsi" w:hAnsiTheme="minorHAnsi"/>
        </w:rPr>
        <w:t>,</w:t>
      </w:r>
      <w:r w:rsidR="00FC6BAD" w:rsidRPr="00504797">
        <w:rPr>
          <w:rFonts w:asciiTheme="minorHAnsi" w:hAnsiTheme="minorHAnsi"/>
        </w:rPr>
        <w:t xml:space="preserve"> individual w/disability, parent of child w/disability) </w:t>
      </w:r>
    </w:p>
    <w:p w14:paraId="1F8A4CB2" w14:textId="77777777" w:rsidR="00FC6BAD" w:rsidRPr="00504797" w:rsidRDefault="00FC6BAD" w:rsidP="00FC6BAD">
      <w:pPr>
        <w:pStyle w:val="ListParagraph"/>
        <w:numPr>
          <w:ilvl w:val="0"/>
          <w:numId w:val="16"/>
        </w:numPr>
        <w:spacing w:after="0" w:line="240" w:lineRule="auto"/>
        <w:rPr>
          <w:rFonts w:asciiTheme="minorHAnsi" w:hAnsiTheme="minorHAnsi"/>
        </w:rPr>
      </w:pPr>
      <w:r w:rsidRPr="00504797">
        <w:rPr>
          <w:rFonts w:asciiTheme="minorHAnsi" w:hAnsiTheme="minorHAnsi"/>
        </w:rPr>
        <w:t>Type of device demonstrated</w:t>
      </w:r>
    </w:p>
    <w:p w14:paraId="17ACFBEB" w14:textId="7CA9ED8B" w:rsidR="00FC6BAD" w:rsidRDefault="00BA6E3F" w:rsidP="00FC6BAD">
      <w:pPr>
        <w:pStyle w:val="ListParagraph"/>
        <w:numPr>
          <w:ilvl w:val="0"/>
          <w:numId w:val="16"/>
        </w:numPr>
        <w:spacing w:after="0" w:line="240" w:lineRule="auto"/>
        <w:rPr>
          <w:rFonts w:asciiTheme="minorHAnsi" w:hAnsiTheme="minorHAnsi"/>
        </w:rPr>
      </w:pPr>
      <w:r>
        <w:rPr>
          <w:rFonts w:asciiTheme="minorHAnsi" w:hAnsiTheme="minorHAnsi"/>
        </w:rPr>
        <w:t>Primary Purpose Area</w:t>
      </w:r>
      <w:r w:rsidR="00FC6BAD" w:rsidRPr="00504797">
        <w:rPr>
          <w:rFonts w:asciiTheme="minorHAnsi" w:hAnsiTheme="minorHAnsi"/>
        </w:rPr>
        <w:t xml:space="preserve"> (</w:t>
      </w:r>
      <w:r w:rsidR="00DD195B">
        <w:rPr>
          <w:rFonts w:asciiTheme="minorHAnsi" w:hAnsiTheme="minorHAnsi"/>
        </w:rPr>
        <w:t>i.e.</w:t>
      </w:r>
      <w:r w:rsidR="00FC6BAD" w:rsidRPr="00504797">
        <w:rPr>
          <w:rFonts w:asciiTheme="minorHAnsi" w:hAnsiTheme="minorHAnsi"/>
        </w:rPr>
        <w:t>.</w:t>
      </w:r>
      <w:r w:rsidR="00DD195B">
        <w:rPr>
          <w:rFonts w:asciiTheme="minorHAnsi" w:hAnsiTheme="minorHAnsi"/>
        </w:rPr>
        <w:t>,</w:t>
      </w:r>
      <w:r w:rsidR="00FC6BAD" w:rsidRPr="00504797">
        <w:rPr>
          <w:rFonts w:asciiTheme="minorHAnsi" w:hAnsiTheme="minorHAnsi"/>
        </w:rPr>
        <w:t xml:space="preserve"> community living, education, employment) </w:t>
      </w:r>
    </w:p>
    <w:p w14:paraId="4820B244" w14:textId="2963C51A" w:rsidR="00D528B1" w:rsidRPr="00504797" w:rsidRDefault="00D528B1" w:rsidP="00FC6BAD">
      <w:pPr>
        <w:pStyle w:val="ListParagraph"/>
        <w:numPr>
          <w:ilvl w:val="0"/>
          <w:numId w:val="16"/>
        </w:numPr>
        <w:spacing w:after="0" w:line="240" w:lineRule="auto"/>
        <w:rPr>
          <w:rFonts w:asciiTheme="minorHAnsi" w:hAnsiTheme="minorHAnsi"/>
        </w:rPr>
      </w:pPr>
      <w:r>
        <w:rPr>
          <w:rFonts w:asciiTheme="minorHAnsi" w:hAnsiTheme="minorHAnsi"/>
        </w:rPr>
        <w:lastRenderedPageBreak/>
        <w:t>Check box if service is part of an accommodation for state employee</w:t>
      </w:r>
    </w:p>
    <w:p w14:paraId="62492323" w14:textId="77777777" w:rsidR="00FC6BAD" w:rsidRDefault="00FC6BAD" w:rsidP="00FC6BAD">
      <w:pPr>
        <w:pStyle w:val="ListParagraph"/>
        <w:numPr>
          <w:ilvl w:val="0"/>
          <w:numId w:val="16"/>
        </w:numPr>
        <w:spacing w:after="0" w:line="240" w:lineRule="auto"/>
        <w:rPr>
          <w:rFonts w:asciiTheme="minorHAnsi" w:hAnsiTheme="minorHAnsi"/>
        </w:rPr>
      </w:pPr>
      <w:r w:rsidRPr="00504797">
        <w:rPr>
          <w:rFonts w:asciiTheme="minorHAnsi" w:hAnsiTheme="minorHAnsi"/>
        </w:rPr>
        <w:t>Region/County Served</w:t>
      </w:r>
    </w:p>
    <w:p w14:paraId="590F1FE2" w14:textId="49CDC531" w:rsidR="00BA6E3F" w:rsidRPr="00504797" w:rsidRDefault="00BA6E3F" w:rsidP="00FC6BAD">
      <w:pPr>
        <w:pStyle w:val="ListParagraph"/>
        <w:numPr>
          <w:ilvl w:val="0"/>
          <w:numId w:val="16"/>
        </w:numPr>
        <w:spacing w:after="0" w:line="240" w:lineRule="auto"/>
        <w:rPr>
          <w:rFonts w:asciiTheme="minorHAnsi" w:hAnsiTheme="minorHAnsi"/>
        </w:rPr>
      </w:pPr>
      <w:r>
        <w:rPr>
          <w:rFonts w:asciiTheme="minorHAnsi" w:hAnsiTheme="minorHAnsi"/>
        </w:rPr>
        <w:t>Device Name</w:t>
      </w:r>
      <w:r w:rsidR="00E24556">
        <w:rPr>
          <w:rFonts w:asciiTheme="minorHAnsi" w:hAnsiTheme="minorHAnsi"/>
        </w:rPr>
        <w:t xml:space="preserve"> (e.g., T-10, Pebble, iPad Air 2) </w:t>
      </w:r>
    </w:p>
    <w:p w14:paraId="2AD5DB78" w14:textId="57110732" w:rsidR="00FC6BAD" w:rsidRDefault="00FC6BAD" w:rsidP="00FC6BAD">
      <w:pPr>
        <w:pStyle w:val="ListParagraph"/>
        <w:numPr>
          <w:ilvl w:val="0"/>
          <w:numId w:val="16"/>
        </w:numPr>
        <w:spacing w:after="0" w:line="240" w:lineRule="auto"/>
        <w:rPr>
          <w:rFonts w:asciiTheme="minorHAnsi" w:hAnsiTheme="minorHAnsi"/>
        </w:rPr>
      </w:pPr>
      <w:r w:rsidRPr="00504797">
        <w:rPr>
          <w:rFonts w:asciiTheme="minorHAnsi" w:hAnsiTheme="minorHAnsi"/>
        </w:rPr>
        <w:t>Decision Outcome (i.e.</w:t>
      </w:r>
      <w:r w:rsidR="00DD195B">
        <w:rPr>
          <w:rFonts w:asciiTheme="minorHAnsi" w:hAnsiTheme="minorHAnsi"/>
        </w:rPr>
        <w:t>,</w:t>
      </w:r>
      <w:r w:rsidRPr="00504797">
        <w:rPr>
          <w:rFonts w:asciiTheme="minorHAnsi" w:hAnsiTheme="minorHAnsi"/>
        </w:rPr>
        <w:t xml:space="preserve"> device will meet needs or device will not meet needs)</w:t>
      </w:r>
    </w:p>
    <w:p w14:paraId="0075B135" w14:textId="3A20F5CF" w:rsidR="00BB11A6" w:rsidRPr="00097CF2" w:rsidRDefault="00ED5184" w:rsidP="00097CF2">
      <w:pPr>
        <w:pStyle w:val="ListParagraph"/>
        <w:numPr>
          <w:ilvl w:val="0"/>
          <w:numId w:val="16"/>
        </w:numPr>
        <w:spacing w:after="0" w:line="240" w:lineRule="auto"/>
        <w:rPr>
          <w:rFonts w:asciiTheme="minorHAnsi" w:hAnsiTheme="minorHAnsi"/>
        </w:rPr>
      </w:pPr>
      <w:r>
        <w:rPr>
          <w:rFonts w:asciiTheme="minorHAnsi" w:hAnsiTheme="minorHAnsi"/>
        </w:rPr>
        <w:t>Satisfaction Outcome</w:t>
      </w:r>
      <w:r w:rsidR="00DE601A">
        <w:rPr>
          <w:rFonts w:asciiTheme="minorHAnsi" w:hAnsiTheme="minorHAnsi"/>
        </w:rPr>
        <w:t xml:space="preserve"> – Contractor </w:t>
      </w:r>
      <w:r w:rsidR="0008647B">
        <w:rPr>
          <w:rFonts w:asciiTheme="minorHAnsi" w:hAnsiTheme="minorHAnsi"/>
        </w:rPr>
        <w:t xml:space="preserve">must collect consumer customer survey (provided by STAR as required by its federal funder).   Completed </w:t>
      </w:r>
      <w:r w:rsidR="003E5814">
        <w:rPr>
          <w:rFonts w:asciiTheme="minorHAnsi" w:hAnsiTheme="minorHAnsi"/>
        </w:rPr>
        <w:t xml:space="preserve">surveys </w:t>
      </w:r>
      <w:r w:rsidR="0008647B">
        <w:rPr>
          <w:rFonts w:asciiTheme="minorHAnsi" w:hAnsiTheme="minorHAnsi"/>
        </w:rPr>
        <w:t>must be retained in accordance with State’s record retention schedule and must be made available for inspection if requested.</w:t>
      </w:r>
    </w:p>
    <w:p w14:paraId="7B9078AB" w14:textId="77777777" w:rsidR="00BB11A6" w:rsidRPr="00504797" w:rsidRDefault="00BB11A6" w:rsidP="00024E4B">
      <w:pPr>
        <w:pStyle w:val="Heading2"/>
      </w:pPr>
      <w:r w:rsidRPr="00504797">
        <w:t>ACCEPTANCE PROCESS</w:t>
      </w:r>
    </w:p>
    <w:p w14:paraId="70723985" w14:textId="77777777" w:rsidR="00BB11A6" w:rsidRDefault="00BB11A6" w:rsidP="00BB11A6">
      <w:pPr>
        <w:rPr>
          <w:rFonts w:asciiTheme="minorHAnsi" w:hAnsiTheme="minorHAnsi"/>
        </w:rPr>
      </w:pPr>
      <w:r w:rsidRPr="00504797">
        <w:rPr>
          <w:rFonts w:asciiTheme="minorHAnsi" w:hAnsiTheme="minorHAnsi"/>
        </w:rPr>
        <w:t>Submitting a Device Demonstration Projection Form does not guarantee responder will be offered a contract. Selection will be made by a review committee and offers will be made to organizations that meet the above requirements and statewide needs for assistive technology demonstrations.  Offers made will be based upon the respondent’s projection form; however, an offer may be made for fewer demonstrations proposed on the submitted projection form.</w:t>
      </w:r>
    </w:p>
    <w:p w14:paraId="691597D4" w14:textId="77777777" w:rsidR="00BB11A6" w:rsidRDefault="00BB11A6" w:rsidP="00BB11A6">
      <w:pPr>
        <w:rPr>
          <w:rFonts w:asciiTheme="minorHAnsi" w:hAnsiTheme="minorHAnsi"/>
        </w:rPr>
      </w:pPr>
      <w:r>
        <w:rPr>
          <w:rFonts w:asciiTheme="minorHAnsi" w:hAnsiTheme="minorHAnsi"/>
        </w:rPr>
        <w:t>If vendor has devices purchased with STAR dollars either in the past or future (e.g., equipment provided by STAR for demonstration and/or loans) vendor agrees to:</w:t>
      </w:r>
    </w:p>
    <w:p w14:paraId="37E07A3A" w14:textId="77777777" w:rsidR="00BB11A6" w:rsidRDefault="00BB11A6" w:rsidP="00BB11A6">
      <w:pPr>
        <w:pStyle w:val="ListParagraph"/>
        <w:numPr>
          <w:ilvl w:val="0"/>
          <w:numId w:val="53"/>
        </w:numPr>
        <w:rPr>
          <w:rFonts w:asciiTheme="minorHAnsi" w:hAnsiTheme="minorHAnsi"/>
        </w:rPr>
      </w:pPr>
      <w:r>
        <w:rPr>
          <w:rFonts w:asciiTheme="minorHAnsi" w:hAnsiTheme="minorHAnsi"/>
        </w:rPr>
        <w:t>Store devices in secure location</w:t>
      </w:r>
    </w:p>
    <w:p w14:paraId="39BDDF9C" w14:textId="61E14E62" w:rsidR="00BB11A6" w:rsidRDefault="00BB11A6" w:rsidP="00BB11A6">
      <w:pPr>
        <w:pStyle w:val="ListParagraph"/>
        <w:numPr>
          <w:ilvl w:val="0"/>
          <w:numId w:val="53"/>
        </w:numPr>
        <w:rPr>
          <w:rFonts w:asciiTheme="minorHAnsi" w:hAnsiTheme="minorHAnsi"/>
        </w:rPr>
      </w:pPr>
      <w:r>
        <w:rPr>
          <w:rFonts w:asciiTheme="minorHAnsi" w:hAnsiTheme="minorHAnsi"/>
        </w:rPr>
        <w:t xml:space="preserve">Notify STAR immediately  if device (s) is lost or damaged using form provided by STAR (Exhibit </w:t>
      </w:r>
      <w:r w:rsidR="006B1A6C">
        <w:rPr>
          <w:rFonts w:asciiTheme="minorHAnsi" w:hAnsiTheme="minorHAnsi"/>
          <w:b/>
        </w:rPr>
        <w:t>G</w:t>
      </w:r>
      <w:r>
        <w:rPr>
          <w:rFonts w:asciiTheme="minorHAnsi" w:hAnsiTheme="minorHAnsi"/>
        </w:rPr>
        <w:t>)</w:t>
      </w:r>
    </w:p>
    <w:p w14:paraId="443823A9" w14:textId="397CE166" w:rsidR="00BB11A6" w:rsidRDefault="00BB11A6" w:rsidP="00BB11A6">
      <w:pPr>
        <w:pStyle w:val="ListParagraph"/>
        <w:numPr>
          <w:ilvl w:val="0"/>
          <w:numId w:val="53"/>
        </w:numPr>
        <w:rPr>
          <w:rFonts w:asciiTheme="minorHAnsi" w:hAnsiTheme="minorHAnsi"/>
        </w:rPr>
      </w:pPr>
      <w:r>
        <w:rPr>
          <w:rFonts w:asciiTheme="minorHAnsi" w:hAnsiTheme="minorHAnsi"/>
        </w:rPr>
        <w:t xml:space="preserve">Request to return device to STAR if device is no longer needed </w:t>
      </w:r>
      <w:r w:rsidR="009F7AA0">
        <w:rPr>
          <w:rFonts w:asciiTheme="minorHAnsi" w:hAnsiTheme="minorHAnsi"/>
        </w:rPr>
        <w:t>by using the form</w:t>
      </w:r>
      <w:r>
        <w:rPr>
          <w:rFonts w:asciiTheme="minorHAnsi" w:hAnsiTheme="minorHAnsi"/>
        </w:rPr>
        <w:t xml:space="preserve"> prov</w:t>
      </w:r>
      <w:r w:rsidR="009F7AA0">
        <w:rPr>
          <w:rFonts w:asciiTheme="minorHAnsi" w:hAnsiTheme="minorHAnsi"/>
        </w:rPr>
        <w:t>i</w:t>
      </w:r>
      <w:r>
        <w:rPr>
          <w:rFonts w:asciiTheme="minorHAnsi" w:hAnsiTheme="minorHAnsi"/>
        </w:rPr>
        <w:t xml:space="preserve">ded by STAR (Exhibit </w:t>
      </w:r>
      <w:r w:rsidR="006B1A6C">
        <w:rPr>
          <w:rFonts w:asciiTheme="minorHAnsi" w:hAnsiTheme="minorHAnsi"/>
          <w:b/>
        </w:rPr>
        <w:t>H</w:t>
      </w:r>
      <w:r>
        <w:rPr>
          <w:rFonts w:asciiTheme="minorHAnsi" w:hAnsiTheme="minorHAnsi"/>
          <w:b/>
        </w:rPr>
        <w:t>)</w:t>
      </w:r>
      <w:r>
        <w:rPr>
          <w:rFonts w:asciiTheme="minorHAnsi" w:hAnsiTheme="minorHAnsi"/>
        </w:rPr>
        <w:t xml:space="preserve"> </w:t>
      </w:r>
      <w:r w:rsidR="009F7AA0">
        <w:rPr>
          <w:rFonts w:asciiTheme="minorHAnsi" w:hAnsiTheme="minorHAnsi"/>
        </w:rPr>
        <w:t>and submitting to STAR for approval</w:t>
      </w:r>
    </w:p>
    <w:p w14:paraId="38BCE8E1" w14:textId="793AD8DD" w:rsidR="00BB11A6" w:rsidRPr="00633734" w:rsidRDefault="00850204" w:rsidP="00BB11A6">
      <w:pPr>
        <w:pStyle w:val="ListParagraph"/>
        <w:numPr>
          <w:ilvl w:val="0"/>
          <w:numId w:val="53"/>
        </w:numPr>
        <w:rPr>
          <w:rFonts w:asciiTheme="minorHAnsi" w:hAnsiTheme="minorHAnsi"/>
        </w:rPr>
      </w:pPr>
      <w:r>
        <w:rPr>
          <w:rFonts w:asciiTheme="minorHAnsi" w:hAnsiTheme="minorHAnsi"/>
        </w:rPr>
        <w:t>N</w:t>
      </w:r>
      <w:r w:rsidR="00BB11A6">
        <w:rPr>
          <w:rFonts w:asciiTheme="minorHAnsi" w:hAnsiTheme="minorHAnsi"/>
        </w:rPr>
        <w:t>ot dispose of, repair or otherwise relinquish device without receiving permission from STAR</w:t>
      </w:r>
    </w:p>
    <w:p w14:paraId="7CF1099C" w14:textId="77777777" w:rsidR="00504797" w:rsidRPr="00504797" w:rsidRDefault="00504797" w:rsidP="00024E4B">
      <w:pPr>
        <w:pStyle w:val="Heading2"/>
        <w:rPr>
          <w:rFonts w:eastAsiaTheme="minorEastAsia" w:cs="Garamond"/>
        </w:rPr>
      </w:pPr>
      <w:r w:rsidRPr="00504797">
        <w:t>ANECDOTES</w:t>
      </w:r>
    </w:p>
    <w:p w14:paraId="4AF117D2" w14:textId="4C055AB1" w:rsidR="00876DE5" w:rsidRDefault="00504797" w:rsidP="00AB2F35">
      <w:pPr>
        <w:tabs>
          <w:tab w:val="decimal" w:pos="360"/>
          <w:tab w:val="num" w:pos="840"/>
        </w:tabs>
        <w:rPr>
          <w:rFonts w:asciiTheme="minorHAnsi" w:hAnsiTheme="minorHAnsi"/>
          <w:szCs w:val="24"/>
        </w:rPr>
      </w:pPr>
      <w:r w:rsidRPr="00504797">
        <w:rPr>
          <w:rFonts w:asciiTheme="minorHAnsi" w:hAnsiTheme="minorHAnsi"/>
          <w:szCs w:val="24"/>
        </w:rPr>
        <w:t xml:space="preserve">At least one anecdote must be submitted </w:t>
      </w:r>
      <w:r w:rsidR="001500C4">
        <w:rPr>
          <w:rFonts w:asciiTheme="minorHAnsi" w:hAnsiTheme="minorHAnsi"/>
          <w:szCs w:val="24"/>
        </w:rPr>
        <w:t xml:space="preserve">each reporting period </w:t>
      </w:r>
      <w:r w:rsidR="005C1DAE">
        <w:rPr>
          <w:rFonts w:asciiTheme="minorHAnsi" w:hAnsiTheme="minorHAnsi"/>
          <w:szCs w:val="24"/>
        </w:rPr>
        <w:t>that</w:t>
      </w:r>
      <w:r w:rsidRPr="00504797">
        <w:rPr>
          <w:rFonts w:asciiTheme="minorHAnsi" w:hAnsiTheme="minorHAnsi"/>
          <w:szCs w:val="24"/>
        </w:rPr>
        <w:t xml:space="preserve"> provides a short account of one device demonstration conducted during </w:t>
      </w:r>
      <w:r w:rsidR="001500C4">
        <w:rPr>
          <w:rFonts w:asciiTheme="minorHAnsi" w:hAnsiTheme="minorHAnsi"/>
          <w:szCs w:val="24"/>
        </w:rPr>
        <w:t xml:space="preserve">the </w:t>
      </w:r>
      <w:r w:rsidRPr="00504797">
        <w:rPr>
          <w:rFonts w:asciiTheme="minorHAnsi" w:hAnsiTheme="minorHAnsi"/>
          <w:szCs w:val="24"/>
        </w:rPr>
        <w:t xml:space="preserve">service period.  </w:t>
      </w:r>
      <w:r w:rsidR="001500C4">
        <w:rPr>
          <w:rFonts w:asciiTheme="minorHAnsi" w:hAnsiTheme="minorHAnsi"/>
          <w:szCs w:val="24"/>
        </w:rPr>
        <w:t xml:space="preserve">Anecdotes </w:t>
      </w:r>
      <w:r w:rsidRPr="00504797">
        <w:rPr>
          <w:rFonts w:asciiTheme="minorHAnsi" w:hAnsiTheme="minorHAnsi"/>
          <w:szCs w:val="24"/>
        </w:rPr>
        <w:t xml:space="preserve">should </w:t>
      </w:r>
      <w:r w:rsidR="00BD5DE6">
        <w:rPr>
          <w:rFonts w:asciiTheme="minorHAnsi" w:hAnsiTheme="minorHAnsi"/>
          <w:szCs w:val="24"/>
        </w:rPr>
        <w:t>highlight how the device demonstration benefited the consumer (</w:t>
      </w:r>
      <w:r w:rsidRPr="00504797">
        <w:rPr>
          <w:rFonts w:asciiTheme="minorHAnsi" w:hAnsiTheme="minorHAnsi"/>
          <w:szCs w:val="24"/>
        </w:rPr>
        <w:t>be as specific as possible</w:t>
      </w:r>
      <w:r w:rsidR="00BD5DE6">
        <w:rPr>
          <w:rFonts w:asciiTheme="minorHAnsi" w:hAnsiTheme="minorHAnsi"/>
          <w:szCs w:val="24"/>
        </w:rPr>
        <w:t>)</w:t>
      </w:r>
      <w:r w:rsidRPr="00504797">
        <w:rPr>
          <w:rFonts w:asciiTheme="minorHAnsi" w:hAnsiTheme="minorHAnsi"/>
          <w:szCs w:val="24"/>
        </w:rPr>
        <w:t xml:space="preserve"> and </w:t>
      </w:r>
      <w:r w:rsidR="00876DE5">
        <w:rPr>
          <w:rFonts w:asciiTheme="minorHAnsi" w:hAnsiTheme="minorHAnsi"/>
          <w:szCs w:val="24"/>
        </w:rPr>
        <w:t>adhere to the following</w:t>
      </w:r>
      <w:r w:rsidR="00DD195B">
        <w:rPr>
          <w:rFonts w:asciiTheme="minorHAnsi" w:hAnsiTheme="minorHAnsi"/>
          <w:szCs w:val="24"/>
        </w:rPr>
        <w:t xml:space="preserve"> guidelines</w:t>
      </w:r>
      <w:r w:rsidRPr="00504797">
        <w:rPr>
          <w:rFonts w:asciiTheme="minorHAnsi" w:hAnsiTheme="minorHAnsi"/>
          <w:szCs w:val="24"/>
        </w:rPr>
        <w:t>:</w:t>
      </w:r>
    </w:p>
    <w:p w14:paraId="0A5616EB" w14:textId="353D539D" w:rsidR="00876DE5" w:rsidRDefault="00876DE5" w:rsidP="00024E4B">
      <w:pPr>
        <w:pStyle w:val="Heading2"/>
      </w:pPr>
      <w:bookmarkStart w:id="9" w:name="_Toc473897910"/>
      <w:r>
        <w:t>Required</w:t>
      </w:r>
      <w:r w:rsidR="00DD195B">
        <w:t xml:space="preserve"> Information</w:t>
      </w:r>
      <w:r>
        <w:t>:</w:t>
      </w:r>
      <w:bookmarkEnd w:id="9"/>
    </w:p>
    <w:p w14:paraId="4E1AD93E" w14:textId="5B5503A9" w:rsidR="00ED5184" w:rsidRPr="0062219D" w:rsidRDefault="00ED5184" w:rsidP="0062219D">
      <w:pPr>
        <w:pStyle w:val="ListParagraph"/>
        <w:numPr>
          <w:ilvl w:val="0"/>
          <w:numId w:val="50"/>
        </w:numPr>
        <w:tabs>
          <w:tab w:val="decimal" w:pos="360"/>
        </w:tabs>
        <w:spacing w:after="0" w:line="240" w:lineRule="auto"/>
        <w:rPr>
          <w:rFonts w:asciiTheme="minorHAnsi" w:hAnsiTheme="minorHAnsi"/>
          <w:szCs w:val="24"/>
        </w:rPr>
      </w:pPr>
      <w:r w:rsidRPr="0062219D">
        <w:rPr>
          <w:rFonts w:asciiTheme="minorHAnsi" w:hAnsiTheme="minorHAnsi"/>
          <w:szCs w:val="24"/>
        </w:rPr>
        <w:t>Why did the consumer contact the organization for a demonstration?</w:t>
      </w:r>
      <w:r w:rsidR="00EE1C0A">
        <w:rPr>
          <w:rFonts w:asciiTheme="minorHAnsi" w:hAnsiTheme="minorHAnsi"/>
          <w:szCs w:val="24"/>
        </w:rPr>
        <w:t xml:space="preserve"> (Example, consumer having trouble hearing the doorbell.) </w:t>
      </w:r>
    </w:p>
    <w:p w14:paraId="25D7721D" w14:textId="3702C31B" w:rsidR="001500C4" w:rsidRDefault="00504797" w:rsidP="00701653">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 xml:space="preserve">What </w:t>
      </w:r>
      <w:r w:rsidR="001500C4">
        <w:rPr>
          <w:rFonts w:asciiTheme="minorHAnsi" w:hAnsiTheme="minorHAnsi"/>
          <w:szCs w:val="24"/>
        </w:rPr>
        <w:t>assistive technology was demonstrated?</w:t>
      </w:r>
    </w:p>
    <w:p w14:paraId="21C3D18A" w14:textId="2BD60D8E" w:rsidR="00504797" w:rsidRDefault="001500C4" w:rsidP="00701653">
      <w:pPr>
        <w:numPr>
          <w:ilvl w:val="0"/>
          <w:numId w:val="37"/>
        </w:numPr>
        <w:tabs>
          <w:tab w:val="decimal" w:pos="360"/>
        </w:tabs>
        <w:spacing w:after="0" w:line="240" w:lineRule="auto"/>
        <w:rPr>
          <w:rFonts w:asciiTheme="minorHAnsi" w:hAnsiTheme="minorHAnsi"/>
          <w:szCs w:val="24"/>
        </w:rPr>
      </w:pPr>
      <w:r>
        <w:rPr>
          <w:rFonts w:asciiTheme="minorHAnsi" w:hAnsiTheme="minorHAnsi"/>
          <w:szCs w:val="24"/>
        </w:rPr>
        <w:t xml:space="preserve">What additional information was provided, including referrals </w:t>
      </w:r>
      <w:r w:rsidR="00504797" w:rsidRPr="00504797">
        <w:rPr>
          <w:rFonts w:asciiTheme="minorHAnsi" w:hAnsiTheme="minorHAnsi"/>
          <w:szCs w:val="24"/>
        </w:rPr>
        <w:t>?</w:t>
      </w:r>
    </w:p>
    <w:p w14:paraId="3B8F67EB" w14:textId="77777777" w:rsidR="008B76BC" w:rsidRPr="009F7AA0" w:rsidRDefault="00ED5184" w:rsidP="008B76BC">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 xml:space="preserve">How did </w:t>
      </w:r>
      <w:r>
        <w:rPr>
          <w:rFonts w:asciiTheme="minorHAnsi" w:hAnsiTheme="minorHAnsi"/>
          <w:szCs w:val="24"/>
        </w:rPr>
        <w:t xml:space="preserve">the </w:t>
      </w:r>
      <w:r w:rsidRPr="00504797">
        <w:rPr>
          <w:rFonts w:asciiTheme="minorHAnsi" w:hAnsiTheme="minorHAnsi"/>
          <w:szCs w:val="24"/>
        </w:rPr>
        <w:t>device demo</w:t>
      </w:r>
      <w:r>
        <w:rPr>
          <w:rFonts w:asciiTheme="minorHAnsi" w:hAnsiTheme="minorHAnsi"/>
          <w:szCs w:val="24"/>
        </w:rPr>
        <w:t xml:space="preserve">nstration </w:t>
      </w:r>
      <w:r w:rsidRPr="00504797">
        <w:rPr>
          <w:rFonts w:asciiTheme="minorHAnsi" w:hAnsiTheme="minorHAnsi"/>
          <w:szCs w:val="24"/>
        </w:rPr>
        <w:t xml:space="preserve">help the consumer </w:t>
      </w:r>
      <w:r>
        <w:rPr>
          <w:rFonts w:asciiTheme="minorHAnsi" w:hAnsiTheme="minorHAnsi"/>
          <w:szCs w:val="24"/>
        </w:rPr>
        <w:t>make an informed decision?</w:t>
      </w:r>
      <w:r w:rsidR="008B76BC">
        <w:rPr>
          <w:rFonts w:asciiTheme="minorHAnsi" w:hAnsiTheme="minorHAnsi"/>
          <w:szCs w:val="24"/>
        </w:rPr>
        <w:t xml:space="preserve"> </w:t>
      </w:r>
      <w:r w:rsidR="008B76BC" w:rsidRPr="009F7AA0">
        <w:rPr>
          <w:rFonts w:asciiTheme="minorHAnsi" w:hAnsiTheme="minorHAnsi"/>
          <w:szCs w:val="24"/>
        </w:rPr>
        <w:t>(</w:t>
      </w:r>
      <w:r w:rsidR="008B76BC" w:rsidRPr="009F7AA0">
        <w:rPr>
          <w:rFonts w:asciiTheme="minorHAnsi" w:hAnsiTheme="minorHAnsi"/>
          <w:szCs w:val="24"/>
          <w:shd w:val="clear" w:color="auto" w:fill="FFFFFF" w:themeFill="background1"/>
        </w:rPr>
        <w:t>For example, decided the device didn’t meet the consumer’s needs because the volume wasn’t</w:t>
      </w:r>
      <w:r w:rsidR="008B76BC" w:rsidRPr="009F7AA0">
        <w:rPr>
          <w:rFonts w:asciiTheme="minorHAnsi" w:hAnsiTheme="minorHAnsi"/>
          <w:szCs w:val="24"/>
        </w:rPr>
        <w:t xml:space="preserve"> loud enough.) </w:t>
      </w:r>
    </w:p>
    <w:p w14:paraId="6212E602" w14:textId="40C31400" w:rsidR="00ED5184" w:rsidRPr="00504797" w:rsidRDefault="00ED5184" w:rsidP="00701653">
      <w:pPr>
        <w:numPr>
          <w:ilvl w:val="0"/>
          <w:numId w:val="37"/>
        </w:numPr>
        <w:tabs>
          <w:tab w:val="decimal" w:pos="360"/>
        </w:tabs>
        <w:spacing w:after="0" w:line="240" w:lineRule="auto"/>
        <w:rPr>
          <w:rFonts w:asciiTheme="minorHAnsi" w:hAnsiTheme="minorHAnsi"/>
          <w:szCs w:val="24"/>
        </w:rPr>
      </w:pPr>
      <w:r w:rsidRPr="00876DE5">
        <w:rPr>
          <w:rFonts w:asciiTheme="minorHAnsi" w:hAnsiTheme="minorHAnsi"/>
          <w:szCs w:val="24"/>
        </w:rPr>
        <w:t>What barrier(s) did the device demonstration help the consumer overcome?</w:t>
      </w:r>
    </w:p>
    <w:p w14:paraId="5FD1CB36" w14:textId="77777777" w:rsidR="00876DE5" w:rsidRDefault="00876DE5" w:rsidP="0062219D">
      <w:pPr>
        <w:pStyle w:val="Heading2"/>
      </w:pPr>
      <w:bookmarkStart w:id="10" w:name="_Toc473897911"/>
      <w:r>
        <w:lastRenderedPageBreak/>
        <w:t>Optional:</w:t>
      </w:r>
      <w:bookmarkEnd w:id="10"/>
    </w:p>
    <w:p w14:paraId="4B9FFE3B" w14:textId="23AD4B83" w:rsidR="00504797" w:rsidRPr="0062219D" w:rsidRDefault="00504797" w:rsidP="0062219D">
      <w:pPr>
        <w:pStyle w:val="ListParagraph"/>
        <w:numPr>
          <w:ilvl w:val="0"/>
          <w:numId w:val="51"/>
        </w:numPr>
        <w:tabs>
          <w:tab w:val="decimal" w:pos="360"/>
        </w:tabs>
        <w:spacing w:after="0" w:line="240" w:lineRule="auto"/>
        <w:rPr>
          <w:rFonts w:asciiTheme="minorHAnsi" w:hAnsiTheme="minorHAnsi"/>
          <w:szCs w:val="24"/>
        </w:rPr>
      </w:pPr>
      <w:r w:rsidRPr="0062219D">
        <w:rPr>
          <w:rFonts w:asciiTheme="minorHAnsi" w:hAnsiTheme="minorHAnsi"/>
          <w:szCs w:val="24"/>
        </w:rPr>
        <w:t>If applicable</w:t>
      </w:r>
      <w:r w:rsidR="001500C4" w:rsidRPr="0062219D">
        <w:rPr>
          <w:rFonts w:asciiTheme="minorHAnsi" w:hAnsiTheme="minorHAnsi"/>
          <w:szCs w:val="24"/>
        </w:rPr>
        <w:t xml:space="preserve">, explain how the demonstration was part of a collaborative effort. (For example, working with a student’s </w:t>
      </w:r>
      <w:r w:rsidR="009F7AA0">
        <w:rPr>
          <w:rFonts w:asciiTheme="minorHAnsi" w:hAnsiTheme="minorHAnsi"/>
          <w:szCs w:val="24"/>
        </w:rPr>
        <w:t>Individualized Education Program (</w:t>
      </w:r>
      <w:r w:rsidR="001500C4" w:rsidRPr="0062219D">
        <w:rPr>
          <w:rFonts w:asciiTheme="minorHAnsi" w:hAnsiTheme="minorHAnsi"/>
          <w:szCs w:val="24"/>
        </w:rPr>
        <w:t>IEP</w:t>
      </w:r>
      <w:r w:rsidR="009F7AA0">
        <w:rPr>
          <w:rFonts w:asciiTheme="minorHAnsi" w:hAnsiTheme="minorHAnsi"/>
          <w:szCs w:val="24"/>
        </w:rPr>
        <w:t>)</w:t>
      </w:r>
      <w:r w:rsidR="001500C4" w:rsidRPr="0062219D">
        <w:rPr>
          <w:rFonts w:asciiTheme="minorHAnsi" w:hAnsiTheme="minorHAnsi"/>
          <w:szCs w:val="24"/>
        </w:rPr>
        <w:t xml:space="preserve"> team to explore AT options.</w:t>
      </w:r>
      <w:r w:rsidR="00653828">
        <w:rPr>
          <w:rFonts w:asciiTheme="minorHAnsi" w:hAnsiTheme="minorHAnsi"/>
          <w:szCs w:val="24"/>
        </w:rPr>
        <w:t>)</w:t>
      </w:r>
      <w:r w:rsidR="001500C4" w:rsidRPr="0062219D">
        <w:rPr>
          <w:rFonts w:asciiTheme="minorHAnsi" w:hAnsiTheme="minorHAnsi"/>
          <w:szCs w:val="24"/>
        </w:rPr>
        <w:t xml:space="preserve"> </w:t>
      </w:r>
      <w:r w:rsidRPr="0062219D">
        <w:rPr>
          <w:rFonts w:asciiTheme="minorHAnsi" w:hAnsiTheme="minorHAnsi"/>
          <w:szCs w:val="24"/>
        </w:rPr>
        <w:t xml:space="preserve"> </w:t>
      </w:r>
    </w:p>
    <w:p w14:paraId="53E8F6D2" w14:textId="100DBF21" w:rsidR="00504797" w:rsidRPr="00504797" w:rsidRDefault="00504797" w:rsidP="00504797">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How did obtaining that device or service improve that consumer’s life?</w:t>
      </w:r>
      <w:r w:rsidR="001500C4">
        <w:rPr>
          <w:rFonts w:asciiTheme="minorHAnsi" w:hAnsiTheme="minorHAnsi"/>
          <w:szCs w:val="24"/>
        </w:rPr>
        <w:t xml:space="preserve"> (If known.) </w:t>
      </w:r>
    </w:p>
    <w:p w14:paraId="2B51CAE1" w14:textId="77777777" w:rsidR="00504797" w:rsidRPr="00504797" w:rsidRDefault="00504797" w:rsidP="00504797">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How did it improve the consumer’s access to education, employment, community living or telecommunications/information technology?</w:t>
      </w:r>
    </w:p>
    <w:p w14:paraId="32D833BE" w14:textId="6F782410" w:rsidR="00B678FC" w:rsidRDefault="0074418C" w:rsidP="0062219D">
      <w:pPr>
        <w:numPr>
          <w:ilvl w:val="0"/>
          <w:numId w:val="37"/>
        </w:numPr>
        <w:tabs>
          <w:tab w:val="decimal" w:pos="360"/>
        </w:tabs>
        <w:spacing w:after="0" w:line="240" w:lineRule="auto"/>
        <w:rPr>
          <w:rFonts w:asciiTheme="minorHAnsi" w:hAnsiTheme="minorHAnsi"/>
          <w:szCs w:val="24"/>
        </w:rPr>
      </w:pPr>
      <w:r>
        <w:rPr>
          <w:rFonts w:asciiTheme="minorHAnsi" w:hAnsiTheme="minorHAnsi"/>
          <w:szCs w:val="24"/>
        </w:rPr>
        <w:t xml:space="preserve">Include a photo of consumer using device, if a signed consent is obtained. </w:t>
      </w:r>
      <w:r w:rsidRPr="00504797" w:rsidDel="0074418C">
        <w:rPr>
          <w:rFonts w:asciiTheme="minorHAnsi" w:hAnsiTheme="minorHAnsi"/>
          <w:szCs w:val="24"/>
        </w:rPr>
        <w:t xml:space="preserve"> </w:t>
      </w:r>
    </w:p>
    <w:p w14:paraId="2B45DD29" w14:textId="32423F45" w:rsidR="00B678FC" w:rsidRPr="00B678FC" w:rsidRDefault="00B678FC" w:rsidP="0062219D">
      <w:pPr>
        <w:pStyle w:val="Heading2"/>
      </w:pPr>
      <w:bookmarkStart w:id="11" w:name="_Toc473897912"/>
      <w:r w:rsidRPr="00B678FC">
        <w:t>Writing Guidelines:</w:t>
      </w:r>
      <w:bookmarkEnd w:id="11"/>
      <w:r w:rsidRPr="00B678FC">
        <w:t xml:space="preserve"> </w:t>
      </w:r>
    </w:p>
    <w:p w14:paraId="4B50C155" w14:textId="6BEAA402" w:rsidR="00BD5DE6" w:rsidRDefault="00BD5DE6" w:rsidP="00BD5DE6">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Do not identify consumers by name or use other details that would allow a consumer to be identified</w:t>
      </w:r>
      <w:r>
        <w:rPr>
          <w:rFonts w:asciiTheme="minorHAnsi" w:hAnsiTheme="minorHAnsi"/>
          <w:szCs w:val="24"/>
        </w:rPr>
        <w:t xml:space="preserve"> unless a signed consent is obtained.</w:t>
      </w:r>
    </w:p>
    <w:p w14:paraId="54D140AC" w14:textId="77777777" w:rsidR="00B678FC" w:rsidRPr="00504797" w:rsidRDefault="00B678FC" w:rsidP="00B678FC">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Include examples that are understandable to an uninformed audience.</w:t>
      </w:r>
    </w:p>
    <w:p w14:paraId="7AAAD9F4" w14:textId="388DD3CD" w:rsidR="00B678FC" w:rsidRPr="00504797" w:rsidRDefault="00B678FC" w:rsidP="00B678FC">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Do not repeat the same anecdote for both device demo and</w:t>
      </w:r>
      <w:r>
        <w:rPr>
          <w:rFonts w:asciiTheme="minorHAnsi" w:hAnsiTheme="minorHAnsi"/>
          <w:szCs w:val="24"/>
        </w:rPr>
        <w:t xml:space="preserve"> </w:t>
      </w:r>
      <w:r w:rsidRPr="00504797">
        <w:rPr>
          <w:rFonts w:asciiTheme="minorHAnsi" w:hAnsiTheme="minorHAnsi"/>
          <w:szCs w:val="24"/>
        </w:rPr>
        <w:t>loan.</w:t>
      </w:r>
    </w:p>
    <w:p w14:paraId="1AFF35A4" w14:textId="2C282B16" w:rsidR="00D44661" w:rsidRDefault="00504797" w:rsidP="001622EF">
      <w:pPr>
        <w:numPr>
          <w:ilvl w:val="0"/>
          <w:numId w:val="37"/>
        </w:numPr>
        <w:tabs>
          <w:tab w:val="decimal" w:pos="360"/>
        </w:tabs>
        <w:spacing w:after="0" w:line="240" w:lineRule="auto"/>
      </w:pPr>
      <w:r w:rsidRPr="00D44661">
        <w:rPr>
          <w:rFonts w:asciiTheme="minorHAnsi" w:hAnsiTheme="minorHAnsi"/>
          <w:szCs w:val="24"/>
        </w:rPr>
        <w:t>Ensure that the example clearly fits within the appropriate activities supported by the STAR Program.</w:t>
      </w:r>
      <w:bookmarkStart w:id="12" w:name="_Toc443642717"/>
      <w:bookmarkStart w:id="13" w:name="_Toc473897913"/>
    </w:p>
    <w:p w14:paraId="18D3D5BB" w14:textId="3688039C" w:rsidR="001106C0" w:rsidRDefault="001106C0" w:rsidP="001622EF">
      <w:pPr>
        <w:pStyle w:val="Heading2"/>
      </w:pPr>
      <w:r>
        <w:t>Device Demonstration Projection Form</w:t>
      </w:r>
      <w:bookmarkEnd w:id="12"/>
      <w:bookmarkEnd w:id="13"/>
    </w:p>
    <w:p w14:paraId="3FF49F96" w14:textId="77777777" w:rsidR="00097CF2" w:rsidRDefault="00097CF2" w:rsidP="001622EF">
      <w:pPr>
        <w:pStyle w:val="NoSpacing"/>
        <w:spacing w:after="240" w:line="480" w:lineRule="auto"/>
        <w:contextualSpacing/>
      </w:pPr>
      <w:r>
        <w:t xml:space="preserve">Organization Name: </w:t>
      </w:r>
    </w:p>
    <w:p w14:paraId="5F516A9D" w14:textId="77777777" w:rsidR="00097CF2" w:rsidRDefault="001106C0" w:rsidP="001622EF">
      <w:pPr>
        <w:pStyle w:val="NoSpacing"/>
        <w:spacing w:after="240" w:line="480" w:lineRule="auto"/>
        <w:contextualSpacing/>
      </w:pPr>
      <w:r>
        <w:t>Name and contact information of organization’s authorized representative</w:t>
      </w:r>
      <w:r w:rsidR="005170AA">
        <w:t xml:space="preserve"> and key person</w:t>
      </w:r>
      <w:r w:rsidR="00097CF2">
        <w:t xml:space="preserve">: </w:t>
      </w:r>
    </w:p>
    <w:p w14:paraId="11BB1491" w14:textId="78F80E81" w:rsidR="001106C0" w:rsidRDefault="001106C0" w:rsidP="00097CF2">
      <w:pPr>
        <w:pStyle w:val="NoSpacing"/>
        <w:spacing w:after="240"/>
      </w:pPr>
      <w:r w:rsidRPr="00097CF2">
        <w:t>List the counties your organization anticipates serving (i.e.</w:t>
      </w:r>
      <w:r w:rsidR="0000663D" w:rsidRPr="00097CF2">
        <w:t>,</w:t>
      </w:r>
      <w:r w:rsidRPr="00097CF2">
        <w:t xml:space="preserve"> </w:t>
      </w:r>
      <w:r w:rsidR="00097CF2">
        <w:t xml:space="preserve">counties where you will perform </w:t>
      </w:r>
      <w:r w:rsidRPr="00097CF2">
        <w:t>demonstrations):</w:t>
      </w:r>
      <w:r>
        <w:t xml:space="preserve"> </w:t>
      </w:r>
    </w:p>
    <w:p w14:paraId="5110C9E7" w14:textId="38E5737C" w:rsidR="00BA33B4" w:rsidRDefault="001106C0" w:rsidP="001622EF">
      <w:pPr>
        <w:pStyle w:val="NoSpacing"/>
        <w:spacing w:after="240"/>
        <w:ind w:right="720"/>
      </w:pPr>
      <w:r>
        <w:t>Identify the number</w:t>
      </w:r>
      <w:r>
        <w:rPr>
          <w:rStyle w:val="FootnoteReference"/>
        </w:rPr>
        <w:footnoteReference w:id="1"/>
      </w:r>
      <w:r>
        <w:t xml:space="preserve"> of device demonstrations you anticipate providing </w:t>
      </w:r>
      <w:r w:rsidRPr="000D7655">
        <w:rPr>
          <w:u w:val="single"/>
        </w:rPr>
        <w:t>consumers to assist with decision making</w:t>
      </w:r>
      <w:r>
        <w:t xml:space="preserve"> in the areas of employment, education, and community living</w:t>
      </w:r>
      <w:r w:rsidR="009C4531">
        <w:t xml:space="preserve"> in the table below</w:t>
      </w:r>
      <w:r>
        <w:t>. (Demonstrations are to assist individuals with disabilities and older adults with functional needs decide if a device meets their need</w:t>
      </w:r>
      <w:r w:rsidRPr="00B27780">
        <w:t xml:space="preserve">. </w:t>
      </w:r>
      <w:r w:rsidRPr="00B27780">
        <w:rPr>
          <w:b/>
        </w:rPr>
        <w:t>Do not submit</w:t>
      </w:r>
      <w:r w:rsidRPr="00B27780">
        <w:t xml:space="preserve"> projections related to demonstrations as part of public awareness events or for professional development/training.)  Organizations need only select one area of service (e.g.</w:t>
      </w:r>
      <w:r w:rsidR="0000663D">
        <w:t>,</w:t>
      </w:r>
      <w:r w:rsidRPr="00B27780">
        <w:t xml:space="preserve"> education) and one device type (e.g.</w:t>
      </w:r>
      <w:r w:rsidR="00240C35">
        <w:t>,</w:t>
      </w:r>
      <w:r w:rsidRPr="00B27780">
        <w:t xml:space="preserve"> hearing); however, selecting multiple areas of service and device types is permitted. </w:t>
      </w:r>
    </w:p>
    <w:p w14:paraId="0C1E8AD9" w14:textId="520B49A0" w:rsidR="00FE2425" w:rsidRDefault="001106C0" w:rsidP="001622EF">
      <w:pPr>
        <w:pStyle w:val="NoSpacing"/>
        <w:spacing w:after="240"/>
        <w:ind w:right="720"/>
        <w:rPr>
          <w:b/>
        </w:rPr>
      </w:pPr>
      <w:r w:rsidRPr="00225EAA">
        <w:rPr>
          <w:b/>
        </w:rPr>
        <w:t>Keep in mind that it is your organization’s responsibility to actively seek out individuals with disabilities who would benefit</w:t>
      </w:r>
      <w:r w:rsidR="001622EF" w:rsidRPr="00225EAA">
        <w:rPr>
          <w:b/>
        </w:rPr>
        <w:t xml:space="preserve"> from a device demonstration.  </w:t>
      </w:r>
    </w:p>
    <w:tbl>
      <w:tblPr>
        <w:tblStyle w:val="TableGrid"/>
        <w:tblW w:w="0" w:type="auto"/>
        <w:tblLayout w:type="fixed"/>
        <w:tblLook w:val="04A0" w:firstRow="1" w:lastRow="0" w:firstColumn="1" w:lastColumn="0" w:noHBand="0" w:noVBand="1"/>
        <w:tblCaption w:val="Device Demonstration Projection Form"/>
        <w:tblDescription w:val="Enter the number of demonstrations you anticipate performing in education, employment and community living settings and list examples of the devices that you plan to demonstrate. "/>
      </w:tblPr>
      <w:tblGrid>
        <w:gridCol w:w="2337"/>
        <w:gridCol w:w="2338"/>
        <w:gridCol w:w="2337"/>
        <w:gridCol w:w="2338"/>
      </w:tblGrid>
      <w:tr w:rsidR="00BA6CA8" w14:paraId="649BC3E6" w14:textId="77777777" w:rsidTr="00657A09">
        <w:trPr>
          <w:tblHeader/>
        </w:trPr>
        <w:tc>
          <w:tcPr>
            <w:tcW w:w="2337" w:type="dxa"/>
            <w:shd w:val="clear" w:color="auto" w:fill="DEEAF6" w:themeFill="accent1" w:themeFillTint="33"/>
          </w:tcPr>
          <w:p w14:paraId="35A6AADA" w14:textId="07AC6717" w:rsidR="00BA6CA8" w:rsidRDefault="00657A09" w:rsidP="001622EF">
            <w:pPr>
              <w:pStyle w:val="NoSpacing"/>
              <w:spacing w:after="240"/>
              <w:ind w:right="720"/>
              <w:rPr>
                <w:b/>
              </w:rPr>
            </w:pPr>
            <w:r>
              <w:rPr>
                <w:b/>
              </w:rPr>
              <w:lastRenderedPageBreak/>
              <w:t>Device Type</w:t>
            </w:r>
          </w:p>
        </w:tc>
        <w:tc>
          <w:tcPr>
            <w:tcW w:w="2338" w:type="dxa"/>
            <w:shd w:val="clear" w:color="auto" w:fill="DEEAF6" w:themeFill="accent1" w:themeFillTint="33"/>
          </w:tcPr>
          <w:p w14:paraId="55F53A25" w14:textId="0DB5A7FE" w:rsidR="00BA6CA8" w:rsidRDefault="00BA6CA8" w:rsidP="001622EF">
            <w:pPr>
              <w:pStyle w:val="NoSpacing"/>
              <w:spacing w:after="240"/>
              <w:ind w:right="720"/>
              <w:rPr>
                <w:b/>
              </w:rPr>
            </w:pPr>
            <w:r>
              <w:rPr>
                <w:b/>
              </w:rPr>
              <w:t>Education</w:t>
            </w:r>
          </w:p>
        </w:tc>
        <w:tc>
          <w:tcPr>
            <w:tcW w:w="2337" w:type="dxa"/>
            <w:shd w:val="clear" w:color="auto" w:fill="DEEAF6" w:themeFill="accent1" w:themeFillTint="33"/>
          </w:tcPr>
          <w:p w14:paraId="3BC48C30" w14:textId="0CFA6BC1" w:rsidR="00BA6CA8" w:rsidRDefault="00BA6CA8" w:rsidP="001622EF">
            <w:pPr>
              <w:pStyle w:val="NoSpacing"/>
              <w:spacing w:after="240"/>
              <w:ind w:right="720"/>
              <w:rPr>
                <w:b/>
              </w:rPr>
            </w:pPr>
            <w:r>
              <w:rPr>
                <w:b/>
              </w:rPr>
              <w:t>Employment</w:t>
            </w:r>
          </w:p>
        </w:tc>
        <w:tc>
          <w:tcPr>
            <w:tcW w:w="2338" w:type="dxa"/>
            <w:shd w:val="clear" w:color="auto" w:fill="DEEAF6" w:themeFill="accent1" w:themeFillTint="33"/>
          </w:tcPr>
          <w:p w14:paraId="7E42D2BE" w14:textId="7E049297" w:rsidR="00BA6CA8" w:rsidRDefault="00BA6CA8" w:rsidP="001622EF">
            <w:pPr>
              <w:pStyle w:val="NoSpacing"/>
              <w:spacing w:after="240"/>
              <w:ind w:right="720"/>
              <w:rPr>
                <w:b/>
              </w:rPr>
            </w:pPr>
            <w:r>
              <w:rPr>
                <w:b/>
              </w:rPr>
              <w:t>Community Living</w:t>
            </w:r>
          </w:p>
        </w:tc>
      </w:tr>
      <w:tr w:rsidR="00BA6CA8" w14:paraId="5BF583BA" w14:textId="77777777" w:rsidTr="00657A09">
        <w:tc>
          <w:tcPr>
            <w:tcW w:w="2337" w:type="dxa"/>
          </w:tcPr>
          <w:p w14:paraId="46B73894" w14:textId="6F557263" w:rsidR="00BA6CA8" w:rsidRPr="00657A09" w:rsidRDefault="00BA6CA8" w:rsidP="001622EF">
            <w:pPr>
              <w:pStyle w:val="NoSpacing"/>
              <w:spacing w:after="240"/>
              <w:ind w:right="720"/>
              <w:rPr>
                <w:b/>
                <w:sz w:val="20"/>
                <w:szCs w:val="20"/>
              </w:rPr>
            </w:pPr>
            <w:r w:rsidRPr="00657A09">
              <w:rPr>
                <w:b/>
                <w:sz w:val="20"/>
                <w:szCs w:val="20"/>
              </w:rPr>
              <w:t>Vision</w:t>
            </w:r>
          </w:p>
        </w:tc>
        <w:tc>
          <w:tcPr>
            <w:tcW w:w="2338" w:type="dxa"/>
          </w:tcPr>
          <w:p w14:paraId="3D17E28D" w14:textId="2026CEB2" w:rsidR="00BA6CA8" w:rsidRPr="00657A09" w:rsidRDefault="00BA6CA8" w:rsidP="00097CF2">
            <w:pPr>
              <w:pStyle w:val="table"/>
            </w:pPr>
            <w:r w:rsidRPr="00657A09">
              <w:t xml:space="preserve">Enter the number of device demonstrations for vision in an educational setting that you plan to provide: </w:t>
            </w:r>
          </w:p>
          <w:p w14:paraId="7E02606D" w14:textId="4CD08B5F" w:rsidR="00BA6CA8" w:rsidRPr="0035465E" w:rsidRDefault="00BA6CA8" w:rsidP="00097CF2">
            <w:pPr>
              <w:pStyle w:val="table"/>
            </w:pPr>
            <w:r w:rsidRPr="00657A09">
              <w:t xml:space="preserve">List examples of devices for vision in an educational setting that you plan to demonstrate: </w:t>
            </w:r>
          </w:p>
        </w:tc>
        <w:tc>
          <w:tcPr>
            <w:tcW w:w="2337" w:type="dxa"/>
          </w:tcPr>
          <w:p w14:paraId="14E85A9B" w14:textId="1450683B" w:rsidR="00BA6CA8" w:rsidRPr="00657A09" w:rsidRDefault="00BA6CA8" w:rsidP="00097CF2">
            <w:pPr>
              <w:pStyle w:val="table"/>
            </w:pPr>
            <w:r w:rsidRPr="00657A09">
              <w:t xml:space="preserve">Enter the number of device demonstrations for vision in an employment setting that you plan to provide: </w:t>
            </w:r>
          </w:p>
          <w:p w14:paraId="3C3A2D8F" w14:textId="1DC46506" w:rsidR="00BA6CA8" w:rsidRPr="00657A09" w:rsidRDefault="00BA6CA8" w:rsidP="00097CF2">
            <w:pPr>
              <w:pStyle w:val="table"/>
              <w:rPr>
                <w:b/>
              </w:rPr>
            </w:pPr>
            <w:r w:rsidRPr="00657A09">
              <w:t xml:space="preserve">List examples of devices for vision in an </w:t>
            </w:r>
            <w:r w:rsidR="00657A09" w:rsidRPr="00657A09">
              <w:t>e</w:t>
            </w:r>
            <w:r w:rsidRPr="00657A09">
              <w:t>mployment setting that you plan to demonstrate:</w:t>
            </w:r>
          </w:p>
        </w:tc>
        <w:tc>
          <w:tcPr>
            <w:tcW w:w="2338" w:type="dxa"/>
          </w:tcPr>
          <w:p w14:paraId="0B32B3BA" w14:textId="3C99835A" w:rsidR="00BA6CA8" w:rsidRPr="00657A09" w:rsidRDefault="00BA6CA8" w:rsidP="00097CF2">
            <w:pPr>
              <w:pStyle w:val="table"/>
            </w:pPr>
            <w:r w:rsidRPr="00657A09">
              <w:t xml:space="preserve">Enter the number of device demonstrations for vision in a  community living setting that you plan to provide: </w:t>
            </w:r>
          </w:p>
          <w:p w14:paraId="1EF29973" w14:textId="0DDF1928" w:rsidR="00BA6CA8" w:rsidRPr="0035465E" w:rsidRDefault="00BA6CA8" w:rsidP="00097CF2">
            <w:pPr>
              <w:pStyle w:val="table"/>
            </w:pPr>
            <w:r w:rsidRPr="00657A09">
              <w:t xml:space="preserve">List examples of devices for vision in a community living setting that you plan to demonstrate: </w:t>
            </w:r>
          </w:p>
        </w:tc>
      </w:tr>
      <w:tr w:rsidR="00BA6CA8" w14:paraId="13B6209F" w14:textId="77777777" w:rsidTr="00657A09">
        <w:tc>
          <w:tcPr>
            <w:tcW w:w="2337" w:type="dxa"/>
          </w:tcPr>
          <w:p w14:paraId="74CB6430" w14:textId="3C123A06" w:rsidR="00BA6CA8" w:rsidRPr="00657A09" w:rsidRDefault="00BA6CA8" w:rsidP="001622EF">
            <w:pPr>
              <w:pStyle w:val="NoSpacing"/>
              <w:spacing w:after="240"/>
              <w:ind w:right="720"/>
              <w:rPr>
                <w:b/>
                <w:sz w:val="20"/>
                <w:szCs w:val="20"/>
              </w:rPr>
            </w:pPr>
            <w:r w:rsidRPr="00657A09">
              <w:rPr>
                <w:b/>
                <w:sz w:val="20"/>
                <w:szCs w:val="20"/>
              </w:rPr>
              <w:t>Hearing</w:t>
            </w:r>
          </w:p>
        </w:tc>
        <w:tc>
          <w:tcPr>
            <w:tcW w:w="2338" w:type="dxa"/>
          </w:tcPr>
          <w:p w14:paraId="77BCCEC7" w14:textId="2764599F" w:rsidR="00BA6CA8" w:rsidRPr="00657A09" w:rsidRDefault="00BA6CA8" w:rsidP="00097CF2">
            <w:pPr>
              <w:pStyle w:val="table"/>
            </w:pPr>
            <w:bookmarkStart w:id="14" w:name="OLE_LINK1"/>
            <w:r w:rsidRPr="00657A09">
              <w:t xml:space="preserve">Enter the number of device demonstrations for hearing in an educational setting that you plan to provide: </w:t>
            </w:r>
          </w:p>
          <w:p w14:paraId="39CF7BAD" w14:textId="1B238CAA" w:rsidR="00BA6CA8" w:rsidRPr="0035465E" w:rsidRDefault="00BA6CA8" w:rsidP="00097CF2">
            <w:pPr>
              <w:pStyle w:val="table"/>
            </w:pPr>
            <w:r w:rsidRPr="00657A09">
              <w:t xml:space="preserve">List examples of devices for hearing in an educational setting that you plan to demonstrate: </w:t>
            </w:r>
            <w:bookmarkEnd w:id="14"/>
          </w:p>
        </w:tc>
        <w:tc>
          <w:tcPr>
            <w:tcW w:w="2337" w:type="dxa"/>
          </w:tcPr>
          <w:p w14:paraId="0397E233" w14:textId="299B13A5" w:rsidR="00BA6CA8" w:rsidRPr="00657A09" w:rsidRDefault="00BA6CA8" w:rsidP="00097CF2">
            <w:pPr>
              <w:pStyle w:val="table"/>
            </w:pPr>
            <w:r w:rsidRPr="00657A09">
              <w:t xml:space="preserve">Enter the number of device demonstrations for hearing in an employment setting that you plan to provide: </w:t>
            </w:r>
          </w:p>
          <w:p w14:paraId="67C86799" w14:textId="5FF8BBA5" w:rsidR="00BA6CA8" w:rsidRPr="0035465E" w:rsidRDefault="00BA6CA8" w:rsidP="00097CF2">
            <w:pPr>
              <w:pStyle w:val="table"/>
            </w:pPr>
            <w:r w:rsidRPr="00657A09">
              <w:t xml:space="preserve">List examples of devices for hearing in an employment setting that you plan to demonstrate: </w:t>
            </w:r>
          </w:p>
        </w:tc>
        <w:tc>
          <w:tcPr>
            <w:tcW w:w="2338" w:type="dxa"/>
          </w:tcPr>
          <w:p w14:paraId="5C232A60" w14:textId="66106066" w:rsidR="00BA6CA8" w:rsidRPr="00657A09" w:rsidRDefault="00BA6CA8" w:rsidP="00097CF2">
            <w:pPr>
              <w:pStyle w:val="table"/>
            </w:pPr>
            <w:r w:rsidRPr="00657A09">
              <w:t xml:space="preserve">Enter the number of device demonstrations for hearing in a community living setting that you plan to provide: </w:t>
            </w:r>
          </w:p>
          <w:p w14:paraId="0E3B4AED" w14:textId="7E3AFB95" w:rsidR="00BA6CA8" w:rsidRPr="00657A09" w:rsidRDefault="00BA6CA8" w:rsidP="00097CF2">
            <w:pPr>
              <w:pStyle w:val="table"/>
              <w:rPr>
                <w:b/>
              </w:rPr>
            </w:pPr>
            <w:r w:rsidRPr="00657A09">
              <w:t xml:space="preserve">List examples of devices for hearing in a community living setting that you plan to demonstrate: </w:t>
            </w:r>
          </w:p>
        </w:tc>
      </w:tr>
      <w:tr w:rsidR="00BA6CA8" w14:paraId="2230274D" w14:textId="77777777" w:rsidTr="00657A09">
        <w:tc>
          <w:tcPr>
            <w:tcW w:w="2337" w:type="dxa"/>
          </w:tcPr>
          <w:p w14:paraId="4D0E21EB" w14:textId="2248CDFA" w:rsidR="00BA6CA8" w:rsidRPr="00657A09" w:rsidRDefault="00BA6CA8" w:rsidP="001622EF">
            <w:pPr>
              <w:pStyle w:val="NoSpacing"/>
              <w:spacing w:after="240"/>
              <w:ind w:right="720"/>
              <w:rPr>
                <w:b/>
                <w:sz w:val="20"/>
                <w:szCs w:val="20"/>
              </w:rPr>
            </w:pPr>
            <w:r w:rsidRPr="00657A09">
              <w:rPr>
                <w:b/>
                <w:sz w:val="20"/>
                <w:szCs w:val="20"/>
              </w:rPr>
              <w:t>Speech Communication</w:t>
            </w:r>
          </w:p>
        </w:tc>
        <w:tc>
          <w:tcPr>
            <w:tcW w:w="2338" w:type="dxa"/>
          </w:tcPr>
          <w:p w14:paraId="73176595" w14:textId="15B4BE2C" w:rsidR="00657A09" w:rsidRPr="00097CF2" w:rsidRDefault="00657A09" w:rsidP="00097CF2">
            <w:pPr>
              <w:pStyle w:val="table"/>
            </w:pPr>
            <w:r w:rsidRPr="00FE70BC">
              <w:t xml:space="preserve">Enter the number of device demonstrations for speech communication in an educational setting that you plan to provide: </w:t>
            </w:r>
          </w:p>
          <w:p w14:paraId="32380A04" w14:textId="4D02E68A" w:rsidR="00657A09" w:rsidRPr="00657A09" w:rsidRDefault="00657A09" w:rsidP="00097CF2">
            <w:pPr>
              <w:pStyle w:val="table"/>
              <w:rPr>
                <w:b/>
              </w:rPr>
            </w:pPr>
            <w:r w:rsidRPr="00FE70BC">
              <w:t xml:space="preserve">List examples of devices for speech communication in an educational setting that you plan to demonstrate: </w:t>
            </w:r>
          </w:p>
        </w:tc>
        <w:tc>
          <w:tcPr>
            <w:tcW w:w="2337" w:type="dxa"/>
          </w:tcPr>
          <w:p w14:paraId="56DFB708" w14:textId="3BC27245" w:rsidR="00BA6CA8" w:rsidRPr="00097CF2" w:rsidRDefault="00657A09" w:rsidP="00097CF2">
            <w:pPr>
              <w:pStyle w:val="table"/>
            </w:pPr>
            <w:r w:rsidRPr="00FE70BC">
              <w:t xml:space="preserve">Enter the number of device demonstrations for speech communication in an employment setting that you plan to provide: </w:t>
            </w:r>
          </w:p>
          <w:p w14:paraId="2AE50688" w14:textId="735E441B" w:rsidR="00657A09" w:rsidRPr="00097CF2" w:rsidRDefault="00657A09" w:rsidP="00097CF2">
            <w:pPr>
              <w:pStyle w:val="table"/>
            </w:pPr>
            <w:r w:rsidRPr="00FE70BC">
              <w:t>List examples of devices for speech</w:t>
            </w:r>
            <w:r w:rsidR="00DB12EB">
              <w:t xml:space="preserve"> communication in an employment</w:t>
            </w:r>
            <w:r w:rsidRPr="00FE70BC">
              <w:t xml:space="preserve"> setting that you plan to demonstrate: </w:t>
            </w:r>
          </w:p>
        </w:tc>
        <w:tc>
          <w:tcPr>
            <w:tcW w:w="2338" w:type="dxa"/>
          </w:tcPr>
          <w:p w14:paraId="4668D6EB" w14:textId="72969758" w:rsidR="00BA6CA8" w:rsidRPr="00097CF2" w:rsidRDefault="00657A09" w:rsidP="00097CF2">
            <w:pPr>
              <w:pStyle w:val="table"/>
            </w:pPr>
            <w:r w:rsidRPr="00FE70BC">
              <w:t xml:space="preserve">Enter the number of device demonstrations for speech communication in a community living setting that you plan to provide: </w:t>
            </w:r>
          </w:p>
          <w:p w14:paraId="2F386965" w14:textId="60CC9AD6" w:rsidR="00657A09" w:rsidRPr="00097CF2" w:rsidRDefault="00657A09" w:rsidP="00097CF2">
            <w:pPr>
              <w:pStyle w:val="table"/>
            </w:pPr>
            <w:r w:rsidRPr="00FE70BC">
              <w:t xml:space="preserve">List examples of devices for speech communication in a community living setting that you plan to demonstrate: </w:t>
            </w:r>
          </w:p>
        </w:tc>
      </w:tr>
      <w:tr w:rsidR="00BA6CA8" w14:paraId="75BCFFB4" w14:textId="77777777" w:rsidTr="00657A09">
        <w:tc>
          <w:tcPr>
            <w:tcW w:w="2337" w:type="dxa"/>
          </w:tcPr>
          <w:p w14:paraId="2C60861F" w14:textId="5E12A278" w:rsidR="00BA6CA8" w:rsidRPr="00657A09" w:rsidRDefault="00BA6CA8" w:rsidP="001622EF">
            <w:pPr>
              <w:pStyle w:val="NoSpacing"/>
              <w:spacing w:after="240"/>
              <w:ind w:right="720"/>
              <w:rPr>
                <w:b/>
                <w:sz w:val="20"/>
                <w:szCs w:val="20"/>
              </w:rPr>
            </w:pPr>
            <w:r w:rsidRPr="00657A09">
              <w:rPr>
                <w:b/>
                <w:sz w:val="20"/>
                <w:szCs w:val="20"/>
              </w:rPr>
              <w:lastRenderedPageBreak/>
              <w:t>Learning, Cognition &amp; Developmental</w:t>
            </w:r>
          </w:p>
        </w:tc>
        <w:tc>
          <w:tcPr>
            <w:tcW w:w="2338" w:type="dxa"/>
          </w:tcPr>
          <w:p w14:paraId="08E4DFE1" w14:textId="6828FA56" w:rsidR="00BA6CA8" w:rsidRPr="00097CF2" w:rsidRDefault="002B45D6" w:rsidP="00097CF2">
            <w:pPr>
              <w:pStyle w:val="table"/>
            </w:pPr>
            <w:r w:rsidRPr="00FE70BC">
              <w:t xml:space="preserve">Enter the number of device demonstrations for learning, cognition and development in an educational setting that you plan to provide: </w:t>
            </w:r>
          </w:p>
          <w:p w14:paraId="0E06223D" w14:textId="5A534722" w:rsidR="002B45D6" w:rsidRPr="00097CF2" w:rsidRDefault="002B45D6" w:rsidP="00097CF2">
            <w:pPr>
              <w:pStyle w:val="table"/>
            </w:pPr>
            <w:r w:rsidRPr="00FE70BC">
              <w:t xml:space="preserve">List examples of devices for learning, cognition and development in an educational setting that you plan to demonstrate: </w:t>
            </w:r>
          </w:p>
        </w:tc>
        <w:tc>
          <w:tcPr>
            <w:tcW w:w="2337" w:type="dxa"/>
          </w:tcPr>
          <w:p w14:paraId="3A2E163D" w14:textId="6736925A" w:rsidR="00BA6CA8" w:rsidRPr="00097CF2" w:rsidRDefault="002B45D6" w:rsidP="00097CF2">
            <w:pPr>
              <w:pStyle w:val="table"/>
            </w:pPr>
            <w:r w:rsidRPr="00FE70BC">
              <w:t xml:space="preserve">Enter the number of device demonstrations for learning, cognition and development in an employment setting that you plan to provide: </w:t>
            </w:r>
          </w:p>
          <w:p w14:paraId="1C5C42DF" w14:textId="54877089" w:rsidR="002B45D6" w:rsidRPr="00657A09" w:rsidRDefault="002B45D6" w:rsidP="00097CF2">
            <w:pPr>
              <w:pStyle w:val="table"/>
              <w:rPr>
                <w:b/>
              </w:rPr>
            </w:pPr>
            <w:r w:rsidRPr="00FE70BC">
              <w:t>List examples of devices for learning, cognition and development in an employment setting that you plan to demonstrate:</w:t>
            </w:r>
          </w:p>
        </w:tc>
        <w:tc>
          <w:tcPr>
            <w:tcW w:w="2338" w:type="dxa"/>
          </w:tcPr>
          <w:p w14:paraId="494DC42A" w14:textId="7F13C836" w:rsidR="00BA6CA8" w:rsidRPr="00097CF2" w:rsidRDefault="002B45D6" w:rsidP="00097CF2">
            <w:pPr>
              <w:pStyle w:val="table"/>
            </w:pPr>
            <w:r w:rsidRPr="00FE70BC">
              <w:t xml:space="preserve">Enter the number of device demonstrations for learning, cognition and development in a community living setting that you plan to provide: </w:t>
            </w:r>
          </w:p>
          <w:p w14:paraId="1A7E2E25" w14:textId="7AD03690" w:rsidR="002B45D6" w:rsidRPr="00657A09" w:rsidRDefault="002B45D6" w:rsidP="00097CF2">
            <w:pPr>
              <w:pStyle w:val="table"/>
              <w:rPr>
                <w:b/>
              </w:rPr>
            </w:pPr>
            <w:r w:rsidRPr="00FE70BC">
              <w:t>List examples of devices for learning, cognition and development in a community living setting that you plan to demonstrate:</w:t>
            </w:r>
          </w:p>
        </w:tc>
      </w:tr>
      <w:tr w:rsidR="00BA6CA8" w14:paraId="7245F389" w14:textId="77777777" w:rsidTr="00657A09">
        <w:tc>
          <w:tcPr>
            <w:tcW w:w="2337" w:type="dxa"/>
          </w:tcPr>
          <w:p w14:paraId="6EAA9A6B" w14:textId="09B352C1" w:rsidR="00BA6CA8" w:rsidRPr="00657A09" w:rsidRDefault="00BA6CA8" w:rsidP="001622EF">
            <w:pPr>
              <w:pStyle w:val="NoSpacing"/>
              <w:spacing w:after="240"/>
              <w:ind w:right="720"/>
              <w:rPr>
                <w:b/>
                <w:sz w:val="20"/>
                <w:szCs w:val="20"/>
              </w:rPr>
            </w:pPr>
            <w:r w:rsidRPr="00657A09">
              <w:rPr>
                <w:b/>
                <w:sz w:val="20"/>
                <w:szCs w:val="20"/>
              </w:rPr>
              <w:t xml:space="preserve">Mobility (Do not include power mobility aids such as wheelchairs and scooters.) </w:t>
            </w:r>
          </w:p>
        </w:tc>
        <w:tc>
          <w:tcPr>
            <w:tcW w:w="2338" w:type="dxa"/>
          </w:tcPr>
          <w:p w14:paraId="458165F8" w14:textId="73714B09" w:rsidR="002B45D6" w:rsidRDefault="002B45D6" w:rsidP="00097CF2">
            <w:pPr>
              <w:pStyle w:val="table"/>
            </w:pPr>
            <w:r w:rsidRPr="00FE70BC">
              <w:t xml:space="preserve">Enter the number of device demonstrations for mobility in an educational setting that you plan to provide: </w:t>
            </w:r>
          </w:p>
          <w:p w14:paraId="21F2E8CB" w14:textId="451B8DE3" w:rsidR="002B45D6" w:rsidRPr="0035465E" w:rsidRDefault="002B45D6" w:rsidP="00097CF2">
            <w:pPr>
              <w:pStyle w:val="table"/>
            </w:pPr>
            <w:r w:rsidRPr="00FE70BC">
              <w:t xml:space="preserve">List examples of devices for mobility in an educational setting that you plan to demonstrate: </w:t>
            </w:r>
          </w:p>
        </w:tc>
        <w:tc>
          <w:tcPr>
            <w:tcW w:w="2337" w:type="dxa"/>
          </w:tcPr>
          <w:p w14:paraId="4CA6B1AD" w14:textId="47F06C23" w:rsidR="00BA6CA8" w:rsidRPr="00097CF2" w:rsidRDefault="002B45D6" w:rsidP="00097CF2">
            <w:pPr>
              <w:pStyle w:val="table"/>
            </w:pPr>
            <w:r w:rsidRPr="00FE70BC">
              <w:t xml:space="preserve">Enter the number of device demonstrations for mobility in an employment setting that you plan to provide: </w:t>
            </w:r>
          </w:p>
          <w:p w14:paraId="7ED97933" w14:textId="7CEF8E01" w:rsidR="002B45D6" w:rsidRPr="0035465E" w:rsidRDefault="002B45D6" w:rsidP="00097CF2">
            <w:pPr>
              <w:pStyle w:val="table"/>
            </w:pPr>
            <w:r w:rsidRPr="00FE70BC">
              <w:t xml:space="preserve">List examples of devices for mobility in an employment setting that you plan to demonstrate: </w:t>
            </w:r>
          </w:p>
        </w:tc>
        <w:tc>
          <w:tcPr>
            <w:tcW w:w="2338" w:type="dxa"/>
          </w:tcPr>
          <w:p w14:paraId="3F361054" w14:textId="2DBC8B74" w:rsidR="00BA6CA8" w:rsidRPr="00097CF2" w:rsidRDefault="0069411B" w:rsidP="00097CF2">
            <w:pPr>
              <w:pStyle w:val="table"/>
            </w:pPr>
            <w:r w:rsidRPr="00FE70BC">
              <w:t xml:space="preserve">Enter the number of device demonstrations for mobility in a community living setting that you plan to provide: </w:t>
            </w:r>
          </w:p>
          <w:p w14:paraId="780BA856" w14:textId="23EC99C1" w:rsidR="0069411B" w:rsidRPr="0035465E" w:rsidRDefault="0069411B" w:rsidP="00097CF2">
            <w:pPr>
              <w:pStyle w:val="table"/>
            </w:pPr>
            <w:r w:rsidRPr="00FE70BC">
              <w:t xml:space="preserve">List examples of devices for mobility in a community living setting that you plan to demonstrate: </w:t>
            </w:r>
          </w:p>
        </w:tc>
      </w:tr>
      <w:tr w:rsidR="00BA6CA8" w14:paraId="11454346" w14:textId="77777777" w:rsidTr="00657A09">
        <w:tc>
          <w:tcPr>
            <w:tcW w:w="2337" w:type="dxa"/>
          </w:tcPr>
          <w:p w14:paraId="009CB833" w14:textId="3F7A59DB" w:rsidR="00BA6CA8" w:rsidRPr="00657A09" w:rsidRDefault="00BA6CA8" w:rsidP="001622EF">
            <w:pPr>
              <w:pStyle w:val="NoSpacing"/>
              <w:spacing w:after="240"/>
              <w:ind w:right="720"/>
              <w:rPr>
                <w:b/>
                <w:sz w:val="20"/>
                <w:szCs w:val="20"/>
              </w:rPr>
            </w:pPr>
            <w:r w:rsidRPr="00657A09">
              <w:rPr>
                <w:b/>
                <w:sz w:val="20"/>
                <w:szCs w:val="20"/>
              </w:rPr>
              <w:t>Daily Living</w:t>
            </w:r>
          </w:p>
        </w:tc>
        <w:tc>
          <w:tcPr>
            <w:tcW w:w="2338" w:type="dxa"/>
          </w:tcPr>
          <w:p w14:paraId="1FE25D37" w14:textId="19A41F97" w:rsidR="00BA6CA8" w:rsidRPr="00097CF2" w:rsidRDefault="00A8170E" w:rsidP="00097CF2">
            <w:pPr>
              <w:pStyle w:val="table"/>
            </w:pPr>
            <w:r w:rsidRPr="001D34D8">
              <w:t xml:space="preserve">Enter the number of device demonstrations for daily living in an educational setting that you plan to provide: </w:t>
            </w:r>
          </w:p>
          <w:p w14:paraId="17531F86" w14:textId="13DE1652" w:rsidR="00A8170E" w:rsidRPr="0035465E" w:rsidRDefault="00A8170E" w:rsidP="00097CF2">
            <w:pPr>
              <w:pStyle w:val="table"/>
            </w:pPr>
            <w:r w:rsidRPr="001D34D8">
              <w:t xml:space="preserve">List examples of devices for daily living in an educational setting that you plan to demonstrate: </w:t>
            </w:r>
          </w:p>
        </w:tc>
        <w:tc>
          <w:tcPr>
            <w:tcW w:w="2337" w:type="dxa"/>
          </w:tcPr>
          <w:p w14:paraId="39E40A35" w14:textId="715E0533" w:rsidR="00BA6CA8" w:rsidRPr="00097CF2" w:rsidRDefault="00A8170E" w:rsidP="00097CF2">
            <w:pPr>
              <w:pStyle w:val="table"/>
            </w:pPr>
            <w:r w:rsidRPr="001D34D8">
              <w:t xml:space="preserve">Enter the number of device demonstrations for daily living in an employment setting that you plan to provide: </w:t>
            </w:r>
          </w:p>
          <w:p w14:paraId="6AED047C" w14:textId="42DE7042" w:rsidR="00A8170E" w:rsidRPr="00657A09" w:rsidRDefault="00A8170E" w:rsidP="00097CF2">
            <w:pPr>
              <w:pStyle w:val="table"/>
              <w:rPr>
                <w:b/>
              </w:rPr>
            </w:pPr>
            <w:r w:rsidRPr="001D34D8">
              <w:t xml:space="preserve">List examples of devices for daily living in an employment setting that you plan to demonstrate: </w:t>
            </w:r>
          </w:p>
        </w:tc>
        <w:tc>
          <w:tcPr>
            <w:tcW w:w="2338" w:type="dxa"/>
          </w:tcPr>
          <w:p w14:paraId="43F3FA8A" w14:textId="1A85CEBF" w:rsidR="00BA6CA8" w:rsidRPr="00097CF2" w:rsidRDefault="00A8170E" w:rsidP="00097CF2">
            <w:pPr>
              <w:pStyle w:val="table"/>
            </w:pPr>
            <w:r w:rsidRPr="001D34D8">
              <w:t xml:space="preserve">Enter the number of device demonstrations for daily living in a community living setting that you plan to provide: </w:t>
            </w:r>
          </w:p>
          <w:p w14:paraId="21D20637" w14:textId="4C4077FF" w:rsidR="00A8170E" w:rsidRPr="0035465E" w:rsidRDefault="00A8170E" w:rsidP="00097CF2">
            <w:pPr>
              <w:pStyle w:val="table"/>
            </w:pPr>
            <w:r w:rsidRPr="001D34D8">
              <w:t xml:space="preserve">List examples of devices for daily living in a community living setting that you plan to demonstrate: </w:t>
            </w:r>
          </w:p>
        </w:tc>
      </w:tr>
      <w:tr w:rsidR="00BA6CA8" w14:paraId="62EAED99" w14:textId="77777777" w:rsidTr="00657A09">
        <w:tc>
          <w:tcPr>
            <w:tcW w:w="2337" w:type="dxa"/>
          </w:tcPr>
          <w:p w14:paraId="29329F5C" w14:textId="53D5F2AF" w:rsidR="00BA6CA8" w:rsidRPr="00657A09" w:rsidRDefault="00BA6CA8" w:rsidP="001622EF">
            <w:pPr>
              <w:pStyle w:val="NoSpacing"/>
              <w:spacing w:after="240"/>
              <w:ind w:right="720"/>
              <w:rPr>
                <w:b/>
                <w:sz w:val="20"/>
                <w:szCs w:val="20"/>
              </w:rPr>
            </w:pPr>
            <w:r w:rsidRPr="00657A09">
              <w:rPr>
                <w:b/>
                <w:sz w:val="20"/>
                <w:szCs w:val="20"/>
              </w:rPr>
              <w:lastRenderedPageBreak/>
              <w:t>Environmental Adaptations</w:t>
            </w:r>
          </w:p>
        </w:tc>
        <w:tc>
          <w:tcPr>
            <w:tcW w:w="2338" w:type="dxa"/>
          </w:tcPr>
          <w:p w14:paraId="37D3FA53" w14:textId="0A4E075C" w:rsidR="00A911B0" w:rsidRDefault="00A911B0" w:rsidP="00097CF2">
            <w:pPr>
              <w:pStyle w:val="table"/>
            </w:pPr>
            <w:r w:rsidRPr="001D34D8">
              <w:t xml:space="preserve">Enter the number of device demonstrations for environmental adaptations in an </w:t>
            </w:r>
            <w:r>
              <w:t>educational</w:t>
            </w:r>
            <w:r w:rsidRPr="001D34D8">
              <w:t xml:space="preserve"> setting that  you plan to provide: </w:t>
            </w:r>
          </w:p>
          <w:p w14:paraId="1618587A" w14:textId="451DB078" w:rsidR="00326F13" w:rsidRPr="00A911B0" w:rsidRDefault="00A911B0" w:rsidP="00097CF2">
            <w:pPr>
              <w:pStyle w:val="table"/>
            </w:pPr>
            <w:r w:rsidRPr="001D34D8">
              <w:t>List examples of education-related devices that you plan to demonstrate that provide environmental adaptations:</w:t>
            </w:r>
          </w:p>
        </w:tc>
        <w:tc>
          <w:tcPr>
            <w:tcW w:w="2337" w:type="dxa"/>
          </w:tcPr>
          <w:p w14:paraId="60CFF97A" w14:textId="77777777" w:rsidR="00097CF2" w:rsidRDefault="00A911B0" w:rsidP="00097CF2">
            <w:pPr>
              <w:pStyle w:val="table"/>
            </w:pPr>
            <w:r w:rsidRPr="001D34D8">
              <w:t xml:space="preserve">Enter the number of device demonstrations for environmental adaptations in an employment setting that  you plan to provide: </w:t>
            </w:r>
          </w:p>
          <w:p w14:paraId="3F0701CF" w14:textId="2F1A1A3F" w:rsidR="00326F13" w:rsidRPr="00097CF2" w:rsidRDefault="00A911B0" w:rsidP="00097CF2">
            <w:pPr>
              <w:pStyle w:val="table"/>
            </w:pPr>
            <w:r w:rsidRPr="001D34D8">
              <w:t xml:space="preserve">List examples of employment-related devices that you plan to demonstrate that provide environmental adaptations: </w:t>
            </w:r>
          </w:p>
        </w:tc>
        <w:tc>
          <w:tcPr>
            <w:tcW w:w="2338" w:type="dxa"/>
          </w:tcPr>
          <w:p w14:paraId="45D403AB" w14:textId="77777777" w:rsidR="00097CF2" w:rsidRDefault="00A911B0" w:rsidP="00097CF2">
            <w:pPr>
              <w:pStyle w:val="table"/>
              <w:rPr>
                <w:b/>
              </w:rPr>
            </w:pPr>
            <w:r w:rsidRPr="001D34D8">
              <w:t xml:space="preserve">Enter the number of device demonstrations for environmental adaptations in a community setting that  you plan to provide: </w:t>
            </w:r>
          </w:p>
          <w:p w14:paraId="0ADD329A" w14:textId="7DFF23F2" w:rsidR="00A911B0" w:rsidRPr="0035465E" w:rsidRDefault="00A911B0" w:rsidP="00097CF2">
            <w:pPr>
              <w:pStyle w:val="table"/>
            </w:pPr>
            <w:r w:rsidRPr="001D34D8">
              <w:t xml:space="preserve">List examples of community living devices that you plan to demonstrate that provide environmental adaptations: </w:t>
            </w:r>
          </w:p>
        </w:tc>
      </w:tr>
      <w:tr w:rsidR="00BA6CA8" w14:paraId="2F0F18D2" w14:textId="77777777" w:rsidTr="00657A09">
        <w:tc>
          <w:tcPr>
            <w:tcW w:w="2337" w:type="dxa"/>
          </w:tcPr>
          <w:p w14:paraId="30E613EB" w14:textId="1CEA78F9" w:rsidR="00BA6CA8" w:rsidRPr="00657A09" w:rsidRDefault="00BA6CA8" w:rsidP="001622EF">
            <w:pPr>
              <w:pStyle w:val="NoSpacing"/>
              <w:spacing w:after="240"/>
              <w:ind w:right="720"/>
              <w:rPr>
                <w:b/>
                <w:sz w:val="20"/>
                <w:szCs w:val="20"/>
              </w:rPr>
            </w:pPr>
            <w:r w:rsidRPr="00657A09">
              <w:rPr>
                <w:b/>
                <w:sz w:val="20"/>
                <w:szCs w:val="20"/>
              </w:rPr>
              <w:t>Computers and related peripherals</w:t>
            </w:r>
          </w:p>
        </w:tc>
        <w:tc>
          <w:tcPr>
            <w:tcW w:w="2338" w:type="dxa"/>
          </w:tcPr>
          <w:p w14:paraId="3700F321" w14:textId="77777777" w:rsidR="00326F13" w:rsidRDefault="00A911B0" w:rsidP="00326F13">
            <w:pPr>
              <w:pStyle w:val="table"/>
            </w:pPr>
            <w:r w:rsidRPr="001D34D8">
              <w:t xml:space="preserve">Enter the number of device demonstrations for computers and related peripherals in an educational setting that you plan to provide: </w:t>
            </w:r>
          </w:p>
          <w:p w14:paraId="0596DC31" w14:textId="3274E3FA" w:rsidR="00A911B0" w:rsidRPr="00657A09" w:rsidRDefault="00A911B0" w:rsidP="00097CF2">
            <w:pPr>
              <w:pStyle w:val="table"/>
              <w:rPr>
                <w:b/>
              </w:rPr>
            </w:pPr>
            <w:r w:rsidRPr="001D34D8">
              <w:t xml:space="preserve">List examples of devices for computers and related peripherals in an educational setting that you plan to demonstrate: </w:t>
            </w:r>
          </w:p>
        </w:tc>
        <w:tc>
          <w:tcPr>
            <w:tcW w:w="2337" w:type="dxa"/>
          </w:tcPr>
          <w:p w14:paraId="6FBB3280" w14:textId="77777777" w:rsidR="00326F13" w:rsidRDefault="00A911B0" w:rsidP="00326F13">
            <w:pPr>
              <w:pStyle w:val="table"/>
            </w:pPr>
            <w:r w:rsidRPr="001D34D8">
              <w:t xml:space="preserve">Enter the number of device demonstrations for computers and related peripherals in an employment setting that you plan to provide: </w:t>
            </w:r>
          </w:p>
          <w:p w14:paraId="0789F1A9" w14:textId="0A5A6C2A" w:rsidR="00BA6CA8" w:rsidRPr="0035465E" w:rsidRDefault="00A911B0" w:rsidP="00097CF2">
            <w:pPr>
              <w:pStyle w:val="table"/>
            </w:pPr>
            <w:r w:rsidRPr="001D34D8">
              <w:t xml:space="preserve">List examples of devices for computers and related peripherals in an employment setting that you plan to demonstrate: </w:t>
            </w:r>
          </w:p>
        </w:tc>
        <w:tc>
          <w:tcPr>
            <w:tcW w:w="2338" w:type="dxa"/>
          </w:tcPr>
          <w:p w14:paraId="7E288200" w14:textId="77777777" w:rsidR="00326F13" w:rsidRDefault="00A911B0" w:rsidP="00326F13">
            <w:pPr>
              <w:pStyle w:val="table"/>
            </w:pPr>
            <w:r w:rsidRPr="001D34D8">
              <w:t xml:space="preserve">Enter the number of device demonstrations for computers and related peripherals in a </w:t>
            </w:r>
            <w:r>
              <w:t xml:space="preserve">community living </w:t>
            </w:r>
            <w:r w:rsidRPr="001D34D8">
              <w:t xml:space="preserve">setting that you plan to provide: </w:t>
            </w:r>
          </w:p>
          <w:p w14:paraId="52089A2A" w14:textId="3CA21175" w:rsidR="00BA6CA8" w:rsidRPr="00D66B93" w:rsidRDefault="00A911B0" w:rsidP="00326F13">
            <w:pPr>
              <w:pStyle w:val="table"/>
            </w:pPr>
            <w:r w:rsidRPr="001D34D8">
              <w:t>List examples of devices for computers and related peripherals in a community living setting that you plan to demonstrate:</w:t>
            </w:r>
          </w:p>
        </w:tc>
      </w:tr>
      <w:tr w:rsidR="00BA6CA8" w14:paraId="27F33309" w14:textId="77777777" w:rsidTr="00657A09">
        <w:tc>
          <w:tcPr>
            <w:tcW w:w="2337" w:type="dxa"/>
          </w:tcPr>
          <w:p w14:paraId="256912D9" w14:textId="37F9A282" w:rsidR="00BA6CA8" w:rsidRPr="00657A09" w:rsidRDefault="00BA6CA8" w:rsidP="001622EF">
            <w:pPr>
              <w:pStyle w:val="NoSpacing"/>
              <w:spacing w:after="240"/>
              <w:ind w:right="720"/>
              <w:rPr>
                <w:b/>
                <w:sz w:val="20"/>
                <w:szCs w:val="20"/>
              </w:rPr>
            </w:pPr>
            <w:r w:rsidRPr="00657A09">
              <w:rPr>
                <w:b/>
                <w:sz w:val="20"/>
                <w:szCs w:val="20"/>
              </w:rPr>
              <w:t>Recreation, Sports and Leisure</w:t>
            </w:r>
          </w:p>
        </w:tc>
        <w:tc>
          <w:tcPr>
            <w:tcW w:w="2338" w:type="dxa"/>
          </w:tcPr>
          <w:p w14:paraId="1370C621" w14:textId="77777777" w:rsidR="00326F13" w:rsidRDefault="00FA6BA4" w:rsidP="00326F13">
            <w:pPr>
              <w:pStyle w:val="table"/>
            </w:pPr>
            <w:r w:rsidRPr="001D34D8">
              <w:t xml:space="preserve">Enter the number of device demonstrations for recreation, sports and leisure in an educational setting that you plan to provide: </w:t>
            </w:r>
          </w:p>
          <w:p w14:paraId="4B04CF92" w14:textId="7270F711" w:rsidR="00FA6BA4" w:rsidRPr="0035465E" w:rsidRDefault="00FA6BA4" w:rsidP="00097CF2">
            <w:pPr>
              <w:pStyle w:val="table"/>
            </w:pPr>
            <w:r w:rsidRPr="001D34D8">
              <w:t xml:space="preserve">List examples of devices for </w:t>
            </w:r>
            <w:r>
              <w:t>recreation, sports, and leisure</w:t>
            </w:r>
            <w:r w:rsidRPr="001D34D8">
              <w:t xml:space="preserve"> in an educational setting that you plan to demonstrate:</w:t>
            </w:r>
          </w:p>
        </w:tc>
        <w:tc>
          <w:tcPr>
            <w:tcW w:w="2337" w:type="dxa"/>
          </w:tcPr>
          <w:p w14:paraId="61CDCFCF" w14:textId="77777777" w:rsidR="00326F13" w:rsidRDefault="007B0FDE" w:rsidP="00097CF2">
            <w:pPr>
              <w:pStyle w:val="table"/>
            </w:pPr>
            <w:r w:rsidRPr="001D34D8">
              <w:t xml:space="preserve">Enter the number of device demonstrations for recreation, sports and leisure in an employment setting that you plan to provide: </w:t>
            </w:r>
          </w:p>
          <w:p w14:paraId="129BEB7C" w14:textId="67F3EB50" w:rsidR="007B0FDE" w:rsidRPr="0035465E" w:rsidRDefault="007B0FDE" w:rsidP="00097CF2">
            <w:pPr>
              <w:pStyle w:val="table"/>
            </w:pPr>
            <w:r w:rsidRPr="001D34D8">
              <w:t xml:space="preserve">List examples of devices for recreation, sports and leisure in an employment setting that you plan to demonstrate: </w:t>
            </w:r>
          </w:p>
        </w:tc>
        <w:tc>
          <w:tcPr>
            <w:tcW w:w="2338" w:type="dxa"/>
          </w:tcPr>
          <w:p w14:paraId="6E985CC6" w14:textId="77777777" w:rsidR="00326F13" w:rsidRDefault="007B0FDE" w:rsidP="00097CF2">
            <w:pPr>
              <w:pStyle w:val="table"/>
            </w:pPr>
            <w:r w:rsidRPr="001D34D8">
              <w:t xml:space="preserve">Enter the number of device demonstrations for recreation, sports and leisure in a community living setting that you plan to provide: </w:t>
            </w:r>
          </w:p>
          <w:p w14:paraId="02A5A68D" w14:textId="18EABB15" w:rsidR="00BA6CA8" w:rsidRPr="0035465E" w:rsidRDefault="007B0FDE" w:rsidP="00097CF2">
            <w:pPr>
              <w:pStyle w:val="table"/>
            </w:pPr>
            <w:r w:rsidRPr="001D34D8">
              <w:t xml:space="preserve">List examples of devices for recreation, sports and leisure in a community living setting that you plan to demonstrate: </w:t>
            </w:r>
          </w:p>
        </w:tc>
      </w:tr>
    </w:tbl>
    <w:p w14:paraId="310BE8BD" w14:textId="14BBBBB4" w:rsidR="001106C0" w:rsidRPr="00916445" w:rsidRDefault="001106C0" w:rsidP="001106C0">
      <w:pPr>
        <w:spacing w:after="0" w:line="240" w:lineRule="auto"/>
        <w:rPr>
          <w:b/>
        </w:rPr>
      </w:pPr>
      <w:r w:rsidRPr="00916445">
        <w:rPr>
          <w:b/>
        </w:rPr>
        <w:lastRenderedPageBreak/>
        <w:t xml:space="preserve">Please indicate your agreement to adhere to the following terms by checking the boxes next to each term below: </w:t>
      </w:r>
    </w:p>
    <w:p w14:paraId="30EC764C" w14:textId="6C324E58" w:rsidR="001106C0" w:rsidRDefault="001106C0" w:rsidP="001106C0">
      <w:pPr>
        <w:spacing w:before="240"/>
      </w:pP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Respondent agrees to provide device demonstration(s) at no-cost to the </w:t>
      </w:r>
      <w:r w:rsidR="007557F3">
        <w:t>consumer</w:t>
      </w:r>
      <w:r>
        <w:t xml:space="preserve">. </w:t>
      </w:r>
      <w:r w:rsidR="0079308D">
        <w:t xml:space="preserve"> </w:t>
      </w:r>
    </w:p>
    <w:p w14:paraId="7A832111" w14:textId="779744A6" w:rsidR="001106C0" w:rsidRDefault="001106C0" w:rsidP="001106C0">
      <w:pPr>
        <w:spacing w:before="240"/>
      </w:pPr>
      <w:r>
        <w:fldChar w:fldCharType="begin">
          <w:ffData>
            <w:name w:val="Check3"/>
            <w:enabled/>
            <w:calcOnExit w:val="0"/>
            <w:checkBox>
              <w:sizeAuto/>
              <w:default w:val="0"/>
            </w:checkBox>
          </w:ffData>
        </w:fldChar>
      </w:r>
      <w:r>
        <w:instrText xml:space="preserve"> FORMCHECKBOX </w:instrText>
      </w:r>
      <w:r w:rsidR="006C43FF">
        <w:fldChar w:fldCharType="separate"/>
      </w:r>
      <w:r>
        <w:fldChar w:fldCharType="end"/>
      </w:r>
      <w:r>
        <w:t xml:space="preserve"> </w:t>
      </w:r>
      <w:r w:rsidRPr="00B27780">
        <w:t xml:space="preserve">Respondent has included information documenting </w:t>
      </w:r>
      <w:r w:rsidR="009F7AA0">
        <w:t xml:space="preserve">that </w:t>
      </w:r>
      <w:r w:rsidRPr="00B27780">
        <w:t xml:space="preserve">staff has </w:t>
      </w:r>
      <w:r w:rsidR="00A2285F">
        <w:t>professional experience</w:t>
      </w:r>
      <w:r w:rsidR="00A2285F" w:rsidRPr="00B27780">
        <w:t xml:space="preserve"> </w:t>
      </w:r>
      <w:r w:rsidRPr="00B27780">
        <w:t>in assistive technology needed to perform the projected demonstrations</w:t>
      </w:r>
      <w:r>
        <w:t>.</w:t>
      </w:r>
      <w:r w:rsidR="007557F3">
        <w:t xml:space="preserve"> (See Respondent Requirements under Section 3A).</w:t>
      </w:r>
    </w:p>
    <w:p w14:paraId="139872C1" w14:textId="4AAA0714" w:rsidR="001106C0" w:rsidRDefault="001106C0" w:rsidP="001106C0">
      <w:pPr>
        <w:spacing w:before="240"/>
      </w:pPr>
      <w:r>
        <w:fldChar w:fldCharType="begin">
          <w:ffData>
            <w:name w:val="Check7"/>
            <w:enabled/>
            <w:calcOnExit w:val="0"/>
            <w:checkBox>
              <w:sizeAuto/>
              <w:default w:val="0"/>
            </w:checkBox>
          </w:ffData>
        </w:fldChar>
      </w:r>
      <w:r>
        <w:instrText xml:space="preserve"> FORMCHECKBOX </w:instrText>
      </w:r>
      <w:r w:rsidR="006C43FF">
        <w:fldChar w:fldCharType="separate"/>
      </w:r>
      <w:r>
        <w:fldChar w:fldCharType="end"/>
      </w:r>
      <w:r>
        <w:t xml:space="preserve"> Respondent agrees to collect</w:t>
      </w:r>
      <w:r w:rsidR="00A2285F">
        <w:t>, enter,</w:t>
      </w:r>
      <w:r>
        <w:t xml:space="preserve"> report</w:t>
      </w:r>
      <w:r w:rsidR="00A2285F">
        <w:t>, and keep (for six years)</w:t>
      </w:r>
      <w:r>
        <w:t xml:space="preserve"> data as required by STAR’s federal funder. </w:t>
      </w:r>
    </w:p>
    <w:p w14:paraId="5A77070A" w14:textId="77777777" w:rsidR="001106C0" w:rsidRDefault="001106C0" w:rsidP="001106C0">
      <w:pPr>
        <w:spacing w:before="240"/>
      </w:pPr>
      <w:r>
        <w:fldChar w:fldCharType="begin">
          <w:ffData>
            <w:name w:val="Check6"/>
            <w:enabled/>
            <w:calcOnExit w:val="0"/>
            <w:checkBox>
              <w:sizeAuto/>
              <w:default w:val="0"/>
            </w:checkBox>
          </w:ffData>
        </w:fldChar>
      </w:r>
      <w:r>
        <w:instrText xml:space="preserve"> FORMCHECKBOX </w:instrText>
      </w:r>
      <w:r w:rsidR="006C43FF">
        <w:fldChar w:fldCharType="separate"/>
      </w:r>
      <w:r>
        <w:fldChar w:fldCharType="end"/>
      </w:r>
      <w:r>
        <w:t xml:space="preserve">  Respondent agrees to participate in data collection training provided by STAR. </w:t>
      </w:r>
    </w:p>
    <w:p w14:paraId="2355FBED" w14:textId="77777777" w:rsidR="001106C0" w:rsidRPr="00916445" w:rsidRDefault="001106C0" w:rsidP="001106C0">
      <w:pPr>
        <w:spacing w:before="240"/>
        <w:rPr>
          <w:b/>
        </w:rPr>
      </w:pPr>
      <w:r w:rsidRPr="00916445">
        <w:rPr>
          <w:b/>
        </w:rPr>
        <w:t>Optional terms</w:t>
      </w:r>
    </w:p>
    <w:p w14:paraId="34AE7F27" w14:textId="77777777" w:rsidR="001106C0" w:rsidRDefault="001106C0" w:rsidP="001106C0">
      <w:pPr>
        <w:spacing w:before="240"/>
      </w:pPr>
      <w:r>
        <w:t xml:space="preserve">Respondent agrees to serve all Minnesotans with disabilities including older adults in need of assistive technology. (Preference will be given to respondents that agree with this term. </w:t>
      </w:r>
      <w:r w:rsidRPr="000228C8">
        <w:rPr>
          <w:i/>
        </w:rPr>
        <w:t>If you do not agree, please provide a statement indicating who you will serve and why you are limiting your services</w:t>
      </w:r>
      <w:r>
        <w:t xml:space="preserve">.) </w:t>
      </w:r>
      <w:r>
        <w:br/>
      </w:r>
      <w:r>
        <w:fldChar w:fldCharType="begin">
          <w:ffData>
            <w:name w:val="Check2"/>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No  </w:t>
      </w:r>
    </w:p>
    <w:p w14:paraId="2550BCA8" w14:textId="77777777" w:rsidR="001106C0" w:rsidRDefault="001106C0" w:rsidP="001106C0">
      <w:pPr>
        <w:spacing w:before="240"/>
      </w:pPr>
      <w:r>
        <w:t>Respondent agrees to serve Minnesotans outside their organization/client base.  (Preference will be given to organizations that agree to provide this service.)</w:t>
      </w:r>
      <w:r>
        <w:br/>
        <w:t xml:space="preserve"> </w:t>
      </w:r>
      <w:r>
        <w:fldChar w:fldCharType="begin">
          <w:ffData>
            <w:name w:val="Check2"/>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No  </w:t>
      </w:r>
    </w:p>
    <w:p w14:paraId="2562496E" w14:textId="5E07CFC8" w:rsidR="00FC6BAD" w:rsidRDefault="001106C0" w:rsidP="001106C0">
      <w:pPr>
        <w:spacing w:after="0" w:line="240" w:lineRule="auto"/>
      </w:pPr>
      <w:r>
        <w:t>Is the respondent affiliated with an assistive technology vendor? (Preference given to respondents not affiliated with an assistive technology vendor.)</w:t>
      </w:r>
    </w:p>
    <w:p w14:paraId="46A7D6FB" w14:textId="6CBB02A5" w:rsidR="001106C0" w:rsidRDefault="009F7AA0" w:rsidP="00FC6BAD">
      <w:pPr>
        <w:spacing w:after="0" w:line="240" w:lineRule="auto"/>
        <w:sectPr w:rsidR="001106C0" w:rsidSect="00B02FA0">
          <w:pgSz w:w="12240" w:h="15840"/>
          <w:pgMar w:top="1440" w:right="1440" w:bottom="1440" w:left="1440" w:header="720" w:footer="720" w:gutter="0"/>
          <w:cols w:space="720"/>
          <w:docGrid w:linePitch="360"/>
        </w:sectPr>
      </w:pPr>
      <w:r>
        <w:fldChar w:fldCharType="begin">
          <w:ffData>
            <w:name w:val="Check4"/>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6C43FF">
        <w:fldChar w:fldCharType="separate"/>
      </w:r>
      <w:r>
        <w:fldChar w:fldCharType="end"/>
      </w:r>
      <w:r>
        <w:t xml:space="preserve"> No</w:t>
      </w:r>
    </w:p>
    <w:p w14:paraId="2FEF22BE" w14:textId="77777777" w:rsidR="00E96C77" w:rsidRDefault="00CB7BDC" w:rsidP="001622EF">
      <w:pPr>
        <w:pStyle w:val="Heading2"/>
      </w:pPr>
      <w:bookmarkStart w:id="15" w:name="_Toc473897914"/>
      <w:r>
        <w:lastRenderedPageBreak/>
        <w:t>SECTION 3B – ASSISTIVE TECHNOLOGY DEVICE LOANS – SHORT-TERM</w:t>
      </w:r>
      <w:bookmarkEnd w:id="15"/>
    </w:p>
    <w:p w14:paraId="04149869" w14:textId="77777777" w:rsidR="001106C0" w:rsidRDefault="00B27780" w:rsidP="00024E4B">
      <w:pPr>
        <w:pStyle w:val="Heading3"/>
      </w:pPr>
      <w:r w:rsidRPr="00F03527">
        <w:t>PURPOSE</w:t>
      </w:r>
      <w:r>
        <w:t xml:space="preserve"> </w:t>
      </w:r>
    </w:p>
    <w:p w14:paraId="2527AF44" w14:textId="77777777" w:rsidR="001106C0" w:rsidRDefault="001106C0" w:rsidP="001106C0">
      <w:r>
        <w:t>Provide device loans to Minnesotans of all ages with disabilities on an individual basis so that the consumer may:</w:t>
      </w:r>
    </w:p>
    <w:p w14:paraId="7E7B833D" w14:textId="6F486367" w:rsidR="001106C0" w:rsidRDefault="00AB2F35" w:rsidP="001C0B95">
      <w:pPr>
        <w:pStyle w:val="ListParagraph"/>
        <w:numPr>
          <w:ilvl w:val="0"/>
          <w:numId w:val="17"/>
        </w:numPr>
        <w:spacing w:after="100" w:afterAutospacing="1" w:line="240" w:lineRule="auto"/>
      </w:pPr>
      <w:r>
        <w:t>Assist in decision making</w:t>
      </w:r>
    </w:p>
    <w:p w14:paraId="31679286" w14:textId="77777777" w:rsidR="00C718F8" w:rsidRDefault="00AB2F35" w:rsidP="001C0B95">
      <w:pPr>
        <w:numPr>
          <w:ilvl w:val="0"/>
          <w:numId w:val="17"/>
        </w:numPr>
        <w:tabs>
          <w:tab w:val="left" w:pos="1170"/>
        </w:tabs>
        <w:spacing w:after="100" w:afterAutospacing="1" w:line="240" w:lineRule="auto"/>
        <w:contextualSpacing/>
      </w:pPr>
      <w:r>
        <w:t>Serve as a loaner during device repair or while waiting for funding</w:t>
      </w:r>
    </w:p>
    <w:p w14:paraId="222B711B" w14:textId="548E8383" w:rsidR="00AB2F35" w:rsidRPr="00AB2F35" w:rsidRDefault="00AB2F35" w:rsidP="001C0B95">
      <w:pPr>
        <w:numPr>
          <w:ilvl w:val="0"/>
          <w:numId w:val="17"/>
        </w:numPr>
        <w:tabs>
          <w:tab w:val="left" w:pos="1170"/>
        </w:tabs>
        <w:spacing w:after="100" w:afterAutospacing="1" w:line="240" w:lineRule="auto"/>
        <w:contextualSpacing/>
      </w:pPr>
      <w:r w:rsidRPr="00AB2F35">
        <w:t>Provide an accommodation on a short-term basis</w:t>
      </w:r>
    </w:p>
    <w:p w14:paraId="3D69E2B8" w14:textId="02A25AB3" w:rsidR="00AB2F35" w:rsidRDefault="00AB2F35" w:rsidP="001C0B95">
      <w:pPr>
        <w:pStyle w:val="ListParagraph"/>
        <w:numPr>
          <w:ilvl w:val="0"/>
          <w:numId w:val="17"/>
        </w:numPr>
        <w:spacing w:after="100" w:afterAutospacing="1" w:line="240" w:lineRule="auto"/>
      </w:pPr>
      <w:r>
        <w:t>Conduct training, self-education or other professional development activities.</w:t>
      </w:r>
    </w:p>
    <w:p w14:paraId="7641F9B3" w14:textId="77777777" w:rsidR="001106C0" w:rsidRDefault="00B27780" w:rsidP="00024E4B">
      <w:pPr>
        <w:pStyle w:val="Heading3"/>
      </w:pPr>
      <w:r w:rsidRPr="00F03527">
        <w:t>DEVICE TYPE</w:t>
      </w:r>
      <w:r>
        <w:t xml:space="preserve"> </w:t>
      </w:r>
    </w:p>
    <w:p w14:paraId="5C153678" w14:textId="0B03EBA5" w:rsidR="001106C0" w:rsidRDefault="001106C0" w:rsidP="001106C0">
      <w:pPr>
        <w:pStyle w:val="ListParagraph"/>
        <w:numPr>
          <w:ilvl w:val="0"/>
          <w:numId w:val="14"/>
        </w:numPr>
        <w:spacing w:after="0" w:line="240" w:lineRule="auto"/>
      </w:pPr>
      <w:r>
        <w:t>Speech Communication (e.g.</w:t>
      </w:r>
      <w:r w:rsidR="00E125DB">
        <w:t>,</w:t>
      </w:r>
      <w:r>
        <w:t xml:space="preserve"> speech generating device/AAC)</w:t>
      </w:r>
    </w:p>
    <w:p w14:paraId="34D78FE8" w14:textId="3073C7D9" w:rsidR="001106C0" w:rsidRDefault="001106C0" w:rsidP="001106C0">
      <w:pPr>
        <w:pStyle w:val="ListParagraph"/>
        <w:numPr>
          <w:ilvl w:val="0"/>
          <w:numId w:val="14"/>
        </w:numPr>
        <w:spacing w:after="0" w:line="240" w:lineRule="auto"/>
      </w:pPr>
      <w:r>
        <w:t>Hearing (e.g.</w:t>
      </w:r>
      <w:r w:rsidR="00E125DB">
        <w:t>,</w:t>
      </w:r>
      <w:r>
        <w:t xml:space="preserve"> assistive listening devices) </w:t>
      </w:r>
    </w:p>
    <w:p w14:paraId="4CB889DA" w14:textId="64C69E6E" w:rsidR="001106C0" w:rsidRDefault="001106C0" w:rsidP="001106C0">
      <w:pPr>
        <w:pStyle w:val="ListParagraph"/>
        <w:numPr>
          <w:ilvl w:val="0"/>
          <w:numId w:val="14"/>
        </w:numPr>
        <w:spacing w:after="0" w:line="240" w:lineRule="auto"/>
      </w:pPr>
      <w:r>
        <w:t>Vision (e.g.</w:t>
      </w:r>
      <w:r w:rsidR="00E125DB">
        <w:t>,</w:t>
      </w:r>
      <w:r>
        <w:t xml:space="preserve"> portable video magnifier) </w:t>
      </w:r>
    </w:p>
    <w:p w14:paraId="5E8D507A" w14:textId="2AEA680D" w:rsidR="001106C0" w:rsidRDefault="001106C0" w:rsidP="001106C0">
      <w:pPr>
        <w:pStyle w:val="ListParagraph"/>
        <w:numPr>
          <w:ilvl w:val="0"/>
          <w:numId w:val="14"/>
        </w:numPr>
        <w:spacing w:after="0" w:line="240" w:lineRule="auto"/>
      </w:pPr>
      <w:r>
        <w:t xml:space="preserve">Environmental </w:t>
      </w:r>
      <w:r w:rsidR="000E6890">
        <w:t>Adaptations</w:t>
      </w:r>
      <w:r>
        <w:t xml:space="preserve"> (e.g.</w:t>
      </w:r>
      <w:r w:rsidR="00E125DB">
        <w:t>,</w:t>
      </w:r>
      <w:r>
        <w:t xml:space="preserve"> automation systems such as X-10 devices, alternative access/input including switches) </w:t>
      </w:r>
    </w:p>
    <w:p w14:paraId="6E5541D1" w14:textId="7725B551" w:rsidR="001106C0" w:rsidRDefault="001106C0" w:rsidP="001106C0">
      <w:pPr>
        <w:pStyle w:val="ListParagraph"/>
        <w:numPr>
          <w:ilvl w:val="0"/>
          <w:numId w:val="14"/>
        </w:numPr>
        <w:spacing w:after="0" w:line="240" w:lineRule="auto"/>
      </w:pPr>
      <w:r>
        <w:t>Learning, Cognition and Development (e.g.</w:t>
      </w:r>
      <w:r w:rsidR="00E125DB">
        <w:t>,</w:t>
      </w:r>
      <w:r>
        <w:t xml:space="preserve"> text-to-speech systems) </w:t>
      </w:r>
    </w:p>
    <w:p w14:paraId="4F118630" w14:textId="77777777" w:rsidR="003565D1" w:rsidRPr="00504797" w:rsidRDefault="003565D1" w:rsidP="003565D1">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Recreation, Sports, and Leisure </w:t>
      </w:r>
      <w:r>
        <w:rPr>
          <w:rFonts w:asciiTheme="minorHAnsi" w:hAnsiTheme="minorHAnsi"/>
        </w:rPr>
        <w:t>(e.g., adapted fishing pole, bowling ball pusher)</w:t>
      </w:r>
    </w:p>
    <w:p w14:paraId="6E55C9FC" w14:textId="77777777" w:rsidR="003565D1" w:rsidRPr="00504797" w:rsidRDefault="003565D1" w:rsidP="003565D1">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Computers and related Peripherals </w:t>
      </w:r>
      <w:r>
        <w:rPr>
          <w:rFonts w:asciiTheme="minorHAnsi" w:hAnsiTheme="minorHAnsi"/>
        </w:rPr>
        <w:t>(e.g., one-handed keyboard, foot mouse)</w:t>
      </w:r>
    </w:p>
    <w:p w14:paraId="6C32AD9F" w14:textId="77777777" w:rsidR="003565D1" w:rsidRPr="00504797" w:rsidRDefault="003565D1" w:rsidP="003565D1">
      <w:pPr>
        <w:pStyle w:val="ListParagraph"/>
        <w:numPr>
          <w:ilvl w:val="0"/>
          <w:numId w:val="14"/>
        </w:numPr>
        <w:spacing w:after="0" w:line="240" w:lineRule="auto"/>
        <w:rPr>
          <w:rFonts w:asciiTheme="minorHAnsi" w:hAnsiTheme="minorHAnsi"/>
        </w:rPr>
      </w:pPr>
      <w:r w:rsidRPr="00504797">
        <w:rPr>
          <w:rFonts w:asciiTheme="minorHAnsi" w:hAnsiTheme="minorHAnsi"/>
        </w:rPr>
        <w:t xml:space="preserve">Daily Living </w:t>
      </w:r>
      <w:r>
        <w:rPr>
          <w:rFonts w:asciiTheme="minorHAnsi" w:hAnsiTheme="minorHAnsi"/>
        </w:rPr>
        <w:t xml:space="preserve">(e.g., medication reminder, adapted utensils) </w:t>
      </w:r>
    </w:p>
    <w:p w14:paraId="52743491" w14:textId="76DC6770" w:rsidR="003565D1" w:rsidRPr="00326F13" w:rsidRDefault="003565D1" w:rsidP="00326F13">
      <w:pPr>
        <w:pStyle w:val="ListParagraph"/>
        <w:numPr>
          <w:ilvl w:val="0"/>
          <w:numId w:val="14"/>
        </w:numPr>
      </w:pPr>
      <w:r w:rsidRPr="00504797">
        <w:t>Mobility</w:t>
      </w:r>
      <w:r>
        <w:t xml:space="preserve"> </w:t>
      </w:r>
      <w:r w:rsidR="004A6708">
        <w:t>(e.g., cane, walker)</w:t>
      </w:r>
    </w:p>
    <w:p w14:paraId="68C50CE4" w14:textId="0979B6DC" w:rsidR="001106C0" w:rsidRDefault="00C65070" w:rsidP="00024E4B">
      <w:pPr>
        <w:pStyle w:val="Heading3"/>
      </w:pPr>
      <w:r>
        <w:t>PRIMARY PURPOSE AREA</w:t>
      </w:r>
    </w:p>
    <w:p w14:paraId="6A8C7DED" w14:textId="77777777" w:rsidR="001106C0" w:rsidRDefault="001106C0" w:rsidP="001106C0">
      <w:pPr>
        <w:pStyle w:val="ListParagraph"/>
        <w:numPr>
          <w:ilvl w:val="0"/>
          <w:numId w:val="15"/>
        </w:numPr>
        <w:spacing w:after="0" w:line="240" w:lineRule="auto"/>
      </w:pPr>
      <w:r>
        <w:t>Community Living</w:t>
      </w:r>
    </w:p>
    <w:p w14:paraId="2AC7CF41" w14:textId="77777777" w:rsidR="001106C0" w:rsidRDefault="001106C0" w:rsidP="001106C0">
      <w:pPr>
        <w:pStyle w:val="ListParagraph"/>
        <w:numPr>
          <w:ilvl w:val="0"/>
          <w:numId w:val="15"/>
        </w:numPr>
        <w:spacing w:after="0" w:line="240" w:lineRule="auto"/>
      </w:pPr>
      <w:r>
        <w:t>Education</w:t>
      </w:r>
    </w:p>
    <w:p w14:paraId="10B98DAA" w14:textId="001BFF1F" w:rsidR="007D352A" w:rsidRDefault="001106C0" w:rsidP="00326F13">
      <w:pPr>
        <w:pStyle w:val="ListParagraph"/>
        <w:numPr>
          <w:ilvl w:val="0"/>
          <w:numId w:val="15"/>
        </w:numPr>
      </w:pPr>
      <w:r>
        <w:t xml:space="preserve">Employment </w:t>
      </w:r>
    </w:p>
    <w:p w14:paraId="656664CB" w14:textId="77777777" w:rsidR="00CF4CAA" w:rsidRDefault="00CF4CAA" w:rsidP="00024E4B">
      <w:pPr>
        <w:pStyle w:val="Heading3"/>
      </w:pPr>
      <w:r w:rsidRPr="00CF4CAA">
        <w:t>PAYMENT</w:t>
      </w:r>
      <w:r>
        <w:t xml:space="preserve"> </w:t>
      </w:r>
    </w:p>
    <w:p w14:paraId="2435AA99" w14:textId="746240C6" w:rsidR="00741E5F" w:rsidRPr="0062219D" w:rsidRDefault="00CF4CAA" w:rsidP="00CF4CAA">
      <w:pPr>
        <w:pStyle w:val="ListParagraph"/>
        <w:numPr>
          <w:ilvl w:val="0"/>
          <w:numId w:val="41"/>
        </w:numPr>
      </w:pPr>
      <w:r>
        <w:t>$</w:t>
      </w:r>
      <w:r w:rsidR="001C0B95">
        <w:t xml:space="preserve">60 </w:t>
      </w:r>
      <w:r>
        <w:t xml:space="preserve">per loan </w:t>
      </w:r>
      <w:r w:rsidR="006F2CBA">
        <w:rPr>
          <w:rFonts w:asciiTheme="minorHAnsi" w:hAnsiTheme="minorHAnsi"/>
        </w:rPr>
        <w:t>does not cover travel or postage.</w:t>
      </w:r>
    </w:p>
    <w:p w14:paraId="3EBCDF1E" w14:textId="37D3BFDB" w:rsidR="00C65070" w:rsidRPr="001A78D0" w:rsidRDefault="00C60D27" w:rsidP="00C60D27">
      <w:pPr>
        <w:pStyle w:val="ListParagraph"/>
        <w:numPr>
          <w:ilvl w:val="0"/>
          <w:numId w:val="41"/>
        </w:numPr>
        <w:spacing w:line="240" w:lineRule="auto"/>
        <w:rPr>
          <w:rFonts w:asciiTheme="minorHAnsi" w:hAnsiTheme="minorHAnsi"/>
        </w:rPr>
      </w:pPr>
      <w:r w:rsidRPr="00C60D27">
        <w:rPr>
          <w:rFonts w:asciiTheme="minorHAnsi" w:hAnsiTheme="minorHAnsi"/>
        </w:rPr>
        <w:t xml:space="preserve">Reimbursement for travel incurred by the Contractor as a result of this contract  will only be made when the total is over 50 miles round trip.  Reimbursement will not exceed $300.00 </w:t>
      </w:r>
      <w:r w:rsidR="009F7AA0">
        <w:rPr>
          <w:rFonts w:asciiTheme="minorHAnsi" w:hAnsiTheme="minorHAnsi"/>
        </w:rPr>
        <w:t>quarterly during the term of the work order</w:t>
      </w:r>
      <w:r w:rsidR="00947DB9">
        <w:rPr>
          <w:rFonts w:asciiTheme="minorHAnsi" w:hAnsiTheme="minorHAnsi"/>
        </w:rPr>
        <w:t xml:space="preserve">. </w:t>
      </w:r>
      <w:r w:rsidRPr="00C60D27">
        <w:rPr>
          <w:rFonts w:asciiTheme="minorHAnsi" w:hAnsiTheme="minorHAnsi"/>
        </w:rPr>
        <w:t>Reimbursement rates for mileage will follow the IRS guidelines for reimbursement and will</w:t>
      </w:r>
      <w:r w:rsidRPr="00491FDE">
        <w:rPr>
          <w:rFonts w:asciiTheme="minorHAnsi" w:hAnsiTheme="minorHAnsi"/>
        </w:rPr>
        <w:t xml:space="preserve"> be adjusted if such rates change during the time of the work order.  Requests for travel reimbursement must be submitted on </w:t>
      </w:r>
      <w:r w:rsidRPr="00B0372E">
        <w:rPr>
          <w:rFonts w:asciiTheme="minorHAnsi" w:hAnsiTheme="minorHAnsi"/>
        </w:rPr>
        <w:t>a Postage and Travel Expense Report (</w:t>
      </w:r>
      <w:r w:rsidRPr="00C13F73">
        <w:rPr>
          <w:rFonts w:asciiTheme="minorHAnsi" w:hAnsiTheme="minorHAnsi"/>
        </w:rPr>
        <w:t xml:space="preserve">Exhibit </w:t>
      </w:r>
      <w:r w:rsidR="008E62D7" w:rsidRPr="000513AF">
        <w:rPr>
          <w:rFonts w:asciiTheme="minorHAnsi" w:hAnsiTheme="minorHAnsi"/>
          <w:b/>
        </w:rPr>
        <w:t>A</w:t>
      </w:r>
      <w:r w:rsidR="008E62D7">
        <w:rPr>
          <w:rFonts w:asciiTheme="minorHAnsi" w:hAnsiTheme="minorHAnsi"/>
        </w:rPr>
        <w:t>)</w:t>
      </w:r>
      <w:r w:rsidRPr="00C13F73">
        <w:rPr>
          <w:rFonts w:asciiTheme="minorHAnsi" w:hAnsiTheme="minorHAnsi"/>
        </w:rPr>
        <w:t xml:space="preserve"> </w:t>
      </w:r>
      <w:r w:rsidRPr="00396971">
        <w:rPr>
          <w:rFonts w:asciiTheme="minorHAnsi" w:hAnsiTheme="minorHAnsi"/>
        </w:rPr>
        <w:t xml:space="preserve"> a</w:t>
      </w:r>
      <w:r w:rsidRPr="00C60D27">
        <w:rPr>
          <w:rFonts w:asciiTheme="minorHAnsi" w:hAnsiTheme="minorHAnsi"/>
        </w:rPr>
        <w:t>long with a Request for Funds form</w:t>
      </w:r>
      <w:r w:rsidR="008E62D7">
        <w:rPr>
          <w:rFonts w:asciiTheme="minorHAnsi" w:hAnsiTheme="minorHAnsi"/>
        </w:rPr>
        <w:t xml:space="preserve"> </w:t>
      </w:r>
      <w:r w:rsidRPr="00C60D27">
        <w:rPr>
          <w:rFonts w:asciiTheme="minorHAnsi" w:hAnsiTheme="minorHAnsi"/>
        </w:rPr>
        <w:t>(Exhibit</w:t>
      </w:r>
      <w:r w:rsidR="008E62D7">
        <w:rPr>
          <w:rFonts w:asciiTheme="minorHAnsi" w:hAnsiTheme="minorHAnsi"/>
        </w:rPr>
        <w:t xml:space="preserve"> </w:t>
      </w:r>
      <w:r w:rsidR="008E62D7" w:rsidRPr="000513AF">
        <w:rPr>
          <w:rFonts w:asciiTheme="minorHAnsi" w:hAnsiTheme="minorHAnsi"/>
          <w:b/>
        </w:rPr>
        <w:t>B</w:t>
      </w:r>
      <w:r w:rsidRPr="00C60D27">
        <w:rPr>
          <w:rFonts w:asciiTheme="minorHAnsi" w:hAnsiTheme="minorHAnsi"/>
        </w:rPr>
        <w:t xml:space="preserve">) and appropriate receipts.  </w:t>
      </w:r>
      <w:r w:rsidR="00C65070" w:rsidRPr="001A78D0">
        <w:rPr>
          <w:rFonts w:asciiTheme="minorHAnsi" w:hAnsiTheme="minorHAnsi"/>
        </w:rPr>
        <w:t xml:space="preserve">Postage expenses will be reimbursed when the total cost for postage is over $20.00.  Requests for reimbursement of postage expenses must be submitted on </w:t>
      </w:r>
      <w:r>
        <w:rPr>
          <w:rFonts w:asciiTheme="minorHAnsi" w:hAnsiTheme="minorHAnsi"/>
        </w:rPr>
        <w:t>a Postage and Travel Expense Report (</w:t>
      </w:r>
      <w:r w:rsidR="00C65070" w:rsidRPr="001A78D0">
        <w:rPr>
          <w:rFonts w:asciiTheme="minorHAnsi" w:hAnsiTheme="minorHAnsi"/>
        </w:rPr>
        <w:t xml:space="preserve">Exhibit </w:t>
      </w:r>
      <w:r w:rsidR="008E62D7" w:rsidRPr="000513AF">
        <w:rPr>
          <w:rFonts w:asciiTheme="minorHAnsi" w:hAnsiTheme="minorHAnsi"/>
          <w:b/>
        </w:rPr>
        <w:t>A</w:t>
      </w:r>
      <w:r w:rsidR="008E62D7">
        <w:rPr>
          <w:rFonts w:asciiTheme="minorHAnsi" w:hAnsiTheme="minorHAnsi"/>
        </w:rPr>
        <w:t>)</w:t>
      </w:r>
      <w:r>
        <w:rPr>
          <w:rFonts w:asciiTheme="minorHAnsi" w:hAnsiTheme="minorHAnsi"/>
        </w:rPr>
        <w:t xml:space="preserve"> </w:t>
      </w:r>
      <w:r w:rsidR="00C65070" w:rsidRPr="001A78D0">
        <w:rPr>
          <w:rFonts w:asciiTheme="minorHAnsi" w:hAnsiTheme="minorHAnsi"/>
        </w:rPr>
        <w:t xml:space="preserve">along with </w:t>
      </w:r>
      <w:r>
        <w:rPr>
          <w:rFonts w:asciiTheme="minorHAnsi" w:hAnsiTheme="minorHAnsi"/>
        </w:rPr>
        <w:t>Request for Funds form</w:t>
      </w:r>
      <w:r w:rsidR="00C65070" w:rsidRPr="001A78D0">
        <w:rPr>
          <w:rFonts w:asciiTheme="minorHAnsi" w:hAnsiTheme="minorHAnsi"/>
        </w:rPr>
        <w:t xml:space="preserve"> (Exhibit</w:t>
      </w:r>
      <w:r w:rsidR="000513AF">
        <w:rPr>
          <w:rFonts w:asciiTheme="minorHAnsi" w:hAnsiTheme="minorHAnsi"/>
        </w:rPr>
        <w:t xml:space="preserve"> </w:t>
      </w:r>
      <w:r w:rsidR="000513AF">
        <w:rPr>
          <w:rFonts w:asciiTheme="minorHAnsi" w:hAnsiTheme="minorHAnsi"/>
          <w:b/>
        </w:rPr>
        <w:t>B</w:t>
      </w:r>
      <w:r w:rsidR="008E62D7">
        <w:rPr>
          <w:rFonts w:asciiTheme="minorHAnsi" w:hAnsiTheme="minorHAnsi"/>
        </w:rPr>
        <w:t>)</w:t>
      </w:r>
      <w:r w:rsidR="00C65070" w:rsidRPr="001A78D0">
        <w:rPr>
          <w:rFonts w:asciiTheme="minorHAnsi" w:hAnsiTheme="minorHAnsi"/>
        </w:rPr>
        <w:t xml:space="preserve"> and appropriate receipts.  Reimbursement will not exceed $300.00 for each quarter of a work order.</w:t>
      </w:r>
    </w:p>
    <w:p w14:paraId="39DE63CF" w14:textId="3F21DA1E" w:rsidR="00CF4CAA" w:rsidRDefault="00CF4CAA" w:rsidP="00CF4CAA">
      <w:pPr>
        <w:pStyle w:val="ListParagraph"/>
        <w:numPr>
          <w:ilvl w:val="0"/>
          <w:numId w:val="41"/>
        </w:numPr>
      </w:pPr>
      <w:r>
        <w:t xml:space="preserve">Note: </w:t>
      </w:r>
      <w:r w:rsidR="000968CD">
        <w:rPr>
          <w:rFonts w:asciiTheme="minorHAnsi" w:hAnsiTheme="minorHAnsi"/>
        </w:rPr>
        <w:t>The State</w:t>
      </w:r>
      <w:r w:rsidR="000968CD" w:rsidRPr="00504797">
        <w:rPr>
          <w:rFonts w:asciiTheme="minorHAnsi" w:hAnsiTheme="minorHAnsi"/>
        </w:rPr>
        <w:t xml:space="preserve"> will </w:t>
      </w:r>
      <w:r w:rsidR="000968CD">
        <w:rPr>
          <w:rFonts w:asciiTheme="minorHAnsi" w:hAnsiTheme="minorHAnsi"/>
        </w:rPr>
        <w:t>make payments</w:t>
      </w:r>
      <w:r w:rsidR="000968CD" w:rsidRPr="00504797">
        <w:rPr>
          <w:rFonts w:asciiTheme="minorHAnsi" w:hAnsiTheme="minorHAnsi"/>
        </w:rPr>
        <w:t xml:space="preserve"> </w:t>
      </w:r>
      <w:r>
        <w:t xml:space="preserve">quarterly for device </w:t>
      </w:r>
      <w:r w:rsidR="007D352A">
        <w:t xml:space="preserve">loans and a completed customer survey that is </w:t>
      </w:r>
      <w:r>
        <w:t>reported using STAR’s online data collection tool.</w:t>
      </w:r>
    </w:p>
    <w:p w14:paraId="23A7C6D4" w14:textId="4FF43159" w:rsidR="00CF4CAA" w:rsidRDefault="000C7FE4" w:rsidP="00AC6362">
      <w:pPr>
        <w:pStyle w:val="Heading3"/>
      </w:pPr>
      <w:r>
        <w:br w:type="page"/>
      </w:r>
      <w:r w:rsidR="00CF4CAA">
        <w:lastRenderedPageBreak/>
        <w:t xml:space="preserve">RESPONDENT REQUIREMENTS </w:t>
      </w:r>
    </w:p>
    <w:p w14:paraId="7683898E" w14:textId="14D78680" w:rsidR="00CF4CAA" w:rsidRDefault="00CF4CAA" w:rsidP="00CF4CAA">
      <w:r>
        <w:t>To be considered, respondent must:</w:t>
      </w:r>
    </w:p>
    <w:p w14:paraId="2F4104EC" w14:textId="2B4F8E54" w:rsidR="00CF4CAA" w:rsidRDefault="00255593" w:rsidP="00CF4CAA">
      <w:pPr>
        <w:pStyle w:val="ListParagraph"/>
        <w:numPr>
          <w:ilvl w:val="0"/>
          <w:numId w:val="19"/>
        </w:numPr>
      </w:pPr>
      <w:r>
        <w:t xml:space="preserve">Submit </w:t>
      </w:r>
      <w:r w:rsidR="00CF4CAA">
        <w:t>evidence of established device loan program (preference will be given to non-profit organizations not affiliated with a vendor), which at a minimum should include years of operation, physical location of program, program hours, days of operation, number of staff, staff duties, and focus (e.g.</w:t>
      </w:r>
      <w:r w:rsidR="006D1E70">
        <w:t>,</w:t>
      </w:r>
      <w:r w:rsidR="00CF4CAA">
        <w:t xml:space="preserve"> hearing, vision) of loan program. </w:t>
      </w:r>
    </w:p>
    <w:p w14:paraId="6C66A0C8" w14:textId="45D158A7" w:rsidR="00CF4CAA" w:rsidRDefault="00DF1622" w:rsidP="00CF4CAA">
      <w:pPr>
        <w:pStyle w:val="ListParagraph"/>
        <w:numPr>
          <w:ilvl w:val="0"/>
          <w:numId w:val="19"/>
        </w:numPr>
      </w:pPr>
      <w:r>
        <w:t>Agree to pr</w:t>
      </w:r>
      <w:r w:rsidR="00CF4CAA">
        <w:t>ovide non-biased/vendor-neutral service</w:t>
      </w:r>
    </w:p>
    <w:p w14:paraId="38330AB3" w14:textId="1CD80EA8" w:rsidR="00CF4CAA" w:rsidRDefault="00DF1622" w:rsidP="00CF4CAA">
      <w:pPr>
        <w:pStyle w:val="ListParagraph"/>
        <w:numPr>
          <w:ilvl w:val="0"/>
          <w:numId w:val="19"/>
        </w:numPr>
      </w:pPr>
      <w:r>
        <w:t>Agree to p</w:t>
      </w:r>
      <w:r w:rsidR="00CF4CAA">
        <w:t xml:space="preserve">rovide service at no cost to </w:t>
      </w:r>
      <w:r w:rsidR="006F2CBA">
        <w:t>individual</w:t>
      </w:r>
      <w:r w:rsidR="00CF4CAA">
        <w:t>/borrower (Borrower</w:t>
      </w:r>
      <w:r w:rsidR="006F2CBA">
        <w:t>, if a school or business,</w:t>
      </w:r>
      <w:r w:rsidR="00CF4CAA">
        <w:t xml:space="preserve"> may be required to pay for shipping</w:t>
      </w:r>
      <w:r w:rsidR="00C65070">
        <w:t xml:space="preserve"> both ways</w:t>
      </w:r>
      <w:r w:rsidR="00CF4CAA">
        <w:t xml:space="preserve">.) </w:t>
      </w:r>
    </w:p>
    <w:p w14:paraId="4E98A538" w14:textId="1320BAF9" w:rsidR="00DF4106" w:rsidRDefault="00255593" w:rsidP="00DF4106">
      <w:pPr>
        <w:pStyle w:val="ListParagraph"/>
        <w:numPr>
          <w:ilvl w:val="0"/>
          <w:numId w:val="19"/>
        </w:numPr>
        <w:rPr>
          <w:rFonts w:asciiTheme="minorHAnsi" w:hAnsiTheme="minorHAnsi"/>
        </w:rPr>
      </w:pPr>
      <w:r>
        <w:rPr>
          <w:rFonts w:asciiTheme="minorHAnsi" w:hAnsiTheme="minorHAnsi"/>
        </w:rPr>
        <w:t xml:space="preserve">Submit </w:t>
      </w:r>
      <w:r w:rsidR="00DF4106">
        <w:rPr>
          <w:rFonts w:asciiTheme="minorHAnsi" w:hAnsiTheme="minorHAnsi"/>
        </w:rPr>
        <w:t xml:space="preserve"> a description of outreach efforts the respondent will carry out if granted a device short-term device loan </w:t>
      </w:r>
      <w:r w:rsidR="002F3D95">
        <w:rPr>
          <w:rFonts w:asciiTheme="minorHAnsi" w:hAnsiTheme="minorHAnsi"/>
        </w:rPr>
        <w:t xml:space="preserve">work order </w:t>
      </w:r>
      <w:r w:rsidR="00DF4106">
        <w:rPr>
          <w:rFonts w:asciiTheme="minorHAnsi" w:hAnsiTheme="minorHAnsi"/>
        </w:rPr>
        <w:t xml:space="preserve">contract </w:t>
      </w:r>
    </w:p>
    <w:p w14:paraId="29F59D1A" w14:textId="55F30D4B" w:rsidR="00DF4106" w:rsidRPr="00FC3D5C" w:rsidRDefault="00DF4106" w:rsidP="00FC3D5C">
      <w:pPr>
        <w:pStyle w:val="ListParagraph"/>
        <w:numPr>
          <w:ilvl w:val="1"/>
          <w:numId w:val="19"/>
        </w:numPr>
        <w:rPr>
          <w:rFonts w:asciiTheme="minorHAnsi" w:hAnsiTheme="minorHAnsi"/>
        </w:rPr>
      </w:pPr>
      <w:r>
        <w:rPr>
          <w:rFonts w:asciiTheme="minorHAnsi" w:hAnsiTheme="minorHAnsi"/>
        </w:rPr>
        <w:t xml:space="preserve">Outreach efforts should include identifying potential customers in the region and listing what steps the respondent will take to increase awareness of this service </w:t>
      </w:r>
    </w:p>
    <w:p w14:paraId="192E3A30" w14:textId="3AFB5A3C" w:rsidR="00CF4CAA" w:rsidRDefault="00CF4CAA" w:rsidP="00CF4CAA">
      <w:pPr>
        <w:pStyle w:val="ListParagraph"/>
        <w:numPr>
          <w:ilvl w:val="0"/>
          <w:numId w:val="19"/>
        </w:numPr>
      </w:pPr>
      <w:r>
        <w:t xml:space="preserve">Maintain insurance as required by the State (see </w:t>
      </w:r>
      <w:r w:rsidR="000E2878">
        <w:t xml:space="preserve">the </w:t>
      </w:r>
      <w:hyperlink w:anchor="_SECTION_5_–" w:tooltip="Internal link to terms and conditions section" w:history="1">
        <w:r w:rsidR="000E2878" w:rsidRPr="006D1E70">
          <w:rPr>
            <w:rStyle w:val="Hyperlink"/>
          </w:rPr>
          <w:t>terms and conditions  in Section 5</w:t>
        </w:r>
      </w:hyperlink>
      <w:r>
        <w:t xml:space="preserve">) </w:t>
      </w:r>
    </w:p>
    <w:p w14:paraId="1D7B1004" w14:textId="5173F6CB" w:rsidR="00CF4CAA" w:rsidRDefault="00CF4CAA" w:rsidP="00CF4CAA">
      <w:pPr>
        <w:pStyle w:val="ListParagraph"/>
        <w:numPr>
          <w:ilvl w:val="0"/>
          <w:numId w:val="19"/>
        </w:numPr>
      </w:pPr>
      <w:r>
        <w:t xml:space="preserve">Agree to collect </w:t>
      </w:r>
      <w:r w:rsidR="007D352A">
        <w:t>completed customer su</w:t>
      </w:r>
      <w:r w:rsidR="00947DB9">
        <w:t>r</w:t>
      </w:r>
      <w:r w:rsidR="007D352A">
        <w:t>veys</w:t>
      </w:r>
      <w:r w:rsidR="00DF356C">
        <w:t xml:space="preserve"> for device short-term loans</w:t>
      </w:r>
      <w:r w:rsidR="007D352A">
        <w:t xml:space="preserve"> </w:t>
      </w:r>
      <w:r w:rsidR="008E62D7">
        <w:t>(Exhibit</w:t>
      </w:r>
      <w:r w:rsidR="008E62D7" w:rsidRPr="000513AF">
        <w:rPr>
          <w:b/>
        </w:rPr>
        <w:t xml:space="preserve"> D</w:t>
      </w:r>
      <w:r w:rsidR="008E62D7">
        <w:t xml:space="preserve">) </w:t>
      </w:r>
      <w:r w:rsidR="007D352A">
        <w:t xml:space="preserve">containing </w:t>
      </w:r>
      <w:r>
        <w:t>required data and submit report using online data collection tool provided by STAR.</w:t>
      </w:r>
      <w:r w:rsidR="007D352A">
        <w:t xml:space="preserve">  Reimbursement cannot be made without these completed surveys.</w:t>
      </w:r>
    </w:p>
    <w:p w14:paraId="1522355C" w14:textId="77777777" w:rsidR="00CF4CAA" w:rsidRDefault="00CF4CAA" w:rsidP="00CF4CAA">
      <w:pPr>
        <w:spacing w:after="0"/>
      </w:pPr>
      <w:r>
        <w:t>Preference will be given to respondents that:</w:t>
      </w:r>
    </w:p>
    <w:p w14:paraId="5C65BDF9" w14:textId="5FA5DD00" w:rsidR="00CF4CAA" w:rsidRDefault="00CF4CAA" w:rsidP="0062219D">
      <w:pPr>
        <w:pStyle w:val="ListParagraph"/>
        <w:numPr>
          <w:ilvl w:val="0"/>
          <w:numId w:val="44"/>
        </w:numPr>
      </w:pPr>
      <w:r>
        <w:t>Agree to serve consumers outside their organization (i.e.</w:t>
      </w:r>
      <w:r w:rsidR="005F0C38">
        <w:t>,</w:t>
      </w:r>
      <w:r>
        <w:t xml:space="preserve"> consumers not considered a current client)</w:t>
      </w:r>
    </w:p>
    <w:p w14:paraId="4635D219" w14:textId="77777777" w:rsidR="001106C0" w:rsidRDefault="00B27780" w:rsidP="00024E4B">
      <w:pPr>
        <w:pStyle w:val="Heading3"/>
      </w:pPr>
      <w:r w:rsidRPr="00F03527">
        <w:t>PERFORMANCE BASED</w:t>
      </w:r>
    </w:p>
    <w:p w14:paraId="19C9DE5A" w14:textId="77777777" w:rsidR="001106C0" w:rsidRDefault="001106C0" w:rsidP="001106C0">
      <w:r>
        <w:t>To be considered, Respondent must complete and submit a Projection Form (attached) indicating:</w:t>
      </w:r>
    </w:p>
    <w:p w14:paraId="7063F14B" w14:textId="3FC88006" w:rsidR="001106C0" w:rsidRDefault="001106C0" w:rsidP="001106C0">
      <w:pPr>
        <w:pStyle w:val="ListParagraph"/>
        <w:numPr>
          <w:ilvl w:val="0"/>
          <w:numId w:val="39"/>
        </w:numPr>
      </w:pPr>
      <w:r>
        <w:t xml:space="preserve">Number of loans by </w:t>
      </w:r>
      <w:r w:rsidRPr="006840F9">
        <w:rPr>
          <w:b/>
        </w:rPr>
        <w:t>device type</w:t>
      </w:r>
      <w:r>
        <w:t xml:space="preserve"> (e.g.</w:t>
      </w:r>
      <w:r w:rsidR="00FA31A2">
        <w:t>,</w:t>
      </w:r>
      <w:r>
        <w:t xml:space="preserve"> vision, hearing) the respondent anticipates performing</w:t>
      </w:r>
      <w:r w:rsidR="0001471C">
        <w:t xml:space="preserve"> </w:t>
      </w:r>
      <w:r w:rsidR="0001471C">
        <w:rPr>
          <w:rFonts w:asciiTheme="minorHAnsi" w:hAnsiTheme="minorHAnsi"/>
        </w:rPr>
        <w:t>during the current year</w:t>
      </w:r>
      <w:r>
        <w:t>.</w:t>
      </w:r>
    </w:p>
    <w:p w14:paraId="452CB8D7" w14:textId="419C6D44" w:rsidR="001106C0" w:rsidRDefault="003E680B" w:rsidP="001106C0">
      <w:pPr>
        <w:pStyle w:val="ListParagraph"/>
        <w:numPr>
          <w:ilvl w:val="0"/>
          <w:numId w:val="39"/>
        </w:numPr>
      </w:pPr>
      <w:r>
        <w:t>Provide a list</w:t>
      </w:r>
      <w:r w:rsidR="001106C0">
        <w:t xml:space="preserve"> of </w:t>
      </w:r>
      <w:r>
        <w:t xml:space="preserve">all </w:t>
      </w:r>
      <w:r w:rsidR="001106C0">
        <w:t xml:space="preserve">devices available in respondent’s loan program that will be made available for loan. This may include devices not owned by the respondent but which the respondent anticipates having in its loan program inventory. </w:t>
      </w:r>
    </w:p>
    <w:p w14:paraId="5FBBEDD7" w14:textId="53AF3874" w:rsidR="001106C0" w:rsidRDefault="001106C0" w:rsidP="001106C0">
      <w:pPr>
        <w:pStyle w:val="ListParagraph"/>
        <w:numPr>
          <w:ilvl w:val="0"/>
          <w:numId w:val="39"/>
        </w:numPr>
      </w:pPr>
      <w:r>
        <w:t xml:space="preserve">Number of loans within each </w:t>
      </w:r>
      <w:r w:rsidR="007D352A">
        <w:rPr>
          <w:b/>
        </w:rPr>
        <w:t>primary purpose area</w:t>
      </w:r>
      <w:r>
        <w:t xml:space="preserve"> (</w:t>
      </w:r>
      <w:r w:rsidR="00954B44">
        <w:t>i.e.,</w:t>
      </w:r>
      <w:r>
        <w:t>. education, employment</w:t>
      </w:r>
      <w:r w:rsidR="00954B44">
        <w:t>, community living</w:t>
      </w:r>
      <w:r>
        <w:t xml:space="preserve">). </w:t>
      </w:r>
    </w:p>
    <w:p w14:paraId="5E233EB7" w14:textId="04A3B5EE" w:rsidR="000513AF" w:rsidRDefault="001106C0" w:rsidP="000513AF">
      <w:pPr>
        <w:pStyle w:val="ListParagraph"/>
        <w:numPr>
          <w:ilvl w:val="0"/>
          <w:numId w:val="39"/>
        </w:numPr>
      </w:pPr>
      <w:r>
        <w:t xml:space="preserve">Number and name of </w:t>
      </w:r>
      <w:r w:rsidRPr="001106C0">
        <w:rPr>
          <w:b/>
        </w:rPr>
        <w:t>counties t</w:t>
      </w:r>
      <w:r>
        <w:t>o be served.</w:t>
      </w:r>
    </w:p>
    <w:p w14:paraId="67F26832" w14:textId="4BB693C3" w:rsidR="001106C0" w:rsidRDefault="00B27780" w:rsidP="00024E4B">
      <w:pPr>
        <w:pStyle w:val="Heading3"/>
      </w:pPr>
      <w:r w:rsidRPr="00F03527">
        <w:t xml:space="preserve">EVIDENCE OF </w:t>
      </w:r>
      <w:r w:rsidR="000C7FE4">
        <w:t xml:space="preserve">SHORT-TERM </w:t>
      </w:r>
      <w:r w:rsidRPr="00F03527">
        <w:t>LOAN – REQUIRED</w:t>
      </w:r>
      <w:r>
        <w:t xml:space="preserve"> DATA COLLECTION</w:t>
      </w:r>
    </w:p>
    <w:p w14:paraId="599427DF" w14:textId="77777777" w:rsidR="001106C0" w:rsidRDefault="001106C0" w:rsidP="001106C0">
      <w:r>
        <w:t xml:space="preserve">The following information must be collected and reported </w:t>
      </w:r>
      <w:r>
        <w:rPr>
          <w:b/>
          <w:bCs/>
        </w:rPr>
        <w:t>for each device loan conducted</w:t>
      </w:r>
      <w:r>
        <w:t xml:space="preserve"> using STAR’s online data collection tool:</w:t>
      </w:r>
    </w:p>
    <w:p w14:paraId="23CA6A75" w14:textId="5142941C" w:rsidR="001106C0" w:rsidRDefault="00702306" w:rsidP="001106C0">
      <w:pPr>
        <w:pStyle w:val="ListParagraph"/>
        <w:numPr>
          <w:ilvl w:val="0"/>
          <w:numId w:val="16"/>
        </w:numPr>
        <w:spacing w:after="0" w:line="240" w:lineRule="auto"/>
      </w:pPr>
      <w:r>
        <w:t>Participant Category</w:t>
      </w:r>
      <w:r w:rsidR="001106C0">
        <w:t xml:space="preserve"> (e.g.</w:t>
      </w:r>
      <w:r w:rsidR="00C455F8">
        <w:t>,</w:t>
      </w:r>
      <w:r w:rsidR="001106C0">
        <w:t xml:space="preserve"> individual w/disability, parent of child w/disability) </w:t>
      </w:r>
    </w:p>
    <w:p w14:paraId="2762D92E" w14:textId="77777777" w:rsidR="001106C0" w:rsidRDefault="001106C0" w:rsidP="001106C0">
      <w:pPr>
        <w:pStyle w:val="ListParagraph"/>
        <w:numPr>
          <w:ilvl w:val="0"/>
          <w:numId w:val="16"/>
        </w:numPr>
        <w:spacing w:after="0" w:line="240" w:lineRule="auto"/>
      </w:pPr>
      <w:r>
        <w:t xml:space="preserve">Type of device loaned </w:t>
      </w:r>
    </w:p>
    <w:p w14:paraId="163288EA" w14:textId="77777777" w:rsidR="003E680B" w:rsidRDefault="003E680B" w:rsidP="001106C0">
      <w:pPr>
        <w:pStyle w:val="ListParagraph"/>
        <w:numPr>
          <w:ilvl w:val="0"/>
          <w:numId w:val="16"/>
        </w:numPr>
        <w:spacing w:after="0" w:line="240" w:lineRule="auto"/>
      </w:pPr>
      <w:r>
        <w:t>Name of device loaned</w:t>
      </w:r>
    </w:p>
    <w:p w14:paraId="2BBB2C43" w14:textId="051E122F" w:rsidR="001106C0" w:rsidRDefault="00702306" w:rsidP="001106C0">
      <w:pPr>
        <w:pStyle w:val="ListParagraph"/>
        <w:numPr>
          <w:ilvl w:val="0"/>
          <w:numId w:val="16"/>
        </w:numPr>
        <w:spacing w:after="0" w:line="240" w:lineRule="auto"/>
      </w:pPr>
      <w:r>
        <w:t xml:space="preserve">Primary Purpose Area </w:t>
      </w:r>
      <w:r w:rsidR="001106C0">
        <w:t>(</w:t>
      </w:r>
      <w:r w:rsidR="00C455F8">
        <w:t>i.e</w:t>
      </w:r>
      <w:r w:rsidR="001106C0">
        <w:t>.</w:t>
      </w:r>
      <w:r w:rsidR="00C455F8">
        <w:t>,</w:t>
      </w:r>
      <w:r w:rsidR="001106C0">
        <w:t xml:space="preserve"> community living, education, employment) </w:t>
      </w:r>
    </w:p>
    <w:p w14:paraId="359E9747" w14:textId="4F5D55C8" w:rsidR="00D528B1" w:rsidRPr="00FC3D5C" w:rsidRDefault="00D528B1" w:rsidP="00D528B1">
      <w:pPr>
        <w:pStyle w:val="ListParagraph"/>
        <w:numPr>
          <w:ilvl w:val="0"/>
          <w:numId w:val="16"/>
        </w:numPr>
        <w:spacing w:after="0" w:line="240" w:lineRule="auto"/>
        <w:rPr>
          <w:rFonts w:asciiTheme="minorHAnsi" w:hAnsiTheme="minorHAnsi"/>
        </w:rPr>
      </w:pPr>
      <w:r>
        <w:rPr>
          <w:rFonts w:asciiTheme="minorHAnsi" w:hAnsiTheme="minorHAnsi"/>
        </w:rPr>
        <w:lastRenderedPageBreak/>
        <w:t>Check box if service is part of an accommodation for state employee</w:t>
      </w:r>
    </w:p>
    <w:p w14:paraId="469DC31B" w14:textId="77777777" w:rsidR="001106C0" w:rsidRDefault="001106C0" w:rsidP="001106C0">
      <w:pPr>
        <w:pStyle w:val="ListParagraph"/>
        <w:numPr>
          <w:ilvl w:val="0"/>
          <w:numId w:val="16"/>
        </w:numPr>
        <w:spacing w:after="0" w:line="240" w:lineRule="auto"/>
      </w:pPr>
      <w:r>
        <w:t>Region/County Served</w:t>
      </w:r>
    </w:p>
    <w:p w14:paraId="2D52C890" w14:textId="583D7883" w:rsidR="001106C0" w:rsidRDefault="001106C0" w:rsidP="001106C0">
      <w:pPr>
        <w:pStyle w:val="ListParagraph"/>
        <w:numPr>
          <w:ilvl w:val="0"/>
          <w:numId w:val="16"/>
        </w:numPr>
        <w:spacing w:after="0" w:line="240" w:lineRule="auto"/>
      </w:pPr>
      <w:r>
        <w:t>Decision Outcome (i.e.</w:t>
      </w:r>
      <w:r w:rsidR="00C455F8">
        <w:t>,</w:t>
      </w:r>
      <w:r>
        <w:t xml:space="preserve"> device will meet needs or device will not meet needs)</w:t>
      </w:r>
    </w:p>
    <w:p w14:paraId="5BE5096A" w14:textId="4BF1A94F" w:rsidR="001106C0" w:rsidRDefault="001106C0" w:rsidP="001106C0">
      <w:pPr>
        <w:pStyle w:val="ListParagraph"/>
        <w:numPr>
          <w:ilvl w:val="0"/>
          <w:numId w:val="16"/>
        </w:numPr>
      </w:pPr>
      <w:r>
        <w:t xml:space="preserve">Satisfaction Outcome - Contractor must collect consumer </w:t>
      </w:r>
      <w:r w:rsidR="003E680B">
        <w:t xml:space="preserve">survey </w:t>
      </w:r>
      <w:r>
        <w:t xml:space="preserve">(provided by STAR as required by its federal funder). Completed </w:t>
      </w:r>
      <w:r w:rsidR="003E5814">
        <w:t xml:space="preserve">surveys </w:t>
      </w:r>
      <w:r>
        <w:t>must be retained in accordance with State’s record retention schedule and must be made available for inspection if requested.</w:t>
      </w:r>
    </w:p>
    <w:p w14:paraId="7CA6FDD2" w14:textId="77777777" w:rsidR="001106C0" w:rsidRDefault="00B27780" w:rsidP="00024E4B">
      <w:pPr>
        <w:pStyle w:val="Heading3"/>
      </w:pPr>
      <w:r>
        <w:t>ACCEPTANCE PROCESS</w:t>
      </w:r>
    </w:p>
    <w:p w14:paraId="2D646B15" w14:textId="68CFB976" w:rsidR="0002458A" w:rsidRDefault="0002458A" w:rsidP="001106C0">
      <w:r>
        <w:t xml:space="preserve">Submitting a Projection Form does not guarantee responder will be offered a </w:t>
      </w:r>
      <w:r w:rsidR="00947DB9">
        <w:t xml:space="preserve">master </w:t>
      </w:r>
      <w:r>
        <w:t xml:space="preserve">contract. Selection will be made by a review committee and offers will be made to organizations that meet the above requirements and statewide needs for assistive technology device loans.  Offers made will be based upon the respondent’s projection form; however, an offer may be made for fewer loans proposed on the submitted projection form. </w:t>
      </w:r>
    </w:p>
    <w:p w14:paraId="513A4B17" w14:textId="77777777" w:rsidR="00DB578A" w:rsidRDefault="00DB578A" w:rsidP="00DB578A">
      <w:pPr>
        <w:rPr>
          <w:rFonts w:asciiTheme="minorHAnsi" w:hAnsiTheme="minorHAnsi"/>
        </w:rPr>
      </w:pPr>
      <w:r>
        <w:rPr>
          <w:rFonts w:asciiTheme="minorHAnsi" w:hAnsiTheme="minorHAnsi"/>
        </w:rPr>
        <w:t>If vendor has devices purchased with STAR dollars either in the past or future (e.g., equipment provided by STAR for demonstration and/or loans) vendor agrees to:</w:t>
      </w:r>
    </w:p>
    <w:p w14:paraId="445F9C34" w14:textId="77777777" w:rsidR="00DB578A" w:rsidRDefault="00DB578A" w:rsidP="00DB578A">
      <w:pPr>
        <w:pStyle w:val="ListParagraph"/>
        <w:numPr>
          <w:ilvl w:val="0"/>
          <w:numId w:val="53"/>
        </w:numPr>
        <w:rPr>
          <w:rFonts w:asciiTheme="minorHAnsi" w:hAnsiTheme="minorHAnsi"/>
        </w:rPr>
      </w:pPr>
      <w:r>
        <w:rPr>
          <w:rFonts w:asciiTheme="minorHAnsi" w:hAnsiTheme="minorHAnsi"/>
        </w:rPr>
        <w:t>Maintain devices in accordance with STAR policies and procedures</w:t>
      </w:r>
    </w:p>
    <w:p w14:paraId="22F8517B" w14:textId="77777777" w:rsidR="00DB578A" w:rsidRDefault="00DB578A" w:rsidP="00DB578A">
      <w:pPr>
        <w:pStyle w:val="ListParagraph"/>
        <w:numPr>
          <w:ilvl w:val="0"/>
          <w:numId w:val="53"/>
        </w:numPr>
        <w:rPr>
          <w:rFonts w:asciiTheme="minorHAnsi" w:hAnsiTheme="minorHAnsi"/>
        </w:rPr>
      </w:pPr>
      <w:r>
        <w:rPr>
          <w:rFonts w:asciiTheme="minorHAnsi" w:hAnsiTheme="minorHAnsi"/>
        </w:rPr>
        <w:t>Store devices in secure location</w:t>
      </w:r>
    </w:p>
    <w:p w14:paraId="2B5AA650" w14:textId="72B943B8" w:rsidR="00DB578A" w:rsidRDefault="00DB578A" w:rsidP="00DB578A">
      <w:pPr>
        <w:pStyle w:val="ListParagraph"/>
        <w:numPr>
          <w:ilvl w:val="0"/>
          <w:numId w:val="53"/>
        </w:numPr>
        <w:rPr>
          <w:rFonts w:asciiTheme="minorHAnsi" w:hAnsiTheme="minorHAnsi"/>
        </w:rPr>
      </w:pPr>
      <w:r>
        <w:rPr>
          <w:rFonts w:asciiTheme="minorHAnsi" w:hAnsiTheme="minorHAnsi"/>
        </w:rPr>
        <w:t>Notify STAR immediately  if device (s) is lost or damaged (</w:t>
      </w:r>
      <w:r w:rsidR="008E62D7">
        <w:rPr>
          <w:rFonts w:asciiTheme="minorHAnsi" w:hAnsiTheme="minorHAnsi"/>
        </w:rPr>
        <w:t xml:space="preserve">Exhibit </w:t>
      </w:r>
      <w:r w:rsidR="006B1A6C">
        <w:rPr>
          <w:rFonts w:asciiTheme="minorHAnsi" w:hAnsiTheme="minorHAnsi"/>
          <w:b/>
        </w:rPr>
        <w:t>G</w:t>
      </w:r>
      <w:r>
        <w:rPr>
          <w:rFonts w:asciiTheme="minorHAnsi" w:hAnsiTheme="minorHAnsi"/>
        </w:rPr>
        <w:t>)</w:t>
      </w:r>
    </w:p>
    <w:p w14:paraId="4FAB219B" w14:textId="52D8BF25" w:rsidR="00DB578A" w:rsidRDefault="00DB578A" w:rsidP="00DB578A">
      <w:pPr>
        <w:pStyle w:val="ListParagraph"/>
        <w:numPr>
          <w:ilvl w:val="0"/>
          <w:numId w:val="53"/>
        </w:numPr>
        <w:rPr>
          <w:rFonts w:asciiTheme="minorHAnsi" w:hAnsiTheme="minorHAnsi"/>
        </w:rPr>
      </w:pPr>
      <w:r>
        <w:rPr>
          <w:rFonts w:asciiTheme="minorHAnsi" w:hAnsiTheme="minorHAnsi"/>
        </w:rPr>
        <w:t>Request to return device to STAR if device is no longer needed (</w:t>
      </w:r>
      <w:r w:rsidR="008E62D7">
        <w:rPr>
          <w:rFonts w:asciiTheme="minorHAnsi" w:hAnsiTheme="minorHAnsi"/>
        </w:rPr>
        <w:t xml:space="preserve">Exhibit </w:t>
      </w:r>
      <w:r w:rsidR="006B1A6C">
        <w:rPr>
          <w:rFonts w:asciiTheme="minorHAnsi" w:hAnsiTheme="minorHAnsi"/>
          <w:b/>
        </w:rPr>
        <w:t>H</w:t>
      </w:r>
      <w:r>
        <w:rPr>
          <w:rFonts w:asciiTheme="minorHAnsi" w:hAnsiTheme="minorHAnsi"/>
        </w:rPr>
        <w:t xml:space="preserve">) </w:t>
      </w:r>
    </w:p>
    <w:p w14:paraId="73350947" w14:textId="5105DE10" w:rsidR="00DB578A" w:rsidRPr="0080307F" w:rsidRDefault="008E466A" w:rsidP="00DB578A">
      <w:pPr>
        <w:pStyle w:val="ListParagraph"/>
        <w:numPr>
          <w:ilvl w:val="0"/>
          <w:numId w:val="53"/>
        </w:numPr>
        <w:rPr>
          <w:rFonts w:asciiTheme="minorHAnsi" w:hAnsiTheme="minorHAnsi"/>
        </w:rPr>
      </w:pPr>
      <w:r>
        <w:rPr>
          <w:rFonts w:asciiTheme="minorHAnsi" w:hAnsiTheme="minorHAnsi"/>
        </w:rPr>
        <w:t>N</w:t>
      </w:r>
      <w:r w:rsidR="00DB578A">
        <w:rPr>
          <w:rFonts w:asciiTheme="minorHAnsi" w:hAnsiTheme="minorHAnsi"/>
        </w:rPr>
        <w:t>ot dispose of, repair or otherwise relinquish device without receiving permission from STAR</w:t>
      </w:r>
    </w:p>
    <w:p w14:paraId="006CDFF8" w14:textId="77777777" w:rsidR="00397B0E" w:rsidRPr="00504797" w:rsidRDefault="00397B0E" w:rsidP="00024E4B">
      <w:pPr>
        <w:pStyle w:val="Heading2"/>
        <w:rPr>
          <w:rFonts w:eastAsiaTheme="minorEastAsia" w:cs="Garamond"/>
        </w:rPr>
      </w:pPr>
      <w:r w:rsidRPr="00504797">
        <w:t>ANECDOTES</w:t>
      </w:r>
    </w:p>
    <w:p w14:paraId="477EF4B1" w14:textId="285CAE01" w:rsidR="00993ED3" w:rsidRDefault="00993ED3" w:rsidP="00993ED3">
      <w:pPr>
        <w:tabs>
          <w:tab w:val="decimal" w:pos="360"/>
          <w:tab w:val="num" w:pos="840"/>
        </w:tabs>
        <w:rPr>
          <w:rFonts w:asciiTheme="minorHAnsi" w:hAnsiTheme="minorHAnsi"/>
          <w:szCs w:val="24"/>
        </w:rPr>
      </w:pPr>
      <w:r w:rsidRPr="00504797">
        <w:rPr>
          <w:rFonts w:asciiTheme="minorHAnsi" w:hAnsiTheme="minorHAnsi"/>
          <w:szCs w:val="24"/>
        </w:rPr>
        <w:t xml:space="preserve">At least one anecdote must be submitted </w:t>
      </w:r>
      <w:r>
        <w:rPr>
          <w:rFonts w:asciiTheme="minorHAnsi" w:hAnsiTheme="minorHAnsi"/>
          <w:szCs w:val="24"/>
        </w:rPr>
        <w:t xml:space="preserve">each reporting period </w:t>
      </w:r>
      <w:r w:rsidR="005C1DAE">
        <w:rPr>
          <w:rFonts w:asciiTheme="minorHAnsi" w:hAnsiTheme="minorHAnsi"/>
          <w:szCs w:val="24"/>
        </w:rPr>
        <w:t xml:space="preserve">that </w:t>
      </w:r>
      <w:r w:rsidRPr="00504797">
        <w:rPr>
          <w:rFonts w:asciiTheme="minorHAnsi" w:hAnsiTheme="minorHAnsi"/>
          <w:szCs w:val="24"/>
        </w:rPr>
        <w:t>provides a short</w:t>
      </w:r>
      <w:r>
        <w:rPr>
          <w:rFonts w:asciiTheme="minorHAnsi" w:hAnsiTheme="minorHAnsi"/>
          <w:szCs w:val="24"/>
        </w:rPr>
        <w:t xml:space="preserve"> account of one device loan </w:t>
      </w:r>
      <w:r w:rsidRPr="00504797">
        <w:rPr>
          <w:rFonts w:asciiTheme="minorHAnsi" w:hAnsiTheme="minorHAnsi"/>
          <w:szCs w:val="24"/>
        </w:rPr>
        <w:t xml:space="preserve">conducted during </w:t>
      </w:r>
      <w:r>
        <w:rPr>
          <w:rFonts w:asciiTheme="minorHAnsi" w:hAnsiTheme="minorHAnsi"/>
          <w:szCs w:val="24"/>
        </w:rPr>
        <w:t xml:space="preserve">the </w:t>
      </w:r>
      <w:r w:rsidRPr="00504797">
        <w:rPr>
          <w:rFonts w:asciiTheme="minorHAnsi" w:hAnsiTheme="minorHAnsi"/>
          <w:szCs w:val="24"/>
        </w:rPr>
        <w:t xml:space="preserve">service period.  </w:t>
      </w:r>
      <w:r>
        <w:rPr>
          <w:rFonts w:asciiTheme="minorHAnsi" w:hAnsiTheme="minorHAnsi"/>
          <w:szCs w:val="24"/>
        </w:rPr>
        <w:t xml:space="preserve">Anecdotes </w:t>
      </w:r>
      <w:r w:rsidRPr="00504797">
        <w:rPr>
          <w:rFonts w:asciiTheme="minorHAnsi" w:hAnsiTheme="minorHAnsi"/>
          <w:szCs w:val="24"/>
        </w:rPr>
        <w:t xml:space="preserve">should </w:t>
      </w:r>
      <w:r>
        <w:rPr>
          <w:rFonts w:asciiTheme="minorHAnsi" w:hAnsiTheme="minorHAnsi"/>
          <w:szCs w:val="24"/>
        </w:rPr>
        <w:t>highlight how the device loan benefited the consumer (</w:t>
      </w:r>
      <w:r w:rsidRPr="00504797">
        <w:rPr>
          <w:rFonts w:asciiTheme="minorHAnsi" w:hAnsiTheme="minorHAnsi"/>
          <w:szCs w:val="24"/>
        </w:rPr>
        <w:t>be as specific as possible</w:t>
      </w:r>
      <w:r>
        <w:rPr>
          <w:rFonts w:asciiTheme="minorHAnsi" w:hAnsiTheme="minorHAnsi"/>
          <w:szCs w:val="24"/>
        </w:rPr>
        <w:t>)</w:t>
      </w:r>
      <w:r w:rsidRPr="00504797">
        <w:rPr>
          <w:rFonts w:asciiTheme="minorHAnsi" w:hAnsiTheme="minorHAnsi"/>
          <w:szCs w:val="24"/>
        </w:rPr>
        <w:t xml:space="preserve"> and </w:t>
      </w:r>
      <w:r>
        <w:rPr>
          <w:rFonts w:asciiTheme="minorHAnsi" w:hAnsiTheme="minorHAnsi"/>
          <w:szCs w:val="24"/>
        </w:rPr>
        <w:t>adhere to the following guidelines</w:t>
      </w:r>
      <w:r w:rsidRPr="00504797">
        <w:rPr>
          <w:rFonts w:asciiTheme="minorHAnsi" w:hAnsiTheme="minorHAnsi"/>
          <w:szCs w:val="24"/>
        </w:rPr>
        <w:t>:</w:t>
      </w:r>
    </w:p>
    <w:p w14:paraId="611B87B9" w14:textId="36C661D1" w:rsidR="009D703E" w:rsidRPr="009D703E" w:rsidRDefault="009D703E" w:rsidP="00024E4B">
      <w:pPr>
        <w:pStyle w:val="Heading3"/>
      </w:pPr>
      <w:bookmarkStart w:id="16" w:name="_Toc473897915"/>
      <w:r w:rsidRPr="009D703E">
        <w:t>Required</w:t>
      </w:r>
      <w:r w:rsidR="00870E28">
        <w:t xml:space="preserve"> Information</w:t>
      </w:r>
      <w:r w:rsidRPr="009D703E">
        <w:t>:</w:t>
      </w:r>
      <w:bookmarkEnd w:id="16"/>
    </w:p>
    <w:p w14:paraId="7832A709" w14:textId="48971282" w:rsidR="009D703E" w:rsidRPr="009D703E" w:rsidRDefault="009D703E" w:rsidP="009D703E">
      <w:pPr>
        <w:numPr>
          <w:ilvl w:val="0"/>
          <w:numId w:val="50"/>
        </w:numPr>
        <w:tabs>
          <w:tab w:val="decimal" w:pos="360"/>
        </w:tabs>
        <w:spacing w:after="0" w:line="240" w:lineRule="auto"/>
        <w:contextualSpacing/>
        <w:rPr>
          <w:rFonts w:asciiTheme="minorHAnsi" w:hAnsiTheme="minorHAnsi"/>
          <w:szCs w:val="24"/>
        </w:rPr>
      </w:pPr>
      <w:r w:rsidRPr="009D703E">
        <w:rPr>
          <w:rFonts w:asciiTheme="minorHAnsi" w:hAnsiTheme="minorHAnsi"/>
          <w:szCs w:val="24"/>
        </w:rPr>
        <w:t xml:space="preserve">Why did the consumer contact the organization for a </w:t>
      </w:r>
      <w:r>
        <w:rPr>
          <w:rFonts w:asciiTheme="minorHAnsi" w:hAnsiTheme="minorHAnsi"/>
          <w:szCs w:val="24"/>
        </w:rPr>
        <w:t>loan</w:t>
      </w:r>
      <w:r w:rsidRPr="009D703E">
        <w:rPr>
          <w:rFonts w:asciiTheme="minorHAnsi" w:hAnsiTheme="minorHAnsi"/>
          <w:szCs w:val="24"/>
        </w:rPr>
        <w:t>?</w:t>
      </w:r>
    </w:p>
    <w:p w14:paraId="4A3EF483" w14:textId="7AC68652"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 xml:space="preserve">What assistive technology was </w:t>
      </w:r>
      <w:r>
        <w:rPr>
          <w:rFonts w:asciiTheme="minorHAnsi" w:hAnsiTheme="minorHAnsi"/>
          <w:szCs w:val="24"/>
        </w:rPr>
        <w:t>loaned</w:t>
      </w:r>
      <w:r w:rsidRPr="009D703E">
        <w:rPr>
          <w:rFonts w:asciiTheme="minorHAnsi" w:hAnsiTheme="minorHAnsi"/>
          <w:szCs w:val="24"/>
        </w:rPr>
        <w:t>?</w:t>
      </w:r>
    </w:p>
    <w:p w14:paraId="6C372353" w14:textId="77777777"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What additional information was provided, including referrals ?</w:t>
      </w:r>
    </w:p>
    <w:p w14:paraId="1A5309E9" w14:textId="7B46AB96" w:rsidR="009D703E" w:rsidRPr="009D703E" w:rsidRDefault="00AB0C23" w:rsidP="009D703E">
      <w:pPr>
        <w:numPr>
          <w:ilvl w:val="0"/>
          <w:numId w:val="37"/>
        </w:numPr>
        <w:tabs>
          <w:tab w:val="decimal" w:pos="360"/>
        </w:tabs>
        <w:spacing w:after="0" w:line="240" w:lineRule="auto"/>
        <w:rPr>
          <w:rFonts w:asciiTheme="minorHAnsi" w:hAnsiTheme="minorHAnsi"/>
          <w:szCs w:val="24"/>
        </w:rPr>
      </w:pPr>
      <w:r>
        <w:rPr>
          <w:rFonts w:asciiTheme="minorHAnsi" w:hAnsiTheme="minorHAnsi"/>
          <w:szCs w:val="24"/>
        </w:rPr>
        <w:t>If the device loan was for decision making, h</w:t>
      </w:r>
      <w:r w:rsidR="009D703E" w:rsidRPr="009D703E">
        <w:rPr>
          <w:rFonts w:asciiTheme="minorHAnsi" w:hAnsiTheme="minorHAnsi"/>
          <w:szCs w:val="24"/>
        </w:rPr>
        <w:t xml:space="preserve">ow did the </w:t>
      </w:r>
      <w:r w:rsidR="009D703E">
        <w:rPr>
          <w:rFonts w:asciiTheme="minorHAnsi" w:hAnsiTheme="minorHAnsi"/>
          <w:szCs w:val="24"/>
        </w:rPr>
        <w:t>loan</w:t>
      </w:r>
      <w:r w:rsidR="009D703E" w:rsidRPr="009D703E">
        <w:rPr>
          <w:rFonts w:asciiTheme="minorHAnsi" w:hAnsiTheme="minorHAnsi"/>
          <w:szCs w:val="24"/>
        </w:rPr>
        <w:t xml:space="preserve"> help the consumer make an informed decision?</w:t>
      </w:r>
      <w:r>
        <w:rPr>
          <w:rFonts w:asciiTheme="minorHAnsi" w:hAnsiTheme="minorHAnsi"/>
          <w:szCs w:val="24"/>
        </w:rPr>
        <w:t xml:space="preserve"> (For example, decided the device didn’t meet the consumer’s needs because the volume wasn’t loud enough.) </w:t>
      </w:r>
    </w:p>
    <w:p w14:paraId="7EAFF2B4" w14:textId="48013C50"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 xml:space="preserve">What barrier(s) did the device </w:t>
      </w:r>
      <w:r>
        <w:rPr>
          <w:rFonts w:asciiTheme="minorHAnsi" w:hAnsiTheme="minorHAnsi"/>
          <w:szCs w:val="24"/>
        </w:rPr>
        <w:t>loan</w:t>
      </w:r>
      <w:r w:rsidRPr="009D703E">
        <w:rPr>
          <w:rFonts w:asciiTheme="minorHAnsi" w:hAnsiTheme="minorHAnsi"/>
          <w:szCs w:val="24"/>
        </w:rPr>
        <w:t xml:space="preserve"> help the consumer overcome?</w:t>
      </w:r>
    </w:p>
    <w:p w14:paraId="3EFED309" w14:textId="77777777" w:rsidR="009D703E" w:rsidRPr="009D703E" w:rsidRDefault="009D703E" w:rsidP="00024E4B">
      <w:pPr>
        <w:pStyle w:val="Heading3"/>
      </w:pPr>
      <w:bookmarkStart w:id="17" w:name="_Toc473897916"/>
      <w:r w:rsidRPr="009D703E">
        <w:t>Optional:</w:t>
      </w:r>
      <w:bookmarkEnd w:id="17"/>
    </w:p>
    <w:p w14:paraId="50F2CC9F" w14:textId="07332B6A" w:rsidR="009D703E" w:rsidRPr="009D703E" w:rsidRDefault="009D703E" w:rsidP="009D703E">
      <w:pPr>
        <w:numPr>
          <w:ilvl w:val="0"/>
          <w:numId w:val="51"/>
        </w:numPr>
        <w:tabs>
          <w:tab w:val="decimal" w:pos="360"/>
        </w:tabs>
        <w:spacing w:after="0" w:line="240" w:lineRule="auto"/>
        <w:contextualSpacing/>
        <w:rPr>
          <w:rFonts w:asciiTheme="minorHAnsi" w:hAnsiTheme="minorHAnsi"/>
          <w:szCs w:val="24"/>
        </w:rPr>
      </w:pPr>
      <w:r w:rsidRPr="009D703E">
        <w:rPr>
          <w:rFonts w:asciiTheme="minorHAnsi" w:hAnsiTheme="minorHAnsi"/>
          <w:szCs w:val="24"/>
        </w:rPr>
        <w:t xml:space="preserve">If applicable, explain how the </w:t>
      </w:r>
      <w:r>
        <w:rPr>
          <w:rFonts w:asciiTheme="minorHAnsi" w:hAnsiTheme="minorHAnsi"/>
          <w:szCs w:val="24"/>
        </w:rPr>
        <w:t>loan</w:t>
      </w:r>
      <w:r w:rsidRPr="009D703E">
        <w:rPr>
          <w:rFonts w:asciiTheme="minorHAnsi" w:hAnsiTheme="minorHAnsi"/>
          <w:szCs w:val="24"/>
        </w:rPr>
        <w:t xml:space="preserve"> was part of a collaborative effort. (For example, working with a student’s IEP team to explore AT options.  </w:t>
      </w:r>
    </w:p>
    <w:p w14:paraId="0DA0CD20" w14:textId="77777777"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 xml:space="preserve">How did obtaining that device or service improve that consumer’s life? (If known.) </w:t>
      </w:r>
    </w:p>
    <w:p w14:paraId="6CEA0489" w14:textId="386748A6"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 xml:space="preserve">How did it improve the consumer’s access </w:t>
      </w:r>
      <w:r>
        <w:rPr>
          <w:rFonts w:asciiTheme="minorHAnsi" w:hAnsiTheme="minorHAnsi"/>
          <w:szCs w:val="24"/>
        </w:rPr>
        <w:t xml:space="preserve">to education, employment or </w:t>
      </w:r>
      <w:r w:rsidRPr="009D703E">
        <w:rPr>
          <w:rFonts w:asciiTheme="minorHAnsi" w:hAnsiTheme="minorHAnsi"/>
          <w:szCs w:val="24"/>
        </w:rPr>
        <w:t>community living</w:t>
      </w:r>
      <w:r>
        <w:rPr>
          <w:rFonts w:asciiTheme="minorHAnsi" w:hAnsiTheme="minorHAnsi"/>
          <w:szCs w:val="24"/>
        </w:rPr>
        <w:t>?</w:t>
      </w:r>
      <w:r w:rsidRPr="009D703E">
        <w:rPr>
          <w:rFonts w:asciiTheme="minorHAnsi" w:hAnsiTheme="minorHAnsi"/>
          <w:szCs w:val="24"/>
        </w:rPr>
        <w:t xml:space="preserve"> </w:t>
      </w:r>
    </w:p>
    <w:p w14:paraId="34C23524" w14:textId="77777777"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 xml:space="preserve">Include a photo of consumer using device, if a signed consent is obtained. </w:t>
      </w:r>
      <w:r w:rsidRPr="009D703E" w:rsidDel="0074418C">
        <w:rPr>
          <w:rFonts w:asciiTheme="minorHAnsi" w:hAnsiTheme="minorHAnsi"/>
          <w:szCs w:val="24"/>
        </w:rPr>
        <w:t xml:space="preserve"> </w:t>
      </w:r>
    </w:p>
    <w:p w14:paraId="197D65C5" w14:textId="77777777" w:rsidR="009D703E" w:rsidRPr="009D703E" w:rsidRDefault="009D703E" w:rsidP="00024E4B">
      <w:pPr>
        <w:pStyle w:val="Heading2"/>
      </w:pPr>
      <w:bookmarkStart w:id="18" w:name="_Toc473897917"/>
      <w:r w:rsidRPr="009D703E">
        <w:lastRenderedPageBreak/>
        <w:t>Writing Guidelines:</w:t>
      </w:r>
      <w:bookmarkEnd w:id="18"/>
      <w:r w:rsidRPr="009D703E">
        <w:t xml:space="preserve"> </w:t>
      </w:r>
    </w:p>
    <w:p w14:paraId="6155E5C2" w14:textId="77777777" w:rsidR="00870E28" w:rsidRPr="009D703E" w:rsidRDefault="00870E28" w:rsidP="00870E28">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Do not identify any consumers by name or use other details that would allow a consumer to be identified unless a signed consent is obtained.</w:t>
      </w:r>
    </w:p>
    <w:p w14:paraId="7AB5F92D" w14:textId="77777777"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Include examples that are understandable to an uninformed audience.</w:t>
      </w:r>
    </w:p>
    <w:p w14:paraId="32251F8C" w14:textId="77777777" w:rsidR="009D703E" w:rsidRPr="009D703E" w:rsidRDefault="009D703E" w:rsidP="009D703E">
      <w:pPr>
        <w:numPr>
          <w:ilvl w:val="0"/>
          <w:numId w:val="37"/>
        </w:numPr>
        <w:tabs>
          <w:tab w:val="decimal" w:pos="360"/>
        </w:tabs>
        <w:spacing w:after="0" w:line="240" w:lineRule="auto"/>
        <w:rPr>
          <w:rFonts w:asciiTheme="minorHAnsi" w:hAnsiTheme="minorHAnsi"/>
          <w:szCs w:val="24"/>
        </w:rPr>
      </w:pPr>
      <w:r w:rsidRPr="009D703E">
        <w:rPr>
          <w:rFonts w:asciiTheme="minorHAnsi" w:hAnsiTheme="minorHAnsi"/>
          <w:szCs w:val="24"/>
        </w:rPr>
        <w:t>Do not repeat the same anecdote for both device demo and short-term loan.</w:t>
      </w:r>
    </w:p>
    <w:p w14:paraId="5407093C" w14:textId="407ECB48" w:rsidR="000513AF" w:rsidRPr="00944FDC" w:rsidRDefault="009D703E" w:rsidP="006B1A6C">
      <w:pPr>
        <w:numPr>
          <w:ilvl w:val="0"/>
          <w:numId w:val="37"/>
        </w:numPr>
        <w:tabs>
          <w:tab w:val="decimal" w:pos="360"/>
        </w:tabs>
        <w:spacing w:after="0" w:line="240" w:lineRule="auto"/>
        <w:rPr>
          <w:rFonts w:asciiTheme="minorHAnsi" w:hAnsiTheme="minorHAnsi"/>
          <w:szCs w:val="24"/>
        </w:rPr>
      </w:pPr>
      <w:r w:rsidRPr="00944FDC">
        <w:rPr>
          <w:rFonts w:asciiTheme="minorHAnsi" w:hAnsiTheme="minorHAnsi"/>
          <w:szCs w:val="24"/>
        </w:rPr>
        <w:t>Ensure that the example clearly fits within the appropriate activities supported by the STAR Program.</w:t>
      </w:r>
    </w:p>
    <w:p w14:paraId="3130C71D" w14:textId="20BC50EC" w:rsidR="0002458A" w:rsidRDefault="00AD5714" w:rsidP="001622EF">
      <w:pPr>
        <w:pStyle w:val="Heading2"/>
      </w:pPr>
      <w:bookmarkStart w:id="19" w:name="_Toc443642719"/>
      <w:bookmarkStart w:id="20" w:name="_Toc473897918"/>
      <w:r>
        <w:t>Sh</w:t>
      </w:r>
      <w:r w:rsidR="0002458A">
        <w:t>ort-Term Loan Projection Form</w:t>
      </w:r>
      <w:bookmarkEnd w:id="19"/>
      <w:bookmarkEnd w:id="20"/>
    </w:p>
    <w:p w14:paraId="77094020" w14:textId="77777777" w:rsidR="00C071E5" w:rsidRDefault="0002458A" w:rsidP="00C071E5">
      <w:r>
        <w:t>Organization Name:</w:t>
      </w:r>
    </w:p>
    <w:p w14:paraId="33F32A80" w14:textId="77777777" w:rsidR="00C071E5" w:rsidRDefault="0002458A" w:rsidP="00C071E5">
      <w:r>
        <w:t>Name and contact information of organization’s authorized representative</w:t>
      </w:r>
      <w:r w:rsidR="003E680B">
        <w:t xml:space="preserve"> and key person</w:t>
      </w:r>
      <w:r w:rsidR="00C071E5">
        <w:t xml:space="preserve">:  </w:t>
      </w:r>
    </w:p>
    <w:p w14:paraId="62DB028D" w14:textId="6024641A" w:rsidR="0002458A" w:rsidRDefault="0002458A" w:rsidP="00C071E5">
      <w:r>
        <w:t>List the counties your organization anticipates serving (i.e.</w:t>
      </w:r>
      <w:r w:rsidR="00594B87">
        <w:t>,</w:t>
      </w:r>
      <w:r>
        <w:t xml:space="preserve"> will loan devices to borrowers in the counties listed</w:t>
      </w:r>
      <w:r w:rsidR="009765AF">
        <w:t>):</w:t>
      </w:r>
      <w:r>
        <w:t xml:space="preserve"> </w:t>
      </w:r>
    </w:p>
    <w:p w14:paraId="7B324E21" w14:textId="748ACAC9" w:rsidR="000C7FE4" w:rsidRDefault="0002458A" w:rsidP="00EC4C09">
      <w:r>
        <w:t>Please identify the number</w:t>
      </w:r>
      <w:r>
        <w:rPr>
          <w:rStyle w:val="FootnoteReference"/>
        </w:rPr>
        <w:footnoteReference w:id="2"/>
      </w:r>
      <w:r>
        <w:t xml:space="preserve"> of consumer device loans you anticipate providing in the areas of employment, education, </w:t>
      </w:r>
      <w:r w:rsidR="00702306">
        <w:t xml:space="preserve">and </w:t>
      </w:r>
      <w:r>
        <w:t>community living</w:t>
      </w:r>
      <w:r w:rsidR="000C7FE4">
        <w:t xml:space="preserve"> in the table below</w:t>
      </w:r>
      <w:r>
        <w:t>. Organizations need only select one area of service (e.g.</w:t>
      </w:r>
      <w:r w:rsidR="00042E11">
        <w:t>,</w:t>
      </w:r>
      <w:r>
        <w:t xml:space="preserve"> education) and one device type (e.g.</w:t>
      </w:r>
      <w:r w:rsidR="00835077">
        <w:t>,</w:t>
      </w:r>
      <w:r>
        <w:t xml:space="preserve"> hearing); however, selecting multiple areas of service and device types is permitted</w:t>
      </w:r>
      <w:r w:rsidR="000C7FE4">
        <w:t xml:space="preserve">. </w:t>
      </w:r>
      <w:r>
        <w:t xml:space="preserve"> </w:t>
      </w:r>
    </w:p>
    <w:p w14:paraId="6EE69A74" w14:textId="727EB6AF" w:rsidR="00944FDC" w:rsidRPr="00EC4C09" w:rsidRDefault="0002458A" w:rsidP="00EC4C09">
      <w:pPr>
        <w:rPr>
          <w:b/>
        </w:rPr>
      </w:pPr>
      <w:r w:rsidRPr="006B1A6C">
        <w:rPr>
          <w:b/>
        </w:rPr>
        <w:t>Keep in mind that it is your organization’s responsibility to actively seek out individuals with disabilities who woul</w:t>
      </w:r>
      <w:r w:rsidR="00593EA2" w:rsidRPr="006B1A6C">
        <w:rPr>
          <w:b/>
        </w:rPr>
        <w:t xml:space="preserve">d benefit from a </w:t>
      </w:r>
      <w:r w:rsidR="000C49D3">
        <w:rPr>
          <w:b/>
        </w:rPr>
        <w:t xml:space="preserve">short-term </w:t>
      </w:r>
      <w:r w:rsidR="00EC4C09">
        <w:rPr>
          <w:b/>
        </w:rPr>
        <w:t>device loan.</w:t>
      </w:r>
    </w:p>
    <w:tbl>
      <w:tblPr>
        <w:tblStyle w:val="TableGrid"/>
        <w:tblW w:w="0" w:type="auto"/>
        <w:tblLayout w:type="fixed"/>
        <w:tblLook w:val="04A0" w:firstRow="1" w:lastRow="0" w:firstColumn="1" w:lastColumn="0" w:noHBand="0" w:noVBand="1"/>
        <w:tblCaption w:val="Device Short-Term Loan Projection Form"/>
        <w:tblDescription w:val="Enter the number of short-term device loans you anticipate performing in education, employment and community living settings and list examples of the devices that you plan to loan. "/>
      </w:tblPr>
      <w:tblGrid>
        <w:gridCol w:w="2337"/>
        <w:gridCol w:w="2338"/>
        <w:gridCol w:w="2337"/>
        <w:gridCol w:w="2338"/>
      </w:tblGrid>
      <w:tr w:rsidR="00CE7A47" w14:paraId="6E10D412" w14:textId="77777777" w:rsidTr="00CE7A47">
        <w:trPr>
          <w:tblHeader/>
        </w:trPr>
        <w:tc>
          <w:tcPr>
            <w:tcW w:w="2337" w:type="dxa"/>
            <w:shd w:val="clear" w:color="auto" w:fill="DEEAF6" w:themeFill="accent1" w:themeFillTint="33"/>
          </w:tcPr>
          <w:p w14:paraId="45E88956" w14:textId="77777777" w:rsidR="00CE7A47" w:rsidRDefault="00CE7A47" w:rsidP="00CE7A47">
            <w:pPr>
              <w:pStyle w:val="NoSpacing"/>
              <w:spacing w:after="240"/>
              <w:ind w:right="720"/>
              <w:rPr>
                <w:b/>
              </w:rPr>
            </w:pPr>
            <w:r>
              <w:rPr>
                <w:b/>
              </w:rPr>
              <w:t>Device Type</w:t>
            </w:r>
          </w:p>
        </w:tc>
        <w:tc>
          <w:tcPr>
            <w:tcW w:w="2338" w:type="dxa"/>
            <w:shd w:val="clear" w:color="auto" w:fill="DEEAF6" w:themeFill="accent1" w:themeFillTint="33"/>
          </w:tcPr>
          <w:p w14:paraId="04E97E6A" w14:textId="77777777" w:rsidR="00CE7A47" w:rsidRDefault="00CE7A47" w:rsidP="00CE7A47">
            <w:pPr>
              <w:pStyle w:val="NoSpacing"/>
              <w:spacing w:after="240"/>
              <w:ind w:right="720"/>
              <w:rPr>
                <w:b/>
              </w:rPr>
            </w:pPr>
            <w:r>
              <w:rPr>
                <w:b/>
              </w:rPr>
              <w:t>Education</w:t>
            </w:r>
          </w:p>
        </w:tc>
        <w:tc>
          <w:tcPr>
            <w:tcW w:w="2337" w:type="dxa"/>
            <w:shd w:val="clear" w:color="auto" w:fill="DEEAF6" w:themeFill="accent1" w:themeFillTint="33"/>
          </w:tcPr>
          <w:p w14:paraId="0CA357A4" w14:textId="77777777" w:rsidR="00CE7A47" w:rsidRDefault="00CE7A47" w:rsidP="00CE7A47">
            <w:pPr>
              <w:pStyle w:val="NoSpacing"/>
              <w:spacing w:after="240"/>
              <w:ind w:right="720"/>
              <w:rPr>
                <w:b/>
              </w:rPr>
            </w:pPr>
            <w:r>
              <w:rPr>
                <w:b/>
              </w:rPr>
              <w:t>Employment</w:t>
            </w:r>
          </w:p>
        </w:tc>
        <w:tc>
          <w:tcPr>
            <w:tcW w:w="2338" w:type="dxa"/>
            <w:shd w:val="clear" w:color="auto" w:fill="DEEAF6" w:themeFill="accent1" w:themeFillTint="33"/>
          </w:tcPr>
          <w:p w14:paraId="7165EBB8" w14:textId="77777777" w:rsidR="00CE7A47" w:rsidRDefault="00CE7A47" w:rsidP="00CE7A47">
            <w:pPr>
              <w:pStyle w:val="NoSpacing"/>
              <w:spacing w:after="240"/>
              <w:ind w:right="720"/>
              <w:rPr>
                <w:b/>
              </w:rPr>
            </w:pPr>
            <w:r>
              <w:rPr>
                <w:b/>
              </w:rPr>
              <w:t>Community Living</w:t>
            </w:r>
          </w:p>
        </w:tc>
      </w:tr>
      <w:tr w:rsidR="00CE7A47" w14:paraId="4FC5F86F" w14:textId="77777777" w:rsidTr="00CE7A47">
        <w:tc>
          <w:tcPr>
            <w:tcW w:w="2337" w:type="dxa"/>
          </w:tcPr>
          <w:p w14:paraId="16A4BBD7" w14:textId="77777777" w:rsidR="00CE7A47" w:rsidRPr="00657A09" w:rsidRDefault="00CE7A47" w:rsidP="00CE7A47">
            <w:pPr>
              <w:pStyle w:val="NoSpacing"/>
              <w:spacing w:after="240"/>
              <w:ind w:right="720"/>
              <w:rPr>
                <w:b/>
                <w:sz w:val="20"/>
                <w:szCs w:val="20"/>
              </w:rPr>
            </w:pPr>
            <w:r w:rsidRPr="00657A09">
              <w:rPr>
                <w:b/>
                <w:sz w:val="20"/>
                <w:szCs w:val="20"/>
              </w:rPr>
              <w:t>Vision</w:t>
            </w:r>
          </w:p>
        </w:tc>
        <w:tc>
          <w:tcPr>
            <w:tcW w:w="2338" w:type="dxa"/>
          </w:tcPr>
          <w:p w14:paraId="108B4E7E" w14:textId="35969024" w:rsidR="00CE7A47" w:rsidRPr="00657A09" w:rsidRDefault="00CE7A47" w:rsidP="00326F13">
            <w:pPr>
              <w:pStyle w:val="table"/>
            </w:pPr>
            <w:r w:rsidRPr="00657A09">
              <w:t xml:space="preserve">Enter the number of device </w:t>
            </w:r>
            <w:r>
              <w:t>loans</w:t>
            </w:r>
            <w:r w:rsidRPr="00657A09">
              <w:t xml:space="preserve"> for vision in an educational setting that you plan to provide: </w:t>
            </w:r>
          </w:p>
          <w:p w14:paraId="2F19771C" w14:textId="1688A8C5" w:rsidR="00CE7A47" w:rsidRPr="0035465E" w:rsidRDefault="00CE7A47" w:rsidP="00326F13">
            <w:pPr>
              <w:pStyle w:val="table"/>
            </w:pPr>
            <w:r w:rsidRPr="00657A09">
              <w:t xml:space="preserve">List examples of devices for vision in an educational setting that you plan to </w:t>
            </w:r>
            <w:r>
              <w:t>loan</w:t>
            </w:r>
            <w:r w:rsidRPr="00657A09">
              <w:t xml:space="preserve">: </w:t>
            </w:r>
          </w:p>
        </w:tc>
        <w:tc>
          <w:tcPr>
            <w:tcW w:w="2337" w:type="dxa"/>
          </w:tcPr>
          <w:p w14:paraId="09028E37" w14:textId="026B4675" w:rsidR="00CE7A47" w:rsidRPr="00657A09" w:rsidRDefault="00CE7A47" w:rsidP="00326F13">
            <w:pPr>
              <w:pStyle w:val="table"/>
            </w:pPr>
            <w:r w:rsidRPr="00657A09">
              <w:t xml:space="preserve">Enter the number of device </w:t>
            </w:r>
            <w:r>
              <w:t>loans</w:t>
            </w:r>
            <w:r w:rsidRPr="00657A09">
              <w:t xml:space="preserve"> for vision in an employment setting that you plan to provide: </w:t>
            </w:r>
          </w:p>
          <w:p w14:paraId="42167C11" w14:textId="245731EF" w:rsidR="00CE7A47" w:rsidRPr="00657A09" w:rsidRDefault="00CE7A47" w:rsidP="00326F13">
            <w:pPr>
              <w:pStyle w:val="table"/>
              <w:rPr>
                <w:b/>
              </w:rPr>
            </w:pPr>
            <w:r w:rsidRPr="00657A09">
              <w:t xml:space="preserve">List examples of devices for vision in an employment setting that you plan to </w:t>
            </w:r>
            <w:r>
              <w:t>loan</w:t>
            </w:r>
            <w:r w:rsidRPr="00657A09">
              <w:t>:</w:t>
            </w:r>
          </w:p>
        </w:tc>
        <w:tc>
          <w:tcPr>
            <w:tcW w:w="2338" w:type="dxa"/>
          </w:tcPr>
          <w:p w14:paraId="3B02695B" w14:textId="47B26717" w:rsidR="00CE7A47" w:rsidRPr="00657A09" w:rsidRDefault="00CE7A47" w:rsidP="00326F13">
            <w:pPr>
              <w:pStyle w:val="table"/>
            </w:pPr>
            <w:r w:rsidRPr="00657A09">
              <w:t xml:space="preserve">Enter the number of device </w:t>
            </w:r>
            <w:r>
              <w:t>loan</w:t>
            </w:r>
            <w:r w:rsidRPr="00657A09">
              <w:t xml:space="preserve">s for vision in a  community living setting that you plan to provide: </w:t>
            </w:r>
          </w:p>
          <w:p w14:paraId="56DBF800" w14:textId="23159C7B" w:rsidR="00CE7A47" w:rsidRPr="0035465E" w:rsidRDefault="00CE7A47" w:rsidP="00326F13">
            <w:pPr>
              <w:pStyle w:val="table"/>
            </w:pPr>
            <w:r w:rsidRPr="00657A09">
              <w:t xml:space="preserve">List examples of devices for vision in a community living setting that you plan to </w:t>
            </w:r>
            <w:r>
              <w:t>loan</w:t>
            </w:r>
            <w:r w:rsidRPr="00657A09">
              <w:t xml:space="preserve">: </w:t>
            </w:r>
          </w:p>
        </w:tc>
      </w:tr>
      <w:tr w:rsidR="00CE7A47" w14:paraId="31FFD4F2" w14:textId="77777777" w:rsidTr="00CE7A47">
        <w:tc>
          <w:tcPr>
            <w:tcW w:w="2337" w:type="dxa"/>
          </w:tcPr>
          <w:p w14:paraId="78D88B65" w14:textId="77777777" w:rsidR="00CE7A47" w:rsidRPr="00657A09" w:rsidRDefault="00CE7A47" w:rsidP="00CE7A47">
            <w:pPr>
              <w:pStyle w:val="NoSpacing"/>
              <w:spacing w:after="240"/>
              <w:ind w:right="720"/>
              <w:rPr>
                <w:b/>
                <w:sz w:val="20"/>
                <w:szCs w:val="20"/>
              </w:rPr>
            </w:pPr>
            <w:r w:rsidRPr="00657A09">
              <w:rPr>
                <w:b/>
                <w:sz w:val="20"/>
                <w:szCs w:val="20"/>
              </w:rPr>
              <w:lastRenderedPageBreak/>
              <w:t>Hearing</w:t>
            </w:r>
          </w:p>
        </w:tc>
        <w:tc>
          <w:tcPr>
            <w:tcW w:w="2338" w:type="dxa"/>
          </w:tcPr>
          <w:p w14:paraId="146B7EB9" w14:textId="73CAB11C" w:rsidR="00CE7A47" w:rsidRPr="00657A09" w:rsidRDefault="00CE7A47" w:rsidP="00326F13">
            <w:pPr>
              <w:pStyle w:val="table"/>
            </w:pPr>
            <w:r w:rsidRPr="00657A09">
              <w:t xml:space="preserve">Enter the number of device </w:t>
            </w:r>
            <w:r w:rsidR="00F01721">
              <w:t>loan</w:t>
            </w:r>
            <w:r w:rsidRPr="00657A09">
              <w:t xml:space="preserve">s for hearing in an educational setting that you plan to provide: </w:t>
            </w:r>
          </w:p>
          <w:p w14:paraId="5DC626B4" w14:textId="534D0447" w:rsidR="00CE7A47" w:rsidRPr="0035465E" w:rsidRDefault="00CE7A47" w:rsidP="00326F13">
            <w:pPr>
              <w:pStyle w:val="table"/>
            </w:pPr>
            <w:r w:rsidRPr="00657A09">
              <w:t xml:space="preserve">List examples of devices for hearing in an educational setting that you plan to </w:t>
            </w:r>
            <w:r w:rsidR="00F01721">
              <w:t>loan</w:t>
            </w:r>
            <w:r w:rsidRPr="00657A09">
              <w:t xml:space="preserve">: </w:t>
            </w:r>
          </w:p>
        </w:tc>
        <w:tc>
          <w:tcPr>
            <w:tcW w:w="2337" w:type="dxa"/>
          </w:tcPr>
          <w:p w14:paraId="29558584" w14:textId="742A3BA3" w:rsidR="00CE7A47" w:rsidRPr="00657A09" w:rsidRDefault="00CE7A47" w:rsidP="00326F13">
            <w:pPr>
              <w:pStyle w:val="table"/>
            </w:pPr>
            <w:r w:rsidRPr="00657A09">
              <w:t xml:space="preserve">Enter the number of device </w:t>
            </w:r>
            <w:r w:rsidR="00F01721">
              <w:t>loan</w:t>
            </w:r>
            <w:r w:rsidRPr="00657A09">
              <w:t xml:space="preserve">s for hearing in an employment setting that you plan to provide: </w:t>
            </w:r>
          </w:p>
          <w:p w14:paraId="1FC96CDA" w14:textId="2F301836" w:rsidR="00CE7A47" w:rsidRPr="0035465E" w:rsidRDefault="00CE7A47" w:rsidP="00326F13">
            <w:pPr>
              <w:pStyle w:val="table"/>
            </w:pPr>
            <w:r w:rsidRPr="00657A09">
              <w:t xml:space="preserve">List examples of devices for hearing in an employment setting that you plan to </w:t>
            </w:r>
            <w:r w:rsidR="00F01721">
              <w:t>loan</w:t>
            </w:r>
            <w:r w:rsidRPr="00657A09">
              <w:t xml:space="preserve">: </w:t>
            </w:r>
          </w:p>
        </w:tc>
        <w:tc>
          <w:tcPr>
            <w:tcW w:w="2338" w:type="dxa"/>
          </w:tcPr>
          <w:p w14:paraId="7757690C" w14:textId="188A228F" w:rsidR="00CE7A47" w:rsidRPr="00657A09" w:rsidRDefault="00CE7A47" w:rsidP="00326F13">
            <w:pPr>
              <w:pStyle w:val="table"/>
            </w:pPr>
            <w:r w:rsidRPr="00657A09">
              <w:t xml:space="preserve">Enter the number of device </w:t>
            </w:r>
            <w:r w:rsidR="00F01721">
              <w:t>loa</w:t>
            </w:r>
            <w:r w:rsidRPr="00657A09">
              <w:t xml:space="preserve">ns for hearing in a community living setting that you plan to provide: </w:t>
            </w:r>
          </w:p>
          <w:p w14:paraId="6F65DDEE" w14:textId="2E14B75B" w:rsidR="00CE7A47" w:rsidRPr="00657A09" w:rsidRDefault="00CE7A47" w:rsidP="00326F13">
            <w:pPr>
              <w:pStyle w:val="table"/>
              <w:rPr>
                <w:b/>
              </w:rPr>
            </w:pPr>
            <w:r w:rsidRPr="00657A09">
              <w:t>List examples of devices for hearing in a community living sett</w:t>
            </w:r>
            <w:r w:rsidR="00F01721">
              <w:t>ing that you plan to loan</w:t>
            </w:r>
            <w:r w:rsidRPr="00657A09">
              <w:t xml:space="preserve">: </w:t>
            </w:r>
          </w:p>
        </w:tc>
      </w:tr>
      <w:tr w:rsidR="00CE7A47" w14:paraId="4FF67499" w14:textId="77777777" w:rsidTr="00CE7A47">
        <w:tc>
          <w:tcPr>
            <w:tcW w:w="2337" w:type="dxa"/>
          </w:tcPr>
          <w:p w14:paraId="3E990787" w14:textId="77777777" w:rsidR="00CE7A47" w:rsidRPr="00657A09" w:rsidRDefault="00CE7A47" w:rsidP="00CE7A47">
            <w:pPr>
              <w:pStyle w:val="NoSpacing"/>
              <w:spacing w:after="240"/>
              <w:ind w:right="720"/>
              <w:rPr>
                <w:b/>
                <w:sz w:val="20"/>
                <w:szCs w:val="20"/>
              </w:rPr>
            </w:pPr>
            <w:r w:rsidRPr="00657A09">
              <w:rPr>
                <w:b/>
                <w:sz w:val="20"/>
                <w:szCs w:val="20"/>
              </w:rPr>
              <w:t>Speech Communication</w:t>
            </w:r>
          </w:p>
        </w:tc>
        <w:tc>
          <w:tcPr>
            <w:tcW w:w="2338" w:type="dxa"/>
          </w:tcPr>
          <w:p w14:paraId="39B5C4AD" w14:textId="78B1F696" w:rsidR="00CE7A47" w:rsidRPr="00326F13" w:rsidRDefault="00CE7A47" w:rsidP="00326F13">
            <w:pPr>
              <w:pStyle w:val="table"/>
            </w:pPr>
            <w:r w:rsidRPr="00FE70BC">
              <w:t xml:space="preserve">Enter the number of device </w:t>
            </w:r>
            <w:r w:rsidR="00F01721">
              <w:t>loa</w:t>
            </w:r>
            <w:r w:rsidRPr="00FE70BC">
              <w:t xml:space="preserve">ns for speech communication in an educational setting that you plan to provide: </w:t>
            </w:r>
          </w:p>
          <w:p w14:paraId="0D470568" w14:textId="6BC5F5B2" w:rsidR="00CE7A47" w:rsidRPr="00657A09" w:rsidRDefault="00CE7A47" w:rsidP="00326F13">
            <w:pPr>
              <w:pStyle w:val="table"/>
              <w:rPr>
                <w:b/>
              </w:rPr>
            </w:pPr>
            <w:r w:rsidRPr="00FE70BC">
              <w:t xml:space="preserve">List examples of devices for speech communication in an educational setting that you plan to </w:t>
            </w:r>
            <w:r w:rsidR="00F01721">
              <w:t>loan</w:t>
            </w:r>
            <w:r w:rsidRPr="00FE70BC">
              <w:t xml:space="preserve">: </w:t>
            </w:r>
          </w:p>
        </w:tc>
        <w:tc>
          <w:tcPr>
            <w:tcW w:w="2337" w:type="dxa"/>
          </w:tcPr>
          <w:p w14:paraId="3C48776D" w14:textId="2F1B0C7A" w:rsidR="00CE7A47" w:rsidRPr="00326F13" w:rsidRDefault="00CE7A47" w:rsidP="00326F13">
            <w:pPr>
              <w:pStyle w:val="table"/>
            </w:pPr>
            <w:r w:rsidRPr="00FE70BC">
              <w:t xml:space="preserve">Enter the number of device </w:t>
            </w:r>
            <w:r w:rsidR="00F01721">
              <w:t>loa</w:t>
            </w:r>
            <w:r w:rsidRPr="00FE70BC">
              <w:t xml:space="preserve">ns for speech communication in an employment setting that you plan to provide: </w:t>
            </w:r>
          </w:p>
          <w:p w14:paraId="67FC1626" w14:textId="364A43BA" w:rsidR="00CE7A47" w:rsidRPr="0035465E" w:rsidRDefault="00CE7A47" w:rsidP="00326F13">
            <w:pPr>
              <w:pStyle w:val="table"/>
            </w:pPr>
            <w:r w:rsidRPr="00FE70BC">
              <w:t>List examples of devices for speech</w:t>
            </w:r>
            <w:r w:rsidR="00AD41CC">
              <w:t xml:space="preserve"> communication in an employment</w:t>
            </w:r>
            <w:r w:rsidRPr="00FE70BC">
              <w:t xml:space="preserve"> setting that you plan to </w:t>
            </w:r>
            <w:r w:rsidR="00F01721">
              <w:t>loan</w:t>
            </w:r>
            <w:r w:rsidRPr="00FE70BC">
              <w:t xml:space="preserve">: </w:t>
            </w:r>
          </w:p>
        </w:tc>
        <w:tc>
          <w:tcPr>
            <w:tcW w:w="2338" w:type="dxa"/>
          </w:tcPr>
          <w:p w14:paraId="6177D985" w14:textId="080C0ADB" w:rsidR="00CE7A47" w:rsidRPr="00326F13" w:rsidRDefault="00CE7A47" w:rsidP="00326F13">
            <w:pPr>
              <w:pStyle w:val="table"/>
            </w:pPr>
            <w:r w:rsidRPr="00FE70BC">
              <w:t xml:space="preserve">Enter the number of device </w:t>
            </w:r>
            <w:r w:rsidR="00F01721">
              <w:t>loan</w:t>
            </w:r>
            <w:r w:rsidRPr="00FE70BC">
              <w:t xml:space="preserve">s for speech communication in a community living setting that you plan to provide: </w:t>
            </w:r>
          </w:p>
          <w:p w14:paraId="3E474A34" w14:textId="7006266B" w:rsidR="00CE7A47" w:rsidRPr="0035465E" w:rsidRDefault="00CE7A47" w:rsidP="00326F13">
            <w:pPr>
              <w:pStyle w:val="table"/>
            </w:pPr>
            <w:r w:rsidRPr="00FE70BC">
              <w:t>List examples of devices for speech communication in a community living sett</w:t>
            </w:r>
            <w:r w:rsidR="00F01721">
              <w:t>ing that you plan to loan</w:t>
            </w:r>
            <w:r w:rsidRPr="00FE70BC">
              <w:t xml:space="preserve">: </w:t>
            </w:r>
          </w:p>
        </w:tc>
      </w:tr>
      <w:tr w:rsidR="00CE7A47" w14:paraId="2F3B6A19" w14:textId="77777777" w:rsidTr="00CE7A47">
        <w:tc>
          <w:tcPr>
            <w:tcW w:w="2337" w:type="dxa"/>
          </w:tcPr>
          <w:p w14:paraId="3CE3E4E7" w14:textId="77777777" w:rsidR="00CE7A47" w:rsidRPr="00657A09" w:rsidRDefault="00CE7A47" w:rsidP="00CE7A47">
            <w:pPr>
              <w:pStyle w:val="NoSpacing"/>
              <w:spacing w:after="240"/>
              <w:ind w:right="720"/>
              <w:rPr>
                <w:b/>
                <w:sz w:val="20"/>
                <w:szCs w:val="20"/>
              </w:rPr>
            </w:pPr>
            <w:r w:rsidRPr="00657A09">
              <w:rPr>
                <w:b/>
                <w:sz w:val="20"/>
                <w:szCs w:val="20"/>
              </w:rPr>
              <w:t>Learning, Cognition &amp; Developmental</w:t>
            </w:r>
          </w:p>
        </w:tc>
        <w:tc>
          <w:tcPr>
            <w:tcW w:w="2338" w:type="dxa"/>
          </w:tcPr>
          <w:p w14:paraId="313D242F" w14:textId="5E5AAD93" w:rsidR="00CE7A47" w:rsidRPr="00326F13" w:rsidRDefault="00CE7A47" w:rsidP="00326F13">
            <w:pPr>
              <w:pStyle w:val="table"/>
            </w:pPr>
            <w:r w:rsidRPr="00FE70BC">
              <w:t xml:space="preserve">Enter the number of device </w:t>
            </w:r>
            <w:r w:rsidR="00420231">
              <w:t>loan</w:t>
            </w:r>
            <w:r w:rsidRPr="00FE70BC">
              <w:t xml:space="preserve">s for learning, cognition and development in an educational setting that you plan to provide: </w:t>
            </w:r>
          </w:p>
          <w:p w14:paraId="0CF6C4C5" w14:textId="1BB1DD26" w:rsidR="00CE7A47" w:rsidRPr="0035465E" w:rsidRDefault="00CE7A47" w:rsidP="00326F13">
            <w:pPr>
              <w:pStyle w:val="table"/>
            </w:pPr>
            <w:r w:rsidRPr="00FE70BC">
              <w:t xml:space="preserve">List examples of devices for learning, cognition and development in an educational setting that you plan to </w:t>
            </w:r>
            <w:r w:rsidR="00420231">
              <w:t>loan</w:t>
            </w:r>
            <w:r w:rsidRPr="00FE70BC">
              <w:t xml:space="preserve">: </w:t>
            </w:r>
          </w:p>
        </w:tc>
        <w:tc>
          <w:tcPr>
            <w:tcW w:w="2337" w:type="dxa"/>
          </w:tcPr>
          <w:p w14:paraId="586B785B" w14:textId="5203122E" w:rsidR="00CE7A47" w:rsidRPr="00326F13" w:rsidRDefault="00CE7A47" w:rsidP="00326F13">
            <w:pPr>
              <w:pStyle w:val="table"/>
            </w:pPr>
            <w:r w:rsidRPr="00FE70BC">
              <w:t xml:space="preserve">Enter the number of device </w:t>
            </w:r>
            <w:r w:rsidR="00420231">
              <w:t>loan</w:t>
            </w:r>
            <w:r w:rsidRPr="00FE70BC">
              <w:t xml:space="preserve">s for learning, cognition and development in an employment setting that you plan to provide: </w:t>
            </w:r>
          </w:p>
          <w:p w14:paraId="2DF50D1B" w14:textId="4C9CBA8B" w:rsidR="00CE7A47" w:rsidRPr="00657A09" w:rsidRDefault="00CE7A47" w:rsidP="00326F13">
            <w:pPr>
              <w:pStyle w:val="table"/>
              <w:rPr>
                <w:b/>
              </w:rPr>
            </w:pPr>
            <w:r w:rsidRPr="00FE70BC">
              <w:t xml:space="preserve">List examples of devices for learning, cognition and development in an employment setting that you plan to </w:t>
            </w:r>
            <w:r w:rsidR="00420231">
              <w:t>loan</w:t>
            </w:r>
            <w:r w:rsidRPr="00FE70BC">
              <w:t>:</w:t>
            </w:r>
          </w:p>
        </w:tc>
        <w:tc>
          <w:tcPr>
            <w:tcW w:w="2338" w:type="dxa"/>
          </w:tcPr>
          <w:p w14:paraId="24AEBED5" w14:textId="06094B81" w:rsidR="00CE7A47" w:rsidRPr="00326F13" w:rsidRDefault="00CE7A47" w:rsidP="00326F13">
            <w:pPr>
              <w:pStyle w:val="table"/>
            </w:pPr>
            <w:r w:rsidRPr="00FE70BC">
              <w:t xml:space="preserve">Enter the number of device </w:t>
            </w:r>
            <w:r w:rsidR="00420231">
              <w:t>loa</w:t>
            </w:r>
            <w:r w:rsidRPr="00FE70BC">
              <w:t xml:space="preserve">ns for learning, cognition and development in a community living setting that you plan to provide: </w:t>
            </w:r>
          </w:p>
          <w:p w14:paraId="5EDBBF01" w14:textId="412EFBB7" w:rsidR="00CE7A47" w:rsidRPr="00657A09" w:rsidRDefault="00CE7A47" w:rsidP="00326F13">
            <w:pPr>
              <w:pStyle w:val="table"/>
              <w:rPr>
                <w:b/>
              </w:rPr>
            </w:pPr>
            <w:r w:rsidRPr="00FE70BC">
              <w:t>List examples of devices for learning, cognition and development in a community living sett</w:t>
            </w:r>
            <w:r w:rsidR="00420231">
              <w:t>ing that you plan to loan</w:t>
            </w:r>
            <w:r w:rsidRPr="00FE70BC">
              <w:t>:</w:t>
            </w:r>
          </w:p>
        </w:tc>
      </w:tr>
      <w:tr w:rsidR="00CE7A47" w14:paraId="30660B7D" w14:textId="77777777" w:rsidTr="00CE7A47">
        <w:tc>
          <w:tcPr>
            <w:tcW w:w="2337" w:type="dxa"/>
          </w:tcPr>
          <w:p w14:paraId="156207AB" w14:textId="77777777" w:rsidR="00CE7A47" w:rsidRPr="00657A09" w:rsidRDefault="00CE7A47" w:rsidP="00CE7A47">
            <w:pPr>
              <w:pStyle w:val="NoSpacing"/>
              <w:spacing w:after="240"/>
              <w:ind w:right="720"/>
              <w:rPr>
                <w:b/>
                <w:sz w:val="20"/>
                <w:szCs w:val="20"/>
              </w:rPr>
            </w:pPr>
            <w:r w:rsidRPr="00657A09">
              <w:rPr>
                <w:b/>
                <w:sz w:val="20"/>
                <w:szCs w:val="20"/>
              </w:rPr>
              <w:lastRenderedPageBreak/>
              <w:t xml:space="preserve">Mobility (Do not include power mobility aids such as wheelchairs and scooters.) </w:t>
            </w:r>
          </w:p>
        </w:tc>
        <w:tc>
          <w:tcPr>
            <w:tcW w:w="2338" w:type="dxa"/>
          </w:tcPr>
          <w:p w14:paraId="0B1F9E46" w14:textId="2F6B7EBE" w:rsidR="00CE7A47" w:rsidRDefault="00CE7A47" w:rsidP="00326F13">
            <w:pPr>
              <w:pStyle w:val="table"/>
            </w:pPr>
            <w:r w:rsidRPr="00FE70BC">
              <w:t xml:space="preserve">Enter the number of device </w:t>
            </w:r>
            <w:r w:rsidR="004B03C7">
              <w:t>loa</w:t>
            </w:r>
            <w:r w:rsidRPr="00FE70BC">
              <w:t xml:space="preserve">ns for mobility in an educational setting that you plan to provide: </w:t>
            </w:r>
          </w:p>
          <w:p w14:paraId="5A490789" w14:textId="4E522266" w:rsidR="00CE7A47" w:rsidRPr="0035465E" w:rsidRDefault="00CE7A47" w:rsidP="00326F13">
            <w:pPr>
              <w:pStyle w:val="table"/>
            </w:pPr>
            <w:r w:rsidRPr="00FE70BC">
              <w:t xml:space="preserve">List examples of devices for mobility in an educational setting that you plan to </w:t>
            </w:r>
            <w:r w:rsidR="004B03C7">
              <w:t>loan</w:t>
            </w:r>
            <w:r w:rsidRPr="00FE70BC">
              <w:t xml:space="preserve">: </w:t>
            </w:r>
          </w:p>
        </w:tc>
        <w:tc>
          <w:tcPr>
            <w:tcW w:w="2337" w:type="dxa"/>
          </w:tcPr>
          <w:p w14:paraId="750E8198" w14:textId="62652681" w:rsidR="00CE7A47" w:rsidRPr="00326F13" w:rsidRDefault="00CE7A47" w:rsidP="00326F13">
            <w:pPr>
              <w:pStyle w:val="table"/>
            </w:pPr>
            <w:r w:rsidRPr="00FE70BC">
              <w:t xml:space="preserve">Enter the number of device </w:t>
            </w:r>
            <w:r w:rsidR="004B03C7">
              <w:t>loa</w:t>
            </w:r>
            <w:r w:rsidRPr="00FE70BC">
              <w:t xml:space="preserve">ns for mobility in an employment setting that you plan to provide: </w:t>
            </w:r>
          </w:p>
          <w:p w14:paraId="223E20E2" w14:textId="62683100" w:rsidR="00CE7A47" w:rsidRPr="0035465E" w:rsidRDefault="00CE7A47" w:rsidP="00326F13">
            <w:pPr>
              <w:pStyle w:val="table"/>
            </w:pPr>
            <w:r w:rsidRPr="00FE70BC">
              <w:t xml:space="preserve">List examples of devices for mobility in an employment setting that you plan to </w:t>
            </w:r>
            <w:r w:rsidR="004B03C7">
              <w:t>loan</w:t>
            </w:r>
            <w:r w:rsidRPr="00FE70BC">
              <w:t xml:space="preserve">: </w:t>
            </w:r>
          </w:p>
        </w:tc>
        <w:tc>
          <w:tcPr>
            <w:tcW w:w="2338" w:type="dxa"/>
          </w:tcPr>
          <w:p w14:paraId="054868F3" w14:textId="38EE5D58" w:rsidR="00CE7A47" w:rsidRPr="00326F13" w:rsidRDefault="00CE7A47" w:rsidP="00326F13">
            <w:pPr>
              <w:pStyle w:val="table"/>
            </w:pPr>
            <w:r w:rsidRPr="00FE70BC">
              <w:t xml:space="preserve">Enter the number of device </w:t>
            </w:r>
            <w:r w:rsidR="004B03C7">
              <w:t>loa</w:t>
            </w:r>
            <w:r w:rsidRPr="00FE70BC">
              <w:t xml:space="preserve">ns for mobility in a community living setting that you plan to provide: </w:t>
            </w:r>
          </w:p>
          <w:p w14:paraId="797248F6" w14:textId="38537AEF" w:rsidR="00CE7A47" w:rsidRPr="0035465E" w:rsidRDefault="00CE7A47" w:rsidP="00326F13">
            <w:pPr>
              <w:pStyle w:val="table"/>
            </w:pPr>
            <w:r w:rsidRPr="00FE70BC">
              <w:t xml:space="preserve">List examples of devices for mobility in a community living setting that you plan to </w:t>
            </w:r>
            <w:r w:rsidR="004B03C7">
              <w:t>loan</w:t>
            </w:r>
            <w:r w:rsidRPr="00FE70BC">
              <w:t xml:space="preserve">: </w:t>
            </w:r>
          </w:p>
        </w:tc>
      </w:tr>
      <w:tr w:rsidR="00CE7A47" w14:paraId="2C44925D" w14:textId="77777777" w:rsidTr="00CE7A47">
        <w:tc>
          <w:tcPr>
            <w:tcW w:w="2337" w:type="dxa"/>
          </w:tcPr>
          <w:p w14:paraId="55D399A5" w14:textId="77777777" w:rsidR="00CE7A47" w:rsidRPr="00657A09" w:rsidRDefault="00CE7A47" w:rsidP="00CE7A47">
            <w:pPr>
              <w:pStyle w:val="NoSpacing"/>
              <w:spacing w:after="240"/>
              <w:ind w:right="720"/>
              <w:rPr>
                <w:b/>
                <w:sz w:val="20"/>
                <w:szCs w:val="20"/>
              </w:rPr>
            </w:pPr>
            <w:r w:rsidRPr="00657A09">
              <w:rPr>
                <w:b/>
                <w:sz w:val="20"/>
                <w:szCs w:val="20"/>
              </w:rPr>
              <w:t>Daily Living</w:t>
            </w:r>
          </w:p>
        </w:tc>
        <w:tc>
          <w:tcPr>
            <w:tcW w:w="2338" w:type="dxa"/>
          </w:tcPr>
          <w:p w14:paraId="4CF4FB40" w14:textId="489929CB" w:rsidR="00CE7A47" w:rsidRPr="00326F13" w:rsidRDefault="00CE7A47" w:rsidP="00326F13">
            <w:pPr>
              <w:pStyle w:val="table"/>
            </w:pPr>
            <w:r w:rsidRPr="001D34D8">
              <w:t xml:space="preserve">Enter the number of device </w:t>
            </w:r>
            <w:r w:rsidR="004B03C7">
              <w:t>loa</w:t>
            </w:r>
            <w:r w:rsidRPr="001D34D8">
              <w:t xml:space="preserve">ns for daily living in an educational setting that you plan to provide: </w:t>
            </w:r>
          </w:p>
          <w:p w14:paraId="57F2A984" w14:textId="0B33D7B9" w:rsidR="00CE7A47" w:rsidRPr="0035465E" w:rsidRDefault="00CE7A47" w:rsidP="00326F13">
            <w:pPr>
              <w:pStyle w:val="table"/>
            </w:pPr>
            <w:r w:rsidRPr="001D34D8">
              <w:t xml:space="preserve">List examples of devices for daily living in an educational setting that you plan to </w:t>
            </w:r>
            <w:r w:rsidR="004B03C7">
              <w:t>loan</w:t>
            </w:r>
            <w:r w:rsidRPr="001D34D8">
              <w:t xml:space="preserve">: </w:t>
            </w:r>
          </w:p>
        </w:tc>
        <w:tc>
          <w:tcPr>
            <w:tcW w:w="2337" w:type="dxa"/>
          </w:tcPr>
          <w:p w14:paraId="19096D7D" w14:textId="152D39C6" w:rsidR="00CE7A47" w:rsidRPr="00326F13" w:rsidRDefault="00CE7A47" w:rsidP="00326F13">
            <w:pPr>
              <w:pStyle w:val="table"/>
            </w:pPr>
            <w:r w:rsidRPr="001D34D8">
              <w:t xml:space="preserve">Enter the number of device </w:t>
            </w:r>
            <w:r w:rsidR="004B03C7">
              <w:t>loa</w:t>
            </w:r>
            <w:r w:rsidRPr="001D34D8">
              <w:t xml:space="preserve">ns for daily living in an employment setting that you plan to provide: </w:t>
            </w:r>
          </w:p>
          <w:p w14:paraId="19BA2303" w14:textId="222488E4" w:rsidR="00CE7A47" w:rsidRPr="00657A09" w:rsidRDefault="00CE7A47" w:rsidP="00326F13">
            <w:pPr>
              <w:pStyle w:val="table"/>
              <w:rPr>
                <w:b/>
              </w:rPr>
            </w:pPr>
            <w:r w:rsidRPr="001D34D8">
              <w:t>List examples of devices for daily living in an employment setting that you plan</w:t>
            </w:r>
            <w:r w:rsidR="004B03C7" w:rsidRPr="001D34D8">
              <w:t xml:space="preserve"> to </w:t>
            </w:r>
            <w:r w:rsidR="004B03C7">
              <w:t>loan</w:t>
            </w:r>
            <w:r w:rsidRPr="001D34D8">
              <w:t xml:space="preserve">: </w:t>
            </w:r>
          </w:p>
        </w:tc>
        <w:tc>
          <w:tcPr>
            <w:tcW w:w="2338" w:type="dxa"/>
          </w:tcPr>
          <w:p w14:paraId="21A61187" w14:textId="0895F527" w:rsidR="00CE7A47" w:rsidRPr="00326F13" w:rsidRDefault="00CE7A47" w:rsidP="00326F13">
            <w:pPr>
              <w:pStyle w:val="table"/>
            </w:pPr>
            <w:r w:rsidRPr="001D34D8">
              <w:t xml:space="preserve">Enter the number of device </w:t>
            </w:r>
            <w:r w:rsidR="004B03C7">
              <w:t>loa</w:t>
            </w:r>
            <w:r w:rsidRPr="001D34D8">
              <w:t xml:space="preserve">ns for daily living in a community living setting that you plan to provide: </w:t>
            </w:r>
          </w:p>
          <w:p w14:paraId="0FB19F9A" w14:textId="2FF86795" w:rsidR="00CE7A47" w:rsidRPr="0035465E" w:rsidRDefault="00CE7A47" w:rsidP="00326F13">
            <w:pPr>
              <w:pStyle w:val="table"/>
            </w:pPr>
            <w:r w:rsidRPr="001D34D8">
              <w:t xml:space="preserve">List examples of devices for daily living in a community living setting that you plan </w:t>
            </w:r>
            <w:r w:rsidR="004B03C7" w:rsidRPr="001D34D8">
              <w:t xml:space="preserve">to </w:t>
            </w:r>
            <w:r w:rsidR="004B03C7">
              <w:t>loan:</w:t>
            </w:r>
          </w:p>
        </w:tc>
      </w:tr>
      <w:tr w:rsidR="00CE7A47" w14:paraId="33876FC9" w14:textId="77777777" w:rsidTr="00CE7A47">
        <w:tc>
          <w:tcPr>
            <w:tcW w:w="2337" w:type="dxa"/>
          </w:tcPr>
          <w:p w14:paraId="5DAFD532" w14:textId="77777777" w:rsidR="00CE7A47" w:rsidRPr="00657A09" w:rsidRDefault="00CE7A47" w:rsidP="00CE7A47">
            <w:pPr>
              <w:pStyle w:val="NoSpacing"/>
              <w:spacing w:after="240"/>
              <w:ind w:right="720"/>
              <w:rPr>
                <w:b/>
                <w:sz w:val="20"/>
                <w:szCs w:val="20"/>
              </w:rPr>
            </w:pPr>
            <w:r w:rsidRPr="00657A09">
              <w:rPr>
                <w:b/>
                <w:sz w:val="20"/>
                <w:szCs w:val="20"/>
              </w:rPr>
              <w:t>Environmental Adaptations</w:t>
            </w:r>
          </w:p>
        </w:tc>
        <w:tc>
          <w:tcPr>
            <w:tcW w:w="2338" w:type="dxa"/>
          </w:tcPr>
          <w:p w14:paraId="44458534" w14:textId="19D71342" w:rsidR="00CE7A47" w:rsidRDefault="00CE7A47" w:rsidP="00326F13">
            <w:pPr>
              <w:pStyle w:val="table"/>
            </w:pPr>
            <w:r w:rsidRPr="001D34D8">
              <w:t xml:space="preserve">Enter the number of device </w:t>
            </w:r>
            <w:r w:rsidR="004B03C7">
              <w:t>loa</w:t>
            </w:r>
            <w:r w:rsidRPr="001D34D8">
              <w:t xml:space="preserve">ns for environmental adaptations in an </w:t>
            </w:r>
            <w:r>
              <w:t>educational</w:t>
            </w:r>
            <w:r w:rsidRPr="001D34D8">
              <w:t xml:space="preserve"> setting that  you plan to provide: </w:t>
            </w:r>
          </w:p>
          <w:p w14:paraId="3A13F1FC" w14:textId="387A631A" w:rsidR="00CE7A47" w:rsidRPr="00A911B0" w:rsidRDefault="00CE7A47" w:rsidP="00326F13">
            <w:pPr>
              <w:pStyle w:val="table"/>
            </w:pPr>
            <w:r w:rsidRPr="001D34D8">
              <w:t>List examples of education-related devi</w:t>
            </w:r>
            <w:r w:rsidR="00D707A0">
              <w:t xml:space="preserve">ces that you plan </w:t>
            </w:r>
            <w:r w:rsidR="00D707A0" w:rsidRPr="001D34D8">
              <w:t xml:space="preserve">to </w:t>
            </w:r>
            <w:r w:rsidR="00D707A0">
              <w:t>loan</w:t>
            </w:r>
            <w:r w:rsidRPr="001D34D8">
              <w:t xml:space="preserve"> that provide environmental adaptations:</w:t>
            </w:r>
          </w:p>
        </w:tc>
        <w:tc>
          <w:tcPr>
            <w:tcW w:w="2337" w:type="dxa"/>
          </w:tcPr>
          <w:p w14:paraId="1A2CF137" w14:textId="77777777" w:rsidR="00326F13" w:rsidRDefault="00CE7A47" w:rsidP="00326F13">
            <w:pPr>
              <w:pStyle w:val="table"/>
            </w:pPr>
            <w:r w:rsidRPr="001D34D8">
              <w:t xml:space="preserve">Enter the number of device </w:t>
            </w:r>
            <w:r w:rsidR="004B03C7">
              <w:t>loa</w:t>
            </w:r>
            <w:r w:rsidRPr="001D34D8">
              <w:t xml:space="preserve">ns for environmental adaptations in an employment setting that  you plan to provide: </w:t>
            </w:r>
          </w:p>
          <w:p w14:paraId="1FAFDD2B" w14:textId="634CF3AC" w:rsidR="00CE7A47" w:rsidRPr="00657A09" w:rsidRDefault="00CE7A47" w:rsidP="00326F13">
            <w:pPr>
              <w:pStyle w:val="table"/>
              <w:rPr>
                <w:b/>
              </w:rPr>
            </w:pPr>
            <w:r w:rsidRPr="001D34D8">
              <w:t xml:space="preserve">List examples of employment-related devices that you plan </w:t>
            </w:r>
            <w:r w:rsidR="00D707A0" w:rsidRPr="001D34D8">
              <w:t xml:space="preserve">to </w:t>
            </w:r>
            <w:r w:rsidR="00D707A0">
              <w:t>loan</w:t>
            </w:r>
            <w:r w:rsidR="00D707A0" w:rsidRPr="001D34D8">
              <w:t xml:space="preserve"> </w:t>
            </w:r>
            <w:r w:rsidRPr="001D34D8">
              <w:t xml:space="preserve">that provide environmental adaptations: </w:t>
            </w:r>
          </w:p>
        </w:tc>
        <w:tc>
          <w:tcPr>
            <w:tcW w:w="2338" w:type="dxa"/>
          </w:tcPr>
          <w:p w14:paraId="49992981" w14:textId="77777777" w:rsidR="00326F13" w:rsidRDefault="00CE7A47" w:rsidP="00326F13">
            <w:pPr>
              <w:pStyle w:val="table"/>
            </w:pPr>
            <w:r w:rsidRPr="001D34D8">
              <w:t xml:space="preserve">Enter the number of device </w:t>
            </w:r>
            <w:r w:rsidR="004B03C7">
              <w:t>loa</w:t>
            </w:r>
            <w:r w:rsidRPr="001D34D8">
              <w:t xml:space="preserve">ns for environmental adaptations in a community setting that  you plan to provide: </w:t>
            </w:r>
          </w:p>
          <w:p w14:paraId="266CB5CE" w14:textId="3B1D3A0C" w:rsidR="00CE7A47" w:rsidRPr="0035465E" w:rsidRDefault="00CE7A47" w:rsidP="00326F13">
            <w:pPr>
              <w:pStyle w:val="table"/>
            </w:pPr>
            <w:r w:rsidRPr="001D34D8">
              <w:t xml:space="preserve">List examples of community living devices that you plan </w:t>
            </w:r>
            <w:r w:rsidR="00D707A0" w:rsidRPr="001D34D8">
              <w:t xml:space="preserve">to </w:t>
            </w:r>
            <w:r w:rsidR="00D707A0">
              <w:t>loan</w:t>
            </w:r>
            <w:r w:rsidR="00D707A0" w:rsidRPr="001D34D8">
              <w:t xml:space="preserve"> </w:t>
            </w:r>
            <w:r w:rsidRPr="001D34D8">
              <w:t xml:space="preserve">that provide environmental adaptations: </w:t>
            </w:r>
          </w:p>
        </w:tc>
      </w:tr>
      <w:tr w:rsidR="00CE7A47" w14:paraId="160131E9" w14:textId="77777777" w:rsidTr="00CE7A47">
        <w:tc>
          <w:tcPr>
            <w:tcW w:w="2337" w:type="dxa"/>
          </w:tcPr>
          <w:p w14:paraId="6DD84497" w14:textId="77777777" w:rsidR="00CE7A47" w:rsidRPr="00657A09" w:rsidRDefault="00CE7A47" w:rsidP="00CE7A47">
            <w:pPr>
              <w:pStyle w:val="NoSpacing"/>
              <w:spacing w:after="240"/>
              <w:ind w:right="720"/>
              <w:rPr>
                <w:b/>
                <w:sz w:val="20"/>
                <w:szCs w:val="20"/>
              </w:rPr>
            </w:pPr>
            <w:r w:rsidRPr="00657A09">
              <w:rPr>
                <w:b/>
                <w:sz w:val="20"/>
                <w:szCs w:val="20"/>
              </w:rPr>
              <w:lastRenderedPageBreak/>
              <w:t>Computers and related peripherals</w:t>
            </w:r>
          </w:p>
        </w:tc>
        <w:tc>
          <w:tcPr>
            <w:tcW w:w="2338" w:type="dxa"/>
          </w:tcPr>
          <w:p w14:paraId="550D7B4D" w14:textId="77777777" w:rsidR="00326F13" w:rsidRDefault="00CE7A47" w:rsidP="00326F13">
            <w:pPr>
              <w:pStyle w:val="table"/>
            </w:pPr>
            <w:r w:rsidRPr="001D34D8">
              <w:t xml:space="preserve">Enter the number of device </w:t>
            </w:r>
            <w:r w:rsidR="00D707A0">
              <w:t>loan</w:t>
            </w:r>
            <w:r w:rsidRPr="001D34D8">
              <w:t xml:space="preserve">s for computers and related peripherals in an educational setting that you plan to provide: </w:t>
            </w:r>
          </w:p>
          <w:p w14:paraId="0D17131A" w14:textId="3DF7DA35" w:rsidR="00CE7A47" w:rsidRPr="00657A09" w:rsidRDefault="00CE7A47" w:rsidP="00326F13">
            <w:pPr>
              <w:pStyle w:val="table"/>
              <w:rPr>
                <w:b/>
              </w:rPr>
            </w:pPr>
            <w:r w:rsidRPr="001D34D8">
              <w:t>List examples of devices for computers and related peripherals in an educational setting that you plan</w:t>
            </w:r>
            <w:r w:rsidR="005F6891" w:rsidRPr="001D34D8">
              <w:t xml:space="preserve"> to </w:t>
            </w:r>
            <w:r w:rsidR="005F6891">
              <w:t>loan</w:t>
            </w:r>
            <w:r w:rsidRPr="001D34D8">
              <w:t xml:space="preserve">: </w:t>
            </w:r>
          </w:p>
        </w:tc>
        <w:tc>
          <w:tcPr>
            <w:tcW w:w="2337" w:type="dxa"/>
          </w:tcPr>
          <w:p w14:paraId="3C79C6B4" w14:textId="77777777" w:rsidR="00326F13" w:rsidRDefault="00CE7A47" w:rsidP="00326F13">
            <w:pPr>
              <w:pStyle w:val="table"/>
            </w:pPr>
            <w:r w:rsidRPr="001D34D8">
              <w:t xml:space="preserve">Enter the number of device </w:t>
            </w:r>
            <w:r w:rsidR="00D707A0">
              <w:t>loa</w:t>
            </w:r>
            <w:r w:rsidRPr="001D34D8">
              <w:t xml:space="preserve">ns for computers and related peripherals in an employment setting that you plan to provide: </w:t>
            </w:r>
          </w:p>
          <w:p w14:paraId="40A5391E" w14:textId="76E3DF65" w:rsidR="00CE7A47" w:rsidRPr="0035465E" w:rsidRDefault="00CE7A47" w:rsidP="00326F13">
            <w:pPr>
              <w:pStyle w:val="table"/>
            </w:pPr>
            <w:r w:rsidRPr="001D34D8">
              <w:t>List examples of devices for computers and related peripherals in an employment setting that you plan</w:t>
            </w:r>
            <w:r w:rsidR="005F6891" w:rsidRPr="001D34D8">
              <w:t xml:space="preserve"> to </w:t>
            </w:r>
            <w:r w:rsidR="005F6891">
              <w:t>loan</w:t>
            </w:r>
            <w:r w:rsidRPr="001D34D8">
              <w:t xml:space="preserve">: </w:t>
            </w:r>
          </w:p>
        </w:tc>
        <w:tc>
          <w:tcPr>
            <w:tcW w:w="2338" w:type="dxa"/>
          </w:tcPr>
          <w:p w14:paraId="63BF3B69" w14:textId="77777777" w:rsidR="00326F13" w:rsidRDefault="00CE7A47" w:rsidP="00326F13">
            <w:pPr>
              <w:pStyle w:val="table"/>
            </w:pPr>
            <w:r w:rsidRPr="001D34D8">
              <w:t xml:space="preserve">Enter the number of device </w:t>
            </w:r>
            <w:r w:rsidR="00D707A0">
              <w:t>loa</w:t>
            </w:r>
            <w:r w:rsidRPr="001D34D8">
              <w:t xml:space="preserve">ns for computers and related peripherals in a </w:t>
            </w:r>
            <w:r>
              <w:t xml:space="preserve">community living </w:t>
            </w:r>
            <w:r w:rsidRPr="001D34D8">
              <w:t xml:space="preserve">setting that you plan to provide: </w:t>
            </w:r>
          </w:p>
          <w:p w14:paraId="4671C78C" w14:textId="4AE2395B" w:rsidR="00CE7A47" w:rsidRPr="00D66B93" w:rsidRDefault="00CE7A47" w:rsidP="00326F13">
            <w:pPr>
              <w:pStyle w:val="table"/>
            </w:pPr>
            <w:r w:rsidRPr="001D34D8">
              <w:t>List examples of devices for computers and related peripherals in a community living setting that you plan</w:t>
            </w:r>
            <w:r w:rsidR="005F6891">
              <w:t xml:space="preserve"> </w:t>
            </w:r>
            <w:r w:rsidR="005F6891" w:rsidRPr="001D34D8">
              <w:t xml:space="preserve">to </w:t>
            </w:r>
            <w:r w:rsidR="005F6891">
              <w:t>loan</w:t>
            </w:r>
            <w:r w:rsidRPr="001D34D8">
              <w:t xml:space="preserve">: </w:t>
            </w:r>
          </w:p>
        </w:tc>
      </w:tr>
      <w:tr w:rsidR="00CE7A47" w14:paraId="7C3673F6" w14:textId="77777777" w:rsidTr="00CE7A47">
        <w:tc>
          <w:tcPr>
            <w:tcW w:w="2337" w:type="dxa"/>
          </w:tcPr>
          <w:p w14:paraId="46E46846" w14:textId="77777777" w:rsidR="00CE7A47" w:rsidRPr="00657A09" w:rsidRDefault="00CE7A47" w:rsidP="00CE7A47">
            <w:pPr>
              <w:pStyle w:val="NoSpacing"/>
              <w:spacing w:after="240"/>
              <w:ind w:right="720"/>
              <w:rPr>
                <w:b/>
                <w:sz w:val="20"/>
                <w:szCs w:val="20"/>
              </w:rPr>
            </w:pPr>
            <w:r w:rsidRPr="00657A09">
              <w:rPr>
                <w:b/>
                <w:sz w:val="20"/>
                <w:szCs w:val="20"/>
              </w:rPr>
              <w:t>Recreation, Sports and Leisure</w:t>
            </w:r>
          </w:p>
        </w:tc>
        <w:tc>
          <w:tcPr>
            <w:tcW w:w="2338" w:type="dxa"/>
          </w:tcPr>
          <w:p w14:paraId="4662B2C3" w14:textId="77777777" w:rsidR="00326F13" w:rsidRDefault="00CE7A47" w:rsidP="00326F13">
            <w:pPr>
              <w:pStyle w:val="table"/>
            </w:pPr>
            <w:r w:rsidRPr="001D34D8">
              <w:t xml:space="preserve">Enter the number of device </w:t>
            </w:r>
            <w:r w:rsidR="00E77A26">
              <w:t>loa</w:t>
            </w:r>
            <w:r w:rsidRPr="001D34D8">
              <w:t xml:space="preserve">ns for recreation, sports and leisure in an educational setting that you plan to provide: </w:t>
            </w:r>
          </w:p>
          <w:p w14:paraId="6D8CA37F" w14:textId="44F4E909" w:rsidR="00CE7A47" w:rsidRPr="0035465E" w:rsidRDefault="00CE7A47" w:rsidP="00326F13">
            <w:pPr>
              <w:pStyle w:val="table"/>
            </w:pPr>
            <w:r w:rsidRPr="001D34D8">
              <w:t xml:space="preserve">List examples of devices for </w:t>
            </w:r>
            <w:r>
              <w:t>recreation, sports, and leisure</w:t>
            </w:r>
            <w:r w:rsidRPr="001D34D8">
              <w:t xml:space="preserve"> in an educational setting that you plan to </w:t>
            </w:r>
            <w:r w:rsidR="00E77A26">
              <w:t>loan</w:t>
            </w:r>
            <w:r w:rsidRPr="001D34D8">
              <w:t>:</w:t>
            </w:r>
          </w:p>
        </w:tc>
        <w:tc>
          <w:tcPr>
            <w:tcW w:w="2337" w:type="dxa"/>
          </w:tcPr>
          <w:p w14:paraId="41FC43BA" w14:textId="77777777" w:rsidR="00326F13" w:rsidRDefault="00CE7A47" w:rsidP="00326F13">
            <w:pPr>
              <w:pStyle w:val="table"/>
            </w:pPr>
            <w:r w:rsidRPr="001D34D8">
              <w:t xml:space="preserve">Enter the number of device </w:t>
            </w:r>
            <w:r w:rsidR="00E77A26">
              <w:t>loa</w:t>
            </w:r>
            <w:r w:rsidRPr="001D34D8">
              <w:t xml:space="preserve">ns for recreation, sports and leisure in an employment setting that you plan to provide: </w:t>
            </w:r>
          </w:p>
          <w:p w14:paraId="45340846" w14:textId="6FF84DB2" w:rsidR="00CE7A47" w:rsidRPr="0035465E" w:rsidRDefault="00CE7A47" w:rsidP="00326F13">
            <w:pPr>
              <w:pStyle w:val="table"/>
            </w:pPr>
            <w:r w:rsidRPr="001D34D8">
              <w:t xml:space="preserve">List examples of devices for recreation, sports and leisure in an employment setting that you plan to </w:t>
            </w:r>
            <w:r w:rsidR="00E77A26">
              <w:t>loan</w:t>
            </w:r>
            <w:r w:rsidRPr="001D34D8">
              <w:t xml:space="preserve">: </w:t>
            </w:r>
          </w:p>
        </w:tc>
        <w:tc>
          <w:tcPr>
            <w:tcW w:w="2338" w:type="dxa"/>
          </w:tcPr>
          <w:p w14:paraId="5F280F07" w14:textId="77777777" w:rsidR="00326F13" w:rsidRDefault="00CE7A47" w:rsidP="00326F13">
            <w:pPr>
              <w:pStyle w:val="table"/>
            </w:pPr>
            <w:r w:rsidRPr="001D34D8">
              <w:t xml:space="preserve">Enter the number of device </w:t>
            </w:r>
            <w:r w:rsidR="00E77A26">
              <w:t>loa</w:t>
            </w:r>
            <w:r w:rsidRPr="001D34D8">
              <w:t xml:space="preserve">ns for recreation, sports and leisure in a community living setting that you plan to provide: </w:t>
            </w:r>
          </w:p>
          <w:p w14:paraId="77D68843" w14:textId="36D6D69E" w:rsidR="00CE7A47" w:rsidRPr="0035465E" w:rsidRDefault="00CE7A47" w:rsidP="00326F13">
            <w:pPr>
              <w:pStyle w:val="table"/>
            </w:pPr>
            <w:r w:rsidRPr="001D34D8">
              <w:t xml:space="preserve">List examples of devices for recreation, sports and leisure in a community living setting that you plan to </w:t>
            </w:r>
            <w:r w:rsidR="00E77A26">
              <w:t>loan</w:t>
            </w:r>
            <w:r w:rsidRPr="001D34D8">
              <w:t xml:space="preserve">: </w:t>
            </w:r>
          </w:p>
        </w:tc>
      </w:tr>
    </w:tbl>
    <w:p w14:paraId="14F0100E" w14:textId="77777777" w:rsidR="0002458A" w:rsidRPr="00393A96" w:rsidRDefault="00593EA2" w:rsidP="00593EA2">
      <w:pPr>
        <w:spacing w:after="0" w:line="240" w:lineRule="auto"/>
      </w:pPr>
      <w:r>
        <w:br w:type="page"/>
      </w:r>
    </w:p>
    <w:p w14:paraId="04976606" w14:textId="77777777" w:rsidR="00944FDC" w:rsidRDefault="00944FDC" w:rsidP="0002458A">
      <w:pPr>
        <w:spacing w:before="240"/>
        <w:rPr>
          <w:b/>
        </w:rPr>
        <w:sectPr w:rsidR="00944FDC" w:rsidSect="00B02FA0">
          <w:pgSz w:w="12240" w:h="15840"/>
          <w:pgMar w:top="1440" w:right="1440" w:bottom="1440" w:left="1440" w:header="720" w:footer="720" w:gutter="0"/>
          <w:cols w:space="720"/>
          <w:docGrid w:linePitch="360"/>
        </w:sectPr>
      </w:pPr>
    </w:p>
    <w:p w14:paraId="58A4A866" w14:textId="0AF21835" w:rsidR="0002458A" w:rsidRPr="00916445" w:rsidRDefault="0002458A" w:rsidP="0002458A">
      <w:pPr>
        <w:spacing w:before="240"/>
        <w:rPr>
          <w:b/>
        </w:rPr>
      </w:pPr>
      <w:r w:rsidRPr="00916445">
        <w:rPr>
          <w:b/>
        </w:rPr>
        <w:lastRenderedPageBreak/>
        <w:t xml:space="preserve">Please indicate your agreement to adhere to the following terms by checking the boxes next to each term below: </w:t>
      </w:r>
    </w:p>
    <w:p w14:paraId="008629DE" w14:textId="7085EE47" w:rsidR="0079308D" w:rsidRDefault="0002458A" w:rsidP="0079308D">
      <w:pPr>
        <w:spacing w:before="240"/>
      </w:pP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Respondent agrees to provide device </w:t>
      </w:r>
      <w:r w:rsidR="004116CA">
        <w:t xml:space="preserve">short-term </w:t>
      </w:r>
      <w:r>
        <w:t xml:space="preserve">loan(s) at no-cost to the </w:t>
      </w:r>
      <w:r w:rsidR="0079308D">
        <w:t>individual/borrower. (Borrower, if a school or business, may be required to pay for shipping both ways.</w:t>
      </w:r>
      <w:r w:rsidR="00775B31">
        <w:t>)</w:t>
      </w:r>
    </w:p>
    <w:p w14:paraId="258F24AA" w14:textId="791D3C3D" w:rsidR="0002458A" w:rsidRDefault="0002458A" w:rsidP="0079308D">
      <w:r>
        <w:t xml:space="preserve"> </w:t>
      </w:r>
      <w:r>
        <w:fldChar w:fldCharType="begin">
          <w:ffData>
            <w:name w:val="Check7"/>
            <w:enabled/>
            <w:calcOnExit w:val="0"/>
            <w:checkBox>
              <w:sizeAuto/>
              <w:default w:val="0"/>
            </w:checkBox>
          </w:ffData>
        </w:fldChar>
      </w:r>
      <w:r>
        <w:instrText xml:space="preserve"> FORMCHECKBOX </w:instrText>
      </w:r>
      <w:r w:rsidR="006C43FF">
        <w:fldChar w:fldCharType="separate"/>
      </w:r>
      <w:r>
        <w:fldChar w:fldCharType="end"/>
      </w:r>
      <w:r>
        <w:t xml:space="preserve"> Respondent agrees to collect and report data as required by STAR’s federal funder. </w:t>
      </w:r>
    </w:p>
    <w:p w14:paraId="7F7E4A72" w14:textId="77777777" w:rsidR="0002458A" w:rsidRDefault="0002458A" w:rsidP="0002458A">
      <w:pPr>
        <w:spacing w:before="240"/>
      </w:pPr>
      <w:r>
        <w:fldChar w:fldCharType="begin">
          <w:ffData>
            <w:name w:val="Check6"/>
            <w:enabled/>
            <w:calcOnExit w:val="0"/>
            <w:checkBox>
              <w:sizeAuto/>
              <w:default w:val="0"/>
            </w:checkBox>
          </w:ffData>
        </w:fldChar>
      </w:r>
      <w:r>
        <w:instrText xml:space="preserve"> FORMCHECKBOX </w:instrText>
      </w:r>
      <w:r w:rsidR="006C43FF">
        <w:fldChar w:fldCharType="separate"/>
      </w:r>
      <w:r>
        <w:fldChar w:fldCharType="end"/>
      </w:r>
      <w:r>
        <w:t xml:space="preserve">  Respondent agrees to participate in data collection training provided by STAR. </w:t>
      </w:r>
    </w:p>
    <w:p w14:paraId="2AFAFC90" w14:textId="632C2D83" w:rsidR="0002458A" w:rsidRDefault="0002458A" w:rsidP="0002458A">
      <w:pPr>
        <w:spacing w:before="240"/>
      </w:pPr>
      <w:r>
        <w:fldChar w:fldCharType="begin">
          <w:ffData>
            <w:name w:val="Check3"/>
            <w:enabled/>
            <w:calcOnExit w:val="0"/>
            <w:checkBox>
              <w:sizeAuto/>
              <w:default w:val="0"/>
            </w:checkBox>
          </w:ffData>
        </w:fldChar>
      </w:r>
      <w:r>
        <w:instrText xml:space="preserve"> FORMCHECKBOX </w:instrText>
      </w:r>
      <w:r w:rsidR="006C43FF">
        <w:fldChar w:fldCharType="separate"/>
      </w:r>
      <w:r>
        <w:fldChar w:fldCharType="end"/>
      </w:r>
      <w:r>
        <w:t xml:space="preserve"> Respondent has included information about its established loan program. (See </w:t>
      </w:r>
      <w:r w:rsidR="0079308D">
        <w:t>Respondent Requirements under Section 3B</w:t>
      </w:r>
      <w:r>
        <w:t xml:space="preserve"> for required information.)</w:t>
      </w:r>
    </w:p>
    <w:p w14:paraId="79B7F19B" w14:textId="77777777" w:rsidR="0002458A" w:rsidRPr="00916445" w:rsidRDefault="0002458A" w:rsidP="006333A9">
      <w:pPr>
        <w:pStyle w:val="Heading3"/>
      </w:pPr>
      <w:r w:rsidRPr="00916445">
        <w:t>Optional terms</w:t>
      </w:r>
    </w:p>
    <w:p w14:paraId="20BCCA96" w14:textId="77777777" w:rsidR="0002458A" w:rsidRDefault="0002458A" w:rsidP="0002458A">
      <w:pPr>
        <w:spacing w:before="240"/>
      </w:pPr>
      <w:r>
        <w:t xml:space="preserve">Respondent agrees to serve all Minnesotans with disabilities including older adults in need of assistive technology. (Preference will be given to respondents that agree with this term. </w:t>
      </w:r>
      <w:r w:rsidRPr="000228C8">
        <w:rPr>
          <w:i/>
        </w:rPr>
        <w:t>If you do not agree, please provide a statement indicating who you will serve and why you are limiting your services</w:t>
      </w:r>
      <w:r>
        <w:t xml:space="preserve">.) </w:t>
      </w:r>
      <w:r>
        <w:br/>
      </w:r>
      <w:r>
        <w:fldChar w:fldCharType="begin">
          <w:ffData>
            <w:name w:val="Check2"/>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No  </w:t>
      </w:r>
    </w:p>
    <w:p w14:paraId="05B498F7" w14:textId="77777777" w:rsidR="0002458A" w:rsidRDefault="0002458A" w:rsidP="0002458A">
      <w:pPr>
        <w:spacing w:before="240"/>
      </w:pPr>
      <w:r>
        <w:t>Respondent agrees to serve Minnesotans outside their organization/client base.  (Preference will be given to organizations that agree to provide this service.)</w:t>
      </w:r>
      <w:r>
        <w:br/>
        <w:t xml:space="preserve"> </w:t>
      </w:r>
      <w:r>
        <w:fldChar w:fldCharType="begin">
          <w:ffData>
            <w:name w:val="Check2"/>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No  </w:t>
      </w:r>
    </w:p>
    <w:p w14:paraId="7C5CDF3E" w14:textId="39D6EA8F" w:rsidR="0002458A" w:rsidRPr="0002458A" w:rsidRDefault="0002458A" w:rsidP="0002458A">
      <w:pPr>
        <w:spacing w:before="240"/>
        <w:rPr>
          <w:rStyle w:val="Strong"/>
          <w:b w:val="0"/>
          <w:bCs w:val="0"/>
        </w:rPr>
      </w:pPr>
      <w:r>
        <w:t xml:space="preserve">Is the respondent affiliated with an assistive technology vendor? </w:t>
      </w:r>
      <w:r w:rsidR="00235ED1">
        <w:br/>
      </w:r>
      <w:r>
        <w:fldChar w:fldCharType="begin">
          <w:ffData>
            <w:name w:val="Check4"/>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6C43FF">
        <w:fldChar w:fldCharType="separate"/>
      </w:r>
      <w:r>
        <w:fldChar w:fldCharType="end"/>
      </w:r>
      <w:r>
        <w:t xml:space="preserve"> No</w:t>
      </w:r>
    </w:p>
    <w:p w14:paraId="585B63DA" w14:textId="73D3993C" w:rsidR="00011FAB" w:rsidRDefault="0002458A" w:rsidP="00F26500">
      <w:pPr>
        <w:spacing w:after="0" w:line="240" w:lineRule="auto"/>
        <w:rPr>
          <w:rStyle w:val="Strong"/>
          <w:b w:val="0"/>
        </w:rPr>
        <w:sectPr w:rsidR="00011FAB" w:rsidSect="00B02FA0">
          <w:pgSz w:w="12240" w:h="15840"/>
          <w:pgMar w:top="1440" w:right="1440" w:bottom="1440" w:left="1440" w:header="720" w:footer="720" w:gutter="0"/>
          <w:cols w:space="720"/>
          <w:docGrid w:linePitch="360"/>
        </w:sectPr>
      </w:pPr>
      <w:r>
        <w:rPr>
          <w:rStyle w:val="Strong"/>
          <w:b w:val="0"/>
        </w:rPr>
        <w:br w:type="page"/>
      </w:r>
    </w:p>
    <w:p w14:paraId="45127451" w14:textId="07025684" w:rsidR="00EA4FCB" w:rsidRDefault="00CB7BDC" w:rsidP="001622EF">
      <w:pPr>
        <w:pStyle w:val="Heading2"/>
      </w:pPr>
      <w:bookmarkStart w:id="21" w:name="_Toc473897919"/>
      <w:r w:rsidRPr="00E96C77">
        <w:rPr>
          <w:rStyle w:val="Strong"/>
          <w:b/>
        </w:rPr>
        <w:lastRenderedPageBreak/>
        <w:t xml:space="preserve">SECTION 3C </w:t>
      </w:r>
      <w:r w:rsidRPr="00E96C77">
        <w:rPr>
          <w:rStyle w:val="Strong"/>
          <w:b/>
          <w:bCs/>
        </w:rPr>
        <w:t>–</w:t>
      </w:r>
      <w:r w:rsidRPr="00E96C77">
        <w:rPr>
          <w:rStyle w:val="Strong"/>
          <w:b/>
        </w:rPr>
        <w:t xml:space="preserve"> </w:t>
      </w:r>
      <w:r w:rsidRPr="00E96C77">
        <w:t>ASSISTIVE TECHNOLOGY DEVICE LOANS – OPEN-ENDED</w:t>
      </w:r>
      <w:bookmarkEnd w:id="21"/>
    </w:p>
    <w:p w14:paraId="70052442" w14:textId="77777777" w:rsidR="0002458A" w:rsidRDefault="00B27780" w:rsidP="006333A9">
      <w:pPr>
        <w:pStyle w:val="Heading3"/>
      </w:pPr>
      <w:r w:rsidRPr="00F03527">
        <w:t>PURPOSE</w:t>
      </w:r>
    </w:p>
    <w:p w14:paraId="104CFA35" w14:textId="2922B02D" w:rsidR="0002458A" w:rsidRDefault="0002458A" w:rsidP="001622EF">
      <w:pPr>
        <w:spacing w:line="240" w:lineRule="auto"/>
      </w:pPr>
      <w:r>
        <w:t>Allows borrower to keep device as long as needed but the device must be returned to the program once it is no longer needed.</w:t>
      </w:r>
    </w:p>
    <w:p w14:paraId="74276B0A" w14:textId="77777777" w:rsidR="0002458A" w:rsidRDefault="00B27780" w:rsidP="006333A9">
      <w:pPr>
        <w:pStyle w:val="Heading3"/>
        <w:rPr>
          <w:rStyle w:val="Strong"/>
          <w:b/>
          <w:bCs/>
        </w:rPr>
      </w:pPr>
      <w:r w:rsidRPr="00F03527">
        <w:t>DEVICE TYPE</w:t>
      </w:r>
    </w:p>
    <w:p w14:paraId="274249C8" w14:textId="2C40D114" w:rsidR="0002458A" w:rsidRDefault="0002458A" w:rsidP="0002458A">
      <w:pPr>
        <w:pStyle w:val="ListParagraph"/>
        <w:numPr>
          <w:ilvl w:val="0"/>
          <w:numId w:val="14"/>
        </w:numPr>
        <w:spacing w:after="0" w:line="240" w:lineRule="auto"/>
      </w:pPr>
      <w:r>
        <w:t>Speech (e.g.</w:t>
      </w:r>
      <w:r w:rsidR="00F95E52">
        <w:t>,</w:t>
      </w:r>
      <w:r>
        <w:t xml:space="preserve"> speech generating device/AAC)</w:t>
      </w:r>
    </w:p>
    <w:p w14:paraId="35154DE8" w14:textId="4DA1C953" w:rsidR="0002458A" w:rsidRDefault="0002458A" w:rsidP="0002458A">
      <w:pPr>
        <w:pStyle w:val="ListParagraph"/>
        <w:numPr>
          <w:ilvl w:val="0"/>
          <w:numId w:val="14"/>
        </w:numPr>
        <w:spacing w:after="0" w:line="240" w:lineRule="auto"/>
      </w:pPr>
      <w:r>
        <w:t>Hearing (e.g.</w:t>
      </w:r>
      <w:r w:rsidR="00F95E52">
        <w:t>,</w:t>
      </w:r>
      <w:r>
        <w:t xml:space="preserve"> assistive listening devices) </w:t>
      </w:r>
    </w:p>
    <w:p w14:paraId="0D5A855E" w14:textId="52B565EB" w:rsidR="0002458A" w:rsidRDefault="0002458A" w:rsidP="0002458A">
      <w:pPr>
        <w:pStyle w:val="ListParagraph"/>
        <w:numPr>
          <w:ilvl w:val="0"/>
          <w:numId w:val="14"/>
        </w:numPr>
        <w:spacing w:after="0" w:line="240" w:lineRule="auto"/>
      </w:pPr>
      <w:r>
        <w:t>Vision (e.g.</w:t>
      </w:r>
      <w:r w:rsidR="00F95E52">
        <w:t>,</w:t>
      </w:r>
      <w:r>
        <w:t xml:space="preserve"> portable video magnifier) </w:t>
      </w:r>
    </w:p>
    <w:p w14:paraId="64BB1095" w14:textId="01F1E9AC" w:rsidR="0002458A" w:rsidRDefault="0002458A" w:rsidP="0002458A">
      <w:pPr>
        <w:pStyle w:val="ListParagraph"/>
        <w:numPr>
          <w:ilvl w:val="0"/>
          <w:numId w:val="14"/>
        </w:numPr>
        <w:spacing w:after="0" w:line="240" w:lineRule="auto"/>
      </w:pPr>
      <w:r>
        <w:t xml:space="preserve">Environmental </w:t>
      </w:r>
      <w:r w:rsidR="000E6890">
        <w:t>Adaptations</w:t>
      </w:r>
      <w:r>
        <w:t xml:space="preserve"> (e.g.</w:t>
      </w:r>
      <w:r w:rsidR="00F95E52">
        <w:t>,</w:t>
      </w:r>
      <w:r>
        <w:t xml:space="preserve"> automation systems such as X-10 devices, alternative access/input including switches) </w:t>
      </w:r>
    </w:p>
    <w:p w14:paraId="77780F20" w14:textId="572DAAD8" w:rsidR="0002458A" w:rsidRDefault="0002458A" w:rsidP="001622EF">
      <w:pPr>
        <w:pStyle w:val="ListParagraph"/>
        <w:numPr>
          <w:ilvl w:val="0"/>
          <w:numId w:val="14"/>
        </w:numPr>
        <w:spacing w:line="240" w:lineRule="auto"/>
      </w:pPr>
      <w:r>
        <w:t>Learning/cognition (e.g.</w:t>
      </w:r>
      <w:r w:rsidR="00F95E52">
        <w:t>,</w:t>
      </w:r>
      <w:r>
        <w:t xml:space="preserve"> text-to-speech systems)</w:t>
      </w:r>
    </w:p>
    <w:p w14:paraId="34AB7406" w14:textId="2542E09E" w:rsidR="004116CA" w:rsidRDefault="004116CA" w:rsidP="006333A9">
      <w:pPr>
        <w:pStyle w:val="Heading3"/>
      </w:pPr>
      <w:r>
        <w:t>PRIMARY PURPOSE AREA</w:t>
      </w:r>
    </w:p>
    <w:p w14:paraId="2856CEA9" w14:textId="31304266" w:rsidR="004116CA" w:rsidRDefault="004116CA" w:rsidP="006B1A6C">
      <w:pPr>
        <w:pStyle w:val="ListParagraph"/>
        <w:numPr>
          <w:ilvl w:val="0"/>
          <w:numId w:val="55"/>
        </w:numPr>
        <w:spacing w:after="0" w:line="240" w:lineRule="auto"/>
      </w:pPr>
      <w:r>
        <w:t>Community (i.e.</w:t>
      </w:r>
      <w:r w:rsidR="003D055F">
        <w:t>,</w:t>
      </w:r>
      <w:r>
        <w:t xml:space="preserve"> Hospice, assisted living)</w:t>
      </w:r>
    </w:p>
    <w:p w14:paraId="1A8D3484" w14:textId="3E55C2C2" w:rsidR="004116CA" w:rsidRDefault="004116CA" w:rsidP="006B1A6C">
      <w:pPr>
        <w:pStyle w:val="ListParagraph"/>
        <w:numPr>
          <w:ilvl w:val="0"/>
          <w:numId w:val="55"/>
        </w:numPr>
        <w:spacing w:after="0" w:line="240" w:lineRule="auto"/>
      </w:pPr>
      <w:r>
        <w:t>Education</w:t>
      </w:r>
    </w:p>
    <w:p w14:paraId="7F5AB1F3" w14:textId="024C41A5" w:rsidR="004116CA" w:rsidRDefault="004116CA" w:rsidP="00D44661">
      <w:pPr>
        <w:pStyle w:val="ListParagraph"/>
        <w:numPr>
          <w:ilvl w:val="0"/>
          <w:numId w:val="55"/>
        </w:numPr>
      </w:pPr>
      <w:r>
        <w:t>Employment</w:t>
      </w:r>
    </w:p>
    <w:p w14:paraId="7B1D5D19" w14:textId="5177CC63" w:rsidR="004116CA" w:rsidRDefault="004116CA" w:rsidP="006333A9">
      <w:pPr>
        <w:pStyle w:val="Heading3"/>
      </w:pPr>
      <w:r>
        <w:t>DEVICE VALUE</w:t>
      </w:r>
    </w:p>
    <w:p w14:paraId="174EA237" w14:textId="2235AD8F" w:rsidR="004116CA" w:rsidRPr="004116CA" w:rsidRDefault="004116CA" w:rsidP="00D44661">
      <w:r>
        <w:t>Original value of device(s) must total $100.00 or more.</w:t>
      </w:r>
    </w:p>
    <w:p w14:paraId="4F937D1F" w14:textId="77777777" w:rsidR="00CF4CAA" w:rsidRDefault="00CF4CAA" w:rsidP="006333A9">
      <w:pPr>
        <w:pStyle w:val="Heading3"/>
      </w:pPr>
      <w:r w:rsidRPr="00F03527">
        <w:t>PAYMENT</w:t>
      </w:r>
    </w:p>
    <w:p w14:paraId="6833ED1E" w14:textId="77777777" w:rsidR="00CF4CAA" w:rsidRDefault="00CF4CAA" w:rsidP="00CF4CAA">
      <w:pPr>
        <w:spacing w:line="240" w:lineRule="auto"/>
      </w:pPr>
      <w:r>
        <w:t>$100 per open-ended loan</w:t>
      </w:r>
    </w:p>
    <w:p w14:paraId="2B1C9674" w14:textId="77777777" w:rsidR="00CF4CAA" w:rsidRDefault="00CF4CAA" w:rsidP="006333A9">
      <w:pPr>
        <w:pStyle w:val="Heading3"/>
      </w:pPr>
      <w:r>
        <w:t>RESPONDENT REQUIREMENTS</w:t>
      </w:r>
    </w:p>
    <w:p w14:paraId="02C4B1F7" w14:textId="68111091" w:rsidR="00CF4CAA" w:rsidRDefault="00CF4CAA" w:rsidP="00CF4CAA">
      <w:r>
        <w:t>To be considered, respondent must:</w:t>
      </w:r>
    </w:p>
    <w:p w14:paraId="4EEC11B1" w14:textId="71B57705" w:rsidR="00CF4CAA" w:rsidRDefault="00887674" w:rsidP="006B1A6C">
      <w:pPr>
        <w:pStyle w:val="ListParagraph"/>
        <w:numPr>
          <w:ilvl w:val="0"/>
          <w:numId w:val="23"/>
        </w:numPr>
        <w:spacing w:after="0" w:line="240" w:lineRule="auto"/>
      </w:pPr>
      <w:r>
        <w:t xml:space="preserve">Submit evidence of </w:t>
      </w:r>
      <w:r w:rsidR="00396971">
        <w:t>e</w:t>
      </w:r>
      <w:r w:rsidR="00CF4CAA">
        <w:t>stablished device loan or reuse program - see required information below (Please note that preference will be given to non-profit and organizations not affiliated with a vendor.)</w:t>
      </w:r>
    </w:p>
    <w:p w14:paraId="01FAA798" w14:textId="77777777" w:rsidR="004F3388" w:rsidRDefault="004F3388" w:rsidP="00C03AB5">
      <w:pPr>
        <w:pStyle w:val="ListParagraph"/>
        <w:numPr>
          <w:ilvl w:val="1"/>
          <w:numId w:val="23"/>
        </w:numPr>
        <w:spacing w:after="0" w:line="240" w:lineRule="auto"/>
      </w:pPr>
      <w:r>
        <w:t>Name of device loan or reuse program (include name of parent organization, if applicable)</w:t>
      </w:r>
    </w:p>
    <w:p w14:paraId="07FC25A0" w14:textId="77777777" w:rsidR="004F3388" w:rsidRDefault="004F3388" w:rsidP="00C03AB5">
      <w:pPr>
        <w:pStyle w:val="ListParagraph"/>
        <w:numPr>
          <w:ilvl w:val="1"/>
          <w:numId w:val="23"/>
        </w:numPr>
      </w:pPr>
      <w:r>
        <w:t>Contact information (address, phone, email)</w:t>
      </w:r>
    </w:p>
    <w:p w14:paraId="6F3C0F77" w14:textId="77777777" w:rsidR="004F3388" w:rsidRDefault="004F3388" w:rsidP="00C03AB5">
      <w:pPr>
        <w:pStyle w:val="ListParagraph"/>
        <w:numPr>
          <w:ilvl w:val="1"/>
          <w:numId w:val="23"/>
        </w:numPr>
      </w:pPr>
      <w:r>
        <w:t>Locations (if program operates more than one office)</w:t>
      </w:r>
    </w:p>
    <w:p w14:paraId="6E2A3CBB" w14:textId="77777777" w:rsidR="004F3388" w:rsidRDefault="004F3388" w:rsidP="00C03AB5">
      <w:pPr>
        <w:pStyle w:val="ListParagraph"/>
        <w:numPr>
          <w:ilvl w:val="1"/>
          <w:numId w:val="23"/>
        </w:numPr>
      </w:pPr>
      <w:r>
        <w:t>Number of years providing service</w:t>
      </w:r>
    </w:p>
    <w:p w14:paraId="6568D43B" w14:textId="77777777" w:rsidR="004F3388" w:rsidRDefault="004F3388" w:rsidP="00C03AB5">
      <w:pPr>
        <w:pStyle w:val="ListParagraph"/>
        <w:numPr>
          <w:ilvl w:val="1"/>
          <w:numId w:val="23"/>
        </w:numPr>
      </w:pPr>
      <w:r>
        <w:t>Number of staff</w:t>
      </w:r>
    </w:p>
    <w:p w14:paraId="01A2D6D8" w14:textId="77777777" w:rsidR="004F3388" w:rsidRDefault="004F3388" w:rsidP="00C03AB5">
      <w:pPr>
        <w:pStyle w:val="ListParagraph"/>
        <w:numPr>
          <w:ilvl w:val="1"/>
          <w:numId w:val="23"/>
        </w:numPr>
      </w:pPr>
      <w:r>
        <w:t>Hours of operation</w:t>
      </w:r>
    </w:p>
    <w:p w14:paraId="5F18D629" w14:textId="77777777" w:rsidR="004F3388" w:rsidRPr="001622EF" w:rsidRDefault="004F3388" w:rsidP="00C03AB5">
      <w:pPr>
        <w:pStyle w:val="ListParagraph"/>
        <w:numPr>
          <w:ilvl w:val="1"/>
          <w:numId w:val="23"/>
        </w:numPr>
        <w:spacing w:line="240" w:lineRule="auto"/>
        <w:rPr>
          <w:rStyle w:val="Strong"/>
          <w:b w:val="0"/>
          <w:bCs w:val="0"/>
        </w:rPr>
      </w:pPr>
      <w:r>
        <w:t>Program brochure or other materials describing program, how loans are provided to consumers and any service restrictions</w:t>
      </w:r>
    </w:p>
    <w:p w14:paraId="516F9FA6" w14:textId="59A3EDAE" w:rsidR="00CF4CAA" w:rsidRDefault="00821072" w:rsidP="00CF4CAA">
      <w:pPr>
        <w:pStyle w:val="ListParagraph"/>
        <w:numPr>
          <w:ilvl w:val="0"/>
          <w:numId w:val="23"/>
        </w:numPr>
      </w:pPr>
      <w:r>
        <w:t>Agree to p</w:t>
      </w:r>
      <w:r w:rsidR="00CF4CAA">
        <w:t>rovide non-biased/vendor-neutral service</w:t>
      </w:r>
    </w:p>
    <w:p w14:paraId="24B458A9" w14:textId="00E21796" w:rsidR="00DF4106" w:rsidRDefault="00821072" w:rsidP="00DF4106">
      <w:pPr>
        <w:pStyle w:val="ListParagraph"/>
        <w:numPr>
          <w:ilvl w:val="0"/>
          <w:numId w:val="23"/>
        </w:numPr>
        <w:rPr>
          <w:rFonts w:asciiTheme="minorHAnsi" w:hAnsiTheme="minorHAnsi"/>
        </w:rPr>
      </w:pPr>
      <w:r>
        <w:rPr>
          <w:rFonts w:asciiTheme="minorHAnsi" w:hAnsiTheme="minorHAnsi"/>
        </w:rPr>
        <w:t xml:space="preserve">Submit </w:t>
      </w:r>
      <w:r w:rsidR="00DF4106">
        <w:rPr>
          <w:rFonts w:asciiTheme="minorHAnsi" w:hAnsiTheme="minorHAnsi"/>
        </w:rPr>
        <w:t xml:space="preserve">a description of outreach efforts the respondent will carry out if granted an open-ended loan master contract </w:t>
      </w:r>
    </w:p>
    <w:p w14:paraId="22EDA77F" w14:textId="77777777" w:rsidR="000E6287" w:rsidRDefault="00DF4106" w:rsidP="00FC3D5C">
      <w:pPr>
        <w:pStyle w:val="ListParagraph"/>
        <w:numPr>
          <w:ilvl w:val="1"/>
          <w:numId w:val="23"/>
        </w:numPr>
        <w:rPr>
          <w:rFonts w:asciiTheme="minorHAnsi" w:hAnsiTheme="minorHAnsi"/>
        </w:rPr>
      </w:pPr>
      <w:r>
        <w:rPr>
          <w:rFonts w:asciiTheme="minorHAnsi" w:hAnsiTheme="minorHAnsi"/>
        </w:rPr>
        <w:lastRenderedPageBreak/>
        <w:t>Outreach efforts should include identifying potential customers in the region and listing what steps the respondent will take to increase awareness of this service</w:t>
      </w:r>
    </w:p>
    <w:p w14:paraId="6851C9B7" w14:textId="74BE4A43" w:rsidR="00DF4106" w:rsidRPr="00FC3D5C" w:rsidRDefault="000E6287" w:rsidP="00C03AB5">
      <w:pPr>
        <w:pStyle w:val="ListParagraph"/>
        <w:numPr>
          <w:ilvl w:val="0"/>
          <w:numId w:val="23"/>
        </w:numPr>
        <w:rPr>
          <w:rFonts w:asciiTheme="minorHAnsi" w:hAnsiTheme="minorHAnsi"/>
        </w:rPr>
      </w:pPr>
      <w:r>
        <w:rPr>
          <w:rFonts w:asciiTheme="minorHAnsi" w:hAnsiTheme="minorHAnsi"/>
        </w:rPr>
        <w:t>Maintain insurance as required by the State (see terms and conditions in Section 5)</w:t>
      </w:r>
      <w:r w:rsidR="00DF4106">
        <w:rPr>
          <w:rFonts w:asciiTheme="minorHAnsi" w:hAnsiTheme="minorHAnsi"/>
        </w:rPr>
        <w:t xml:space="preserve"> </w:t>
      </w:r>
    </w:p>
    <w:p w14:paraId="424C86CF" w14:textId="76D2B07F" w:rsidR="00CF4CAA" w:rsidRDefault="00821072" w:rsidP="00CF4CAA">
      <w:pPr>
        <w:pStyle w:val="ListParagraph"/>
        <w:numPr>
          <w:ilvl w:val="0"/>
          <w:numId w:val="23"/>
        </w:numPr>
        <w:spacing w:line="240" w:lineRule="auto"/>
      </w:pPr>
      <w:r>
        <w:t>Agree to provide s</w:t>
      </w:r>
      <w:r w:rsidR="00CF4CAA">
        <w:t>ervice at no cost to customer (excludes delivery/shipping costs)</w:t>
      </w:r>
    </w:p>
    <w:p w14:paraId="22A6F097" w14:textId="7968A359" w:rsidR="00EA6D83" w:rsidRDefault="00EA6D83" w:rsidP="00CF4CAA">
      <w:pPr>
        <w:pStyle w:val="ListParagraph"/>
        <w:numPr>
          <w:ilvl w:val="0"/>
          <w:numId w:val="23"/>
        </w:numPr>
        <w:spacing w:line="240" w:lineRule="auto"/>
      </w:pPr>
      <w:r>
        <w:t>Agree to submit completed Loan Receipt (Exhibit F) to STAR</w:t>
      </w:r>
    </w:p>
    <w:p w14:paraId="7C4CB380" w14:textId="0EF1D822" w:rsidR="00EA6D83" w:rsidRDefault="00A05B58" w:rsidP="00C03AB5">
      <w:pPr>
        <w:pStyle w:val="ListParagraph"/>
        <w:numPr>
          <w:ilvl w:val="0"/>
          <w:numId w:val="23"/>
        </w:numPr>
        <w:spacing w:line="240" w:lineRule="auto"/>
      </w:pPr>
      <w:r w:rsidRPr="00DE601A">
        <w:rPr>
          <w:rFonts w:asciiTheme="minorHAnsi" w:hAnsiTheme="minorHAnsi"/>
        </w:rPr>
        <w:t xml:space="preserve">Agree to collect completed customer survey </w:t>
      </w:r>
      <w:r>
        <w:rPr>
          <w:rFonts w:asciiTheme="minorHAnsi" w:hAnsiTheme="minorHAnsi"/>
        </w:rPr>
        <w:t xml:space="preserve">for open-ended loan (Exhibit E) </w:t>
      </w:r>
      <w:r w:rsidRPr="00DE601A">
        <w:rPr>
          <w:rFonts w:asciiTheme="minorHAnsi" w:hAnsiTheme="minorHAnsi"/>
        </w:rPr>
        <w:t>containing required data and submit report using the online data collection tool provided by STAR.</w:t>
      </w:r>
    </w:p>
    <w:p w14:paraId="0CDC956F" w14:textId="77777777" w:rsidR="0002458A" w:rsidRDefault="00B27780" w:rsidP="006333A9">
      <w:pPr>
        <w:pStyle w:val="Heading3"/>
      </w:pPr>
      <w:r w:rsidRPr="00F03527">
        <w:t>PERFORMANCE BASED</w:t>
      </w:r>
    </w:p>
    <w:p w14:paraId="055D7BD3" w14:textId="5106003F" w:rsidR="0002458A" w:rsidRDefault="0014413F" w:rsidP="0002458A">
      <w:r>
        <w:t>Respondent</w:t>
      </w:r>
      <w:r w:rsidR="0002458A">
        <w:t xml:space="preserve"> must indicate # of loans anticipated during the</w:t>
      </w:r>
      <w:r w:rsidR="0095169B" w:rsidRPr="0095169B">
        <w:rPr>
          <w:rFonts w:asciiTheme="minorHAnsi" w:hAnsiTheme="minorHAnsi"/>
        </w:rPr>
        <w:t xml:space="preserve"> </w:t>
      </w:r>
      <w:r w:rsidR="0095169B">
        <w:rPr>
          <w:rFonts w:asciiTheme="minorHAnsi" w:hAnsiTheme="minorHAnsi"/>
        </w:rPr>
        <w:t>current year</w:t>
      </w:r>
      <w:r w:rsidR="0095169B" w:rsidRPr="00504797">
        <w:rPr>
          <w:rFonts w:asciiTheme="minorHAnsi" w:hAnsiTheme="minorHAnsi"/>
        </w:rPr>
        <w:t>.</w:t>
      </w:r>
      <w:r w:rsidR="0002458A">
        <w:t xml:space="preserve"> (see Annual Goal form attached):</w:t>
      </w:r>
    </w:p>
    <w:p w14:paraId="6E63FF7A" w14:textId="4CC4CB81" w:rsidR="0002458A" w:rsidRDefault="00702306" w:rsidP="0002458A">
      <w:pPr>
        <w:pStyle w:val="ListParagraph"/>
        <w:numPr>
          <w:ilvl w:val="0"/>
          <w:numId w:val="21"/>
        </w:numPr>
        <w:spacing w:after="0" w:line="240" w:lineRule="auto"/>
      </w:pPr>
      <w:r>
        <w:t>Primary Purpose Area</w:t>
      </w:r>
    </w:p>
    <w:p w14:paraId="0D4CE382" w14:textId="77777777" w:rsidR="0002458A" w:rsidRDefault="0002458A" w:rsidP="0002458A">
      <w:pPr>
        <w:pStyle w:val="ListParagraph"/>
        <w:numPr>
          <w:ilvl w:val="0"/>
          <w:numId w:val="21"/>
        </w:numPr>
        <w:spacing w:after="0" w:line="240" w:lineRule="auto"/>
      </w:pPr>
      <w:r>
        <w:t>Device Type</w:t>
      </w:r>
    </w:p>
    <w:p w14:paraId="007C6F11" w14:textId="565B20CD" w:rsidR="004116CA" w:rsidRDefault="0002458A">
      <w:pPr>
        <w:pStyle w:val="ListParagraph"/>
        <w:numPr>
          <w:ilvl w:val="0"/>
          <w:numId w:val="21"/>
        </w:numPr>
        <w:spacing w:line="240" w:lineRule="auto"/>
      </w:pPr>
      <w:r>
        <w:t>Region/County</w:t>
      </w:r>
    </w:p>
    <w:p w14:paraId="01063311" w14:textId="2AA1C7EA" w:rsidR="004F3388" w:rsidRPr="004F3388" w:rsidRDefault="004F3388">
      <w:pPr>
        <w:pStyle w:val="ListParagraph"/>
        <w:numPr>
          <w:ilvl w:val="0"/>
          <w:numId w:val="21"/>
        </w:numPr>
        <w:spacing w:line="240" w:lineRule="auto"/>
        <w:rPr>
          <w:rStyle w:val="Strong"/>
          <w:b w:val="0"/>
          <w:bCs w:val="0"/>
        </w:rPr>
      </w:pPr>
      <w:r>
        <w:t xml:space="preserve">Provide a list of all devices available in respondent’s open-ended loan program that will be made available to loan.  </w:t>
      </w:r>
    </w:p>
    <w:p w14:paraId="50A724C8" w14:textId="77777777" w:rsidR="0002458A" w:rsidRDefault="00B27780" w:rsidP="006333A9">
      <w:pPr>
        <w:pStyle w:val="Heading3"/>
      </w:pPr>
      <w:r>
        <w:t>EVIDENCE COLLECTED</w:t>
      </w:r>
    </w:p>
    <w:p w14:paraId="6D697C9C" w14:textId="7D56F891" w:rsidR="00CF4CAA" w:rsidRDefault="0002458A" w:rsidP="008A650A">
      <w:r>
        <w:t>Customer receipt</w:t>
      </w:r>
      <w:r w:rsidR="00D75D60">
        <w:t xml:space="preserve"> acknowledging delivery of device</w:t>
      </w:r>
      <w:r>
        <w:t xml:space="preserve"> (Exhibit</w:t>
      </w:r>
      <w:r w:rsidR="008E62D7">
        <w:t xml:space="preserve"> </w:t>
      </w:r>
      <w:r w:rsidR="00506A11">
        <w:rPr>
          <w:b/>
        </w:rPr>
        <w:t>F</w:t>
      </w:r>
      <w:r>
        <w:t>) must be obtained and made available upon request</w:t>
      </w:r>
      <w:r w:rsidR="00D75D60">
        <w:t>.</w:t>
      </w:r>
    </w:p>
    <w:p w14:paraId="02DE7113" w14:textId="0B1C91E2" w:rsidR="0002458A" w:rsidRDefault="00B27780" w:rsidP="006333A9">
      <w:pPr>
        <w:pStyle w:val="Heading3"/>
      </w:pPr>
      <w:r>
        <w:t xml:space="preserve">EVIDENCE OF </w:t>
      </w:r>
      <w:r w:rsidR="004F3388">
        <w:t xml:space="preserve">OPEN-ENDED </w:t>
      </w:r>
      <w:r>
        <w:t xml:space="preserve">LOAN – </w:t>
      </w:r>
      <w:r w:rsidR="004F3388">
        <w:t>REQUIRED DATA COLLECTION</w:t>
      </w:r>
    </w:p>
    <w:p w14:paraId="2AA497E2" w14:textId="54685C73" w:rsidR="0002458A" w:rsidRDefault="0014413F" w:rsidP="0002458A">
      <w:r>
        <w:t>Contractor</w:t>
      </w:r>
      <w:r w:rsidR="0002458A">
        <w:t xml:space="preserve"> will provide the following information </w:t>
      </w:r>
      <w:r w:rsidR="0002458A">
        <w:rPr>
          <w:b/>
          <w:bCs/>
        </w:rPr>
        <w:t xml:space="preserve">for each </w:t>
      </w:r>
      <w:r w:rsidR="004F3388">
        <w:rPr>
          <w:b/>
          <w:bCs/>
        </w:rPr>
        <w:t xml:space="preserve">open-ended </w:t>
      </w:r>
      <w:r w:rsidR="0002458A">
        <w:rPr>
          <w:b/>
          <w:bCs/>
        </w:rPr>
        <w:t xml:space="preserve">loan conducted </w:t>
      </w:r>
      <w:r w:rsidR="0002458A">
        <w:rPr>
          <w:bCs/>
        </w:rPr>
        <w:t>using STAR’s designated online data collection tool</w:t>
      </w:r>
      <w:r w:rsidR="0002458A">
        <w:t>:</w:t>
      </w:r>
    </w:p>
    <w:p w14:paraId="21395675" w14:textId="5755768E" w:rsidR="00B41443" w:rsidRDefault="00B41443" w:rsidP="0002458A">
      <w:pPr>
        <w:pStyle w:val="ListParagraph"/>
        <w:numPr>
          <w:ilvl w:val="0"/>
          <w:numId w:val="16"/>
        </w:numPr>
        <w:spacing w:after="0" w:line="240" w:lineRule="auto"/>
      </w:pPr>
      <w:r>
        <w:t>Completed and signed receipt</w:t>
      </w:r>
      <w:r w:rsidR="00566578">
        <w:t xml:space="preserve"> (Exhibit </w:t>
      </w:r>
      <w:r w:rsidR="00506A11">
        <w:rPr>
          <w:b/>
        </w:rPr>
        <w:t>F</w:t>
      </w:r>
      <w:r w:rsidR="00566578">
        <w:t>)</w:t>
      </w:r>
      <w:r>
        <w:t>, which includes the following information</w:t>
      </w:r>
    </w:p>
    <w:p w14:paraId="69A18AC1" w14:textId="5A04D741" w:rsidR="009C5007" w:rsidRDefault="009C5007" w:rsidP="001A78D0">
      <w:pPr>
        <w:pStyle w:val="ListParagraph"/>
        <w:numPr>
          <w:ilvl w:val="1"/>
          <w:numId w:val="16"/>
        </w:numPr>
        <w:spacing w:after="0" w:line="240" w:lineRule="auto"/>
      </w:pPr>
      <w:r>
        <w:t>Date device delivered</w:t>
      </w:r>
    </w:p>
    <w:p w14:paraId="75550745" w14:textId="76C3581E" w:rsidR="009C5007" w:rsidRDefault="009C5007" w:rsidP="001A78D0">
      <w:pPr>
        <w:pStyle w:val="ListParagraph"/>
        <w:numPr>
          <w:ilvl w:val="1"/>
          <w:numId w:val="16"/>
        </w:numPr>
        <w:spacing w:after="0" w:line="240" w:lineRule="auto"/>
      </w:pPr>
      <w:r>
        <w:t>Name and address of borrower</w:t>
      </w:r>
    </w:p>
    <w:p w14:paraId="06C2B5C1" w14:textId="3F188124" w:rsidR="009C5007" w:rsidRDefault="009C5007" w:rsidP="001A78D0">
      <w:pPr>
        <w:pStyle w:val="ListParagraph"/>
        <w:numPr>
          <w:ilvl w:val="1"/>
          <w:numId w:val="16"/>
        </w:numPr>
        <w:spacing w:after="0" w:line="240" w:lineRule="auto"/>
      </w:pPr>
      <w:r>
        <w:t>Name of device</w:t>
      </w:r>
    </w:p>
    <w:p w14:paraId="073C8F83" w14:textId="56F60C92" w:rsidR="009C5007" w:rsidRDefault="009C5007" w:rsidP="001A78D0">
      <w:pPr>
        <w:pStyle w:val="ListParagraph"/>
        <w:numPr>
          <w:ilvl w:val="1"/>
          <w:numId w:val="16"/>
        </w:numPr>
        <w:spacing w:after="0" w:line="240" w:lineRule="auto"/>
      </w:pPr>
      <w:r>
        <w:t>Signature</w:t>
      </w:r>
    </w:p>
    <w:p w14:paraId="395A442C" w14:textId="1CCFD9E0" w:rsidR="009C5007" w:rsidRDefault="009C5007" w:rsidP="001A78D0">
      <w:pPr>
        <w:pStyle w:val="ListParagraph"/>
        <w:numPr>
          <w:ilvl w:val="1"/>
          <w:numId w:val="16"/>
        </w:numPr>
        <w:spacing w:after="0" w:line="240" w:lineRule="auto"/>
      </w:pPr>
      <w:r>
        <w:t>Name and address of organization providing loan</w:t>
      </w:r>
    </w:p>
    <w:p w14:paraId="08720CD7" w14:textId="5A0C94E3" w:rsidR="00B41443" w:rsidRDefault="00B41443" w:rsidP="0002458A">
      <w:pPr>
        <w:pStyle w:val="ListParagraph"/>
        <w:numPr>
          <w:ilvl w:val="0"/>
          <w:numId w:val="16"/>
        </w:numPr>
        <w:spacing w:after="0" w:line="240" w:lineRule="auto"/>
      </w:pPr>
      <w:r>
        <w:t xml:space="preserve">Completed </w:t>
      </w:r>
      <w:r w:rsidR="00396DA3">
        <w:t xml:space="preserve">open-ended loan </w:t>
      </w:r>
      <w:r>
        <w:t>customer survey</w:t>
      </w:r>
      <w:r w:rsidR="00D95D0C">
        <w:t xml:space="preserve"> (</w:t>
      </w:r>
      <w:r w:rsidR="00566578">
        <w:t xml:space="preserve">Exhibit </w:t>
      </w:r>
      <w:r w:rsidR="00566578" w:rsidRPr="00D95D0C">
        <w:rPr>
          <w:b/>
        </w:rPr>
        <w:t>E</w:t>
      </w:r>
      <w:r w:rsidR="00566578">
        <w:t>)</w:t>
      </w:r>
      <w:r>
        <w:t>, which includes the following information:</w:t>
      </w:r>
    </w:p>
    <w:p w14:paraId="469BE722" w14:textId="1A63427D" w:rsidR="00084C76" w:rsidRDefault="00084C76" w:rsidP="001A78D0">
      <w:pPr>
        <w:pStyle w:val="ListParagraph"/>
        <w:numPr>
          <w:ilvl w:val="1"/>
          <w:numId w:val="16"/>
        </w:numPr>
        <w:spacing w:after="0" w:line="240" w:lineRule="auto"/>
      </w:pPr>
      <w:r>
        <w:t>Loan Date</w:t>
      </w:r>
    </w:p>
    <w:p w14:paraId="303B3EF6" w14:textId="104C0261" w:rsidR="0002458A" w:rsidRDefault="0002458A" w:rsidP="001A78D0">
      <w:pPr>
        <w:pStyle w:val="ListParagraph"/>
        <w:numPr>
          <w:ilvl w:val="1"/>
          <w:numId w:val="16"/>
        </w:numPr>
        <w:spacing w:after="0" w:line="240" w:lineRule="auto"/>
      </w:pPr>
      <w:r>
        <w:t>Type of device</w:t>
      </w:r>
      <w:r w:rsidR="00084C76">
        <w:t xml:space="preserve"> by category (e.g., vision, hearing)</w:t>
      </w:r>
    </w:p>
    <w:p w14:paraId="57DFBB55" w14:textId="5EDE482F" w:rsidR="00EB5AC4" w:rsidRDefault="00EB5AC4" w:rsidP="001A78D0">
      <w:pPr>
        <w:pStyle w:val="ListParagraph"/>
        <w:numPr>
          <w:ilvl w:val="1"/>
          <w:numId w:val="16"/>
        </w:numPr>
        <w:spacing w:after="0" w:line="240" w:lineRule="auto"/>
      </w:pPr>
      <w:r>
        <w:t xml:space="preserve">Device Name (e.g., Lightwriter, I.D. Mate Omni) </w:t>
      </w:r>
    </w:p>
    <w:p w14:paraId="28D1F018" w14:textId="18F4875D" w:rsidR="00081058" w:rsidRDefault="00081058" w:rsidP="001A78D0">
      <w:pPr>
        <w:pStyle w:val="ListParagraph"/>
        <w:numPr>
          <w:ilvl w:val="1"/>
          <w:numId w:val="16"/>
        </w:numPr>
        <w:spacing w:after="0" w:line="240" w:lineRule="auto"/>
      </w:pPr>
      <w:r>
        <w:t>Estimated Retail Price</w:t>
      </w:r>
    </w:p>
    <w:p w14:paraId="77F9A890" w14:textId="3FC49BD7" w:rsidR="00081058" w:rsidRDefault="00081058" w:rsidP="001A78D0">
      <w:pPr>
        <w:pStyle w:val="ListParagraph"/>
        <w:numPr>
          <w:ilvl w:val="1"/>
          <w:numId w:val="16"/>
        </w:numPr>
        <w:spacing w:after="0" w:line="240" w:lineRule="auto"/>
      </w:pPr>
      <w:r>
        <w:t>Cost to Consumer (i.e., should be zero)</w:t>
      </w:r>
    </w:p>
    <w:p w14:paraId="6BEB2E4B" w14:textId="4F03F0B8" w:rsidR="0002458A" w:rsidRDefault="00E317F7" w:rsidP="001A78D0">
      <w:pPr>
        <w:pStyle w:val="ListParagraph"/>
        <w:numPr>
          <w:ilvl w:val="1"/>
          <w:numId w:val="16"/>
        </w:numPr>
        <w:spacing w:after="0" w:line="240" w:lineRule="auto"/>
      </w:pPr>
      <w:r>
        <w:t xml:space="preserve">Primary Purpose Area </w:t>
      </w:r>
      <w:r w:rsidR="0002458A">
        <w:t>(i.e.</w:t>
      </w:r>
      <w:r w:rsidR="00084C76">
        <w:t>,</w:t>
      </w:r>
      <w:r w:rsidR="0002458A">
        <w:t xml:space="preserve"> employment, education, community living) </w:t>
      </w:r>
    </w:p>
    <w:p w14:paraId="2E414EE4" w14:textId="0DDE45C0" w:rsidR="009C607F" w:rsidRPr="00FC3D5C" w:rsidRDefault="00D528B1" w:rsidP="00D528B1">
      <w:pPr>
        <w:pStyle w:val="ListParagraph"/>
        <w:numPr>
          <w:ilvl w:val="1"/>
          <w:numId w:val="16"/>
        </w:numPr>
        <w:spacing w:after="0" w:line="240" w:lineRule="auto"/>
        <w:rPr>
          <w:rFonts w:asciiTheme="minorHAnsi" w:hAnsiTheme="minorHAnsi"/>
        </w:rPr>
      </w:pPr>
      <w:r>
        <w:rPr>
          <w:rFonts w:asciiTheme="minorHAnsi" w:hAnsiTheme="minorHAnsi"/>
        </w:rPr>
        <w:t>Check box if service is part of an accommodation for state employee</w:t>
      </w:r>
    </w:p>
    <w:p w14:paraId="385BE5AA" w14:textId="5740468F" w:rsidR="0002458A" w:rsidRDefault="0002458A" w:rsidP="001A78D0">
      <w:pPr>
        <w:pStyle w:val="ListParagraph"/>
        <w:numPr>
          <w:ilvl w:val="1"/>
          <w:numId w:val="16"/>
        </w:numPr>
        <w:spacing w:after="0" w:line="240" w:lineRule="auto"/>
      </w:pPr>
      <w:r>
        <w:t>County</w:t>
      </w:r>
      <w:r w:rsidR="00EB5AC4">
        <w:t xml:space="preserve"> Served</w:t>
      </w:r>
    </w:p>
    <w:p w14:paraId="38866C52" w14:textId="77777777" w:rsidR="0002458A" w:rsidRDefault="0002458A" w:rsidP="001A78D0">
      <w:pPr>
        <w:pStyle w:val="ListParagraph"/>
        <w:numPr>
          <w:ilvl w:val="1"/>
          <w:numId w:val="16"/>
        </w:numPr>
        <w:spacing w:after="0" w:line="240" w:lineRule="auto"/>
        <w:contextualSpacing w:val="0"/>
      </w:pPr>
      <w:r>
        <w:t>At least one anecdote per reporting period</w:t>
      </w:r>
    </w:p>
    <w:p w14:paraId="17F65D29" w14:textId="77777777" w:rsidR="0002458A" w:rsidRDefault="0002458A" w:rsidP="001A78D0">
      <w:pPr>
        <w:pStyle w:val="ListParagraph"/>
        <w:numPr>
          <w:ilvl w:val="1"/>
          <w:numId w:val="16"/>
        </w:numPr>
        <w:spacing w:after="0" w:line="240" w:lineRule="auto"/>
        <w:contextualSpacing w:val="0"/>
      </w:pPr>
      <w:r>
        <w:t>Performance Measures</w:t>
      </w:r>
    </w:p>
    <w:p w14:paraId="6160996D" w14:textId="77777777" w:rsidR="0002458A" w:rsidRDefault="0002458A" w:rsidP="001A78D0">
      <w:pPr>
        <w:pStyle w:val="ListParagraph"/>
        <w:numPr>
          <w:ilvl w:val="2"/>
          <w:numId w:val="16"/>
        </w:numPr>
        <w:spacing w:after="0" w:line="240" w:lineRule="auto"/>
        <w:contextualSpacing w:val="0"/>
      </w:pPr>
      <w:r>
        <w:t>Could only afford the AT through the statewide open-ended loan program</w:t>
      </w:r>
    </w:p>
    <w:p w14:paraId="51EAD8E4" w14:textId="77777777" w:rsidR="0002458A" w:rsidRDefault="0002458A" w:rsidP="001A78D0">
      <w:pPr>
        <w:pStyle w:val="ListParagraph"/>
        <w:numPr>
          <w:ilvl w:val="2"/>
          <w:numId w:val="16"/>
        </w:numPr>
        <w:spacing w:after="0" w:line="240" w:lineRule="auto"/>
        <w:contextualSpacing w:val="0"/>
      </w:pPr>
      <w:r>
        <w:t>AT was only available through the statewide open-ended loan program</w:t>
      </w:r>
    </w:p>
    <w:p w14:paraId="398F8B0E" w14:textId="5EFBF4F4" w:rsidR="0002458A" w:rsidRDefault="00081058" w:rsidP="001A78D0">
      <w:pPr>
        <w:pStyle w:val="ListParagraph"/>
        <w:numPr>
          <w:ilvl w:val="2"/>
          <w:numId w:val="16"/>
        </w:numPr>
        <w:spacing w:after="0" w:line="240" w:lineRule="auto"/>
        <w:contextualSpacing w:val="0"/>
      </w:pPr>
      <w:r>
        <w:lastRenderedPageBreak/>
        <w:t>O</w:t>
      </w:r>
      <w:r w:rsidR="0002458A">
        <w:t>ther program too complex or the wait time was too long</w:t>
      </w:r>
    </w:p>
    <w:p w14:paraId="696FF5F6" w14:textId="073BDAFA" w:rsidR="00081058" w:rsidRDefault="00081058" w:rsidP="001A78D0">
      <w:pPr>
        <w:pStyle w:val="ListParagraph"/>
        <w:numPr>
          <w:ilvl w:val="2"/>
          <w:numId w:val="16"/>
        </w:numPr>
        <w:spacing w:after="0" w:line="240" w:lineRule="auto"/>
        <w:contextualSpacing w:val="0"/>
      </w:pPr>
      <w:r>
        <w:t>None of the above</w:t>
      </w:r>
    </w:p>
    <w:p w14:paraId="52D664F6" w14:textId="2641C3C4" w:rsidR="004E7AF2" w:rsidRDefault="0002458A" w:rsidP="001A78D0">
      <w:pPr>
        <w:pStyle w:val="ListParagraph"/>
        <w:numPr>
          <w:ilvl w:val="1"/>
          <w:numId w:val="16"/>
        </w:numPr>
        <w:spacing w:line="240" w:lineRule="auto"/>
      </w:pPr>
      <w:r>
        <w:t>C</w:t>
      </w:r>
      <w:r w:rsidR="00B41443">
        <w:t xml:space="preserve">ustomer </w:t>
      </w:r>
      <w:r w:rsidR="00081058">
        <w:t>satisfaction</w:t>
      </w:r>
    </w:p>
    <w:p w14:paraId="0FB41277" w14:textId="1E6A3EB7" w:rsidR="00081058" w:rsidRDefault="00081058" w:rsidP="001A78D0">
      <w:pPr>
        <w:pStyle w:val="ListParagraph"/>
        <w:numPr>
          <w:ilvl w:val="2"/>
          <w:numId w:val="16"/>
        </w:numPr>
        <w:spacing w:line="240" w:lineRule="auto"/>
      </w:pPr>
      <w:r>
        <w:t>Very satisfied</w:t>
      </w:r>
    </w:p>
    <w:p w14:paraId="2F60CF58" w14:textId="7C8DD8A3" w:rsidR="00081058" w:rsidRDefault="00081058" w:rsidP="001A78D0">
      <w:pPr>
        <w:pStyle w:val="ListParagraph"/>
        <w:numPr>
          <w:ilvl w:val="2"/>
          <w:numId w:val="16"/>
        </w:numPr>
        <w:spacing w:line="240" w:lineRule="auto"/>
      </w:pPr>
      <w:r>
        <w:t>Satisfied</w:t>
      </w:r>
    </w:p>
    <w:p w14:paraId="6B1AC1E8" w14:textId="475F156A" w:rsidR="00081058" w:rsidRDefault="00081058" w:rsidP="001A78D0">
      <w:pPr>
        <w:pStyle w:val="ListParagraph"/>
        <w:numPr>
          <w:ilvl w:val="2"/>
          <w:numId w:val="16"/>
        </w:numPr>
        <w:spacing w:line="240" w:lineRule="auto"/>
      </w:pPr>
      <w:r>
        <w:t>Somewhat satisfied</w:t>
      </w:r>
    </w:p>
    <w:p w14:paraId="0795AC6A" w14:textId="2A060A1D" w:rsidR="004F3388" w:rsidRDefault="00081058" w:rsidP="006B1A6C">
      <w:pPr>
        <w:pStyle w:val="ListParagraph"/>
        <w:numPr>
          <w:ilvl w:val="2"/>
          <w:numId w:val="16"/>
        </w:numPr>
        <w:spacing w:line="240" w:lineRule="auto"/>
      </w:pPr>
      <w:r>
        <w:t xml:space="preserve">Not at all </w:t>
      </w:r>
      <w:r w:rsidR="004F3388">
        <w:t>satisfied</w:t>
      </w:r>
    </w:p>
    <w:p w14:paraId="448C7002" w14:textId="77777777" w:rsidR="004F3388" w:rsidRPr="00504797" w:rsidRDefault="004F3388" w:rsidP="006333A9">
      <w:pPr>
        <w:pStyle w:val="Heading3"/>
      </w:pPr>
      <w:r w:rsidRPr="00504797">
        <w:t>ACCEPTANCE PROCESS</w:t>
      </w:r>
    </w:p>
    <w:p w14:paraId="5AB1C601" w14:textId="42AF79C0" w:rsidR="004F3388" w:rsidRDefault="004F3388" w:rsidP="004F3388">
      <w:pPr>
        <w:rPr>
          <w:rFonts w:asciiTheme="minorHAnsi" w:hAnsiTheme="minorHAnsi"/>
        </w:rPr>
      </w:pPr>
      <w:r w:rsidRPr="00504797">
        <w:rPr>
          <w:rFonts w:asciiTheme="minorHAnsi" w:hAnsiTheme="minorHAnsi"/>
        </w:rPr>
        <w:t>Su</w:t>
      </w:r>
      <w:r>
        <w:rPr>
          <w:rFonts w:asciiTheme="minorHAnsi" w:hAnsiTheme="minorHAnsi"/>
        </w:rPr>
        <w:t xml:space="preserve">bmitting an Open-Ended Loan </w:t>
      </w:r>
      <w:r w:rsidRPr="00504797">
        <w:rPr>
          <w:rFonts w:asciiTheme="minorHAnsi" w:hAnsiTheme="minorHAnsi"/>
        </w:rPr>
        <w:t>Projection Form does not guarantee responder will be offered a</w:t>
      </w:r>
      <w:r w:rsidR="0014413F">
        <w:rPr>
          <w:rFonts w:asciiTheme="minorHAnsi" w:hAnsiTheme="minorHAnsi"/>
        </w:rPr>
        <w:t xml:space="preserve"> master</w:t>
      </w:r>
      <w:r w:rsidRPr="00504797">
        <w:rPr>
          <w:rFonts w:asciiTheme="minorHAnsi" w:hAnsiTheme="minorHAnsi"/>
        </w:rPr>
        <w:t xml:space="preserve"> contract. Selection will be made by a review committee and offers will be made to organizations that meet the above requirements and statewide needs for assistive technology.  Offers made will be based upon the respondent’s projection form; however, an offer may be made for fewer </w:t>
      </w:r>
      <w:r>
        <w:rPr>
          <w:rFonts w:asciiTheme="minorHAnsi" w:hAnsiTheme="minorHAnsi"/>
        </w:rPr>
        <w:t>open-ended loans</w:t>
      </w:r>
      <w:r w:rsidRPr="00504797">
        <w:rPr>
          <w:rFonts w:asciiTheme="minorHAnsi" w:hAnsiTheme="minorHAnsi"/>
        </w:rPr>
        <w:t xml:space="preserve"> proposed on the submitted projection form.</w:t>
      </w:r>
    </w:p>
    <w:p w14:paraId="710606ED" w14:textId="77777777" w:rsidR="004F3388" w:rsidRDefault="004F3388" w:rsidP="004F3388">
      <w:pPr>
        <w:rPr>
          <w:rFonts w:asciiTheme="minorHAnsi" w:hAnsiTheme="minorHAnsi"/>
        </w:rPr>
      </w:pPr>
      <w:r>
        <w:rPr>
          <w:rFonts w:asciiTheme="minorHAnsi" w:hAnsiTheme="minorHAnsi"/>
        </w:rPr>
        <w:t>If vendor has devices purchased with STAR dollars either in the past or future (e.g., equipment provided by STAR for demonstration and/or loans) vendor agrees to:</w:t>
      </w:r>
    </w:p>
    <w:p w14:paraId="0F44A7E3" w14:textId="77777777" w:rsidR="004F3388" w:rsidRDefault="004F3388" w:rsidP="004F3388">
      <w:pPr>
        <w:pStyle w:val="ListParagraph"/>
        <w:numPr>
          <w:ilvl w:val="0"/>
          <w:numId w:val="53"/>
        </w:numPr>
        <w:rPr>
          <w:rFonts w:asciiTheme="minorHAnsi" w:hAnsiTheme="minorHAnsi"/>
        </w:rPr>
      </w:pPr>
      <w:r>
        <w:rPr>
          <w:rFonts w:asciiTheme="minorHAnsi" w:hAnsiTheme="minorHAnsi"/>
        </w:rPr>
        <w:t>Maintain devices in accordance with STAR policies and procedures</w:t>
      </w:r>
    </w:p>
    <w:p w14:paraId="57E9779F" w14:textId="77777777" w:rsidR="004F3388" w:rsidRDefault="004F3388" w:rsidP="004F3388">
      <w:pPr>
        <w:pStyle w:val="ListParagraph"/>
        <w:numPr>
          <w:ilvl w:val="0"/>
          <w:numId w:val="53"/>
        </w:numPr>
        <w:rPr>
          <w:rFonts w:asciiTheme="minorHAnsi" w:hAnsiTheme="minorHAnsi"/>
        </w:rPr>
      </w:pPr>
      <w:r>
        <w:rPr>
          <w:rFonts w:asciiTheme="minorHAnsi" w:hAnsiTheme="minorHAnsi"/>
        </w:rPr>
        <w:t>Store devices in secure location</w:t>
      </w:r>
    </w:p>
    <w:p w14:paraId="329EE588" w14:textId="3DAD6710" w:rsidR="004F3388" w:rsidRDefault="004F3388" w:rsidP="004F3388">
      <w:pPr>
        <w:pStyle w:val="ListParagraph"/>
        <w:numPr>
          <w:ilvl w:val="0"/>
          <w:numId w:val="53"/>
        </w:numPr>
        <w:rPr>
          <w:rFonts w:asciiTheme="minorHAnsi" w:hAnsiTheme="minorHAnsi"/>
        </w:rPr>
      </w:pPr>
      <w:r>
        <w:rPr>
          <w:rFonts w:asciiTheme="minorHAnsi" w:hAnsiTheme="minorHAnsi"/>
        </w:rPr>
        <w:t xml:space="preserve">Notify STAR immediately  if device (s) is lost or damaged (Exhibit </w:t>
      </w:r>
      <w:r w:rsidR="006B1A6C">
        <w:rPr>
          <w:rFonts w:asciiTheme="minorHAnsi" w:hAnsiTheme="minorHAnsi"/>
          <w:b/>
        </w:rPr>
        <w:t>G</w:t>
      </w:r>
      <w:r>
        <w:rPr>
          <w:rFonts w:asciiTheme="minorHAnsi" w:hAnsiTheme="minorHAnsi"/>
        </w:rPr>
        <w:t>)</w:t>
      </w:r>
    </w:p>
    <w:p w14:paraId="14D852EC" w14:textId="7C5A8FEF" w:rsidR="004F3388" w:rsidRDefault="004F3388" w:rsidP="004F3388">
      <w:pPr>
        <w:pStyle w:val="ListParagraph"/>
        <w:numPr>
          <w:ilvl w:val="0"/>
          <w:numId w:val="53"/>
        </w:numPr>
        <w:rPr>
          <w:rFonts w:asciiTheme="minorHAnsi" w:hAnsiTheme="minorHAnsi"/>
        </w:rPr>
      </w:pPr>
      <w:r>
        <w:rPr>
          <w:rFonts w:asciiTheme="minorHAnsi" w:hAnsiTheme="minorHAnsi"/>
        </w:rPr>
        <w:t xml:space="preserve">Request to return device to STAR if device is no longer needed (Exhibit </w:t>
      </w:r>
      <w:r w:rsidR="006B1A6C">
        <w:rPr>
          <w:rFonts w:asciiTheme="minorHAnsi" w:hAnsiTheme="minorHAnsi"/>
          <w:b/>
        </w:rPr>
        <w:t>H</w:t>
      </w:r>
      <w:r>
        <w:rPr>
          <w:rFonts w:asciiTheme="minorHAnsi" w:hAnsiTheme="minorHAnsi"/>
        </w:rPr>
        <w:t xml:space="preserve">) </w:t>
      </w:r>
    </w:p>
    <w:p w14:paraId="306CA112" w14:textId="1951287E" w:rsidR="004F3388" w:rsidRPr="008A650A" w:rsidRDefault="00322B35" w:rsidP="008A650A">
      <w:pPr>
        <w:pStyle w:val="ListParagraph"/>
        <w:numPr>
          <w:ilvl w:val="0"/>
          <w:numId w:val="53"/>
        </w:numPr>
        <w:rPr>
          <w:rStyle w:val="Strong"/>
          <w:rFonts w:asciiTheme="minorHAnsi" w:hAnsiTheme="minorHAnsi"/>
          <w:b w:val="0"/>
          <w:bCs w:val="0"/>
        </w:rPr>
      </w:pPr>
      <w:r>
        <w:rPr>
          <w:rFonts w:asciiTheme="minorHAnsi" w:hAnsiTheme="minorHAnsi"/>
        </w:rPr>
        <w:t>N</w:t>
      </w:r>
      <w:r w:rsidR="004F3388">
        <w:rPr>
          <w:rFonts w:asciiTheme="minorHAnsi" w:hAnsiTheme="minorHAnsi"/>
        </w:rPr>
        <w:t>ot dispose of, repair or otherwise relinquish device without receiving permission from STAR</w:t>
      </w:r>
    </w:p>
    <w:p w14:paraId="40C5A064" w14:textId="77777777" w:rsidR="001A78D0" w:rsidRPr="001A78D0" w:rsidRDefault="001A78D0" w:rsidP="006333A9">
      <w:pPr>
        <w:pStyle w:val="Heading2"/>
        <w:rPr>
          <w:rFonts w:eastAsiaTheme="minorEastAsia" w:cs="Garamond"/>
        </w:rPr>
      </w:pPr>
      <w:r w:rsidRPr="001A78D0">
        <w:t>ANECDOTES</w:t>
      </w:r>
    </w:p>
    <w:p w14:paraId="78A6E395" w14:textId="53AFDB58" w:rsidR="001A78D0" w:rsidRPr="001A78D0" w:rsidRDefault="001A78D0" w:rsidP="001A78D0">
      <w:pPr>
        <w:tabs>
          <w:tab w:val="decimal" w:pos="360"/>
          <w:tab w:val="num" w:pos="840"/>
        </w:tabs>
        <w:rPr>
          <w:rFonts w:asciiTheme="minorHAnsi" w:hAnsiTheme="minorHAnsi"/>
          <w:szCs w:val="24"/>
        </w:rPr>
      </w:pPr>
      <w:r w:rsidRPr="001A78D0">
        <w:rPr>
          <w:rFonts w:asciiTheme="minorHAnsi" w:hAnsiTheme="minorHAnsi"/>
          <w:szCs w:val="24"/>
        </w:rPr>
        <w:t xml:space="preserve">At least one anecdote must be submitted each reporting period </w:t>
      </w:r>
      <w:r>
        <w:rPr>
          <w:rFonts w:asciiTheme="minorHAnsi" w:hAnsiTheme="minorHAnsi"/>
          <w:szCs w:val="24"/>
        </w:rPr>
        <w:t>that</w:t>
      </w:r>
      <w:r w:rsidRPr="001A78D0">
        <w:rPr>
          <w:rFonts w:asciiTheme="minorHAnsi" w:hAnsiTheme="minorHAnsi"/>
          <w:szCs w:val="24"/>
        </w:rPr>
        <w:t xml:space="preserve"> provides a s</w:t>
      </w:r>
      <w:r>
        <w:rPr>
          <w:rFonts w:asciiTheme="minorHAnsi" w:hAnsiTheme="minorHAnsi"/>
          <w:szCs w:val="24"/>
        </w:rPr>
        <w:t xml:space="preserve">hort account of one open-ended loan </w:t>
      </w:r>
      <w:r w:rsidRPr="001A78D0">
        <w:rPr>
          <w:rFonts w:asciiTheme="minorHAnsi" w:hAnsiTheme="minorHAnsi"/>
          <w:szCs w:val="24"/>
        </w:rPr>
        <w:t xml:space="preserve">conducted during the service period.  Anecdotes should highlight how the </w:t>
      </w:r>
      <w:r>
        <w:rPr>
          <w:rFonts w:asciiTheme="minorHAnsi" w:hAnsiTheme="minorHAnsi"/>
          <w:szCs w:val="24"/>
        </w:rPr>
        <w:t xml:space="preserve">loan </w:t>
      </w:r>
      <w:r w:rsidRPr="001A78D0">
        <w:rPr>
          <w:rFonts w:asciiTheme="minorHAnsi" w:hAnsiTheme="minorHAnsi"/>
          <w:szCs w:val="24"/>
        </w:rPr>
        <w:t xml:space="preserve"> benefited the consumer (be as specific as possible) and adhere to the following guidelines:</w:t>
      </w:r>
    </w:p>
    <w:p w14:paraId="5901DED9" w14:textId="77777777" w:rsidR="00871953" w:rsidRDefault="00871953" w:rsidP="00871953">
      <w:pPr>
        <w:pStyle w:val="Heading2"/>
      </w:pPr>
      <w:bookmarkStart w:id="22" w:name="_Toc473897920"/>
      <w:r>
        <w:t>Required Information:</w:t>
      </w:r>
      <w:bookmarkEnd w:id="22"/>
    </w:p>
    <w:p w14:paraId="37CF008D" w14:textId="77D7B548" w:rsidR="00871953" w:rsidRPr="0062219D" w:rsidRDefault="00871953" w:rsidP="00871953">
      <w:pPr>
        <w:pStyle w:val="ListParagraph"/>
        <w:numPr>
          <w:ilvl w:val="0"/>
          <w:numId w:val="50"/>
        </w:numPr>
        <w:tabs>
          <w:tab w:val="decimal" w:pos="360"/>
        </w:tabs>
        <w:spacing w:after="0" w:line="240" w:lineRule="auto"/>
        <w:rPr>
          <w:rFonts w:asciiTheme="minorHAnsi" w:hAnsiTheme="minorHAnsi"/>
          <w:szCs w:val="24"/>
        </w:rPr>
      </w:pPr>
      <w:r w:rsidRPr="0062219D">
        <w:rPr>
          <w:rFonts w:asciiTheme="minorHAnsi" w:hAnsiTheme="minorHAnsi"/>
          <w:szCs w:val="24"/>
        </w:rPr>
        <w:t>Why did the consumer contact the organization for a</w:t>
      </w:r>
      <w:r>
        <w:rPr>
          <w:rFonts w:asciiTheme="minorHAnsi" w:hAnsiTheme="minorHAnsi"/>
          <w:szCs w:val="24"/>
        </w:rPr>
        <w:t>n open-ended loan</w:t>
      </w:r>
    </w:p>
    <w:p w14:paraId="5D3D77CE" w14:textId="4B7B31AD" w:rsidR="00871953" w:rsidRDefault="00871953" w:rsidP="00871953">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 xml:space="preserve">How did </w:t>
      </w:r>
      <w:r>
        <w:rPr>
          <w:rFonts w:asciiTheme="minorHAnsi" w:hAnsiTheme="minorHAnsi"/>
          <w:szCs w:val="24"/>
        </w:rPr>
        <w:t xml:space="preserve">the open-ended loan  </w:t>
      </w:r>
      <w:r w:rsidRPr="00504797">
        <w:rPr>
          <w:rFonts w:asciiTheme="minorHAnsi" w:hAnsiTheme="minorHAnsi"/>
          <w:szCs w:val="24"/>
        </w:rPr>
        <w:t>help the consumer</w:t>
      </w:r>
    </w:p>
    <w:p w14:paraId="5A613862" w14:textId="77777777" w:rsidR="00871953" w:rsidRDefault="00871953" w:rsidP="00871953">
      <w:pPr>
        <w:pStyle w:val="Heading2"/>
      </w:pPr>
      <w:bookmarkStart w:id="23" w:name="_Toc473897921"/>
      <w:r>
        <w:t>Optional:</w:t>
      </w:r>
      <w:bookmarkEnd w:id="23"/>
    </w:p>
    <w:p w14:paraId="3ACCDDDA" w14:textId="77777777" w:rsidR="00871953" w:rsidRDefault="00871953" w:rsidP="0089425C">
      <w:pPr>
        <w:pStyle w:val="ListParagraph"/>
        <w:numPr>
          <w:ilvl w:val="0"/>
          <w:numId w:val="37"/>
        </w:numPr>
        <w:tabs>
          <w:tab w:val="decimal" w:pos="360"/>
        </w:tabs>
        <w:spacing w:after="0" w:line="240" w:lineRule="auto"/>
        <w:rPr>
          <w:rFonts w:asciiTheme="minorHAnsi" w:hAnsiTheme="minorHAnsi"/>
          <w:szCs w:val="24"/>
        </w:rPr>
      </w:pPr>
      <w:r w:rsidRPr="00871953">
        <w:rPr>
          <w:rFonts w:asciiTheme="minorHAnsi" w:hAnsiTheme="minorHAnsi"/>
          <w:szCs w:val="24"/>
        </w:rPr>
        <w:t xml:space="preserve">If applicable, explain how the open-ended loan was part of a collaborative effort. </w:t>
      </w:r>
    </w:p>
    <w:p w14:paraId="11FE7CBF" w14:textId="05C30A33" w:rsidR="00871953" w:rsidRPr="00871953" w:rsidRDefault="00871953" w:rsidP="0089425C">
      <w:pPr>
        <w:pStyle w:val="ListParagraph"/>
        <w:numPr>
          <w:ilvl w:val="0"/>
          <w:numId w:val="37"/>
        </w:numPr>
        <w:tabs>
          <w:tab w:val="decimal" w:pos="360"/>
        </w:tabs>
        <w:spacing w:after="0" w:line="240" w:lineRule="auto"/>
        <w:rPr>
          <w:rFonts w:asciiTheme="minorHAnsi" w:hAnsiTheme="minorHAnsi"/>
          <w:szCs w:val="24"/>
        </w:rPr>
      </w:pPr>
      <w:r w:rsidRPr="00871953">
        <w:rPr>
          <w:rFonts w:asciiTheme="minorHAnsi" w:hAnsiTheme="minorHAnsi"/>
          <w:szCs w:val="24"/>
        </w:rPr>
        <w:t xml:space="preserve">How did obtaining that device or service improve that consumer’s life? (If known.) </w:t>
      </w:r>
    </w:p>
    <w:p w14:paraId="6B0475B7" w14:textId="7474F02E" w:rsidR="00871953" w:rsidRPr="00504797" w:rsidRDefault="00871953" w:rsidP="00871953">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 xml:space="preserve">How did it improve the consumer’s access to education, employment, </w:t>
      </w:r>
      <w:r>
        <w:rPr>
          <w:rFonts w:asciiTheme="minorHAnsi" w:hAnsiTheme="minorHAnsi"/>
          <w:szCs w:val="24"/>
        </w:rPr>
        <w:t>or community living</w:t>
      </w:r>
      <w:r w:rsidRPr="00504797">
        <w:rPr>
          <w:rFonts w:asciiTheme="minorHAnsi" w:hAnsiTheme="minorHAnsi"/>
          <w:szCs w:val="24"/>
        </w:rPr>
        <w:t>?</w:t>
      </w:r>
    </w:p>
    <w:p w14:paraId="2524CE84" w14:textId="77777777" w:rsidR="00871953" w:rsidRDefault="00871953" w:rsidP="00871953">
      <w:pPr>
        <w:numPr>
          <w:ilvl w:val="0"/>
          <w:numId w:val="37"/>
        </w:numPr>
        <w:tabs>
          <w:tab w:val="decimal" w:pos="360"/>
        </w:tabs>
        <w:spacing w:after="0" w:line="240" w:lineRule="auto"/>
        <w:rPr>
          <w:rFonts w:asciiTheme="minorHAnsi" w:hAnsiTheme="minorHAnsi"/>
          <w:szCs w:val="24"/>
        </w:rPr>
      </w:pPr>
      <w:r>
        <w:rPr>
          <w:rFonts w:asciiTheme="minorHAnsi" w:hAnsiTheme="minorHAnsi"/>
          <w:szCs w:val="24"/>
        </w:rPr>
        <w:t xml:space="preserve">Include a photo of consumer using device, </w:t>
      </w:r>
      <w:r w:rsidRPr="00871953">
        <w:rPr>
          <w:rFonts w:asciiTheme="minorHAnsi" w:hAnsiTheme="minorHAnsi"/>
          <w:b/>
          <w:szCs w:val="24"/>
        </w:rPr>
        <w:t>if a signed consent is obtained</w:t>
      </w:r>
      <w:r>
        <w:rPr>
          <w:rFonts w:asciiTheme="minorHAnsi" w:hAnsiTheme="minorHAnsi"/>
          <w:szCs w:val="24"/>
        </w:rPr>
        <w:t xml:space="preserve">. </w:t>
      </w:r>
      <w:r w:rsidRPr="00504797" w:rsidDel="0074418C">
        <w:rPr>
          <w:rFonts w:asciiTheme="minorHAnsi" w:hAnsiTheme="minorHAnsi"/>
          <w:szCs w:val="24"/>
        </w:rPr>
        <w:t xml:space="preserve"> </w:t>
      </w:r>
    </w:p>
    <w:p w14:paraId="10135A20" w14:textId="77777777" w:rsidR="00871953" w:rsidRPr="00B678FC" w:rsidRDefault="00871953" w:rsidP="00871953">
      <w:pPr>
        <w:pStyle w:val="Heading2"/>
      </w:pPr>
      <w:bookmarkStart w:id="24" w:name="_Toc473897922"/>
      <w:r w:rsidRPr="00B678FC">
        <w:t>Writing Guidelines:</w:t>
      </w:r>
      <w:bookmarkEnd w:id="24"/>
      <w:r w:rsidRPr="00B678FC">
        <w:t xml:space="preserve"> </w:t>
      </w:r>
    </w:p>
    <w:p w14:paraId="51752BA1" w14:textId="77777777" w:rsidR="00871953" w:rsidRDefault="00871953" w:rsidP="00871953">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t>Do not identify any consumers by name or use other details that would allow a consumer to be identified</w:t>
      </w:r>
      <w:r>
        <w:rPr>
          <w:rFonts w:asciiTheme="minorHAnsi" w:hAnsiTheme="minorHAnsi"/>
          <w:szCs w:val="24"/>
        </w:rPr>
        <w:t xml:space="preserve"> </w:t>
      </w:r>
      <w:r w:rsidRPr="00871953">
        <w:rPr>
          <w:rFonts w:asciiTheme="minorHAnsi" w:hAnsiTheme="minorHAnsi"/>
          <w:b/>
          <w:szCs w:val="24"/>
        </w:rPr>
        <w:t>unless a signed consent is obtained</w:t>
      </w:r>
      <w:r>
        <w:rPr>
          <w:rFonts w:asciiTheme="minorHAnsi" w:hAnsiTheme="minorHAnsi"/>
          <w:szCs w:val="24"/>
        </w:rPr>
        <w:t>.</w:t>
      </w:r>
    </w:p>
    <w:p w14:paraId="1717AD90" w14:textId="77777777" w:rsidR="00871953" w:rsidRPr="00504797" w:rsidRDefault="00871953" w:rsidP="00871953">
      <w:pPr>
        <w:numPr>
          <w:ilvl w:val="0"/>
          <w:numId w:val="37"/>
        </w:numPr>
        <w:tabs>
          <w:tab w:val="decimal" w:pos="360"/>
        </w:tabs>
        <w:spacing w:after="0" w:line="240" w:lineRule="auto"/>
        <w:rPr>
          <w:rFonts w:asciiTheme="minorHAnsi" w:hAnsiTheme="minorHAnsi"/>
          <w:szCs w:val="24"/>
        </w:rPr>
      </w:pPr>
      <w:r w:rsidRPr="00504797">
        <w:rPr>
          <w:rFonts w:asciiTheme="minorHAnsi" w:hAnsiTheme="minorHAnsi"/>
          <w:szCs w:val="24"/>
        </w:rPr>
        <w:lastRenderedPageBreak/>
        <w:t>Include examples that are understandable to an uninformed audience.</w:t>
      </w:r>
    </w:p>
    <w:p w14:paraId="535B2F00" w14:textId="3C9091E6" w:rsidR="00EC4C09" w:rsidRPr="008A650A" w:rsidRDefault="00871953" w:rsidP="00097CF2">
      <w:pPr>
        <w:numPr>
          <w:ilvl w:val="0"/>
          <w:numId w:val="37"/>
        </w:numPr>
        <w:tabs>
          <w:tab w:val="decimal" w:pos="360"/>
        </w:tabs>
        <w:spacing w:after="0" w:line="240" w:lineRule="auto"/>
      </w:pPr>
      <w:r w:rsidRPr="008A650A">
        <w:rPr>
          <w:rFonts w:asciiTheme="minorHAnsi" w:hAnsiTheme="minorHAnsi"/>
          <w:szCs w:val="24"/>
        </w:rPr>
        <w:t>Ensure that the example clearly fits within the appropriate activities (i.e., employment, education, community living) supported by the STAR Program</w:t>
      </w:r>
    </w:p>
    <w:p w14:paraId="6CF0B432" w14:textId="77777777" w:rsidR="008D49D8" w:rsidRPr="00063A84" w:rsidRDefault="008D49D8" w:rsidP="001622EF">
      <w:pPr>
        <w:pStyle w:val="Heading2"/>
        <w:rPr>
          <w:color w:val="000000"/>
        </w:rPr>
      </w:pPr>
      <w:bookmarkStart w:id="25" w:name="_Toc443642721"/>
      <w:bookmarkStart w:id="26" w:name="_Toc473897923"/>
      <w:r w:rsidRPr="00063A84">
        <w:t xml:space="preserve">Open-Ended Loan Annual </w:t>
      </w:r>
      <w:r w:rsidR="00CF4CAA">
        <w:t>Projection</w:t>
      </w:r>
      <w:r w:rsidRPr="00063A84">
        <w:t xml:space="preserve"> </w:t>
      </w:r>
      <w:r>
        <w:t>Form</w:t>
      </w:r>
      <w:bookmarkEnd w:id="25"/>
      <w:bookmarkEnd w:id="26"/>
    </w:p>
    <w:p w14:paraId="5C0CE4E8" w14:textId="77777777" w:rsidR="00EC4C09" w:rsidRDefault="000D4542" w:rsidP="00EC4C09">
      <w:r>
        <w:t>Organization Name:</w:t>
      </w:r>
    </w:p>
    <w:p w14:paraId="385A6BA8" w14:textId="77777777" w:rsidR="00EC4C09" w:rsidRDefault="000D4542" w:rsidP="00EC4C09">
      <w:r>
        <w:t>Name and contact information of organization’s authorized representative and key person:</w:t>
      </w:r>
      <w:r w:rsidR="00EC4C09">
        <w:t xml:space="preserve">  </w:t>
      </w:r>
    </w:p>
    <w:p w14:paraId="25C23897" w14:textId="4F13741D" w:rsidR="000D4542" w:rsidRDefault="000D4542" w:rsidP="00EC4C09">
      <w:r>
        <w:t xml:space="preserve">List the counties your organization anticipates serving (i.e., will loan devices to borrowers in the counties listed): </w:t>
      </w:r>
    </w:p>
    <w:p w14:paraId="04BD91F0" w14:textId="34E255B3" w:rsidR="008D49D8" w:rsidRDefault="008D49D8" w:rsidP="001622EF">
      <w:pPr>
        <w:autoSpaceDE w:val="0"/>
        <w:autoSpaceDN w:val="0"/>
        <w:adjustRightInd w:val="0"/>
        <w:spacing w:line="240" w:lineRule="auto"/>
        <w:rPr>
          <w:rFonts w:cs="Calibri"/>
          <w:color w:val="000000"/>
        </w:rPr>
      </w:pPr>
      <w:r w:rsidRPr="00063A84">
        <w:rPr>
          <w:rFonts w:cs="Calibri"/>
          <w:color w:val="000000"/>
        </w:rPr>
        <w:t>Please identify the number</w:t>
      </w:r>
      <w:r>
        <w:rPr>
          <w:rStyle w:val="FootnoteReference"/>
          <w:rFonts w:cs="Calibri"/>
          <w:color w:val="000000"/>
        </w:rPr>
        <w:footnoteReference w:id="3"/>
      </w:r>
      <w:r w:rsidRPr="00063A84">
        <w:rPr>
          <w:rFonts w:cs="Calibri"/>
          <w:color w:val="000000"/>
          <w:sz w:val="14"/>
          <w:szCs w:val="14"/>
        </w:rPr>
        <w:t xml:space="preserve"> </w:t>
      </w:r>
      <w:r w:rsidRPr="00063A84">
        <w:rPr>
          <w:rFonts w:cs="Calibri"/>
          <w:color w:val="000000"/>
        </w:rPr>
        <w:t xml:space="preserve">of open-ended loans you anticipate providing in the areas of employment, education, and community living. Organizations need only select one area of service; however, selecting multiple areas of service is permitted. </w:t>
      </w:r>
    </w:p>
    <w:p w14:paraId="4B7A01BF" w14:textId="01241798" w:rsidR="00B220CA" w:rsidRPr="00EC4C09" w:rsidRDefault="00B220CA" w:rsidP="00EC4C09">
      <w:pPr>
        <w:rPr>
          <w:b/>
        </w:rPr>
      </w:pPr>
      <w:r w:rsidRPr="00EC4C09">
        <w:rPr>
          <w:b/>
        </w:rPr>
        <w:t xml:space="preserve">Keep in mind that it is your organization’s responsibility to actively seek out individuals with disabilities who would benefit from an open-ended device loan.  </w:t>
      </w:r>
    </w:p>
    <w:tbl>
      <w:tblPr>
        <w:tblStyle w:val="TableGrid"/>
        <w:tblW w:w="0" w:type="auto"/>
        <w:tblLayout w:type="fixed"/>
        <w:tblLook w:val="04A0" w:firstRow="1" w:lastRow="0" w:firstColumn="1" w:lastColumn="0" w:noHBand="0" w:noVBand="1"/>
        <w:tblCaption w:val="Device Short-Term Loan Projection Form"/>
        <w:tblDescription w:val="Enter the number of short-term device loans you anticipate performing in education, employment and community living settings and list examples of the devices that you plan to loan. "/>
      </w:tblPr>
      <w:tblGrid>
        <w:gridCol w:w="2337"/>
        <w:gridCol w:w="2338"/>
        <w:gridCol w:w="2337"/>
        <w:gridCol w:w="2338"/>
      </w:tblGrid>
      <w:tr w:rsidR="00B220CA" w14:paraId="776A864E" w14:textId="77777777" w:rsidTr="00376692">
        <w:trPr>
          <w:tblHeader/>
        </w:trPr>
        <w:tc>
          <w:tcPr>
            <w:tcW w:w="2337" w:type="dxa"/>
            <w:shd w:val="clear" w:color="auto" w:fill="DEEAF6" w:themeFill="accent1" w:themeFillTint="33"/>
          </w:tcPr>
          <w:p w14:paraId="22A1DC5F" w14:textId="77777777" w:rsidR="00B220CA" w:rsidRDefault="00B220CA" w:rsidP="00376692">
            <w:pPr>
              <w:pStyle w:val="NoSpacing"/>
              <w:spacing w:after="240"/>
              <w:ind w:right="720"/>
              <w:rPr>
                <w:b/>
              </w:rPr>
            </w:pPr>
            <w:r>
              <w:rPr>
                <w:b/>
              </w:rPr>
              <w:t>Device Type</w:t>
            </w:r>
          </w:p>
        </w:tc>
        <w:tc>
          <w:tcPr>
            <w:tcW w:w="2338" w:type="dxa"/>
            <w:shd w:val="clear" w:color="auto" w:fill="DEEAF6" w:themeFill="accent1" w:themeFillTint="33"/>
          </w:tcPr>
          <w:p w14:paraId="368FF623" w14:textId="77777777" w:rsidR="00B220CA" w:rsidRDefault="00B220CA" w:rsidP="00376692">
            <w:pPr>
              <w:pStyle w:val="NoSpacing"/>
              <w:spacing w:after="240"/>
              <w:ind w:right="720"/>
              <w:rPr>
                <w:b/>
              </w:rPr>
            </w:pPr>
            <w:r>
              <w:rPr>
                <w:b/>
              </w:rPr>
              <w:t>Education</w:t>
            </w:r>
          </w:p>
        </w:tc>
        <w:tc>
          <w:tcPr>
            <w:tcW w:w="2337" w:type="dxa"/>
            <w:shd w:val="clear" w:color="auto" w:fill="DEEAF6" w:themeFill="accent1" w:themeFillTint="33"/>
          </w:tcPr>
          <w:p w14:paraId="4BE27D72" w14:textId="77777777" w:rsidR="00B220CA" w:rsidRDefault="00B220CA" w:rsidP="00376692">
            <w:pPr>
              <w:pStyle w:val="NoSpacing"/>
              <w:spacing w:after="240"/>
              <w:ind w:right="720"/>
              <w:rPr>
                <w:b/>
              </w:rPr>
            </w:pPr>
            <w:r>
              <w:rPr>
                <w:b/>
              </w:rPr>
              <w:t>Employment</w:t>
            </w:r>
          </w:p>
        </w:tc>
        <w:tc>
          <w:tcPr>
            <w:tcW w:w="2338" w:type="dxa"/>
            <w:shd w:val="clear" w:color="auto" w:fill="DEEAF6" w:themeFill="accent1" w:themeFillTint="33"/>
          </w:tcPr>
          <w:p w14:paraId="4AF36B5C" w14:textId="77777777" w:rsidR="00B220CA" w:rsidRDefault="00B220CA" w:rsidP="00376692">
            <w:pPr>
              <w:pStyle w:val="NoSpacing"/>
              <w:spacing w:after="240"/>
              <w:ind w:right="720"/>
              <w:rPr>
                <w:b/>
              </w:rPr>
            </w:pPr>
            <w:r>
              <w:rPr>
                <w:b/>
              </w:rPr>
              <w:t>Community Living</w:t>
            </w:r>
          </w:p>
        </w:tc>
      </w:tr>
      <w:tr w:rsidR="00B220CA" w14:paraId="30F43490" w14:textId="77777777" w:rsidTr="00376692">
        <w:tc>
          <w:tcPr>
            <w:tcW w:w="2337" w:type="dxa"/>
          </w:tcPr>
          <w:p w14:paraId="4CAF4F07" w14:textId="77777777" w:rsidR="00B220CA" w:rsidRPr="00657A09" w:rsidRDefault="00B220CA" w:rsidP="00376692">
            <w:pPr>
              <w:pStyle w:val="NoSpacing"/>
              <w:spacing w:after="240"/>
              <w:ind w:right="720"/>
              <w:rPr>
                <w:b/>
                <w:sz w:val="20"/>
                <w:szCs w:val="20"/>
              </w:rPr>
            </w:pPr>
            <w:r w:rsidRPr="00657A09">
              <w:rPr>
                <w:b/>
                <w:sz w:val="20"/>
                <w:szCs w:val="20"/>
              </w:rPr>
              <w:t>Vision</w:t>
            </w:r>
          </w:p>
        </w:tc>
        <w:tc>
          <w:tcPr>
            <w:tcW w:w="2338" w:type="dxa"/>
          </w:tcPr>
          <w:p w14:paraId="145809DC" w14:textId="75C4D037" w:rsidR="00B220CA" w:rsidRPr="00657A09" w:rsidRDefault="00B220CA" w:rsidP="00326F13">
            <w:pPr>
              <w:pStyle w:val="table"/>
            </w:pPr>
            <w:r w:rsidRPr="00657A09">
              <w:t xml:space="preserve">Enter the number of </w:t>
            </w:r>
            <w:r w:rsidRPr="00B220CA">
              <w:rPr>
                <w:rFonts w:cs="Calibri"/>
                <w:color w:val="000000"/>
              </w:rPr>
              <w:t>open-ended</w:t>
            </w:r>
            <w:r w:rsidRPr="00063A84">
              <w:rPr>
                <w:rFonts w:cs="Calibri"/>
                <w:color w:val="000000"/>
              </w:rPr>
              <w:t xml:space="preserve"> </w:t>
            </w:r>
            <w:r w:rsidRPr="00657A09">
              <w:t xml:space="preserve">device </w:t>
            </w:r>
            <w:r>
              <w:t>loans</w:t>
            </w:r>
            <w:r w:rsidRPr="00657A09">
              <w:t xml:space="preserve"> for vision in an educational setting that you plan to provide: </w:t>
            </w:r>
          </w:p>
          <w:p w14:paraId="74C19DB8" w14:textId="38001ECA" w:rsidR="00B220CA" w:rsidRPr="00326F13" w:rsidRDefault="00B220CA" w:rsidP="00326F13">
            <w:pPr>
              <w:pStyle w:val="table"/>
            </w:pPr>
            <w:r w:rsidRPr="00657A09">
              <w:t xml:space="preserve">List examples of devices for vision in an educational setting that you plan to </w:t>
            </w:r>
            <w:r>
              <w:t>loan</w:t>
            </w:r>
            <w:r w:rsidRPr="00657A09">
              <w:t xml:space="preserve">: </w:t>
            </w:r>
          </w:p>
        </w:tc>
        <w:tc>
          <w:tcPr>
            <w:tcW w:w="2337" w:type="dxa"/>
          </w:tcPr>
          <w:p w14:paraId="3C46A43B" w14:textId="601DDD14" w:rsidR="00B220CA" w:rsidRPr="00657A09" w:rsidRDefault="00B220CA" w:rsidP="00326F13">
            <w:pPr>
              <w:pStyle w:val="table"/>
            </w:pPr>
            <w:r w:rsidRPr="00657A09">
              <w:t xml:space="preserve">Enter the number of </w:t>
            </w:r>
            <w:r w:rsidRPr="00B220CA">
              <w:rPr>
                <w:rFonts w:cs="Calibri"/>
                <w:color w:val="000000"/>
              </w:rPr>
              <w:t>open-ended</w:t>
            </w:r>
            <w:r w:rsidRPr="00063A84">
              <w:rPr>
                <w:rFonts w:cs="Calibri"/>
                <w:color w:val="000000"/>
              </w:rPr>
              <w:t xml:space="preserve"> </w:t>
            </w:r>
            <w:r w:rsidRPr="00657A09">
              <w:t xml:space="preserve">device </w:t>
            </w:r>
            <w:r>
              <w:t>loans</w:t>
            </w:r>
            <w:r w:rsidRPr="00657A09">
              <w:t xml:space="preserve"> for vision in an employment setting that you plan to provide: </w:t>
            </w:r>
          </w:p>
          <w:p w14:paraId="7D174040" w14:textId="77777777" w:rsidR="00B220CA" w:rsidRPr="00657A09" w:rsidRDefault="00B220CA" w:rsidP="00326F13">
            <w:pPr>
              <w:pStyle w:val="table"/>
              <w:rPr>
                <w:b/>
              </w:rPr>
            </w:pPr>
            <w:r w:rsidRPr="00657A09">
              <w:t xml:space="preserve">List examples of devices for vision in an employment setting that you plan to </w:t>
            </w:r>
            <w:r>
              <w:t>loan</w:t>
            </w:r>
            <w:r w:rsidRPr="00657A09">
              <w:t>:</w:t>
            </w:r>
          </w:p>
        </w:tc>
        <w:tc>
          <w:tcPr>
            <w:tcW w:w="2338" w:type="dxa"/>
          </w:tcPr>
          <w:p w14:paraId="6C0AE83C" w14:textId="1B9EE544" w:rsidR="00B220CA" w:rsidRPr="00657A09" w:rsidRDefault="00B220CA" w:rsidP="00326F13">
            <w:pPr>
              <w:pStyle w:val="table"/>
            </w:pPr>
            <w:r w:rsidRPr="00657A09">
              <w:t xml:space="preserve">Enter the number of </w:t>
            </w:r>
            <w:r w:rsidRPr="00B220CA">
              <w:rPr>
                <w:rFonts w:cs="Calibri"/>
                <w:color w:val="000000"/>
              </w:rPr>
              <w:t>open-ended</w:t>
            </w:r>
            <w:r w:rsidRPr="00063A84">
              <w:rPr>
                <w:rFonts w:cs="Calibri"/>
                <w:color w:val="000000"/>
              </w:rPr>
              <w:t xml:space="preserve"> </w:t>
            </w:r>
            <w:r w:rsidRPr="00657A09">
              <w:t xml:space="preserve">device </w:t>
            </w:r>
            <w:r>
              <w:t>loan</w:t>
            </w:r>
            <w:r w:rsidRPr="00657A09">
              <w:t xml:space="preserve">s for vision in a  community living setting that you plan to provide: </w:t>
            </w:r>
          </w:p>
          <w:p w14:paraId="2B2120CD" w14:textId="01534831" w:rsidR="00B220CA" w:rsidRPr="00326F13" w:rsidRDefault="00B220CA" w:rsidP="00326F13">
            <w:pPr>
              <w:pStyle w:val="table"/>
            </w:pPr>
            <w:r w:rsidRPr="00657A09">
              <w:t xml:space="preserve">List examples of devices for vision in a community living setting that you plan to </w:t>
            </w:r>
            <w:r>
              <w:t>loan</w:t>
            </w:r>
            <w:r w:rsidRPr="00657A09">
              <w:t xml:space="preserve">: </w:t>
            </w:r>
          </w:p>
        </w:tc>
      </w:tr>
      <w:tr w:rsidR="00B220CA" w14:paraId="6C55B114" w14:textId="77777777" w:rsidTr="00376692">
        <w:tc>
          <w:tcPr>
            <w:tcW w:w="2337" w:type="dxa"/>
          </w:tcPr>
          <w:p w14:paraId="239134DB" w14:textId="77777777" w:rsidR="00B220CA" w:rsidRPr="00657A09" w:rsidRDefault="00B220CA" w:rsidP="00376692">
            <w:pPr>
              <w:pStyle w:val="NoSpacing"/>
              <w:spacing w:after="240"/>
              <w:ind w:right="720"/>
              <w:rPr>
                <w:b/>
                <w:sz w:val="20"/>
                <w:szCs w:val="20"/>
              </w:rPr>
            </w:pPr>
            <w:r w:rsidRPr="00657A09">
              <w:rPr>
                <w:b/>
                <w:sz w:val="20"/>
                <w:szCs w:val="20"/>
              </w:rPr>
              <w:lastRenderedPageBreak/>
              <w:t>Hearing</w:t>
            </w:r>
          </w:p>
        </w:tc>
        <w:tc>
          <w:tcPr>
            <w:tcW w:w="2338" w:type="dxa"/>
          </w:tcPr>
          <w:p w14:paraId="2D221D3F" w14:textId="3BC74DAA" w:rsidR="00B220CA" w:rsidRPr="00657A09" w:rsidRDefault="00B220CA" w:rsidP="00326F13">
            <w:pPr>
              <w:pStyle w:val="table"/>
            </w:pPr>
            <w:r w:rsidRPr="00657A09">
              <w:t xml:space="preserve">Enter the number of </w:t>
            </w:r>
            <w:r w:rsidRPr="00B220CA">
              <w:rPr>
                <w:rFonts w:cs="Calibri"/>
                <w:color w:val="000000"/>
              </w:rPr>
              <w:t>open-ended</w:t>
            </w:r>
            <w:r w:rsidRPr="00063A84">
              <w:rPr>
                <w:rFonts w:cs="Calibri"/>
                <w:color w:val="000000"/>
              </w:rPr>
              <w:t xml:space="preserve"> </w:t>
            </w:r>
            <w:r w:rsidRPr="00657A09">
              <w:t xml:space="preserve">device </w:t>
            </w:r>
            <w:r>
              <w:t>loan</w:t>
            </w:r>
            <w:r w:rsidRPr="00657A09">
              <w:t xml:space="preserve">s for hearing in an educational setting that you plan to provide: </w:t>
            </w:r>
          </w:p>
          <w:p w14:paraId="02BD2044" w14:textId="68B68150" w:rsidR="00B220CA" w:rsidRPr="00326F13" w:rsidRDefault="00B220CA" w:rsidP="00326F13">
            <w:pPr>
              <w:pStyle w:val="table"/>
            </w:pPr>
            <w:r w:rsidRPr="00657A09">
              <w:t xml:space="preserve">List examples of devices for hearing in an educational setting that you plan to </w:t>
            </w:r>
            <w:r>
              <w:t>loan</w:t>
            </w:r>
            <w:r w:rsidRPr="00657A09">
              <w:t xml:space="preserve">: </w:t>
            </w:r>
          </w:p>
        </w:tc>
        <w:tc>
          <w:tcPr>
            <w:tcW w:w="2337" w:type="dxa"/>
          </w:tcPr>
          <w:p w14:paraId="7D5541A9" w14:textId="47CEAC40" w:rsidR="00B220CA" w:rsidRPr="00657A09" w:rsidRDefault="00B220CA" w:rsidP="00326F13">
            <w:pPr>
              <w:pStyle w:val="table"/>
            </w:pPr>
            <w:r w:rsidRPr="00657A09">
              <w:t xml:space="preserve">Enter the number of </w:t>
            </w:r>
            <w:r w:rsidRPr="00B220CA">
              <w:rPr>
                <w:rFonts w:cs="Calibri"/>
                <w:color w:val="000000"/>
              </w:rPr>
              <w:t>open-ended</w:t>
            </w:r>
            <w:r w:rsidRPr="00063A84">
              <w:rPr>
                <w:rFonts w:cs="Calibri"/>
                <w:color w:val="000000"/>
              </w:rPr>
              <w:t xml:space="preserve"> </w:t>
            </w:r>
            <w:r w:rsidRPr="00657A09">
              <w:t xml:space="preserve">device </w:t>
            </w:r>
            <w:r>
              <w:t>loan</w:t>
            </w:r>
            <w:r w:rsidRPr="00657A09">
              <w:t xml:space="preserve">s for hearing in an employment setting that you plan to provide: </w:t>
            </w:r>
          </w:p>
          <w:p w14:paraId="7FDED44B" w14:textId="4B7AE8E3" w:rsidR="00B220CA" w:rsidRPr="00326F13" w:rsidRDefault="00B220CA" w:rsidP="00326F13">
            <w:pPr>
              <w:pStyle w:val="table"/>
            </w:pPr>
            <w:r w:rsidRPr="00657A09">
              <w:t xml:space="preserve">List examples of devices for hearing in an employment setting that you plan to </w:t>
            </w:r>
            <w:r>
              <w:t>loan</w:t>
            </w:r>
            <w:r w:rsidRPr="00657A09">
              <w:t xml:space="preserve">: </w:t>
            </w:r>
          </w:p>
        </w:tc>
        <w:tc>
          <w:tcPr>
            <w:tcW w:w="2338" w:type="dxa"/>
          </w:tcPr>
          <w:p w14:paraId="21783ED5" w14:textId="4202DF66" w:rsidR="00B220CA" w:rsidRPr="00657A09" w:rsidRDefault="00B220CA" w:rsidP="00326F13">
            <w:pPr>
              <w:pStyle w:val="table"/>
            </w:pPr>
            <w:r w:rsidRPr="00657A09">
              <w:t xml:space="preserve">Enter the number of </w:t>
            </w:r>
            <w:r w:rsidRPr="00B220CA">
              <w:rPr>
                <w:rFonts w:cs="Calibri"/>
                <w:color w:val="000000"/>
              </w:rPr>
              <w:t>open-ended</w:t>
            </w:r>
            <w:r w:rsidRPr="00063A84">
              <w:rPr>
                <w:rFonts w:cs="Calibri"/>
                <w:color w:val="000000"/>
              </w:rPr>
              <w:t xml:space="preserve"> </w:t>
            </w:r>
            <w:r w:rsidRPr="00657A09">
              <w:t xml:space="preserve">device </w:t>
            </w:r>
            <w:r>
              <w:t>loa</w:t>
            </w:r>
            <w:r w:rsidRPr="00657A09">
              <w:t xml:space="preserve">ns for hearing in a community living setting that you plan to provide: </w:t>
            </w:r>
          </w:p>
          <w:p w14:paraId="1D0F3AF6" w14:textId="112278D0" w:rsidR="00326F13" w:rsidRPr="00326F13" w:rsidRDefault="00B220CA" w:rsidP="00326F13">
            <w:pPr>
              <w:pStyle w:val="table"/>
            </w:pPr>
            <w:r w:rsidRPr="00657A09">
              <w:t>List examples of devices for hearing in a community living sett</w:t>
            </w:r>
            <w:r>
              <w:t>ing that you plan to loan</w:t>
            </w:r>
            <w:r w:rsidRPr="00657A09">
              <w:t xml:space="preserve">: </w:t>
            </w:r>
          </w:p>
        </w:tc>
      </w:tr>
      <w:tr w:rsidR="00B220CA" w14:paraId="00CE7D58" w14:textId="77777777" w:rsidTr="00376692">
        <w:tc>
          <w:tcPr>
            <w:tcW w:w="2337" w:type="dxa"/>
          </w:tcPr>
          <w:p w14:paraId="2E773192" w14:textId="77777777" w:rsidR="00B220CA" w:rsidRPr="00657A09" w:rsidRDefault="00B220CA" w:rsidP="00376692">
            <w:pPr>
              <w:pStyle w:val="NoSpacing"/>
              <w:spacing w:after="240"/>
              <w:ind w:right="720"/>
              <w:rPr>
                <w:b/>
                <w:sz w:val="20"/>
                <w:szCs w:val="20"/>
              </w:rPr>
            </w:pPr>
            <w:r w:rsidRPr="00657A09">
              <w:rPr>
                <w:b/>
                <w:sz w:val="20"/>
                <w:szCs w:val="20"/>
              </w:rPr>
              <w:t>Speech Communication</w:t>
            </w:r>
          </w:p>
        </w:tc>
        <w:tc>
          <w:tcPr>
            <w:tcW w:w="2338" w:type="dxa"/>
          </w:tcPr>
          <w:p w14:paraId="25BDB059" w14:textId="73037EBE" w:rsidR="00B220CA" w:rsidRPr="00326F13" w:rsidRDefault="00B220CA" w:rsidP="00326F13">
            <w:pPr>
              <w:pStyle w:val="table"/>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w:t>
            </w:r>
            <w:r w:rsidRPr="00FE70BC">
              <w:t xml:space="preserve">ns for speech communication in an educational setting that you plan to provide: </w:t>
            </w:r>
          </w:p>
          <w:p w14:paraId="79230126" w14:textId="77777777" w:rsidR="00B220CA" w:rsidRPr="00657A09" w:rsidRDefault="00B220CA" w:rsidP="00326F13">
            <w:pPr>
              <w:pStyle w:val="table"/>
              <w:rPr>
                <w:b/>
              </w:rPr>
            </w:pPr>
            <w:r w:rsidRPr="00FE70BC">
              <w:t xml:space="preserve">List examples of devices for speech communication in an educational setting that you plan to </w:t>
            </w:r>
            <w:r>
              <w:t>loan</w:t>
            </w:r>
            <w:r w:rsidRPr="00FE70BC">
              <w:t xml:space="preserve">: </w:t>
            </w:r>
          </w:p>
        </w:tc>
        <w:tc>
          <w:tcPr>
            <w:tcW w:w="2337" w:type="dxa"/>
          </w:tcPr>
          <w:p w14:paraId="681E0CAF" w14:textId="7945CDC8" w:rsidR="00B220CA" w:rsidRPr="00326F13" w:rsidRDefault="00B220CA" w:rsidP="00326F13">
            <w:pPr>
              <w:pStyle w:val="table"/>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w:t>
            </w:r>
            <w:r w:rsidRPr="00FE70BC">
              <w:t xml:space="preserve">ns for speech communication in an employment setting that you plan to provide: </w:t>
            </w:r>
          </w:p>
          <w:p w14:paraId="2B56FBDB" w14:textId="008D7522" w:rsidR="00B220CA" w:rsidRPr="00326F13" w:rsidRDefault="00B220CA" w:rsidP="00326F13">
            <w:pPr>
              <w:pStyle w:val="table"/>
            </w:pPr>
            <w:r w:rsidRPr="00FE70BC">
              <w:t>List examples of devices for speech</w:t>
            </w:r>
            <w:r w:rsidR="00134BF4">
              <w:t xml:space="preserve"> communication in an employment</w:t>
            </w:r>
            <w:r w:rsidRPr="00FE70BC">
              <w:t xml:space="preserve"> setting that you plan to </w:t>
            </w:r>
            <w:r>
              <w:t>loan</w:t>
            </w:r>
            <w:r w:rsidRPr="00FE70BC">
              <w:t xml:space="preserve">: </w:t>
            </w:r>
          </w:p>
        </w:tc>
        <w:tc>
          <w:tcPr>
            <w:tcW w:w="2338" w:type="dxa"/>
          </w:tcPr>
          <w:p w14:paraId="45B22C99" w14:textId="30CFD07A" w:rsidR="00B220CA" w:rsidRPr="00326F13" w:rsidRDefault="00B220CA" w:rsidP="00326F13">
            <w:pPr>
              <w:pStyle w:val="table"/>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n</w:t>
            </w:r>
            <w:r w:rsidRPr="00FE70BC">
              <w:t xml:space="preserve">s for speech communication in a community living setting that you plan to provide: </w:t>
            </w:r>
          </w:p>
          <w:p w14:paraId="5D577FCB" w14:textId="0E494E48" w:rsidR="00B220CA" w:rsidRPr="00326F13" w:rsidRDefault="00B220CA" w:rsidP="00326F13">
            <w:pPr>
              <w:pStyle w:val="table"/>
            </w:pPr>
            <w:r w:rsidRPr="00FE70BC">
              <w:t>List examples of devices for speech communication in a community living sett</w:t>
            </w:r>
            <w:r>
              <w:t>ing that you plan to loan</w:t>
            </w:r>
            <w:r w:rsidRPr="00FE70BC">
              <w:t xml:space="preserve">: </w:t>
            </w:r>
          </w:p>
        </w:tc>
      </w:tr>
      <w:tr w:rsidR="00B220CA" w14:paraId="212AFEFE" w14:textId="77777777" w:rsidTr="00376692">
        <w:tc>
          <w:tcPr>
            <w:tcW w:w="2337" w:type="dxa"/>
          </w:tcPr>
          <w:p w14:paraId="0CAB5058" w14:textId="77777777" w:rsidR="00B220CA" w:rsidRPr="00657A09" w:rsidRDefault="00B220CA" w:rsidP="00376692">
            <w:pPr>
              <w:pStyle w:val="NoSpacing"/>
              <w:spacing w:after="240"/>
              <w:ind w:right="720"/>
              <w:rPr>
                <w:b/>
                <w:sz w:val="20"/>
                <w:szCs w:val="20"/>
              </w:rPr>
            </w:pPr>
            <w:r w:rsidRPr="00657A09">
              <w:rPr>
                <w:b/>
                <w:sz w:val="20"/>
                <w:szCs w:val="20"/>
              </w:rPr>
              <w:t>Learning, Cognition &amp; Developmental</w:t>
            </w:r>
          </w:p>
        </w:tc>
        <w:tc>
          <w:tcPr>
            <w:tcW w:w="2338" w:type="dxa"/>
          </w:tcPr>
          <w:p w14:paraId="691F4A32" w14:textId="2DE9CB45" w:rsidR="00B220CA" w:rsidRPr="00326F13" w:rsidRDefault="00B220CA" w:rsidP="00326F13">
            <w:pPr>
              <w:pStyle w:val="table"/>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n</w:t>
            </w:r>
            <w:r w:rsidRPr="00FE70BC">
              <w:t xml:space="preserve">s for learning, cognition and development in an educational setting that you plan to provide: </w:t>
            </w:r>
          </w:p>
          <w:p w14:paraId="5313D322" w14:textId="586EDB3A" w:rsidR="00B220CA" w:rsidRPr="00326F13" w:rsidRDefault="00B220CA" w:rsidP="00326F13">
            <w:pPr>
              <w:pStyle w:val="table"/>
            </w:pPr>
            <w:r w:rsidRPr="00FE70BC">
              <w:t xml:space="preserve">List examples of devices for learning, cognition and development in an educational setting that you plan to </w:t>
            </w:r>
            <w:r>
              <w:t>loan</w:t>
            </w:r>
            <w:r w:rsidRPr="00FE70BC">
              <w:t xml:space="preserve">: </w:t>
            </w:r>
          </w:p>
        </w:tc>
        <w:tc>
          <w:tcPr>
            <w:tcW w:w="2337" w:type="dxa"/>
          </w:tcPr>
          <w:p w14:paraId="6869159A" w14:textId="1FEE44FA" w:rsidR="00B220CA" w:rsidRPr="00326F13" w:rsidRDefault="00B220CA" w:rsidP="00326F13">
            <w:pPr>
              <w:pStyle w:val="table"/>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n</w:t>
            </w:r>
            <w:r w:rsidRPr="00FE70BC">
              <w:t xml:space="preserve">s for learning, cognition and development in an employment setting that you plan to provide: </w:t>
            </w:r>
          </w:p>
          <w:p w14:paraId="226EB6CC" w14:textId="77777777" w:rsidR="00B220CA" w:rsidRPr="00657A09" w:rsidRDefault="00B220CA" w:rsidP="00326F13">
            <w:pPr>
              <w:pStyle w:val="table"/>
              <w:rPr>
                <w:b/>
              </w:rPr>
            </w:pPr>
            <w:r w:rsidRPr="00FE70BC">
              <w:t xml:space="preserve">List examples of devices for learning, cognition and development in an employment setting that you plan to </w:t>
            </w:r>
            <w:r>
              <w:t>loan</w:t>
            </w:r>
            <w:r w:rsidRPr="00FE70BC">
              <w:t>:</w:t>
            </w:r>
          </w:p>
        </w:tc>
        <w:tc>
          <w:tcPr>
            <w:tcW w:w="2338" w:type="dxa"/>
          </w:tcPr>
          <w:p w14:paraId="79E4EF4D" w14:textId="4B84EE3B" w:rsidR="00B220CA" w:rsidRPr="00326F13" w:rsidRDefault="00B220CA" w:rsidP="00326F13">
            <w:pPr>
              <w:pStyle w:val="table"/>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w:t>
            </w:r>
            <w:r w:rsidRPr="00FE70BC">
              <w:t xml:space="preserve">ns for learning, cognition and development in a community living setting that you plan to provide: </w:t>
            </w:r>
          </w:p>
          <w:p w14:paraId="5EBD59CD" w14:textId="77777777" w:rsidR="00B220CA" w:rsidRPr="00657A09" w:rsidRDefault="00B220CA" w:rsidP="00326F13">
            <w:pPr>
              <w:pStyle w:val="table"/>
              <w:rPr>
                <w:b/>
              </w:rPr>
            </w:pPr>
            <w:r w:rsidRPr="00FE70BC">
              <w:t>List examples of devices for learning, cognition and development in a community living sett</w:t>
            </w:r>
            <w:r>
              <w:t>ing that you plan to loan</w:t>
            </w:r>
            <w:r w:rsidRPr="00FE70BC">
              <w:t>:</w:t>
            </w:r>
          </w:p>
        </w:tc>
      </w:tr>
      <w:tr w:rsidR="00B220CA" w14:paraId="30F51DFB" w14:textId="77777777" w:rsidTr="00376692">
        <w:tc>
          <w:tcPr>
            <w:tcW w:w="2337" w:type="dxa"/>
          </w:tcPr>
          <w:p w14:paraId="098510DF" w14:textId="77777777" w:rsidR="00B220CA" w:rsidRPr="00657A09" w:rsidRDefault="00B220CA" w:rsidP="00376692">
            <w:pPr>
              <w:pStyle w:val="NoSpacing"/>
              <w:spacing w:after="240"/>
              <w:ind w:right="720"/>
              <w:rPr>
                <w:b/>
                <w:sz w:val="20"/>
                <w:szCs w:val="20"/>
              </w:rPr>
            </w:pPr>
            <w:r w:rsidRPr="00657A09">
              <w:rPr>
                <w:b/>
                <w:sz w:val="20"/>
                <w:szCs w:val="20"/>
              </w:rPr>
              <w:lastRenderedPageBreak/>
              <w:t xml:space="preserve">Mobility (Do not include power mobility aids such as wheelchairs and scooters.) </w:t>
            </w:r>
          </w:p>
        </w:tc>
        <w:tc>
          <w:tcPr>
            <w:tcW w:w="2338" w:type="dxa"/>
          </w:tcPr>
          <w:p w14:paraId="79DD403C" w14:textId="2DC6C89D" w:rsidR="00B220CA" w:rsidRDefault="00B220CA" w:rsidP="00326F13">
            <w:pPr>
              <w:pStyle w:val="table"/>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w:t>
            </w:r>
            <w:r w:rsidRPr="00FE70BC">
              <w:t xml:space="preserve">ns for mobility in an educational setting that you plan to provide: </w:t>
            </w:r>
          </w:p>
          <w:p w14:paraId="7A8D7093" w14:textId="49FB2C70" w:rsidR="00B220CA" w:rsidRPr="00326F13" w:rsidRDefault="00B220CA" w:rsidP="00326F13">
            <w:pPr>
              <w:pStyle w:val="table"/>
            </w:pPr>
            <w:r w:rsidRPr="00FE70BC">
              <w:t xml:space="preserve">List examples of devices for mobility in an educational setting that you plan to </w:t>
            </w:r>
            <w:r>
              <w:t>loan</w:t>
            </w:r>
            <w:r w:rsidRPr="00FE70BC">
              <w:t xml:space="preserve">: </w:t>
            </w:r>
          </w:p>
        </w:tc>
        <w:tc>
          <w:tcPr>
            <w:tcW w:w="2337" w:type="dxa"/>
          </w:tcPr>
          <w:p w14:paraId="5D76B4B5" w14:textId="2BB2044F" w:rsidR="00B220CA" w:rsidRDefault="00B220CA" w:rsidP="00326F13">
            <w:pPr>
              <w:pStyle w:val="table"/>
              <w:rPr>
                <w:b/>
              </w:rPr>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w:t>
            </w:r>
            <w:r w:rsidRPr="00FE70BC">
              <w:t xml:space="preserve">ns for mobility in an employment setting that you plan to provide: </w:t>
            </w:r>
          </w:p>
          <w:p w14:paraId="3C56D81E" w14:textId="1160137B" w:rsidR="00B220CA" w:rsidRPr="00326F13" w:rsidRDefault="00B220CA" w:rsidP="00326F13">
            <w:pPr>
              <w:pStyle w:val="table"/>
            </w:pPr>
            <w:r w:rsidRPr="00FE70BC">
              <w:t xml:space="preserve">List examples of devices for mobility in an employment setting that you plan to </w:t>
            </w:r>
            <w:r>
              <w:t>loan</w:t>
            </w:r>
            <w:r w:rsidRPr="00FE70BC">
              <w:t xml:space="preserve">: </w:t>
            </w:r>
          </w:p>
        </w:tc>
        <w:tc>
          <w:tcPr>
            <w:tcW w:w="2338" w:type="dxa"/>
          </w:tcPr>
          <w:p w14:paraId="2ADA0110" w14:textId="63B13BF0" w:rsidR="00B220CA" w:rsidRDefault="00B220CA" w:rsidP="00326F13">
            <w:pPr>
              <w:pStyle w:val="table"/>
              <w:rPr>
                <w:b/>
              </w:rPr>
            </w:pPr>
            <w:r w:rsidRPr="00FE70BC">
              <w:t xml:space="preserve">Enter the number of </w:t>
            </w:r>
            <w:r w:rsidRPr="00B220CA">
              <w:rPr>
                <w:rFonts w:cs="Calibri"/>
                <w:color w:val="000000"/>
              </w:rPr>
              <w:t>open-ended</w:t>
            </w:r>
            <w:r w:rsidRPr="00063A84">
              <w:rPr>
                <w:rFonts w:cs="Calibri"/>
                <w:color w:val="000000"/>
              </w:rPr>
              <w:t xml:space="preserve"> </w:t>
            </w:r>
            <w:r w:rsidRPr="00FE70BC">
              <w:t xml:space="preserve">device </w:t>
            </w:r>
            <w:r>
              <w:t>loa</w:t>
            </w:r>
            <w:r w:rsidRPr="00FE70BC">
              <w:t xml:space="preserve">ns for mobility in a community living setting that you plan to provide: </w:t>
            </w:r>
          </w:p>
          <w:p w14:paraId="09D7A582" w14:textId="55DE195A" w:rsidR="00B220CA" w:rsidRPr="00326F13" w:rsidRDefault="00B220CA" w:rsidP="00326F13">
            <w:pPr>
              <w:pStyle w:val="table"/>
            </w:pPr>
            <w:r w:rsidRPr="00FE70BC">
              <w:t xml:space="preserve">List examples of devices for mobility in a community living setting that you plan to </w:t>
            </w:r>
            <w:r>
              <w:t>loan</w:t>
            </w:r>
            <w:r w:rsidRPr="00FE70BC">
              <w:t xml:space="preserve">: </w:t>
            </w:r>
          </w:p>
        </w:tc>
      </w:tr>
      <w:tr w:rsidR="00B220CA" w14:paraId="34DFB42A" w14:textId="77777777" w:rsidTr="00376692">
        <w:tc>
          <w:tcPr>
            <w:tcW w:w="2337" w:type="dxa"/>
          </w:tcPr>
          <w:p w14:paraId="468BF109" w14:textId="77777777" w:rsidR="00B220CA" w:rsidRPr="00657A09" w:rsidRDefault="00B220CA" w:rsidP="00376692">
            <w:pPr>
              <w:pStyle w:val="NoSpacing"/>
              <w:spacing w:after="240"/>
              <w:ind w:right="720"/>
              <w:rPr>
                <w:b/>
                <w:sz w:val="20"/>
                <w:szCs w:val="20"/>
              </w:rPr>
            </w:pPr>
            <w:r w:rsidRPr="00657A09">
              <w:rPr>
                <w:b/>
                <w:sz w:val="20"/>
                <w:szCs w:val="20"/>
              </w:rPr>
              <w:t>Daily Living</w:t>
            </w:r>
          </w:p>
        </w:tc>
        <w:tc>
          <w:tcPr>
            <w:tcW w:w="2338" w:type="dxa"/>
          </w:tcPr>
          <w:p w14:paraId="72D0D46D" w14:textId="77777777" w:rsidR="00326F13" w:rsidRDefault="00B220CA" w:rsidP="00326F13">
            <w:pPr>
              <w:pStyle w:val="table"/>
            </w:pPr>
            <w:r w:rsidRPr="001D34D8">
              <w:t xml:space="preserve">Enter the number of device </w:t>
            </w:r>
            <w:r>
              <w:t>loa</w:t>
            </w:r>
            <w:r w:rsidRPr="001D34D8">
              <w:t xml:space="preserve">ns for daily living in an educational setting that you plan to provide: </w:t>
            </w:r>
          </w:p>
          <w:p w14:paraId="72BA92CC" w14:textId="321403ED" w:rsidR="00B220CA" w:rsidRPr="00326F13" w:rsidRDefault="00B220CA" w:rsidP="00326F13">
            <w:pPr>
              <w:pStyle w:val="table"/>
            </w:pPr>
            <w:r w:rsidRPr="001D34D8">
              <w:t xml:space="preserve">List examples of devices for daily living in an educational setting that you plan to </w:t>
            </w:r>
            <w:r>
              <w:t>loan</w:t>
            </w:r>
            <w:r w:rsidRPr="001D34D8">
              <w:t xml:space="preserve">: </w:t>
            </w:r>
          </w:p>
        </w:tc>
        <w:tc>
          <w:tcPr>
            <w:tcW w:w="2337" w:type="dxa"/>
          </w:tcPr>
          <w:p w14:paraId="41EA7780" w14:textId="77777777" w:rsidR="00326F13" w:rsidRDefault="00B220CA" w:rsidP="00326F13">
            <w:pPr>
              <w:pStyle w:val="table"/>
            </w:pPr>
            <w:r w:rsidRPr="001D34D8">
              <w:t xml:space="preserve">Enter the number of device </w:t>
            </w:r>
            <w:r>
              <w:t>loa</w:t>
            </w:r>
            <w:r w:rsidRPr="001D34D8">
              <w:t xml:space="preserve">ns for daily living in an employment setting that you plan to provide: </w:t>
            </w:r>
          </w:p>
          <w:p w14:paraId="20B5FD79" w14:textId="1C354024" w:rsidR="00B220CA" w:rsidRPr="00657A09" w:rsidRDefault="00B220CA" w:rsidP="00326F13">
            <w:pPr>
              <w:pStyle w:val="table"/>
              <w:rPr>
                <w:b/>
              </w:rPr>
            </w:pPr>
            <w:r w:rsidRPr="001D34D8">
              <w:t xml:space="preserve">List examples of devices for daily living in an employment setting that you plan to </w:t>
            </w:r>
            <w:r>
              <w:t>loan</w:t>
            </w:r>
            <w:r w:rsidRPr="001D34D8">
              <w:t xml:space="preserve">: </w:t>
            </w:r>
          </w:p>
        </w:tc>
        <w:tc>
          <w:tcPr>
            <w:tcW w:w="2338" w:type="dxa"/>
          </w:tcPr>
          <w:p w14:paraId="736C1EDC" w14:textId="77777777" w:rsidR="00326F13" w:rsidRDefault="00B220CA" w:rsidP="00326F13">
            <w:pPr>
              <w:pStyle w:val="table"/>
            </w:pPr>
            <w:r w:rsidRPr="001D34D8">
              <w:t xml:space="preserve">Enter the number of device </w:t>
            </w:r>
            <w:r>
              <w:t>loa</w:t>
            </w:r>
            <w:r w:rsidRPr="001D34D8">
              <w:t xml:space="preserve">ns for daily living in a community living setting that you plan to provide: </w:t>
            </w:r>
          </w:p>
          <w:p w14:paraId="039CE3E7" w14:textId="4B2425CA" w:rsidR="00B220CA" w:rsidRPr="00326F13" w:rsidRDefault="00B220CA" w:rsidP="00326F13">
            <w:pPr>
              <w:pStyle w:val="table"/>
            </w:pPr>
            <w:r w:rsidRPr="001D34D8">
              <w:t xml:space="preserve">List examples of devices for daily living in a community living setting that you plan to </w:t>
            </w:r>
            <w:r>
              <w:t>loan:</w:t>
            </w:r>
          </w:p>
        </w:tc>
      </w:tr>
      <w:tr w:rsidR="00B220CA" w14:paraId="62660EA2" w14:textId="77777777" w:rsidTr="00376692">
        <w:tc>
          <w:tcPr>
            <w:tcW w:w="2337" w:type="dxa"/>
          </w:tcPr>
          <w:p w14:paraId="050F8AC8" w14:textId="77777777" w:rsidR="00B220CA" w:rsidRPr="00657A09" w:rsidRDefault="00B220CA" w:rsidP="00376692">
            <w:pPr>
              <w:pStyle w:val="NoSpacing"/>
              <w:spacing w:after="240"/>
              <w:ind w:right="720"/>
              <w:rPr>
                <w:b/>
                <w:sz w:val="20"/>
                <w:szCs w:val="20"/>
              </w:rPr>
            </w:pPr>
            <w:r w:rsidRPr="00657A09">
              <w:rPr>
                <w:b/>
                <w:sz w:val="20"/>
                <w:szCs w:val="20"/>
              </w:rPr>
              <w:t>Environmental Adaptations</w:t>
            </w:r>
          </w:p>
        </w:tc>
        <w:tc>
          <w:tcPr>
            <w:tcW w:w="2338" w:type="dxa"/>
          </w:tcPr>
          <w:p w14:paraId="38310473" w14:textId="048BAE3F" w:rsidR="00B220CA"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environmental adaptations in an </w:t>
            </w:r>
            <w:r>
              <w:t>educational</w:t>
            </w:r>
            <w:r w:rsidRPr="001D34D8">
              <w:t xml:space="preserve"> setting that  you plan to provide: </w:t>
            </w:r>
          </w:p>
          <w:p w14:paraId="4B8484BF" w14:textId="77777777" w:rsidR="00B220CA" w:rsidRPr="00A911B0" w:rsidRDefault="00B220CA" w:rsidP="00326F13">
            <w:pPr>
              <w:pStyle w:val="table"/>
            </w:pPr>
            <w:r w:rsidRPr="001D34D8">
              <w:t>List examples of education-related devi</w:t>
            </w:r>
            <w:r>
              <w:t xml:space="preserve">ces that you plan </w:t>
            </w:r>
            <w:r w:rsidRPr="001D34D8">
              <w:t xml:space="preserve">to </w:t>
            </w:r>
            <w:r>
              <w:t>loan</w:t>
            </w:r>
            <w:r w:rsidRPr="001D34D8">
              <w:t xml:space="preserve"> that provide environmental adaptations:</w:t>
            </w:r>
          </w:p>
        </w:tc>
        <w:tc>
          <w:tcPr>
            <w:tcW w:w="2337" w:type="dxa"/>
          </w:tcPr>
          <w:p w14:paraId="35E56C7A" w14:textId="3BC501F6" w:rsidR="00B220CA" w:rsidRPr="001D34D8"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environmental adaptations in an employment setting that  you plan to provide: </w:t>
            </w:r>
          </w:p>
          <w:p w14:paraId="3D7F5D09" w14:textId="77777777" w:rsidR="00B220CA" w:rsidRPr="00657A09" w:rsidRDefault="00B220CA" w:rsidP="00326F13">
            <w:pPr>
              <w:pStyle w:val="table"/>
              <w:rPr>
                <w:b/>
              </w:rPr>
            </w:pPr>
            <w:r>
              <w:br/>
            </w:r>
            <w:r w:rsidRPr="001D34D8">
              <w:t xml:space="preserve">List examples of employment-related devices that you plan to </w:t>
            </w:r>
            <w:r>
              <w:t>loan</w:t>
            </w:r>
            <w:r w:rsidRPr="001D34D8">
              <w:t xml:space="preserve"> that provide environmental adaptations: </w:t>
            </w:r>
          </w:p>
        </w:tc>
        <w:tc>
          <w:tcPr>
            <w:tcW w:w="2338" w:type="dxa"/>
          </w:tcPr>
          <w:p w14:paraId="5A20FE81" w14:textId="0FE90F44" w:rsidR="00B220CA" w:rsidRPr="001D34D8"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environmental adaptations in a community setting that  you plan to provide: </w:t>
            </w:r>
          </w:p>
          <w:p w14:paraId="618C675C" w14:textId="07D04BEC" w:rsidR="00B220CA" w:rsidRPr="00326F13" w:rsidRDefault="00B220CA" w:rsidP="00326F13">
            <w:pPr>
              <w:pStyle w:val="table"/>
            </w:pPr>
            <w:r>
              <w:rPr>
                <w:b/>
              </w:rPr>
              <w:br/>
            </w:r>
            <w:r w:rsidRPr="001D34D8">
              <w:t xml:space="preserve">List examples of community living devices that you plan to </w:t>
            </w:r>
            <w:r>
              <w:t>loan</w:t>
            </w:r>
            <w:r w:rsidRPr="001D34D8">
              <w:t xml:space="preserve"> that provide environmental adaptations: </w:t>
            </w:r>
          </w:p>
        </w:tc>
      </w:tr>
      <w:tr w:rsidR="00B220CA" w14:paraId="4EA52CB5" w14:textId="77777777" w:rsidTr="00376692">
        <w:tc>
          <w:tcPr>
            <w:tcW w:w="2337" w:type="dxa"/>
          </w:tcPr>
          <w:p w14:paraId="004C515F" w14:textId="77777777" w:rsidR="00B220CA" w:rsidRPr="00657A09" w:rsidRDefault="00B220CA" w:rsidP="00376692">
            <w:pPr>
              <w:pStyle w:val="NoSpacing"/>
              <w:spacing w:after="240"/>
              <w:ind w:right="720"/>
              <w:rPr>
                <w:b/>
                <w:sz w:val="20"/>
                <w:szCs w:val="20"/>
              </w:rPr>
            </w:pPr>
            <w:r w:rsidRPr="00657A09">
              <w:rPr>
                <w:b/>
                <w:sz w:val="20"/>
                <w:szCs w:val="20"/>
              </w:rPr>
              <w:lastRenderedPageBreak/>
              <w:t>Computers and related peripherals</w:t>
            </w:r>
          </w:p>
        </w:tc>
        <w:tc>
          <w:tcPr>
            <w:tcW w:w="2338" w:type="dxa"/>
          </w:tcPr>
          <w:p w14:paraId="388ABB72" w14:textId="77777777" w:rsidR="00326F13"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n</w:t>
            </w:r>
            <w:r w:rsidRPr="001D34D8">
              <w:t xml:space="preserve">s for computers and related peripherals in an educational setting that you plan to provide: </w:t>
            </w:r>
          </w:p>
          <w:p w14:paraId="58672B9E" w14:textId="7DE28D8C" w:rsidR="00B220CA" w:rsidRPr="00657A09" w:rsidRDefault="00B220CA" w:rsidP="00326F13">
            <w:pPr>
              <w:pStyle w:val="table"/>
              <w:rPr>
                <w:b/>
              </w:rPr>
            </w:pPr>
            <w:r w:rsidRPr="001D34D8">
              <w:t xml:space="preserve">List examples of devices for computers and related peripherals in an educational setting that you plan to </w:t>
            </w:r>
            <w:r>
              <w:t>loan</w:t>
            </w:r>
            <w:r w:rsidR="00326F13">
              <w:t>:</w:t>
            </w:r>
          </w:p>
        </w:tc>
        <w:tc>
          <w:tcPr>
            <w:tcW w:w="2337" w:type="dxa"/>
          </w:tcPr>
          <w:p w14:paraId="62F3B8CE" w14:textId="77777777" w:rsidR="00326F13"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computers and related peripherals in an employment setting that you plan to provide: </w:t>
            </w:r>
          </w:p>
          <w:p w14:paraId="1A896F80" w14:textId="51189613" w:rsidR="00B220CA" w:rsidRPr="00326F13" w:rsidRDefault="00B220CA" w:rsidP="00326F13">
            <w:pPr>
              <w:pStyle w:val="table"/>
            </w:pPr>
            <w:r w:rsidRPr="001D34D8">
              <w:t xml:space="preserve">List examples of devices for computers and related peripherals in an employment setting that you plan to </w:t>
            </w:r>
            <w:r>
              <w:t>loan</w:t>
            </w:r>
            <w:r w:rsidRPr="001D34D8">
              <w:t xml:space="preserve">: </w:t>
            </w:r>
          </w:p>
        </w:tc>
        <w:tc>
          <w:tcPr>
            <w:tcW w:w="2338" w:type="dxa"/>
          </w:tcPr>
          <w:p w14:paraId="22595CC8" w14:textId="77777777" w:rsidR="00326F13"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computers and related peripherals in a </w:t>
            </w:r>
            <w:r>
              <w:t xml:space="preserve">community living </w:t>
            </w:r>
            <w:r w:rsidRPr="001D34D8">
              <w:t xml:space="preserve">setting that you plan to provide: </w:t>
            </w:r>
          </w:p>
          <w:p w14:paraId="4E41D56A" w14:textId="552680F7" w:rsidR="00326F13" w:rsidRPr="00D66B93" w:rsidRDefault="00B220CA" w:rsidP="00326F13">
            <w:pPr>
              <w:pStyle w:val="table"/>
            </w:pPr>
            <w:r w:rsidRPr="001D34D8">
              <w:t>List examples of devices for computers and related peripherals in a community living setting that you plan</w:t>
            </w:r>
            <w:r>
              <w:t xml:space="preserve"> </w:t>
            </w:r>
            <w:r w:rsidRPr="001D34D8">
              <w:t xml:space="preserve">to </w:t>
            </w:r>
            <w:r>
              <w:t>loan</w:t>
            </w:r>
            <w:r w:rsidRPr="001D34D8">
              <w:t xml:space="preserve">: </w:t>
            </w:r>
          </w:p>
        </w:tc>
      </w:tr>
      <w:tr w:rsidR="00B220CA" w14:paraId="59AFFE8B" w14:textId="77777777" w:rsidTr="00376692">
        <w:tc>
          <w:tcPr>
            <w:tcW w:w="2337" w:type="dxa"/>
          </w:tcPr>
          <w:p w14:paraId="31B0F67E" w14:textId="77777777" w:rsidR="00B220CA" w:rsidRPr="00657A09" w:rsidRDefault="00B220CA" w:rsidP="00376692">
            <w:pPr>
              <w:pStyle w:val="NoSpacing"/>
              <w:spacing w:after="240"/>
              <w:ind w:right="720"/>
              <w:rPr>
                <w:b/>
                <w:sz w:val="20"/>
                <w:szCs w:val="20"/>
              </w:rPr>
            </w:pPr>
            <w:r w:rsidRPr="00657A09">
              <w:rPr>
                <w:b/>
                <w:sz w:val="20"/>
                <w:szCs w:val="20"/>
              </w:rPr>
              <w:t>Recreation, Sports and Leisure</w:t>
            </w:r>
          </w:p>
        </w:tc>
        <w:tc>
          <w:tcPr>
            <w:tcW w:w="2338" w:type="dxa"/>
          </w:tcPr>
          <w:p w14:paraId="5EA55C68" w14:textId="77777777" w:rsidR="00326F13"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recreation, sports and leisure in an educational setting that you plan to provide: </w:t>
            </w:r>
          </w:p>
          <w:p w14:paraId="425C8A14" w14:textId="63E1B13A" w:rsidR="00B220CA" w:rsidRPr="00326F13" w:rsidRDefault="00B220CA" w:rsidP="00326F13">
            <w:pPr>
              <w:pStyle w:val="table"/>
            </w:pPr>
            <w:r w:rsidRPr="001D34D8">
              <w:t xml:space="preserve">List examples of devices for </w:t>
            </w:r>
            <w:r>
              <w:t>recreation, sports, and leisure</w:t>
            </w:r>
            <w:r w:rsidRPr="001D34D8">
              <w:t xml:space="preserve"> in an educational setting that you plan to </w:t>
            </w:r>
            <w:r>
              <w:t>loan</w:t>
            </w:r>
            <w:r w:rsidRPr="001D34D8">
              <w:t>:</w:t>
            </w:r>
          </w:p>
        </w:tc>
        <w:tc>
          <w:tcPr>
            <w:tcW w:w="2337" w:type="dxa"/>
          </w:tcPr>
          <w:p w14:paraId="32E651C3" w14:textId="77777777" w:rsidR="00326F13"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recreation, sports and leisure in an employment setting that you plan to provide: </w:t>
            </w:r>
          </w:p>
          <w:p w14:paraId="4DE3D638" w14:textId="7CD8B4B6" w:rsidR="00B220CA" w:rsidRPr="00326F13" w:rsidRDefault="00B220CA" w:rsidP="00326F13">
            <w:pPr>
              <w:pStyle w:val="table"/>
            </w:pPr>
            <w:r w:rsidRPr="001D34D8">
              <w:t xml:space="preserve">List examples of devices for recreation, sports and leisure in an employment setting that you plan to </w:t>
            </w:r>
            <w:r>
              <w:t>loan</w:t>
            </w:r>
            <w:r w:rsidRPr="001D34D8">
              <w:t xml:space="preserve">: </w:t>
            </w:r>
          </w:p>
        </w:tc>
        <w:tc>
          <w:tcPr>
            <w:tcW w:w="2338" w:type="dxa"/>
          </w:tcPr>
          <w:p w14:paraId="283ECB59" w14:textId="77777777" w:rsidR="00326F13" w:rsidRDefault="00B220CA" w:rsidP="00326F13">
            <w:pPr>
              <w:pStyle w:val="table"/>
            </w:pPr>
            <w:r w:rsidRPr="001D34D8">
              <w:t xml:space="preserve">Enter the number of </w:t>
            </w:r>
            <w:r w:rsidR="00341B48" w:rsidRPr="00B220CA">
              <w:rPr>
                <w:rFonts w:cs="Calibri"/>
                <w:color w:val="000000"/>
              </w:rPr>
              <w:t>open-ended</w:t>
            </w:r>
            <w:r w:rsidR="00341B48" w:rsidRPr="00063A84">
              <w:rPr>
                <w:rFonts w:cs="Calibri"/>
                <w:color w:val="000000"/>
              </w:rPr>
              <w:t xml:space="preserve"> </w:t>
            </w:r>
            <w:r w:rsidRPr="001D34D8">
              <w:t xml:space="preserve">device </w:t>
            </w:r>
            <w:r>
              <w:t>loa</w:t>
            </w:r>
            <w:r w:rsidRPr="001D34D8">
              <w:t xml:space="preserve">ns for recreation, sports and leisure in a community living setting that you plan to provide: </w:t>
            </w:r>
          </w:p>
          <w:p w14:paraId="478F25F5" w14:textId="74199F6C" w:rsidR="00B220CA" w:rsidRPr="00326F13" w:rsidRDefault="00B220CA" w:rsidP="00326F13">
            <w:pPr>
              <w:pStyle w:val="table"/>
            </w:pPr>
            <w:r w:rsidRPr="001D34D8">
              <w:t xml:space="preserve">List examples of devices for recreation, sports and leisure in a community living setting that you plan to </w:t>
            </w:r>
            <w:r>
              <w:t>loan</w:t>
            </w:r>
            <w:r w:rsidRPr="001D34D8">
              <w:t xml:space="preserve">: </w:t>
            </w:r>
          </w:p>
        </w:tc>
      </w:tr>
    </w:tbl>
    <w:p w14:paraId="5BE5CCC5" w14:textId="77777777" w:rsidR="00142549" w:rsidRPr="00916445" w:rsidRDefault="00142549" w:rsidP="00142549">
      <w:pPr>
        <w:spacing w:before="240"/>
        <w:rPr>
          <w:b/>
        </w:rPr>
      </w:pPr>
      <w:r w:rsidRPr="00916445">
        <w:rPr>
          <w:b/>
        </w:rPr>
        <w:t xml:space="preserve">Please indicate your agreement to adhere to the following terms by checking the boxes next to each term below: </w:t>
      </w:r>
    </w:p>
    <w:p w14:paraId="19ED7FE7" w14:textId="017647B9" w:rsidR="00142549" w:rsidRDefault="00142549" w:rsidP="00142549">
      <w:pPr>
        <w:spacing w:before="240"/>
      </w:pP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Respondent agrees to provide device open-ended loan(s) at no-cost to the individual/borrower. (Borrower, if a school or business, may be required to pay for shipping both ways.)</w:t>
      </w:r>
    </w:p>
    <w:p w14:paraId="47508EB2" w14:textId="77777777" w:rsidR="00142549" w:rsidRDefault="00142549" w:rsidP="00142549">
      <w:r>
        <w:t xml:space="preserve"> </w:t>
      </w:r>
      <w:r>
        <w:fldChar w:fldCharType="begin">
          <w:ffData>
            <w:name w:val="Check7"/>
            <w:enabled/>
            <w:calcOnExit w:val="0"/>
            <w:checkBox>
              <w:sizeAuto/>
              <w:default w:val="0"/>
            </w:checkBox>
          </w:ffData>
        </w:fldChar>
      </w:r>
      <w:r>
        <w:instrText xml:space="preserve"> FORMCHECKBOX </w:instrText>
      </w:r>
      <w:r w:rsidR="006C43FF">
        <w:fldChar w:fldCharType="separate"/>
      </w:r>
      <w:r>
        <w:fldChar w:fldCharType="end"/>
      </w:r>
      <w:r>
        <w:t xml:space="preserve"> Respondent agrees to collect and report data as required by STAR’s federal funder. </w:t>
      </w:r>
    </w:p>
    <w:p w14:paraId="787F0AF7" w14:textId="77777777" w:rsidR="00142549" w:rsidRDefault="00142549" w:rsidP="00142549">
      <w:pPr>
        <w:spacing w:before="240"/>
      </w:pPr>
      <w:r>
        <w:fldChar w:fldCharType="begin">
          <w:ffData>
            <w:name w:val="Check6"/>
            <w:enabled/>
            <w:calcOnExit w:val="0"/>
            <w:checkBox>
              <w:sizeAuto/>
              <w:default w:val="0"/>
            </w:checkBox>
          </w:ffData>
        </w:fldChar>
      </w:r>
      <w:r>
        <w:instrText xml:space="preserve"> FORMCHECKBOX </w:instrText>
      </w:r>
      <w:r w:rsidR="006C43FF">
        <w:fldChar w:fldCharType="separate"/>
      </w:r>
      <w:r>
        <w:fldChar w:fldCharType="end"/>
      </w:r>
      <w:r>
        <w:t xml:space="preserve">  Respondent agrees to participate in data collection training provided by STAR. </w:t>
      </w:r>
    </w:p>
    <w:p w14:paraId="3CD4B0CC" w14:textId="14E173C4" w:rsidR="00142549" w:rsidRDefault="00142549" w:rsidP="00142549">
      <w:pPr>
        <w:spacing w:before="240"/>
      </w:pPr>
      <w:r>
        <w:fldChar w:fldCharType="begin">
          <w:ffData>
            <w:name w:val="Check3"/>
            <w:enabled/>
            <w:calcOnExit w:val="0"/>
            <w:checkBox>
              <w:sizeAuto/>
              <w:default w:val="0"/>
            </w:checkBox>
          </w:ffData>
        </w:fldChar>
      </w:r>
      <w:r>
        <w:instrText xml:space="preserve"> FORMCHECKBOX </w:instrText>
      </w:r>
      <w:r w:rsidR="006C43FF">
        <w:fldChar w:fldCharType="separate"/>
      </w:r>
      <w:r>
        <w:fldChar w:fldCharType="end"/>
      </w:r>
      <w:r>
        <w:t xml:space="preserve"> Respondent has included information about its program. (See Respondent Requirements under Section 3C for required information.)</w:t>
      </w:r>
    </w:p>
    <w:p w14:paraId="468F60BE" w14:textId="77777777" w:rsidR="00142549" w:rsidRPr="00EC4C09" w:rsidRDefault="00142549" w:rsidP="00EC4C09">
      <w:pPr>
        <w:pStyle w:val="Heading3"/>
      </w:pPr>
      <w:r w:rsidRPr="00EC4C09">
        <w:lastRenderedPageBreak/>
        <w:t>Optional terms</w:t>
      </w:r>
    </w:p>
    <w:p w14:paraId="057F42AD" w14:textId="77777777" w:rsidR="00142549" w:rsidRDefault="00142549" w:rsidP="00142549">
      <w:pPr>
        <w:spacing w:before="240"/>
      </w:pPr>
      <w:r>
        <w:t xml:space="preserve">Respondent agrees to serve all Minnesotans with disabilities including older adults in need of assistive technology. (Preference will be given to respondents that agree with this term. </w:t>
      </w:r>
      <w:r w:rsidRPr="000228C8">
        <w:rPr>
          <w:i/>
        </w:rPr>
        <w:t>If you do not agree, please provide a statement indicating who you will serve and why you are limiting your services</w:t>
      </w:r>
      <w:r>
        <w:t xml:space="preserve">.) </w:t>
      </w:r>
      <w:r>
        <w:br/>
      </w:r>
      <w:r>
        <w:fldChar w:fldCharType="begin">
          <w:ffData>
            <w:name w:val="Check2"/>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No  </w:t>
      </w:r>
    </w:p>
    <w:p w14:paraId="7E2D9EAA" w14:textId="77777777" w:rsidR="00142549" w:rsidRDefault="00142549" w:rsidP="00142549">
      <w:pPr>
        <w:spacing w:before="240"/>
      </w:pPr>
      <w:r>
        <w:t>Respondent agrees to serve Minnesotans outside their organization/client base.  (Preference will be given to organizations that agree to provide this service.)</w:t>
      </w:r>
      <w:r>
        <w:br/>
        <w:t xml:space="preserve"> </w:t>
      </w:r>
      <w:r>
        <w:fldChar w:fldCharType="begin">
          <w:ffData>
            <w:name w:val="Check2"/>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1"/>
            <w:enabled/>
            <w:calcOnExit w:val="0"/>
            <w:checkBox>
              <w:sizeAuto/>
              <w:default w:val="0"/>
            </w:checkBox>
          </w:ffData>
        </w:fldChar>
      </w:r>
      <w:r>
        <w:instrText xml:space="preserve"> FORMCHECKBOX </w:instrText>
      </w:r>
      <w:r w:rsidR="006C43FF">
        <w:fldChar w:fldCharType="separate"/>
      </w:r>
      <w:r>
        <w:fldChar w:fldCharType="end"/>
      </w:r>
      <w:r>
        <w:t xml:space="preserve">  No  </w:t>
      </w:r>
    </w:p>
    <w:p w14:paraId="76E21FAB" w14:textId="09D1AC41" w:rsidR="00142549" w:rsidRPr="00EC4C09" w:rsidRDefault="00142549" w:rsidP="00EC4C09">
      <w:pPr>
        <w:spacing w:before="240"/>
        <w:rPr>
          <w:rStyle w:val="Strong"/>
          <w:b w:val="0"/>
          <w:bCs w:val="0"/>
        </w:rPr>
      </w:pPr>
      <w:r>
        <w:t xml:space="preserve">Is the respondent affiliated with an assistive technology vendor? </w:t>
      </w:r>
      <w:r>
        <w:br/>
      </w:r>
      <w:r>
        <w:fldChar w:fldCharType="begin">
          <w:ffData>
            <w:name w:val="Check4"/>
            <w:enabled/>
            <w:calcOnExit w:val="0"/>
            <w:checkBox>
              <w:sizeAuto/>
              <w:default w:val="0"/>
            </w:checkBox>
          </w:ffData>
        </w:fldChar>
      </w:r>
      <w:r>
        <w:instrText xml:space="preserve"> FORMCHECKBOX </w:instrText>
      </w:r>
      <w:r w:rsidR="006C43FF">
        <w:fldChar w:fldCharType="separate"/>
      </w:r>
      <w:r>
        <w:fldChar w:fldCharType="end"/>
      </w:r>
      <w:r>
        <w:t xml:space="preserve"> Yes   </w:t>
      </w:r>
      <w:r>
        <w:fldChar w:fldCharType="begin">
          <w:ffData>
            <w:name w:val="Check5"/>
            <w:enabled/>
            <w:calcOnExit w:val="0"/>
            <w:checkBox>
              <w:sizeAuto/>
              <w:default w:val="0"/>
            </w:checkBox>
          </w:ffData>
        </w:fldChar>
      </w:r>
      <w:r>
        <w:instrText xml:space="preserve"> FORMCHECKBOX </w:instrText>
      </w:r>
      <w:r w:rsidR="006C43FF">
        <w:fldChar w:fldCharType="separate"/>
      </w:r>
      <w:r>
        <w:fldChar w:fldCharType="end"/>
      </w:r>
      <w:r>
        <w:t xml:space="preserve"> No</w:t>
      </w:r>
    </w:p>
    <w:p w14:paraId="3C2B8A3F" w14:textId="4FB9F197" w:rsidR="00F9520B" w:rsidRPr="006333A9" w:rsidRDefault="00A134E6" w:rsidP="006333A9">
      <w:pPr>
        <w:pStyle w:val="Heading1"/>
        <w:spacing w:after="240"/>
      </w:pPr>
      <w:bookmarkStart w:id="27" w:name="_Toc473897924"/>
      <w:r w:rsidRPr="006333A9">
        <w:rPr>
          <w:rStyle w:val="Strong"/>
          <w:b/>
          <w:bCs/>
        </w:rPr>
        <w:t xml:space="preserve">SECTION 4 – </w:t>
      </w:r>
      <w:r w:rsidR="0006371C" w:rsidRPr="006333A9">
        <w:rPr>
          <w:rStyle w:val="Strong"/>
          <w:b/>
          <w:bCs/>
        </w:rPr>
        <w:t>FINANCIAL STABILITY</w:t>
      </w:r>
      <w:bookmarkEnd w:id="27"/>
      <w:r w:rsidR="000C726E" w:rsidRPr="006333A9">
        <w:rPr>
          <w:rStyle w:val="Strong"/>
          <w:b/>
          <w:bCs/>
        </w:rPr>
        <w:t xml:space="preserve"> </w:t>
      </w:r>
    </w:p>
    <w:p w14:paraId="6D6370FF" w14:textId="77777777" w:rsidR="00150603" w:rsidRDefault="00150603" w:rsidP="00150603">
      <w:r w:rsidRPr="00E5140C">
        <w:t xml:space="preserve">It is crucial that the State locate reliable vendors to serve our clients.  </w:t>
      </w:r>
      <w:r>
        <w:t>You</w:t>
      </w:r>
      <w:r w:rsidRPr="00E5140C">
        <w:t xml:space="preserve"> must be fiscally responsible</w:t>
      </w:r>
      <w:r>
        <w:t xml:space="preserve"> to be considered for the master contract program</w:t>
      </w:r>
      <w:r w:rsidRPr="00E5140C">
        <w:t xml:space="preserve">.  Therefore, Responders must include </w:t>
      </w:r>
      <w:r>
        <w:t>with their application</w:t>
      </w:r>
      <w:r w:rsidRPr="00E5140C">
        <w:t xml:space="preserve"> sufficient financial documentation to esta</w:t>
      </w:r>
      <w:r>
        <w:t>blish their financial stability.</w:t>
      </w:r>
    </w:p>
    <w:p w14:paraId="1AF2C5E0" w14:textId="77777777" w:rsidR="00150603" w:rsidRDefault="00150603" w:rsidP="00150603">
      <w:pPr>
        <w:contextualSpacing/>
      </w:pPr>
      <w:r w:rsidRPr="00E5140C">
        <w:t>Financial inf</w:t>
      </w:r>
      <w:r>
        <w:t>ormation may include:</w:t>
      </w:r>
    </w:p>
    <w:p w14:paraId="78A8C4EC" w14:textId="058B33B3" w:rsidR="008D2351" w:rsidRDefault="008D2351" w:rsidP="00150603">
      <w:pPr>
        <w:numPr>
          <w:ilvl w:val="0"/>
          <w:numId w:val="25"/>
        </w:numPr>
        <w:spacing w:line="240" w:lineRule="auto"/>
      </w:pPr>
      <w:r>
        <w:t>Copy of current I-990 (non-profit)</w:t>
      </w:r>
    </w:p>
    <w:p w14:paraId="484AFBD2" w14:textId="54789337" w:rsidR="008D2351" w:rsidRDefault="008D2351" w:rsidP="00150603">
      <w:pPr>
        <w:numPr>
          <w:ilvl w:val="0"/>
          <w:numId w:val="25"/>
        </w:numPr>
        <w:spacing w:line="240" w:lineRule="auto"/>
      </w:pPr>
      <w:r>
        <w:t xml:space="preserve">Current board certified financial report (non-profit) </w:t>
      </w:r>
    </w:p>
    <w:p w14:paraId="6E9DD0C1" w14:textId="5603CCFA" w:rsidR="00150603" w:rsidRDefault="008D2351" w:rsidP="00150603">
      <w:pPr>
        <w:numPr>
          <w:ilvl w:val="0"/>
          <w:numId w:val="25"/>
        </w:numPr>
        <w:spacing w:line="240" w:lineRule="auto"/>
      </w:pPr>
      <w:r>
        <w:t>C</w:t>
      </w:r>
      <w:r w:rsidR="00150603">
        <w:t>urrent financial s</w:t>
      </w:r>
      <w:r w:rsidR="00B005E9">
        <w:t>tatement</w:t>
      </w:r>
      <w:r>
        <w:t>s</w:t>
      </w:r>
      <w:r w:rsidR="00B005E9">
        <w:t>;</w:t>
      </w:r>
    </w:p>
    <w:p w14:paraId="375E66AA" w14:textId="6ADB75E0" w:rsidR="00150603" w:rsidRDefault="008D2351" w:rsidP="00150603">
      <w:pPr>
        <w:numPr>
          <w:ilvl w:val="0"/>
          <w:numId w:val="25"/>
        </w:numPr>
        <w:spacing w:line="240" w:lineRule="auto"/>
      </w:pPr>
      <w:r>
        <w:t>C</w:t>
      </w:r>
      <w:r w:rsidR="00150603" w:rsidRPr="00E5140C">
        <w:t xml:space="preserve">opy of an independent audit </w:t>
      </w:r>
      <w:r w:rsidR="00B005E9">
        <w:t>conducted within the last year;</w:t>
      </w:r>
    </w:p>
    <w:p w14:paraId="3B9546A0" w14:textId="0045F12A" w:rsidR="00150603" w:rsidRDefault="008D2351" w:rsidP="00150603">
      <w:pPr>
        <w:numPr>
          <w:ilvl w:val="0"/>
          <w:numId w:val="25"/>
        </w:numPr>
        <w:spacing w:line="240" w:lineRule="auto"/>
      </w:pPr>
      <w:r>
        <w:t>D</w:t>
      </w:r>
      <w:r w:rsidR="00150603" w:rsidRPr="00E5140C">
        <w:t>ocumentations of cash reserves to carry you through shortages o</w:t>
      </w:r>
      <w:r w:rsidR="00B005E9">
        <w:t xml:space="preserve">r delays in receipt of revenue; </w:t>
      </w:r>
      <w:r w:rsidR="00150603" w:rsidRPr="00E5140C">
        <w:t xml:space="preserve">and/or </w:t>
      </w:r>
    </w:p>
    <w:p w14:paraId="68C32ACF" w14:textId="16418332" w:rsidR="00150603" w:rsidRDefault="008D2351" w:rsidP="00150603">
      <w:pPr>
        <w:numPr>
          <w:ilvl w:val="0"/>
          <w:numId w:val="25"/>
        </w:numPr>
        <w:spacing w:line="240" w:lineRule="auto"/>
      </w:pPr>
      <w:r>
        <w:t>O</w:t>
      </w:r>
      <w:r w:rsidR="00150603" w:rsidRPr="00E5140C">
        <w:t xml:space="preserve">ther documents sufficient to substantiate responsible fiscal management.  </w:t>
      </w:r>
    </w:p>
    <w:p w14:paraId="7F62CFF5" w14:textId="611F00C3" w:rsidR="00566578" w:rsidRPr="0014413F" w:rsidRDefault="00150603" w:rsidP="00CA471C">
      <w:pPr>
        <w:divId w:val="168453540"/>
      </w:pPr>
      <w:r w:rsidRPr="00E5140C">
        <w:t xml:space="preserve">In the event </w:t>
      </w:r>
      <w:r w:rsidR="0041696F">
        <w:t>you are</w:t>
      </w:r>
      <w:r w:rsidRPr="00E5140C">
        <w:t xml:space="preserve"> either substantially or wholly owned by another corporate entity, </w:t>
      </w:r>
      <w:r w:rsidR="0041696F">
        <w:t>your application</w:t>
      </w:r>
      <w:r w:rsidRPr="00E5140C">
        <w:t xml:space="preserve"> must also include the most recent detailed financial report of the parent organization, and a written guarantee by the parent organization that it will unconditionally guarantee performance by the</w:t>
      </w:r>
      <w:r w:rsidR="00566578">
        <w:t xml:space="preserve"> </w:t>
      </w:r>
      <w:r w:rsidR="00566578" w:rsidRPr="0014413F">
        <w:t xml:space="preserve">responder in each and every term, covenant, and condition of such contract as may be executed by the parties.  </w:t>
      </w:r>
      <w:r w:rsidR="00566578" w:rsidRPr="0014413F">
        <w:rPr>
          <w:snapToGrid w:val="0"/>
        </w:rPr>
        <w:t>Please also include information about any pending major accusations that could affect your financial stability.</w:t>
      </w:r>
    </w:p>
    <w:p w14:paraId="2E21E298" w14:textId="77777777" w:rsidR="00F9520B" w:rsidRPr="00B27780" w:rsidRDefault="00150603" w:rsidP="00566578">
      <w:r w:rsidRPr="00E5140C">
        <w:t xml:space="preserve">Please also include information about any pending major </w:t>
      </w:r>
      <w:r w:rsidR="00B005E9" w:rsidRPr="00E5140C">
        <w:t>allegations</w:t>
      </w:r>
      <w:r w:rsidRPr="00E5140C">
        <w:t xml:space="preserve"> that could a</w:t>
      </w:r>
      <w:r w:rsidR="00B27780">
        <w:t>ffect your financial stability.</w:t>
      </w:r>
    </w:p>
    <w:p w14:paraId="64FEAEC5" w14:textId="77777777" w:rsidR="0085455C" w:rsidRPr="006333A9" w:rsidRDefault="00AA013E" w:rsidP="006333A9">
      <w:pPr>
        <w:pStyle w:val="Heading1"/>
        <w:rPr>
          <w:rStyle w:val="Strong"/>
          <w:b/>
          <w:bCs/>
        </w:rPr>
      </w:pPr>
      <w:bookmarkStart w:id="28" w:name="_SECTION_5_–"/>
      <w:bookmarkEnd w:id="28"/>
      <w:r>
        <w:rPr>
          <w:color w:val="FF0000"/>
          <w:sz w:val="24"/>
        </w:rPr>
        <w:br w:type="page"/>
      </w:r>
      <w:bookmarkStart w:id="29" w:name="_Toc473897925"/>
      <w:r w:rsidR="0085455C" w:rsidRPr="006333A9">
        <w:rPr>
          <w:rStyle w:val="Strong"/>
          <w:b/>
          <w:bCs/>
        </w:rPr>
        <w:lastRenderedPageBreak/>
        <w:t xml:space="preserve">SECTION 5 – </w:t>
      </w:r>
      <w:r w:rsidR="005A27E0" w:rsidRPr="006333A9">
        <w:rPr>
          <w:rStyle w:val="Strong"/>
          <w:b/>
          <w:bCs/>
        </w:rPr>
        <w:t>RESPONDER CERTIFICATIONS</w:t>
      </w:r>
      <w:bookmarkEnd w:id="29"/>
    </w:p>
    <w:p w14:paraId="19839555" w14:textId="77777777" w:rsidR="00926FCD" w:rsidRPr="009970F9" w:rsidRDefault="00691C88" w:rsidP="00566578">
      <w:r w:rsidRPr="009970F9">
        <w:t>Responder must check each box to certify to the conditions required un</w:t>
      </w:r>
      <w:r w:rsidR="00F82CDC">
        <w:t xml:space="preserve">der this </w:t>
      </w:r>
      <w:r w:rsidR="009946BA">
        <w:t>solicitation</w:t>
      </w:r>
      <w:r w:rsidR="00F82CDC">
        <w:t xml:space="preserve">. </w:t>
      </w:r>
      <w:r w:rsidRPr="009970F9">
        <w:t xml:space="preserve">Please note that some certifications may require the submission of additional information. Sign below to finalize response. </w:t>
      </w:r>
    </w:p>
    <w:p w14:paraId="6804A895" w14:textId="77777777" w:rsidR="00691C88" w:rsidRPr="00F82CDC" w:rsidRDefault="00691C88" w:rsidP="00613793">
      <w:pPr>
        <w:pStyle w:val="ListParagraph"/>
        <w:spacing w:after="0" w:line="240" w:lineRule="auto"/>
        <w:ind w:left="0"/>
        <w:rPr>
          <w:b/>
          <w:u w:val="single"/>
        </w:rPr>
      </w:pPr>
      <w:r w:rsidRPr="00F82CDC">
        <w:rPr>
          <w:b/>
          <w:u w:val="single"/>
        </w:rPr>
        <w:t>Required</w:t>
      </w:r>
    </w:p>
    <w:p w14:paraId="15C439A4" w14:textId="4B1C7949" w:rsidR="00A702DC" w:rsidRDefault="006C43FF" w:rsidP="00212406">
      <w:pPr>
        <w:spacing w:after="0" w:line="240" w:lineRule="auto"/>
        <w:ind w:left="720" w:hanging="360"/>
      </w:pPr>
      <w:sdt>
        <w:sdtPr>
          <w:rPr>
            <w:rFonts w:ascii="MS Gothic" w:eastAsia="MS Gothic" w:hAnsi="MS Gothic" w:hint="eastAsia"/>
          </w:rPr>
          <w:id w:val="322087144"/>
          <w14:checkbox>
            <w14:checked w14:val="0"/>
            <w14:checkedState w14:val="2612" w14:font="Arial Unicode MS"/>
            <w14:uncheckedState w14:val="2610" w14:font="Arial Unicode MS"/>
          </w14:checkbox>
        </w:sdtPr>
        <w:sdtEndPr/>
        <w:sdtContent>
          <w:r w:rsidR="00636DF4">
            <w:rPr>
              <w:rFonts w:ascii="MS Gothic" w:eastAsia="MS Gothic" w:hAnsi="MS Gothic" w:hint="eastAsia"/>
            </w:rPr>
            <w:t>☐</w:t>
          </w:r>
        </w:sdtContent>
      </w:sdt>
      <w:r w:rsidR="00A702DC">
        <w:rPr>
          <w:rFonts w:ascii="MS Gothic" w:eastAsia="MS Gothic" w:hAnsi="MS Gothic"/>
        </w:rPr>
        <w:tab/>
      </w:r>
      <w:r w:rsidR="00646764" w:rsidRPr="009970F9">
        <w:t xml:space="preserve">I have read and am aware of the </w:t>
      </w:r>
      <w:r w:rsidR="00646764" w:rsidRPr="00A702DC">
        <w:rPr>
          <w:b/>
        </w:rPr>
        <w:t xml:space="preserve">State’s </w:t>
      </w:r>
      <w:r w:rsidR="009946BA">
        <w:rPr>
          <w:b/>
        </w:rPr>
        <w:t>solicitation</w:t>
      </w:r>
      <w:r w:rsidR="00646764" w:rsidRPr="00A702DC">
        <w:rPr>
          <w:b/>
        </w:rPr>
        <w:t xml:space="preserve"> terms and conditions</w:t>
      </w:r>
      <w:r w:rsidR="00A34010">
        <w:t xml:space="preserve">, </w:t>
      </w:r>
      <w:r w:rsidR="002A3149">
        <w:t xml:space="preserve">which is </w:t>
      </w:r>
      <w:r w:rsidR="00A34010">
        <w:t>available at</w:t>
      </w:r>
      <w:r w:rsidR="00646764">
        <w:t xml:space="preserve"> </w:t>
      </w:r>
      <w:hyperlink r:id="rId16" w:tooltip="State’s solicitation terms and conditions" w:history="1">
        <w:r w:rsidR="002234A4">
          <w:rPr>
            <w:rStyle w:val="Hyperlink"/>
          </w:rPr>
          <w:t>http://www.mmd.admin.state.mn.us/pdf/Quick%20Call%20T&amp;C.pdf</w:t>
        </w:r>
      </w:hyperlink>
      <w:r w:rsidR="00A34010">
        <w:t xml:space="preserve">. </w:t>
      </w:r>
    </w:p>
    <w:p w14:paraId="23E4166E" w14:textId="77777777" w:rsidR="001D42E2" w:rsidRPr="009970F9" w:rsidRDefault="006C43FF" w:rsidP="00212406">
      <w:pPr>
        <w:ind w:left="720" w:hanging="360"/>
      </w:pPr>
      <w:sdt>
        <w:sdtPr>
          <w:rPr>
            <w:rFonts w:ascii="MS Gothic" w:eastAsia="MS Gothic" w:hAnsi="MS Gothic" w:hint="eastAsia"/>
          </w:rPr>
          <w:id w:val="521603213"/>
          <w14:checkbox>
            <w14:checked w14:val="0"/>
            <w14:checkedState w14:val="2612" w14:font="Arial Unicode MS"/>
            <w14:uncheckedState w14:val="2610" w14:font="Arial Unicode MS"/>
          </w14:checkbox>
        </w:sdtPr>
        <w:sdtEndPr/>
        <w:sdtContent>
          <w:r w:rsidR="00636DF4">
            <w:rPr>
              <w:rFonts w:ascii="MS Gothic" w:eastAsia="MS Gothic" w:hAnsi="MS Gothic" w:hint="eastAsia"/>
            </w:rPr>
            <w:t>☐</w:t>
          </w:r>
        </w:sdtContent>
      </w:sdt>
      <w:r w:rsidR="00A702DC">
        <w:rPr>
          <w:rFonts w:ascii="MS Gothic" w:eastAsia="MS Gothic" w:hAnsi="MS Gothic"/>
        </w:rPr>
        <w:tab/>
      </w:r>
      <w:r w:rsidR="00A702DC">
        <w:t xml:space="preserve"> </w:t>
      </w:r>
      <w:r w:rsidR="001D42E2" w:rsidRPr="009970F9">
        <w:t xml:space="preserve">I have read </w:t>
      </w:r>
      <w:r w:rsidR="00691C88" w:rsidRPr="009970F9">
        <w:t xml:space="preserve">and am aware of </w:t>
      </w:r>
      <w:r w:rsidR="001D42E2" w:rsidRPr="009970F9">
        <w:t xml:space="preserve">the </w:t>
      </w:r>
      <w:r w:rsidR="00691C88" w:rsidRPr="00A702DC">
        <w:rPr>
          <w:b/>
        </w:rPr>
        <w:t xml:space="preserve">State’s contract terms </w:t>
      </w:r>
      <w:r w:rsidR="002A3149" w:rsidRPr="00A702DC">
        <w:rPr>
          <w:b/>
        </w:rPr>
        <w:t>and conditions</w:t>
      </w:r>
      <w:r w:rsidR="002A3149">
        <w:t xml:space="preserve">, which can be found in the sample contract at </w:t>
      </w:r>
      <w:hyperlink r:id="rId17" w:tooltip="PDF of the State's contract terms and conditions." w:history="1">
        <w:r w:rsidR="002A3149" w:rsidRPr="009B77EF">
          <w:rPr>
            <w:rStyle w:val="Hyperlink"/>
          </w:rPr>
          <w:t>www.mmd.admin.state.mn.us/pdf/samplecontract.pdf</w:t>
        </w:r>
      </w:hyperlink>
      <w:r w:rsidR="002A3149">
        <w:t>.</w:t>
      </w:r>
      <w:r w:rsidR="003C43A8">
        <w:t xml:space="preserve"> </w:t>
      </w:r>
    </w:p>
    <w:p w14:paraId="003D493D" w14:textId="190A1FC8" w:rsidR="001D42E2" w:rsidRPr="00A702DC" w:rsidRDefault="006C43FF" w:rsidP="00212406">
      <w:pPr>
        <w:spacing w:after="0"/>
        <w:ind w:firstLine="360"/>
        <w:rPr>
          <w:b/>
        </w:rPr>
      </w:pPr>
      <w:sdt>
        <w:sdtPr>
          <w:rPr>
            <w:rFonts w:ascii="MS Gothic" w:eastAsia="MS Gothic" w:hAnsi="MS Gothic" w:hint="eastAsia"/>
          </w:rPr>
          <w:id w:val="-607127327"/>
          <w14:checkbox>
            <w14:checked w14:val="0"/>
            <w14:checkedState w14:val="2612" w14:font="Arial Unicode MS"/>
            <w14:uncheckedState w14:val="2610" w14:font="Arial Unicode MS"/>
          </w14:checkbox>
        </w:sdtPr>
        <w:sdtEndPr/>
        <w:sdtContent>
          <w:r w:rsidR="00A7622A">
            <w:rPr>
              <w:rFonts w:ascii="Arial Unicode MS" w:eastAsia="Arial Unicode MS" w:hAnsi="Arial Unicode MS" w:cs="Arial Unicode MS" w:hint="eastAsia"/>
            </w:rPr>
            <w:t>☐</w:t>
          </w:r>
        </w:sdtContent>
      </w:sdt>
      <w:r w:rsidR="00A702DC">
        <w:rPr>
          <w:rFonts w:ascii="MS Gothic" w:eastAsia="MS Gothic" w:hAnsi="MS Gothic"/>
        </w:rPr>
        <w:tab/>
      </w:r>
      <w:r w:rsidR="00926FCD" w:rsidRPr="00A702DC">
        <w:rPr>
          <w:b/>
        </w:rPr>
        <w:t>Noncollusion</w:t>
      </w:r>
      <w:r w:rsidR="00066723" w:rsidRPr="00A702DC">
        <w:rPr>
          <w:b/>
        </w:rPr>
        <w:t xml:space="preserve"> Affirmation</w:t>
      </w:r>
      <w:r w:rsidR="00B7741C" w:rsidRPr="00A702DC">
        <w:rPr>
          <w:b/>
        </w:rPr>
        <w:t>.</w:t>
      </w:r>
      <w:r w:rsidR="00B7741C">
        <w:t xml:space="preserve"> I certify</w:t>
      </w:r>
      <w:r w:rsidR="009946BA">
        <w:t>:</w:t>
      </w:r>
    </w:p>
    <w:p w14:paraId="4A2F6361" w14:textId="77777777" w:rsidR="00A002D4" w:rsidRPr="00A702DC" w:rsidRDefault="006C43FF" w:rsidP="00212406">
      <w:pPr>
        <w:tabs>
          <w:tab w:val="left" w:pos="1800"/>
        </w:tabs>
        <w:spacing w:after="0" w:line="240" w:lineRule="auto"/>
        <w:ind w:left="1800" w:hanging="360"/>
        <w:rPr>
          <w:rFonts w:cs="Arial"/>
          <w:szCs w:val="18"/>
        </w:rPr>
      </w:pPr>
      <w:sdt>
        <w:sdtPr>
          <w:rPr>
            <w:rFonts w:ascii="MS Gothic" w:eastAsia="MS Gothic" w:hAnsi="MS Gothic" w:cs="Arial" w:hint="eastAsia"/>
            <w:szCs w:val="18"/>
          </w:rPr>
          <w:id w:val="-390815925"/>
          <w14:checkbox>
            <w14:checked w14:val="0"/>
            <w14:checkedState w14:val="2612" w14:font="Arial Unicode MS"/>
            <w14:uncheckedState w14:val="2610" w14:font="Arial Unicode MS"/>
          </w14:checkbox>
        </w:sdtPr>
        <w:sdtEndPr/>
        <w:sdtContent>
          <w:r w:rsidR="00636DF4">
            <w:rPr>
              <w:rFonts w:ascii="MS Gothic" w:eastAsia="MS Gothic" w:hAnsi="MS Gothic" w:cs="Arial" w:hint="eastAsia"/>
              <w:szCs w:val="18"/>
            </w:rPr>
            <w:t>☐</w:t>
          </w:r>
        </w:sdtContent>
      </w:sdt>
      <w:r w:rsidR="00A702DC">
        <w:rPr>
          <w:rFonts w:ascii="MS Gothic" w:eastAsia="MS Gothic" w:hAnsi="MS Gothic" w:cs="Arial"/>
          <w:szCs w:val="18"/>
        </w:rPr>
        <w:tab/>
      </w:r>
      <w:r w:rsidR="00A002D4" w:rsidRPr="00A702DC">
        <w:rPr>
          <w:rFonts w:cs="Arial"/>
          <w:szCs w:val="18"/>
        </w:rPr>
        <w:t>That I am the Responder (if the Responder is an individual), a partner in the company (if the Responder is a partnership), or an officer or employee of the responding corporation having authority to sign on its behalf (if the Responder is a corporation).</w:t>
      </w:r>
    </w:p>
    <w:p w14:paraId="17045F40" w14:textId="518DEBD6" w:rsidR="00A002D4" w:rsidRPr="00A702DC" w:rsidRDefault="006C43FF" w:rsidP="00212406">
      <w:pPr>
        <w:tabs>
          <w:tab w:val="left" w:pos="1800"/>
        </w:tabs>
        <w:spacing w:before="120" w:line="240" w:lineRule="auto"/>
        <w:ind w:left="1800" w:hanging="360"/>
        <w:rPr>
          <w:rFonts w:cs="Arial"/>
          <w:szCs w:val="18"/>
        </w:rPr>
      </w:pPr>
      <w:sdt>
        <w:sdtPr>
          <w:rPr>
            <w:rFonts w:ascii="MS Gothic" w:eastAsia="MS Gothic" w:hAnsi="MS Gothic" w:cs="Arial" w:hint="eastAsia"/>
            <w:szCs w:val="18"/>
          </w:rPr>
          <w:id w:val="1908796076"/>
          <w14:checkbox>
            <w14:checked w14:val="0"/>
            <w14:checkedState w14:val="2612" w14:font="Arial Unicode MS"/>
            <w14:uncheckedState w14:val="2610" w14:font="Arial Unicode MS"/>
          </w14:checkbox>
        </w:sdtPr>
        <w:sdtEndPr/>
        <w:sdtContent>
          <w:r w:rsidR="00B9341A">
            <w:rPr>
              <w:rFonts w:ascii="Arial Unicode MS" w:eastAsia="Arial Unicode MS" w:hAnsi="Arial Unicode MS" w:cs="Arial Unicode MS" w:hint="eastAsia"/>
              <w:szCs w:val="18"/>
            </w:rPr>
            <w:t>☐</w:t>
          </w:r>
        </w:sdtContent>
      </w:sdt>
      <w:r w:rsidR="00A702DC">
        <w:rPr>
          <w:rFonts w:ascii="MS Gothic" w:eastAsia="MS Gothic" w:hAnsi="MS Gothic" w:cs="Arial"/>
          <w:szCs w:val="18"/>
        </w:rPr>
        <w:tab/>
      </w:r>
      <w:r w:rsidR="00A002D4" w:rsidRPr="00A702DC">
        <w:rPr>
          <w:rFonts w:cs="Arial"/>
          <w:szCs w:val="18"/>
        </w:rPr>
        <w:t xml:space="preserve">That the proposal submitted in response to the </w:t>
      </w:r>
      <w:r w:rsidR="009946BA">
        <w:rPr>
          <w:rFonts w:cs="Arial"/>
          <w:szCs w:val="18"/>
        </w:rPr>
        <w:t>solicitation</w:t>
      </w:r>
      <w:r w:rsidR="00A002D4" w:rsidRPr="00A702DC">
        <w:rPr>
          <w:rFonts w:cs="Arial"/>
          <w:szCs w:val="18"/>
        </w:rPr>
        <w:t xml:space="preserve"> has been arrived at by the Responder independently and has been submitted without collusion with and without any agreement, understanding or planned common course of action with, any other Responder of materials, supplies, equipment, or services described in the </w:t>
      </w:r>
      <w:r w:rsidR="009946BA">
        <w:rPr>
          <w:rFonts w:cs="Arial"/>
          <w:szCs w:val="18"/>
        </w:rPr>
        <w:t>solicitation</w:t>
      </w:r>
      <w:r w:rsidR="00A002D4" w:rsidRPr="00A702DC">
        <w:rPr>
          <w:rFonts w:cs="Arial"/>
          <w:szCs w:val="18"/>
        </w:rPr>
        <w:t>, designed to limit fair and open competition.</w:t>
      </w:r>
    </w:p>
    <w:p w14:paraId="1DC6E867" w14:textId="77777777" w:rsidR="00212406" w:rsidRDefault="006C43FF" w:rsidP="00212406">
      <w:pPr>
        <w:pStyle w:val="ListParagraph"/>
        <w:tabs>
          <w:tab w:val="left" w:pos="1800"/>
        </w:tabs>
        <w:spacing w:before="120" w:line="240" w:lineRule="auto"/>
        <w:ind w:left="1800" w:hanging="360"/>
        <w:rPr>
          <w:rFonts w:cs="Arial"/>
          <w:szCs w:val="18"/>
        </w:rPr>
      </w:pPr>
      <w:sdt>
        <w:sdtPr>
          <w:rPr>
            <w:rFonts w:ascii="MS Gothic" w:eastAsia="MS Gothic" w:hAnsi="MS Gothic" w:cs="Arial" w:hint="eastAsia"/>
            <w:szCs w:val="18"/>
          </w:rPr>
          <w:id w:val="848303345"/>
          <w14:checkbox>
            <w14:checked w14:val="0"/>
            <w14:checkedState w14:val="2612" w14:font="Arial Unicode MS"/>
            <w14:uncheckedState w14:val="2610" w14:font="Arial Unicode MS"/>
          </w14:checkbox>
        </w:sdtPr>
        <w:sdtEndPr/>
        <w:sdtContent>
          <w:r w:rsidR="00636DF4">
            <w:rPr>
              <w:rFonts w:ascii="MS Gothic" w:eastAsia="MS Gothic" w:hAnsi="MS Gothic" w:cs="Arial" w:hint="eastAsia"/>
              <w:szCs w:val="18"/>
            </w:rPr>
            <w:t>☐</w:t>
          </w:r>
        </w:sdtContent>
      </w:sdt>
      <w:r w:rsidR="00A702DC">
        <w:rPr>
          <w:rFonts w:ascii="MS Gothic" w:eastAsia="MS Gothic" w:hAnsi="MS Gothic" w:cs="Arial"/>
          <w:szCs w:val="18"/>
        </w:rPr>
        <w:tab/>
      </w:r>
      <w:r w:rsidR="00A002D4" w:rsidRPr="00D865C6">
        <w:rPr>
          <w:rFonts w:cs="Arial"/>
          <w:szCs w:val="18"/>
        </w:rPr>
        <w:t>That the contents of the proposal have not been communicated by the Responder or its employees or agents to any person not an employee or agent of the Responder and will not be communicated to any such persons prior to the official opening of the proposals.</w:t>
      </w:r>
    </w:p>
    <w:p w14:paraId="580B9074" w14:textId="2C5B2C83" w:rsidR="006C5E73" w:rsidRPr="00A702DC" w:rsidRDefault="006C5E73" w:rsidP="006C5E73">
      <w:pPr>
        <w:spacing w:after="0"/>
        <w:ind w:firstLine="360"/>
        <w:rPr>
          <w:b/>
        </w:rPr>
      </w:pPr>
      <w:r>
        <w:rPr>
          <w:rFonts w:ascii="MS Gothic" w:eastAsia="MS Gothic" w:hAnsi="MS Gothic"/>
        </w:rPr>
        <w:tab/>
      </w:r>
      <w:r>
        <w:rPr>
          <w:b/>
        </w:rPr>
        <w:t>Criminal Background Check</w:t>
      </w:r>
      <w:r w:rsidRPr="00A702DC">
        <w:rPr>
          <w:b/>
        </w:rPr>
        <w:t>.</w:t>
      </w:r>
      <w:r>
        <w:t xml:space="preserve"> I certify:</w:t>
      </w:r>
    </w:p>
    <w:p w14:paraId="561877EA" w14:textId="245410B2" w:rsidR="006C5E73" w:rsidRPr="008A650A" w:rsidRDefault="006C43FF" w:rsidP="008A650A">
      <w:pPr>
        <w:tabs>
          <w:tab w:val="left" w:pos="1800"/>
        </w:tabs>
        <w:spacing w:after="0" w:line="240" w:lineRule="auto"/>
        <w:ind w:left="1800" w:hanging="360"/>
        <w:rPr>
          <w:rFonts w:cs="Arial"/>
          <w:szCs w:val="18"/>
        </w:rPr>
      </w:pPr>
      <w:sdt>
        <w:sdtPr>
          <w:rPr>
            <w:rFonts w:ascii="MS Gothic" w:eastAsia="MS Gothic" w:hAnsi="MS Gothic" w:cs="Arial" w:hint="eastAsia"/>
            <w:szCs w:val="18"/>
          </w:rPr>
          <w:id w:val="-1010365053"/>
          <w14:checkbox>
            <w14:checked w14:val="0"/>
            <w14:checkedState w14:val="2612" w14:font="Arial Unicode MS"/>
            <w14:uncheckedState w14:val="2610" w14:font="Arial Unicode MS"/>
          </w14:checkbox>
        </w:sdtPr>
        <w:sdtEndPr/>
        <w:sdtContent>
          <w:r w:rsidR="006C5E73">
            <w:rPr>
              <w:rFonts w:ascii="MS Gothic" w:eastAsia="MS Gothic" w:hAnsi="MS Gothic" w:cs="Arial" w:hint="eastAsia"/>
              <w:szCs w:val="18"/>
            </w:rPr>
            <w:t>☐</w:t>
          </w:r>
        </w:sdtContent>
      </w:sdt>
      <w:r w:rsidR="006C5E73">
        <w:rPr>
          <w:rFonts w:ascii="MS Gothic" w:eastAsia="MS Gothic" w:hAnsi="MS Gothic" w:cs="Arial"/>
          <w:szCs w:val="18"/>
        </w:rPr>
        <w:tab/>
      </w:r>
      <w:r w:rsidR="006C5E73" w:rsidRPr="00A702DC">
        <w:rPr>
          <w:rFonts w:cs="Arial"/>
          <w:szCs w:val="18"/>
        </w:rPr>
        <w:t xml:space="preserve">That </w:t>
      </w:r>
      <w:r w:rsidR="006C5E73">
        <w:rPr>
          <w:rFonts w:cs="Arial"/>
          <w:szCs w:val="18"/>
        </w:rPr>
        <w:t xml:space="preserve">staff assigned duties under the work order </w:t>
      </w:r>
      <w:r w:rsidR="001E0322">
        <w:rPr>
          <w:rFonts w:cs="Arial"/>
          <w:szCs w:val="18"/>
        </w:rPr>
        <w:t xml:space="preserve">have </w:t>
      </w:r>
      <w:r w:rsidR="006C5E73">
        <w:rPr>
          <w:rFonts w:cs="Arial"/>
          <w:szCs w:val="18"/>
        </w:rPr>
        <w:t>passed a criminal background check</w:t>
      </w:r>
      <w:r w:rsidR="006C5E73" w:rsidRPr="00A702DC">
        <w:rPr>
          <w:rFonts w:cs="Arial"/>
          <w:szCs w:val="18"/>
        </w:rPr>
        <w:t>.</w:t>
      </w:r>
      <w:r w:rsidR="00E16C9D">
        <w:rPr>
          <w:rFonts w:cs="Arial"/>
          <w:szCs w:val="18"/>
        </w:rPr>
        <w:t xml:space="preserve"> (Note: If needed, approved vendors may contact STAR for assistance with obtaining background checks.)</w:t>
      </w:r>
    </w:p>
    <w:p w14:paraId="72CE7C33" w14:textId="4B8F2239" w:rsidR="002E200E" w:rsidRPr="00212406" w:rsidRDefault="00212406" w:rsidP="00212406">
      <w:pPr>
        <w:tabs>
          <w:tab w:val="left" w:pos="360"/>
          <w:tab w:val="left" w:pos="1800"/>
        </w:tabs>
        <w:spacing w:before="120"/>
        <w:rPr>
          <w:rFonts w:cs="Arial"/>
          <w:szCs w:val="18"/>
        </w:rPr>
      </w:pPr>
      <w:r>
        <w:rPr>
          <w:rFonts w:ascii="MS Gothic" w:eastAsia="MS Gothic" w:hAnsi="MS Gothic" w:cs="Arial"/>
          <w:szCs w:val="18"/>
        </w:rPr>
        <w:tab/>
      </w:r>
      <w:sdt>
        <w:sdtPr>
          <w:rPr>
            <w:rFonts w:ascii="MS Gothic" w:eastAsia="MS Gothic" w:hAnsi="MS Gothic" w:cs="Arial"/>
            <w:szCs w:val="18"/>
          </w:rPr>
          <w:id w:val="-1319966710"/>
          <w14:checkbox>
            <w14:checked w14:val="0"/>
            <w14:checkedState w14:val="2612" w14:font="Arial Unicode MS"/>
            <w14:uncheckedState w14:val="2610" w14:font="Arial Unicode MS"/>
          </w14:checkbox>
        </w:sdtPr>
        <w:sdtEndPr>
          <w:rPr>
            <w:rFonts w:hint="eastAsia"/>
          </w:rPr>
        </w:sdtEndPr>
        <w:sdtContent>
          <w:r w:rsidR="00B9341A">
            <w:rPr>
              <w:rFonts w:ascii="Arial Unicode MS" w:eastAsia="Arial Unicode MS" w:hAnsi="Arial Unicode MS" w:cs="Arial Unicode MS" w:hint="eastAsia"/>
              <w:szCs w:val="18"/>
            </w:rPr>
            <w:t>☐</w:t>
          </w:r>
        </w:sdtContent>
      </w:sdt>
      <w:r w:rsidR="00A002D4" w:rsidRPr="00212406">
        <w:rPr>
          <w:rFonts w:cs="Arial"/>
          <w:szCs w:val="18"/>
        </w:rPr>
        <w:t>That I am fully informed regarding the accuracy of the statements made in the proposal.</w:t>
      </w:r>
    </w:p>
    <w:p w14:paraId="767FA6FC" w14:textId="77777777" w:rsidR="00691C88" w:rsidRDefault="00691C88" w:rsidP="002E200E">
      <w:pPr>
        <w:spacing w:before="120" w:after="0" w:line="240" w:lineRule="auto"/>
        <w:contextualSpacing/>
        <w:rPr>
          <w:b/>
          <w:u w:val="single"/>
        </w:rPr>
      </w:pPr>
      <w:r w:rsidRPr="002E200E">
        <w:rPr>
          <w:b/>
          <w:u w:val="single"/>
        </w:rPr>
        <w:t xml:space="preserve">If </w:t>
      </w:r>
      <w:r w:rsidR="00F82CDC" w:rsidRPr="002E200E">
        <w:rPr>
          <w:b/>
          <w:u w:val="single"/>
        </w:rPr>
        <w:t>A</w:t>
      </w:r>
      <w:r w:rsidRPr="002E200E">
        <w:rPr>
          <w:b/>
          <w:u w:val="single"/>
        </w:rPr>
        <w:t>pplicable</w:t>
      </w:r>
    </w:p>
    <w:p w14:paraId="6D062C17" w14:textId="14AF0E63" w:rsidR="00C775B1" w:rsidRPr="00C41BE0" w:rsidRDefault="0079003E" w:rsidP="00613793">
      <w:pPr>
        <w:ind w:left="720" w:hanging="540"/>
        <w:rPr>
          <w:rFonts w:cs="Arial"/>
          <w:szCs w:val="18"/>
        </w:rPr>
      </w:pPr>
      <w:r w:rsidRPr="0079003E">
        <w:rPr>
          <w:rFonts w:ascii="MS Gothic" w:eastAsia="MS Gothic" w:hAnsi="MS Gothic" w:hint="eastAsia"/>
        </w:rPr>
        <w:t xml:space="preserve"> </w:t>
      </w:r>
      <w:sdt>
        <w:sdtPr>
          <w:rPr>
            <w:rFonts w:ascii="MS Gothic" w:eastAsia="MS Gothic" w:hAnsi="MS Gothic" w:hint="eastAsia"/>
          </w:rPr>
          <w:id w:val="1672521600"/>
          <w14:checkbox>
            <w14:checked w14:val="0"/>
            <w14:checkedState w14:val="2612" w14:font="Arial Unicode MS"/>
            <w14:uncheckedState w14:val="2610" w14:font="Arial Unicode MS"/>
          </w14:checkbox>
        </w:sdtPr>
        <w:sdtEndPr/>
        <w:sdtContent>
          <w:r>
            <w:rPr>
              <w:rFonts w:ascii="MS Gothic" w:eastAsia="MS Gothic" w:hAnsi="MS Gothic" w:hint="eastAsia"/>
            </w:rPr>
            <w:t>☐</w:t>
          </w:r>
        </w:sdtContent>
      </w:sdt>
      <w:r>
        <w:rPr>
          <w:rFonts w:ascii="MS Gothic" w:eastAsia="MS Gothic" w:hAnsi="MS Gothic"/>
        </w:rPr>
        <w:tab/>
      </w:r>
      <w:r w:rsidRPr="00C41BE0" w:rsidDel="0079003E">
        <w:t xml:space="preserve"> </w:t>
      </w:r>
      <w:r w:rsidR="00C41BE0" w:rsidRPr="00613793">
        <w:rPr>
          <w:b/>
        </w:rPr>
        <w:t>Preference to Target Group and Economically Disadvantaged Business and Individuals</w:t>
      </w:r>
      <w:r>
        <w:t xml:space="preserve"> </w:t>
      </w:r>
      <w:r>
        <w:br/>
      </w:r>
      <w:r w:rsidR="00C775B1" w:rsidRPr="00C41BE0">
        <w:t>In accordance with Minnesota Rules, part 1230.1810, subpart B and Minnesota Rules, part 1230.1830, certified Targeted Group Businesses and individuals submitting proposals as prime</w:t>
      </w:r>
      <w:r w:rsidR="00C775B1" w:rsidRPr="00C41BE0">
        <w:rPr>
          <w:rFonts w:cs="Arial"/>
          <w:szCs w:val="18"/>
        </w:rPr>
        <w:t xml:space="preserve"> contractors will receive a six percent preference in the evaluation of their proposal, and certified Economically Disadvantaged Businesses and individuals submitting proposals as prime contractors will receive a six percent preference in the evaluation of their proposal.  Eligible TG businesses must be currently certified by the Materials Management Division prior to the solicitation opening date and time. For information regarding certification, contact the Materials Management Helpline at 651.296.2600, or you may reach the Helpline by email at </w:t>
      </w:r>
      <w:hyperlink r:id="rId18" w:history="1">
        <w:r w:rsidR="00C775B1" w:rsidRPr="00C41BE0">
          <w:rPr>
            <w:rFonts w:cs="Arial"/>
            <w:szCs w:val="18"/>
          </w:rPr>
          <w:t>mmdhelp.line@state.mn.us</w:t>
        </w:r>
      </w:hyperlink>
      <w:r w:rsidR="00C775B1" w:rsidRPr="00C41BE0">
        <w:rPr>
          <w:rFonts w:cs="Arial"/>
          <w:szCs w:val="18"/>
        </w:rPr>
        <w:t>.  For TTY/TDD communications, contact the Helpline through the Minnesota Relay Services at 1.800.627.3529.</w:t>
      </w:r>
    </w:p>
    <w:p w14:paraId="1A36187F" w14:textId="38377929" w:rsidR="0085455C" w:rsidRPr="009970F9" w:rsidRDefault="006C43FF" w:rsidP="00AC0A41">
      <w:pPr>
        <w:spacing w:after="0" w:line="240" w:lineRule="auto"/>
        <w:ind w:left="1440" w:hanging="360"/>
      </w:pPr>
      <w:sdt>
        <w:sdtPr>
          <w:rPr>
            <w:rFonts w:ascii="MS Gothic" w:eastAsia="MS Gothic" w:hAnsi="MS Gothic" w:hint="eastAsia"/>
          </w:rPr>
          <w:id w:val="1081108311"/>
          <w14:checkbox>
            <w14:checked w14:val="1"/>
            <w14:checkedState w14:val="2612" w14:font="Arial Unicode MS"/>
            <w14:uncheckedState w14:val="2610" w14:font="Arial Unicode MS"/>
          </w14:checkbox>
        </w:sdtPr>
        <w:sdtEndPr/>
        <w:sdtContent>
          <w:r w:rsidR="008A650A">
            <w:rPr>
              <w:rFonts w:ascii="Arial Unicode MS" w:eastAsia="Arial Unicode MS" w:hAnsi="Arial Unicode MS" w:cs="Arial Unicode MS" w:hint="eastAsia"/>
            </w:rPr>
            <w:t>☒</w:t>
          </w:r>
        </w:sdtContent>
      </w:sdt>
      <w:r w:rsidR="00443BC1">
        <w:rPr>
          <w:rFonts w:ascii="MS Gothic" w:eastAsia="MS Gothic" w:hAnsi="MS Gothic"/>
        </w:rPr>
        <w:tab/>
      </w:r>
      <w:r w:rsidR="00691C88" w:rsidRPr="009970F9">
        <w:t xml:space="preserve">I am a </w:t>
      </w:r>
      <w:r w:rsidR="00691C88" w:rsidRPr="00443BC1">
        <w:rPr>
          <w:b/>
        </w:rPr>
        <w:t>certified veteran-owned business</w:t>
      </w:r>
      <w:r w:rsidR="00044E79" w:rsidRPr="009970F9">
        <w:t>, in accordance with</w:t>
      </w:r>
      <w:r w:rsidR="00691C88" w:rsidRPr="009970F9">
        <w:t xml:space="preserve"> Minn</w:t>
      </w:r>
      <w:r w:rsidR="00513970">
        <w:t>. Stat.</w:t>
      </w:r>
      <w:r w:rsidR="00691C88" w:rsidRPr="009970F9">
        <w:t xml:space="preserve"> </w:t>
      </w:r>
      <w:r w:rsidR="002E200E" w:rsidRPr="00443BC1">
        <w:rPr>
          <w:color w:val="000000"/>
        </w:rPr>
        <w:t>§</w:t>
      </w:r>
      <w:r w:rsidR="00691C88" w:rsidRPr="00443BC1">
        <w:rPr>
          <w:color w:val="000000"/>
        </w:rPr>
        <w:t> 16C.16, subd</w:t>
      </w:r>
      <w:r w:rsidR="002E200E" w:rsidRPr="00443BC1">
        <w:rPr>
          <w:color w:val="000000"/>
        </w:rPr>
        <w:t>.</w:t>
      </w:r>
      <w:r w:rsidR="00691C88" w:rsidRPr="00443BC1">
        <w:rPr>
          <w:color w:val="000000"/>
        </w:rPr>
        <w:t xml:space="preserve"> 6a and </w:t>
      </w:r>
      <w:r w:rsidR="002E200E" w:rsidRPr="00443BC1">
        <w:rPr>
          <w:color w:val="000000"/>
        </w:rPr>
        <w:t>§</w:t>
      </w:r>
      <w:r w:rsidR="00691C88" w:rsidRPr="00443BC1">
        <w:rPr>
          <w:color w:val="000000"/>
        </w:rPr>
        <w:t> 16C.19 (d)</w:t>
      </w:r>
      <w:r w:rsidR="00407DB0" w:rsidRPr="00443BC1">
        <w:rPr>
          <w:color w:val="000000"/>
        </w:rPr>
        <w:t>.</w:t>
      </w:r>
      <w:r w:rsidR="00B7741C" w:rsidRPr="00443BC1">
        <w:rPr>
          <w:color w:val="000000"/>
        </w:rPr>
        <w:t xml:space="preserve"> </w:t>
      </w:r>
      <w:r w:rsidR="00513970">
        <w:t>T</w:t>
      </w:r>
      <w:r w:rsidR="00B7741C" w:rsidRPr="009970F9">
        <w:t>he eligibility criteria</w:t>
      </w:r>
      <w:r w:rsidR="001475CF">
        <w:t xml:space="preserve"> are available at </w:t>
      </w:r>
      <w:hyperlink r:id="rId19" w:tooltip="PDF of the State's certified veteran-owned business eligibility criteria." w:history="1">
        <w:r w:rsidR="00F57DA0" w:rsidRPr="009B77EF">
          <w:rPr>
            <w:rStyle w:val="Hyperlink"/>
          </w:rPr>
          <w:t>www.mmd.admin.state.mn.us/pdf/Quick%20Call%20T&amp;C.pdf</w:t>
        </w:r>
      </w:hyperlink>
      <w:r w:rsidR="00B7741C" w:rsidRPr="009970F9">
        <w:t>.</w:t>
      </w:r>
    </w:p>
    <w:p w14:paraId="285678DC" w14:textId="77777777" w:rsidR="002E200E" w:rsidRDefault="006C43FF" w:rsidP="00F71C87">
      <w:pPr>
        <w:spacing w:line="240" w:lineRule="auto"/>
        <w:ind w:left="1440" w:hanging="360"/>
      </w:pPr>
      <w:sdt>
        <w:sdtPr>
          <w:rPr>
            <w:rFonts w:ascii="MS Gothic" w:eastAsia="MS Gothic" w:hAnsi="MS Gothic" w:hint="eastAsia"/>
          </w:rPr>
          <w:id w:val="-751892307"/>
          <w14:checkbox>
            <w14:checked w14:val="0"/>
            <w14:checkedState w14:val="2612" w14:font="Arial Unicode MS"/>
            <w14:uncheckedState w14:val="2610" w14:font="Arial Unicode MS"/>
          </w14:checkbox>
        </w:sdtPr>
        <w:sdtEndPr/>
        <w:sdtContent>
          <w:r w:rsidR="00636DF4">
            <w:rPr>
              <w:rFonts w:ascii="MS Gothic" w:eastAsia="MS Gothic" w:hAnsi="MS Gothic" w:hint="eastAsia"/>
            </w:rPr>
            <w:t>☐</w:t>
          </w:r>
        </w:sdtContent>
      </w:sdt>
      <w:r w:rsidR="00443BC1">
        <w:rPr>
          <w:rFonts w:ascii="MS Gothic" w:eastAsia="MS Gothic" w:hAnsi="MS Gothic"/>
        </w:rPr>
        <w:tab/>
      </w:r>
      <w:r w:rsidR="00B56775" w:rsidRPr="009970F9">
        <w:t xml:space="preserve">I am a </w:t>
      </w:r>
      <w:r w:rsidR="00B56775" w:rsidRPr="00443BC1">
        <w:rPr>
          <w:b/>
        </w:rPr>
        <w:t>resident vendor</w:t>
      </w:r>
      <w:r w:rsidR="00F930A6" w:rsidRPr="009970F9">
        <w:t xml:space="preserve">, in accordance with </w:t>
      </w:r>
      <w:r w:rsidR="00851F8F">
        <w:t>2013</w:t>
      </w:r>
      <w:r w:rsidR="002E200E">
        <w:t xml:space="preserve"> Minn. Laws</w:t>
      </w:r>
      <w:r w:rsidR="00F930A6" w:rsidRPr="009970F9">
        <w:t xml:space="preserve">, Chapter 142, Article 3, </w:t>
      </w:r>
      <w:r w:rsidR="00BD1AE7">
        <w:t>Sec.</w:t>
      </w:r>
      <w:r w:rsidR="00F930A6" w:rsidRPr="009970F9">
        <w:t xml:space="preserve"> 16</w:t>
      </w:r>
      <w:r w:rsidR="00A720EB" w:rsidRPr="009970F9">
        <w:t xml:space="preserve">. </w:t>
      </w:r>
      <w:r w:rsidR="00513970">
        <w:t>T</w:t>
      </w:r>
      <w:r w:rsidR="00513970" w:rsidRPr="009970F9">
        <w:t>he eligibility criteria</w:t>
      </w:r>
      <w:r w:rsidR="00513970">
        <w:t xml:space="preserve"> are available at </w:t>
      </w:r>
      <w:hyperlink r:id="rId20" w:tooltip="PDF of the State's resident vendor eligibility criteria" w:history="1">
        <w:r w:rsidR="00513970" w:rsidRPr="009B77EF">
          <w:rPr>
            <w:rStyle w:val="Hyperlink"/>
          </w:rPr>
          <w:t>www.mmd.admin.state.mn.us/pdf/Quick%20Call%20T&amp;C.pdf</w:t>
        </w:r>
      </w:hyperlink>
      <w:r w:rsidR="00513970" w:rsidRPr="009970F9">
        <w:t>.</w:t>
      </w:r>
    </w:p>
    <w:p w14:paraId="4F74307D" w14:textId="71D8D046" w:rsidR="005A27E0" w:rsidRPr="008A650A" w:rsidRDefault="00B47756" w:rsidP="008A650A">
      <w:pPr>
        <w:spacing w:after="480"/>
        <w:rPr>
          <w:b/>
        </w:rPr>
      </w:pPr>
      <w:r>
        <w:t xml:space="preserve">By </w:t>
      </w:r>
      <w:r w:rsidR="00585478">
        <w:t xml:space="preserve">signing </w:t>
      </w:r>
      <w:r w:rsidR="00273834">
        <w:t>here</w:t>
      </w:r>
      <w:r>
        <w:t>, I warrant that the information provided</w:t>
      </w:r>
      <w:r w:rsidR="00273834">
        <w:t xml:space="preserve"> in this proposal</w:t>
      </w:r>
      <w:r>
        <w:t xml:space="preserve"> is true, correct, and reliable for purposes of evaluation for potential contract award. The submission of inaccurate or misleading information may be grounds for disqualification from contract award and may subject me/my company to suspension or debarment proceedings, as well as other remedies available to the State, by law. </w:t>
      </w:r>
    </w:p>
    <w:p w14:paraId="377513DC" w14:textId="77777777" w:rsidR="00CB332B" w:rsidRPr="00EE7DB7" w:rsidRDefault="00541F7C" w:rsidP="00766065">
      <w:pPr>
        <w:tabs>
          <w:tab w:val="left" w:pos="4320"/>
          <w:tab w:val="left" w:pos="8640"/>
        </w:tabs>
        <w:spacing w:after="0" w:line="240" w:lineRule="auto"/>
        <w:contextualSpacing/>
      </w:pPr>
      <w:r>
        <w:rPr>
          <w:noProof/>
        </w:rPr>
        <mc:AlternateContent>
          <mc:Choice Requires="wps">
            <w:drawing>
              <wp:inline distT="0" distB="0" distL="0" distR="0" wp14:anchorId="293E0759" wp14:editId="4BACA4B1">
                <wp:extent cx="5970905" cy="0"/>
                <wp:effectExtent l="0" t="0" r="10795" b="0"/>
                <wp:docPr id="10" name="Straight Connector 10" descr="Responder must sign here to complete its proposal. Responder must sign, provide his or her title, and provide the date of the signature. By signing here, the responder certifies that the information in responder's proposal is true, accurate, and reliable for purposes of evaluation for potential contract award. " title="Responder Signatur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0905" cy="0"/>
                        </a:xfrm>
                        <a:prstGeom prst="line">
                          <a:avLst/>
                        </a:prstGeom>
                        <a:noFill/>
                        <a:ln w="9525" cap="flat" cmpd="sng" algn="ctr">
                          <a:solidFill>
                            <a:sysClr val="windowText" lastClr="000000"/>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3599F95F" id="Straight Connector 10" o:spid="_x0000_s1026" alt="Title: Responder Signature Line - Description: Responder must sign here to complete its proposal. Responder must sign, provide his or her title, and provide the date of the signature. By signing here, the responder certifies that the information in responder's proposal is true, accurate, and reliable for purposes of evaluation for potential contract award. " style="visibility:visible;mso-wrap-style:square;mso-left-percent:-10001;mso-top-percent:-10001;mso-position-horizontal:absolute;mso-position-horizontal-relative:char;mso-position-vertical:absolute;mso-position-vertical-relative:line;mso-left-percent:-10001;mso-top-percent:-10001" from="0,0" to="470.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" strokecolor="windowText">
                <o:lock v:ext="edit" shapetype="f"/>
                <w10:anchorlock/>
              </v:line>
            </w:pict>
          </mc:Fallback>
        </mc:AlternateContent>
      </w:r>
      <w:r w:rsidR="00B450D4">
        <w:t xml:space="preserve">Signature </w:t>
      </w:r>
      <w:r w:rsidR="00B450D4">
        <w:tab/>
      </w:r>
      <w:r w:rsidR="001D42E2">
        <w:t>T</w:t>
      </w:r>
      <w:r w:rsidR="00B450D4">
        <w:t>itle</w:t>
      </w:r>
      <w:r w:rsidR="00B450D4">
        <w:tab/>
      </w:r>
      <w:r w:rsidR="001D42E2">
        <w:t>D</w:t>
      </w:r>
      <w:r w:rsidR="0085455C">
        <w:t>ate</w:t>
      </w:r>
    </w:p>
    <w:p w14:paraId="2187C0B5" w14:textId="26A35BF7" w:rsidR="00C8255C" w:rsidRDefault="00C8255C">
      <w:pPr>
        <w:spacing w:after="0" w:line="240" w:lineRule="auto"/>
      </w:pPr>
    </w:p>
    <w:sectPr w:rsidR="00C8255C" w:rsidSect="00B02FA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55184" w14:textId="77777777" w:rsidR="006C43FF" w:rsidRDefault="006C43FF" w:rsidP="00C15C33">
      <w:pPr>
        <w:spacing w:after="0" w:line="240" w:lineRule="auto"/>
      </w:pPr>
      <w:r>
        <w:separator/>
      </w:r>
    </w:p>
  </w:endnote>
  <w:endnote w:type="continuationSeparator" w:id="0">
    <w:p w14:paraId="3249F50B" w14:textId="77777777" w:rsidR="006C43FF" w:rsidRDefault="006C43FF" w:rsidP="00C15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A688" w14:textId="77777777" w:rsidR="00C7555A" w:rsidRDefault="00C75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650F" w14:textId="7CDDE973" w:rsidR="00C670D6" w:rsidRDefault="00C670D6" w:rsidP="00F21E98">
    <w:pPr>
      <w:pStyle w:val="Footer"/>
      <w:jc w:val="center"/>
    </w:pPr>
    <w:r>
      <w:t>Rev. 02/03/2017 for remediation</w:t>
    </w:r>
    <w:r>
      <w:tab/>
    </w:r>
    <w:r>
      <w:fldChar w:fldCharType="begin"/>
    </w:r>
    <w:r>
      <w:instrText xml:space="preserve"> PAGE   \* MERGEFORMAT </w:instrText>
    </w:r>
    <w:r>
      <w:fldChar w:fldCharType="separate"/>
    </w:r>
    <w:r w:rsidR="00DF2C7D">
      <w:rPr>
        <w:noProof/>
      </w:rPr>
      <w:t>2</w:t>
    </w:r>
    <w:r>
      <w:fldChar w:fldCharType="end"/>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31639" w14:textId="77777777" w:rsidR="00C670D6" w:rsidRDefault="00C670D6">
    <w:pPr>
      <w:pStyle w:val="Footer"/>
      <w:jc w:val="center"/>
    </w:pPr>
  </w:p>
  <w:p w14:paraId="67786817" w14:textId="77777777" w:rsidR="00C670D6" w:rsidRDefault="00C67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AE9C" w14:textId="77777777" w:rsidR="006C43FF" w:rsidRDefault="006C43FF" w:rsidP="00C15C33">
      <w:pPr>
        <w:spacing w:after="0" w:line="240" w:lineRule="auto"/>
      </w:pPr>
      <w:r>
        <w:separator/>
      </w:r>
    </w:p>
  </w:footnote>
  <w:footnote w:type="continuationSeparator" w:id="0">
    <w:p w14:paraId="10771C06" w14:textId="77777777" w:rsidR="006C43FF" w:rsidRDefault="006C43FF" w:rsidP="00C15C33">
      <w:pPr>
        <w:spacing w:after="0" w:line="240" w:lineRule="auto"/>
      </w:pPr>
      <w:r>
        <w:continuationSeparator/>
      </w:r>
    </w:p>
  </w:footnote>
  <w:footnote w:id="1">
    <w:p w14:paraId="04E557B2" w14:textId="18FB3119" w:rsidR="00C670D6" w:rsidRDefault="00C670D6" w:rsidP="001106C0">
      <w:pPr>
        <w:pStyle w:val="FootnoteText"/>
      </w:pPr>
      <w:r>
        <w:rPr>
          <w:rStyle w:val="FootnoteReference"/>
        </w:rPr>
        <w:footnoteRef/>
      </w:r>
      <w:r>
        <w:t xml:space="preserve"> While there is no penalty for over-estimating the anticipated number of device demonstrations, organizations will be reimbursed only for actual device demonstrations conducted and reported in accordance with the terms of the work order contract.  </w:t>
      </w:r>
    </w:p>
  </w:footnote>
  <w:footnote w:id="2">
    <w:p w14:paraId="6D61F358" w14:textId="718F4898" w:rsidR="00C670D6" w:rsidRDefault="00C670D6" w:rsidP="0002458A">
      <w:pPr>
        <w:pStyle w:val="FootnoteText"/>
      </w:pPr>
      <w:r>
        <w:rPr>
          <w:rStyle w:val="FootnoteReference"/>
        </w:rPr>
        <w:footnoteRef/>
      </w:r>
      <w:r>
        <w:t xml:space="preserve"> While there is no penalty for over-estimating the anticipated number of device loans, organizations will be reimbursed only for actual device loans conducted and recorded in accordance with the terms of the contract.  </w:t>
      </w:r>
    </w:p>
  </w:footnote>
  <w:footnote w:id="3">
    <w:p w14:paraId="61C17333" w14:textId="77777777" w:rsidR="00C670D6" w:rsidRDefault="00C670D6" w:rsidP="008D49D8">
      <w:pPr>
        <w:pStyle w:val="FootnoteText"/>
      </w:pPr>
      <w:r>
        <w:rPr>
          <w:rStyle w:val="FootnoteReference"/>
        </w:rPr>
        <w:footnoteRef/>
      </w:r>
      <w:r>
        <w:t xml:space="preserve"> </w:t>
      </w:r>
      <w:r w:rsidRPr="00063A84">
        <w:rPr>
          <w:rFonts w:cs="Calibri"/>
          <w:color w:val="000000"/>
        </w:rPr>
        <w:t>While there is no penalty for over-estimating the anticipated number of open-ended loans, organizations will be reimbursed only for actual open-ended loans provi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13FE6" w14:textId="77777777" w:rsidR="00C7555A" w:rsidRDefault="00C75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66665" w14:textId="7ED09E41" w:rsidR="00C670D6" w:rsidRPr="00A7388B" w:rsidRDefault="00C670D6" w:rsidP="00A7388B">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15130" w14:textId="77777777" w:rsidR="00C7555A" w:rsidRDefault="00C7555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9E4B5" w14:textId="77777777" w:rsidR="00C670D6" w:rsidRDefault="00C67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65E"/>
    <w:multiLevelType w:val="hybridMultilevel"/>
    <w:tmpl w:val="68C6D206"/>
    <w:lvl w:ilvl="0" w:tplc="04090001">
      <w:start w:val="1"/>
      <w:numFmt w:val="bullet"/>
      <w:lvlText w:val=""/>
      <w:lvlJc w:val="left"/>
      <w:pPr>
        <w:ind w:left="1879" w:hanging="360"/>
      </w:pPr>
      <w:rPr>
        <w:rFonts w:ascii="Symbol" w:hAnsi="Symbol" w:hint="default"/>
      </w:rPr>
    </w:lvl>
    <w:lvl w:ilvl="1" w:tplc="04090003" w:tentative="1">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 w15:restartNumberingAfterBreak="0">
    <w:nsid w:val="065E7FB8"/>
    <w:multiLevelType w:val="hybridMultilevel"/>
    <w:tmpl w:val="4A1690F2"/>
    <w:lvl w:ilvl="0" w:tplc="D034026E">
      <w:start w:val="1"/>
      <w:numFmt w:val="bullet"/>
      <w:lvlText w:val=""/>
      <w:lvlJc w:val="left"/>
      <w:pPr>
        <w:ind w:left="720" w:hanging="360"/>
      </w:pPr>
      <w:rPr>
        <w:rFonts w:ascii="Symbol" w:hAnsi="Symbol" w:hint="default"/>
      </w:rPr>
    </w:lvl>
    <w:lvl w:ilvl="1" w:tplc="D03402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1BE4"/>
    <w:multiLevelType w:val="hybridMultilevel"/>
    <w:tmpl w:val="73D4000C"/>
    <w:lvl w:ilvl="0" w:tplc="05D660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2AA9"/>
    <w:multiLevelType w:val="hybridMultilevel"/>
    <w:tmpl w:val="BB403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9E3F16"/>
    <w:multiLevelType w:val="hybridMultilevel"/>
    <w:tmpl w:val="37D8A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3A3B73"/>
    <w:multiLevelType w:val="hybridMultilevel"/>
    <w:tmpl w:val="D3AAADF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1AF2386"/>
    <w:multiLevelType w:val="hybridMultilevel"/>
    <w:tmpl w:val="EFC8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14B01"/>
    <w:multiLevelType w:val="hybridMultilevel"/>
    <w:tmpl w:val="685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73F7130"/>
    <w:multiLevelType w:val="hybridMultilevel"/>
    <w:tmpl w:val="4A3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50881"/>
    <w:multiLevelType w:val="hybridMultilevel"/>
    <w:tmpl w:val="44780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00360"/>
    <w:multiLevelType w:val="hybridMultilevel"/>
    <w:tmpl w:val="51D0F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F0A1A"/>
    <w:multiLevelType w:val="hybridMultilevel"/>
    <w:tmpl w:val="66DC78D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9A41BF"/>
    <w:multiLevelType w:val="hybridMultilevel"/>
    <w:tmpl w:val="8BA24AF8"/>
    <w:lvl w:ilvl="0" w:tplc="6118322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24D1127"/>
    <w:multiLevelType w:val="hybridMultilevel"/>
    <w:tmpl w:val="2710E04E"/>
    <w:lvl w:ilvl="0" w:tplc="D03402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F33E1"/>
    <w:multiLevelType w:val="hybridMultilevel"/>
    <w:tmpl w:val="DF82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F6CA2"/>
    <w:multiLevelType w:val="hybridMultilevel"/>
    <w:tmpl w:val="76087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47422DD"/>
    <w:multiLevelType w:val="hybridMultilevel"/>
    <w:tmpl w:val="72E65C0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249B09B7"/>
    <w:multiLevelType w:val="hybridMultilevel"/>
    <w:tmpl w:val="08D8A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1C7714"/>
    <w:multiLevelType w:val="hybridMultilevel"/>
    <w:tmpl w:val="05A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EB5B30"/>
    <w:multiLevelType w:val="hybridMultilevel"/>
    <w:tmpl w:val="4EAA6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44CD"/>
    <w:multiLevelType w:val="hybridMultilevel"/>
    <w:tmpl w:val="60B8D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F82BEC"/>
    <w:multiLevelType w:val="hybridMultilevel"/>
    <w:tmpl w:val="72E4F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1D87494"/>
    <w:multiLevelType w:val="hybridMultilevel"/>
    <w:tmpl w:val="5F1C3046"/>
    <w:lvl w:ilvl="0" w:tplc="04090001">
      <w:start w:val="1"/>
      <w:numFmt w:val="bullet"/>
      <w:lvlText w:val=""/>
      <w:lvlJc w:val="left"/>
      <w:pPr>
        <w:ind w:left="1225" w:hanging="360"/>
      </w:pPr>
      <w:rPr>
        <w:rFonts w:ascii="Symbol" w:hAnsi="Symbol"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3" w15:restartNumberingAfterBreak="0">
    <w:nsid w:val="38607B00"/>
    <w:multiLevelType w:val="hybridMultilevel"/>
    <w:tmpl w:val="26C824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F05FD"/>
    <w:multiLevelType w:val="hybridMultilevel"/>
    <w:tmpl w:val="E0BC0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966ADA"/>
    <w:multiLevelType w:val="hybridMultilevel"/>
    <w:tmpl w:val="FABA3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D5B1D"/>
    <w:multiLevelType w:val="hybridMultilevel"/>
    <w:tmpl w:val="9B1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B3791A"/>
    <w:multiLevelType w:val="hybridMultilevel"/>
    <w:tmpl w:val="4E02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9302B2"/>
    <w:multiLevelType w:val="hybridMultilevel"/>
    <w:tmpl w:val="5BDE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E7FD9"/>
    <w:multiLevelType w:val="hybridMultilevel"/>
    <w:tmpl w:val="E51E6464"/>
    <w:lvl w:ilvl="0" w:tplc="D034026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C23C6D"/>
    <w:multiLevelType w:val="hybridMultilevel"/>
    <w:tmpl w:val="FB7C7EE0"/>
    <w:lvl w:ilvl="0" w:tplc="7F22B1E2">
      <w:start w:val="1"/>
      <w:numFmt w:val="upperLetter"/>
      <w:lvlText w:val="%1."/>
      <w:lvlJc w:val="left"/>
      <w:pPr>
        <w:ind w:left="510" w:hanging="360"/>
      </w:pPr>
      <w:rPr>
        <w:rFonts w:eastAsia="MS Gothic" w:hint="default"/>
        <w:color w:val="000000"/>
      </w:rPr>
    </w:lvl>
    <w:lvl w:ilvl="1" w:tplc="0409000F">
      <w:start w:val="1"/>
      <w:numFmt w:val="decimal"/>
      <w:lvlText w:val="%2."/>
      <w:lvlJc w:val="left"/>
      <w:pPr>
        <w:ind w:left="72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1" w15:restartNumberingAfterBreak="0">
    <w:nsid w:val="51B26D78"/>
    <w:multiLevelType w:val="hybridMultilevel"/>
    <w:tmpl w:val="CA907FE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3A06616"/>
    <w:multiLevelType w:val="hybridMultilevel"/>
    <w:tmpl w:val="A5C0380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B1E5987"/>
    <w:multiLevelType w:val="hybridMultilevel"/>
    <w:tmpl w:val="72E4F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3E04B7"/>
    <w:multiLevelType w:val="hybridMultilevel"/>
    <w:tmpl w:val="21E2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D43F2"/>
    <w:multiLevelType w:val="hybridMultilevel"/>
    <w:tmpl w:val="98CC461C"/>
    <w:lvl w:ilvl="0" w:tplc="05D660EA">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5E0118E3"/>
    <w:multiLevelType w:val="hybridMultilevel"/>
    <w:tmpl w:val="85A48E7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5EA64179"/>
    <w:multiLevelType w:val="hybridMultilevel"/>
    <w:tmpl w:val="EC9C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373E7"/>
    <w:multiLevelType w:val="hybridMultilevel"/>
    <w:tmpl w:val="72E4FC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2CF59AB"/>
    <w:multiLevelType w:val="hybridMultilevel"/>
    <w:tmpl w:val="9ED6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75295"/>
    <w:multiLevelType w:val="hybridMultilevel"/>
    <w:tmpl w:val="505AFF8C"/>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15:restartNumberingAfterBreak="0">
    <w:nsid w:val="64A31CBA"/>
    <w:multiLevelType w:val="hybridMultilevel"/>
    <w:tmpl w:val="6A06FDA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4AA16EE"/>
    <w:multiLevelType w:val="hybridMultilevel"/>
    <w:tmpl w:val="85A48E78"/>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3" w15:restartNumberingAfterBreak="0">
    <w:nsid w:val="650B13DD"/>
    <w:multiLevelType w:val="hybridMultilevel"/>
    <w:tmpl w:val="73004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4B3052"/>
    <w:multiLevelType w:val="hybridMultilevel"/>
    <w:tmpl w:val="DC58D97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45" w15:restartNumberingAfterBreak="0">
    <w:nsid w:val="711E496F"/>
    <w:multiLevelType w:val="hybridMultilevel"/>
    <w:tmpl w:val="72E4F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15B70E5"/>
    <w:multiLevelType w:val="hybridMultilevel"/>
    <w:tmpl w:val="72E4F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30F6913"/>
    <w:multiLevelType w:val="hybridMultilevel"/>
    <w:tmpl w:val="B12C7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A72382"/>
    <w:multiLevelType w:val="hybridMultilevel"/>
    <w:tmpl w:val="B4CEEF4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9" w15:restartNumberingAfterBreak="0">
    <w:nsid w:val="74A94EFF"/>
    <w:multiLevelType w:val="hybridMultilevel"/>
    <w:tmpl w:val="9FFE7988"/>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7222B2B"/>
    <w:multiLevelType w:val="hybridMultilevel"/>
    <w:tmpl w:val="B6AEB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87E55AD"/>
    <w:multiLevelType w:val="hybridMultilevel"/>
    <w:tmpl w:val="01FEB15A"/>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7AAA2968"/>
    <w:multiLevelType w:val="hybridMultilevel"/>
    <w:tmpl w:val="72E65C06"/>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3" w15:restartNumberingAfterBreak="0">
    <w:nsid w:val="7C5471D2"/>
    <w:multiLevelType w:val="hybridMultilevel"/>
    <w:tmpl w:val="A5C0380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4" w15:restartNumberingAfterBreak="0">
    <w:nsid w:val="7DFC10AB"/>
    <w:multiLevelType w:val="hybridMultilevel"/>
    <w:tmpl w:val="5CD25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E097091"/>
    <w:multiLevelType w:val="hybridMultilevel"/>
    <w:tmpl w:val="617EA3F0"/>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56" w15:restartNumberingAfterBreak="0">
    <w:nsid w:val="7F275646"/>
    <w:multiLevelType w:val="hybridMultilevel"/>
    <w:tmpl w:val="282A2A16"/>
    <w:lvl w:ilvl="0" w:tplc="05D660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F983E91"/>
    <w:multiLevelType w:val="hybridMultilevel"/>
    <w:tmpl w:val="1584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29"/>
  </w:num>
  <w:num w:numId="3">
    <w:abstractNumId w:val="1"/>
  </w:num>
  <w:num w:numId="4">
    <w:abstractNumId w:val="19"/>
  </w:num>
  <w:num w:numId="5">
    <w:abstractNumId w:val="13"/>
  </w:num>
  <w:num w:numId="6">
    <w:abstractNumId w:val="38"/>
  </w:num>
  <w:num w:numId="7">
    <w:abstractNumId w:val="41"/>
  </w:num>
  <w:num w:numId="8">
    <w:abstractNumId w:val="17"/>
  </w:num>
  <w:num w:numId="9">
    <w:abstractNumId w:val="11"/>
  </w:num>
  <w:num w:numId="10">
    <w:abstractNumId w:val="21"/>
  </w:num>
  <w:num w:numId="11">
    <w:abstractNumId w:val="32"/>
  </w:num>
  <w:num w:numId="12">
    <w:abstractNumId w:val="42"/>
  </w:num>
  <w:num w:numId="13">
    <w:abstractNumId w:val="36"/>
  </w:num>
  <w:num w:numId="14">
    <w:abstractNumId w:val="15"/>
  </w:num>
  <w:num w:numId="15">
    <w:abstractNumId w:val="12"/>
  </w:num>
  <w:num w:numId="16">
    <w:abstractNumId w:val="7"/>
  </w:num>
  <w:num w:numId="17">
    <w:abstractNumId w:val="9"/>
  </w:num>
  <w:num w:numId="18">
    <w:abstractNumId w:val="52"/>
  </w:num>
  <w:num w:numId="19">
    <w:abstractNumId w:val="28"/>
  </w:num>
  <w:num w:numId="20">
    <w:abstractNumId w:val="18"/>
  </w:num>
  <w:num w:numId="21">
    <w:abstractNumId w:val="4"/>
  </w:num>
  <w:num w:numId="22">
    <w:abstractNumId w:val="50"/>
  </w:num>
  <w:num w:numId="23">
    <w:abstractNumId w:val="8"/>
  </w:num>
  <w:num w:numId="24">
    <w:abstractNumId w:val="26"/>
  </w:num>
  <w:num w:numId="25">
    <w:abstractNumId w:val="31"/>
  </w:num>
  <w:num w:numId="26">
    <w:abstractNumId w:val="51"/>
  </w:num>
  <w:num w:numId="27">
    <w:abstractNumId w:val="40"/>
  </w:num>
  <w:num w:numId="28">
    <w:abstractNumId w:val="30"/>
  </w:num>
  <w:num w:numId="29">
    <w:abstractNumId w:val="23"/>
  </w:num>
  <w:num w:numId="30">
    <w:abstractNumId w:val="10"/>
  </w:num>
  <w:num w:numId="31">
    <w:abstractNumId w:val="53"/>
  </w:num>
  <w:num w:numId="32">
    <w:abstractNumId w:val="49"/>
  </w:num>
  <w:num w:numId="33">
    <w:abstractNumId w:val="27"/>
  </w:num>
  <w:num w:numId="34">
    <w:abstractNumId w:val="46"/>
  </w:num>
  <w:num w:numId="35">
    <w:abstractNumId w:val="45"/>
  </w:num>
  <w:num w:numId="36">
    <w:abstractNumId w:val="33"/>
  </w:num>
  <w:num w:numId="37">
    <w:abstractNumId w:val="44"/>
  </w:num>
  <w:num w:numId="38">
    <w:abstractNumId w:val="24"/>
  </w:num>
  <w:num w:numId="39">
    <w:abstractNumId w:val="16"/>
  </w:num>
  <w:num w:numId="40">
    <w:abstractNumId w:val="14"/>
  </w:num>
  <w:num w:numId="41">
    <w:abstractNumId w:val="37"/>
  </w:num>
  <w:num w:numId="42">
    <w:abstractNumId w:val="34"/>
  </w:num>
  <w:num w:numId="43">
    <w:abstractNumId w:val="20"/>
  </w:num>
  <w:num w:numId="44">
    <w:abstractNumId w:val="57"/>
  </w:num>
  <w:num w:numId="45">
    <w:abstractNumId w:val="25"/>
  </w:num>
  <w:num w:numId="46">
    <w:abstractNumId w:val="48"/>
  </w:num>
  <w:num w:numId="47">
    <w:abstractNumId w:val="43"/>
  </w:num>
  <w:num w:numId="48">
    <w:abstractNumId w:val="3"/>
  </w:num>
  <w:num w:numId="49">
    <w:abstractNumId w:val="0"/>
  </w:num>
  <w:num w:numId="50">
    <w:abstractNumId w:val="22"/>
  </w:num>
  <w:num w:numId="51">
    <w:abstractNumId w:val="55"/>
  </w:num>
  <w:num w:numId="52">
    <w:abstractNumId w:val="34"/>
  </w:num>
  <w:num w:numId="53">
    <w:abstractNumId w:val="39"/>
  </w:num>
  <w:num w:numId="54">
    <w:abstractNumId w:val="5"/>
  </w:num>
  <w:num w:numId="55">
    <w:abstractNumId w:val="6"/>
  </w:num>
  <w:num w:numId="56">
    <w:abstractNumId w:val="54"/>
  </w:num>
  <w:num w:numId="57">
    <w:abstractNumId w:val="56"/>
  </w:num>
  <w:num w:numId="58">
    <w:abstractNumId w:val="35"/>
  </w:num>
  <w:num w:numId="59">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676"/>
    <w:rsid w:val="00000340"/>
    <w:rsid w:val="000009CD"/>
    <w:rsid w:val="00001849"/>
    <w:rsid w:val="0000663D"/>
    <w:rsid w:val="00011FAB"/>
    <w:rsid w:val="0001471C"/>
    <w:rsid w:val="000151AF"/>
    <w:rsid w:val="00021F89"/>
    <w:rsid w:val="00023EA0"/>
    <w:rsid w:val="0002458A"/>
    <w:rsid w:val="000247B6"/>
    <w:rsid w:val="00024E4B"/>
    <w:rsid w:val="00025E4E"/>
    <w:rsid w:val="00035FEC"/>
    <w:rsid w:val="00042823"/>
    <w:rsid w:val="00042E11"/>
    <w:rsid w:val="00044E79"/>
    <w:rsid w:val="000464F4"/>
    <w:rsid w:val="0004775A"/>
    <w:rsid w:val="000513AF"/>
    <w:rsid w:val="0005402F"/>
    <w:rsid w:val="00055861"/>
    <w:rsid w:val="00060281"/>
    <w:rsid w:val="00062A67"/>
    <w:rsid w:val="0006371C"/>
    <w:rsid w:val="00063A84"/>
    <w:rsid w:val="00066723"/>
    <w:rsid w:val="00067A59"/>
    <w:rsid w:val="000719AC"/>
    <w:rsid w:val="00071F94"/>
    <w:rsid w:val="00073512"/>
    <w:rsid w:val="00074BF8"/>
    <w:rsid w:val="00075571"/>
    <w:rsid w:val="0007713B"/>
    <w:rsid w:val="00081058"/>
    <w:rsid w:val="0008190D"/>
    <w:rsid w:val="00083B9A"/>
    <w:rsid w:val="00084C76"/>
    <w:rsid w:val="000852DF"/>
    <w:rsid w:val="0008647B"/>
    <w:rsid w:val="00091EA3"/>
    <w:rsid w:val="00094096"/>
    <w:rsid w:val="000968CD"/>
    <w:rsid w:val="00097CF2"/>
    <w:rsid w:val="000A071A"/>
    <w:rsid w:val="000B1ECD"/>
    <w:rsid w:val="000B269A"/>
    <w:rsid w:val="000C1FD8"/>
    <w:rsid w:val="000C2E6B"/>
    <w:rsid w:val="000C2F4D"/>
    <w:rsid w:val="000C49D3"/>
    <w:rsid w:val="000C6164"/>
    <w:rsid w:val="000C6EC4"/>
    <w:rsid w:val="000C726E"/>
    <w:rsid w:val="000C7FE4"/>
    <w:rsid w:val="000D4542"/>
    <w:rsid w:val="000E052E"/>
    <w:rsid w:val="000E2878"/>
    <w:rsid w:val="000E2A6F"/>
    <w:rsid w:val="000E6287"/>
    <w:rsid w:val="000E6890"/>
    <w:rsid w:val="000F064E"/>
    <w:rsid w:val="000F3B0B"/>
    <w:rsid w:val="000F3BBC"/>
    <w:rsid w:val="0010460D"/>
    <w:rsid w:val="00104EE0"/>
    <w:rsid w:val="001106C0"/>
    <w:rsid w:val="00112764"/>
    <w:rsid w:val="0011382D"/>
    <w:rsid w:val="00116697"/>
    <w:rsid w:val="0012028B"/>
    <w:rsid w:val="00121A67"/>
    <w:rsid w:val="001259A6"/>
    <w:rsid w:val="0012607A"/>
    <w:rsid w:val="00133492"/>
    <w:rsid w:val="0013428E"/>
    <w:rsid w:val="00134BF4"/>
    <w:rsid w:val="00142549"/>
    <w:rsid w:val="00143907"/>
    <w:rsid w:val="0014413F"/>
    <w:rsid w:val="001475CF"/>
    <w:rsid w:val="001500C4"/>
    <w:rsid w:val="00150603"/>
    <w:rsid w:val="0015127F"/>
    <w:rsid w:val="0015301A"/>
    <w:rsid w:val="0015371B"/>
    <w:rsid w:val="001622EF"/>
    <w:rsid w:val="001643E1"/>
    <w:rsid w:val="0016445E"/>
    <w:rsid w:val="001708EE"/>
    <w:rsid w:val="001731AD"/>
    <w:rsid w:val="00176F84"/>
    <w:rsid w:val="001772C1"/>
    <w:rsid w:val="001820FB"/>
    <w:rsid w:val="00187D91"/>
    <w:rsid w:val="00192438"/>
    <w:rsid w:val="001938DF"/>
    <w:rsid w:val="00194843"/>
    <w:rsid w:val="00194C78"/>
    <w:rsid w:val="001951CA"/>
    <w:rsid w:val="00195C0A"/>
    <w:rsid w:val="00195FF6"/>
    <w:rsid w:val="001A2B11"/>
    <w:rsid w:val="001A3490"/>
    <w:rsid w:val="001A41BA"/>
    <w:rsid w:val="001A5D01"/>
    <w:rsid w:val="001A748D"/>
    <w:rsid w:val="001A78D0"/>
    <w:rsid w:val="001B2155"/>
    <w:rsid w:val="001B30DE"/>
    <w:rsid w:val="001B6CA5"/>
    <w:rsid w:val="001C0B95"/>
    <w:rsid w:val="001C2893"/>
    <w:rsid w:val="001C581F"/>
    <w:rsid w:val="001C6DD8"/>
    <w:rsid w:val="001C7239"/>
    <w:rsid w:val="001D086D"/>
    <w:rsid w:val="001D42E2"/>
    <w:rsid w:val="001E0322"/>
    <w:rsid w:val="001E3034"/>
    <w:rsid w:val="001E5636"/>
    <w:rsid w:val="001F05FE"/>
    <w:rsid w:val="001F2A09"/>
    <w:rsid w:val="001F7E1A"/>
    <w:rsid w:val="00204E61"/>
    <w:rsid w:val="00205CA3"/>
    <w:rsid w:val="00211453"/>
    <w:rsid w:val="00212406"/>
    <w:rsid w:val="00214BCC"/>
    <w:rsid w:val="00215D20"/>
    <w:rsid w:val="00220986"/>
    <w:rsid w:val="002234A4"/>
    <w:rsid w:val="00225EAA"/>
    <w:rsid w:val="002301D8"/>
    <w:rsid w:val="00233703"/>
    <w:rsid w:val="00235ED1"/>
    <w:rsid w:val="00240606"/>
    <w:rsid w:val="00240C35"/>
    <w:rsid w:val="00241B0C"/>
    <w:rsid w:val="002425CF"/>
    <w:rsid w:val="00243D47"/>
    <w:rsid w:val="0024451C"/>
    <w:rsid w:val="00253AA8"/>
    <w:rsid w:val="00255593"/>
    <w:rsid w:val="002566F0"/>
    <w:rsid w:val="0026678D"/>
    <w:rsid w:val="0027061A"/>
    <w:rsid w:val="00271989"/>
    <w:rsid w:val="00273834"/>
    <w:rsid w:val="002757C2"/>
    <w:rsid w:val="002767B5"/>
    <w:rsid w:val="00283BF5"/>
    <w:rsid w:val="00285F6B"/>
    <w:rsid w:val="002911C9"/>
    <w:rsid w:val="002956FA"/>
    <w:rsid w:val="002975D3"/>
    <w:rsid w:val="002A3149"/>
    <w:rsid w:val="002A4AA7"/>
    <w:rsid w:val="002A4CB9"/>
    <w:rsid w:val="002A5816"/>
    <w:rsid w:val="002A6A2A"/>
    <w:rsid w:val="002B45D6"/>
    <w:rsid w:val="002C2038"/>
    <w:rsid w:val="002C67E8"/>
    <w:rsid w:val="002C7B75"/>
    <w:rsid w:val="002D18B3"/>
    <w:rsid w:val="002D3B31"/>
    <w:rsid w:val="002E200E"/>
    <w:rsid w:val="002E25E4"/>
    <w:rsid w:val="002E2FFC"/>
    <w:rsid w:val="002E7196"/>
    <w:rsid w:val="002F3D95"/>
    <w:rsid w:val="002F583D"/>
    <w:rsid w:val="00300262"/>
    <w:rsid w:val="0030338D"/>
    <w:rsid w:val="0030632D"/>
    <w:rsid w:val="00311069"/>
    <w:rsid w:val="00312819"/>
    <w:rsid w:val="00312E32"/>
    <w:rsid w:val="003212DD"/>
    <w:rsid w:val="00321725"/>
    <w:rsid w:val="00322B35"/>
    <w:rsid w:val="003268A2"/>
    <w:rsid w:val="00326F13"/>
    <w:rsid w:val="0033062F"/>
    <w:rsid w:val="003351F5"/>
    <w:rsid w:val="003400B7"/>
    <w:rsid w:val="00341B48"/>
    <w:rsid w:val="0035079B"/>
    <w:rsid w:val="0035296D"/>
    <w:rsid w:val="0035465E"/>
    <w:rsid w:val="003565D1"/>
    <w:rsid w:val="00356658"/>
    <w:rsid w:val="00356CDC"/>
    <w:rsid w:val="003651C3"/>
    <w:rsid w:val="003724A1"/>
    <w:rsid w:val="003734D0"/>
    <w:rsid w:val="00376692"/>
    <w:rsid w:val="003912A6"/>
    <w:rsid w:val="003922F8"/>
    <w:rsid w:val="00395239"/>
    <w:rsid w:val="00396971"/>
    <w:rsid w:val="00396DA3"/>
    <w:rsid w:val="00397B0E"/>
    <w:rsid w:val="003A1E89"/>
    <w:rsid w:val="003B149E"/>
    <w:rsid w:val="003B28AD"/>
    <w:rsid w:val="003B408B"/>
    <w:rsid w:val="003C3B66"/>
    <w:rsid w:val="003C43A8"/>
    <w:rsid w:val="003C52C2"/>
    <w:rsid w:val="003C5C9E"/>
    <w:rsid w:val="003D055F"/>
    <w:rsid w:val="003D2D9E"/>
    <w:rsid w:val="003D6AAD"/>
    <w:rsid w:val="003E5814"/>
    <w:rsid w:val="003E680B"/>
    <w:rsid w:val="003E7EBA"/>
    <w:rsid w:val="003F0A49"/>
    <w:rsid w:val="003F1830"/>
    <w:rsid w:val="003F4BD1"/>
    <w:rsid w:val="0040053F"/>
    <w:rsid w:val="00401692"/>
    <w:rsid w:val="00405C99"/>
    <w:rsid w:val="00407DB0"/>
    <w:rsid w:val="004116CA"/>
    <w:rsid w:val="0041696F"/>
    <w:rsid w:val="00420231"/>
    <w:rsid w:val="00436E40"/>
    <w:rsid w:val="00443BC1"/>
    <w:rsid w:val="004534AD"/>
    <w:rsid w:val="00454406"/>
    <w:rsid w:val="004552D4"/>
    <w:rsid w:val="00456F53"/>
    <w:rsid w:val="004618E8"/>
    <w:rsid w:val="00463604"/>
    <w:rsid w:val="004648A1"/>
    <w:rsid w:val="004816DD"/>
    <w:rsid w:val="00486AB4"/>
    <w:rsid w:val="00490F49"/>
    <w:rsid w:val="004918B5"/>
    <w:rsid w:val="00491FDE"/>
    <w:rsid w:val="0049622C"/>
    <w:rsid w:val="004A06AB"/>
    <w:rsid w:val="004A2D71"/>
    <w:rsid w:val="004A6708"/>
    <w:rsid w:val="004B03C7"/>
    <w:rsid w:val="004B06F5"/>
    <w:rsid w:val="004B1858"/>
    <w:rsid w:val="004B68FA"/>
    <w:rsid w:val="004C2443"/>
    <w:rsid w:val="004C7072"/>
    <w:rsid w:val="004D08C3"/>
    <w:rsid w:val="004D3253"/>
    <w:rsid w:val="004D47DC"/>
    <w:rsid w:val="004D4989"/>
    <w:rsid w:val="004D5869"/>
    <w:rsid w:val="004D6E42"/>
    <w:rsid w:val="004E00FF"/>
    <w:rsid w:val="004E1007"/>
    <w:rsid w:val="004E7AF2"/>
    <w:rsid w:val="004F3388"/>
    <w:rsid w:val="004F49EC"/>
    <w:rsid w:val="004F6150"/>
    <w:rsid w:val="004F7E4A"/>
    <w:rsid w:val="00504797"/>
    <w:rsid w:val="00504F42"/>
    <w:rsid w:val="00506A11"/>
    <w:rsid w:val="0050711B"/>
    <w:rsid w:val="00513970"/>
    <w:rsid w:val="005151F3"/>
    <w:rsid w:val="005170AA"/>
    <w:rsid w:val="00520598"/>
    <w:rsid w:val="00521D04"/>
    <w:rsid w:val="005325B1"/>
    <w:rsid w:val="00536DFE"/>
    <w:rsid w:val="00540EB2"/>
    <w:rsid w:val="00541957"/>
    <w:rsid w:val="00541B59"/>
    <w:rsid w:val="00541F7C"/>
    <w:rsid w:val="00545E16"/>
    <w:rsid w:val="005505B5"/>
    <w:rsid w:val="00552FB7"/>
    <w:rsid w:val="00554ABD"/>
    <w:rsid w:val="00557AC5"/>
    <w:rsid w:val="00564269"/>
    <w:rsid w:val="00566578"/>
    <w:rsid w:val="00577FBE"/>
    <w:rsid w:val="005850B0"/>
    <w:rsid w:val="00585478"/>
    <w:rsid w:val="00590790"/>
    <w:rsid w:val="00593EA2"/>
    <w:rsid w:val="00594B87"/>
    <w:rsid w:val="00596958"/>
    <w:rsid w:val="005A27E0"/>
    <w:rsid w:val="005A6E7A"/>
    <w:rsid w:val="005B3398"/>
    <w:rsid w:val="005B66CE"/>
    <w:rsid w:val="005B67C1"/>
    <w:rsid w:val="005B6DB4"/>
    <w:rsid w:val="005C1DAE"/>
    <w:rsid w:val="005C5125"/>
    <w:rsid w:val="005C5A3B"/>
    <w:rsid w:val="005D2A85"/>
    <w:rsid w:val="005D5ABF"/>
    <w:rsid w:val="005D76AB"/>
    <w:rsid w:val="005E0366"/>
    <w:rsid w:val="005E20A7"/>
    <w:rsid w:val="005E7B51"/>
    <w:rsid w:val="005F0C38"/>
    <w:rsid w:val="005F2E77"/>
    <w:rsid w:val="005F61FC"/>
    <w:rsid w:val="005F674E"/>
    <w:rsid w:val="005F6891"/>
    <w:rsid w:val="00606C62"/>
    <w:rsid w:val="00613793"/>
    <w:rsid w:val="00620305"/>
    <w:rsid w:val="00620EC3"/>
    <w:rsid w:val="0062219D"/>
    <w:rsid w:val="0062612E"/>
    <w:rsid w:val="006307D8"/>
    <w:rsid w:val="00630EF9"/>
    <w:rsid w:val="006333A9"/>
    <w:rsid w:val="00633734"/>
    <w:rsid w:val="00636DF4"/>
    <w:rsid w:val="00646764"/>
    <w:rsid w:val="00650704"/>
    <w:rsid w:val="00653828"/>
    <w:rsid w:val="00657A09"/>
    <w:rsid w:val="006722F3"/>
    <w:rsid w:val="0068115B"/>
    <w:rsid w:val="00681925"/>
    <w:rsid w:val="00681F77"/>
    <w:rsid w:val="0069159B"/>
    <w:rsid w:val="00691C88"/>
    <w:rsid w:val="0069411B"/>
    <w:rsid w:val="006947BD"/>
    <w:rsid w:val="00696DDA"/>
    <w:rsid w:val="006A323B"/>
    <w:rsid w:val="006A5FD6"/>
    <w:rsid w:val="006B1A6C"/>
    <w:rsid w:val="006B3233"/>
    <w:rsid w:val="006B6CEC"/>
    <w:rsid w:val="006C43FF"/>
    <w:rsid w:val="006C5E73"/>
    <w:rsid w:val="006C6C0C"/>
    <w:rsid w:val="006D0E51"/>
    <w:rsid w:val="006D13F4"/>
    <w:rsid w:val="006D1E70"/>
    <w:rsid w:val="006D659E"/>
    <w:rsid w:val="006D70E3"/>
    <w:rsid w:val="006E083F"/>
    <w:rsid w:val="006E2184"/>
    <w:rsid w:val="006E2E6E"/>
    <w:rsid w:val="006E484E"/>
    <w:rsid w:val="006E601A"/>
    <w:rsid w:val="006F27C0"/>
    <w:rsid w:val="006F2CBA"/>
    <w:rsid w:val="006F31C2"/>
    <w:rsid w:val="006F5678"/>
    <w:rsid w:val="00700703"/>
    <w:rsid w:val="00701653"/>
    <w:rsid w:val="007016A6"/>
    <w:rsid w:val="00702306"/>
    <w:rsid w:val="007050E8"/>
    <w:rsid w:val="0070656F"/>
    <w:rsid w:val="007078AC"/>
    <w:rsid w:val="0071243D"/>
    <w:rsid w:val="0071524F"/>
    <w:rsid w:val="00715886"/>
    <w:rsid w:val="00717DB3"/>
    <w:rsid w:val="007252EE"/>
    <w:rsid w:val="00726937"/>
    <w:rsid w:val="00730A1D"/>
    <w:rsid w:val="00730D08"/>
    <w:rsid w:val="007320C9"/>
    <w:rsid w:val="007377EE"/>
    <w:rsid w:val="00741E5F"/>
    <w:rsid w:val="0074418C"/>
    <w:rsid w:val="0075291D"/>
    <w:rsid w:val="00752B71"/>
    <w:rsid w:val="0075528D"/>
    <w:rsid w:val="007557F3"/>
    <w:rsid w:val="00761CD9"/>
    <w:rsid w:val="00764425"/>
    <w:rsid w:val="00766065"/>
    <w:rsid w:val="00775B31"/>
    <w:rsid w:val="007818A3"/>
    <w:rsid w:val="007827D3"/>
    <w:rsid w:val="00784C5D"/>
    <w:rsid w:val="0078789E"/>
    <w:rsid w:val="0079003E"/>
    <w:rsid w:val="007902CD"/>
    <w:rsid w:val="0079308D"/>
    <w:rsid w:val="00794B1F"/>
    <w:rsid w:val="007969C3"/>
    <w:rsid w:val="0079752C"/>
    <w:rsid w:val="007A3EC5"/>
    <w:rsid w:val="007B0FDE"/>
    <w:rsid w:val="007C18F6"/>
    <w:rsid w:val="007C2D8B"/>
    <w:rsid w:val="007C399D"/>
    <w:rsid w:val="007D352A"/>
    <w:rsid w:val="007E0410"/>
    <w:rsid w:val="007E06AB"/>
    <w:rsid w:val="007E26D3"/>
    <w:rsid w:val="007E5818"/>
    <w:rsid w:val="007F0D50"/>
    <w:rsid w:val="007F11B9"/>
    <w:rsid w:val="007F2FB6"/>
    <w:rsid w:val="007F4EBD"/>
    <w:rsid w:val="007F4FD5"/>
    <w:rsid w:val="007F61BC"/>
    <w:rsid w:val="007F6714"/>
    <w:rsid w:val="00800646"/>
    <w:rsid w:val="00804A66"/>
    <w:rsid w:val="008059E9"/>
    <w:rsid w:val="008077C2"/>
    <w:rsid w:val="008107B8"/>
    <w:rsid w:val="008121ED"/>
    <w:rsid w:val="00812F90"/>
    <w:rsid w:val="00816494"/>
    <w:rsid w:val="00820502"/>
    <w:rsid w:val="00821072"/>
    <w:rsid w:val="00821E10"/>
    <w:rsid w:val="00822E9C"/>
    <w:rsid w:val="00823D17"/>
    <w:rsid w:val="00830674"/>
    <w:rsid w:val="00831C57"/>
    <w:rsid w:val="00835077"/>
    <w:rsid w:val="00837DB9"/>
    <w:rsid w:val="00850204"/>
    <w:rsid w:val="00851CE1"/>
    <w:rsid w:val="00851F8F"/>
    <w:rsid w:val="0085455C"/>
    <w:rsid w:val="00855139"/>
    <w:rsid w:val="00862933"/>
    <w:rsid w:val="00870E28"/>
    <w:rsid w:val="00871953"/>
    <w:rsid w:val="0087436E"/>
    <w:rsid w:val="00876DE5"/>
    <w:rsid w:val="00877F42"/>
    <w:rsid w:val="00887547"/>
    <w:rsid w:val="00887674"/>
    <w:rsid w:val="008924B0"/>
    <w:rsid w:val="0089425C"/>
    <w:rsid w:val="008A1F9A"/>
    <w:rsid w:val="008A37B3"/>
    <w:rsid w:val="008A650A"/>
    <w:rsid w:val="008B026B"/>
    <w:rsid w:val="008B21DC"/>
    <w:rsid w:val="008B2A07"/>
    <w:rsid w:val="008B2A5D"/>
    <w:rsid w:val="008B4ED3"/>
    <w:rsid w:val="008B76BC"/>
    <w:rsid w:val="008C017E"/>
    <w:rsid w:val="008C232C"/>
    <w:rsid w:val="008C4113"/>
    <w:rsid w:val="008C622E"/>
    <w:rsid w:val="008D0AE7"/>
    <w:rsid w:val="008D2351"/>
    <w:rsid w:val="008D49D8"/>
    <w:rsid w:val="008D6B26"/>
    <w:rsid w:val="008E466A"/>
    <w:rsid w:val="008E62D7"/>
    <w:rsid w:val="008F0B11"/>
    <w:rsid w:val="008F16BD"/>
    <w:rsid w:val="008F4107"/>
    <w:rsid w:val="008F546F"/>
    <w:rsid w:val="008F764F"/>
    <w:rsid w:val="008F79F9"/>
    <w:rsid w:val="00911D0F"/>
    <w:rsid w:val="00912763"/>
    <w:rsid w:val="00912B19"/>
    <w:rsid w:val="00920AB0"/>
    <w:rsid w:val="00924907"/>
    <w:rsid w:val="00925F69"/>
    <w:rsid w:val="00926FCD"/>
    <w:rsid w:val="00931CCB"/>
    <w:rsid w:val="00943BB2"/>
    <w:rsid w:val="00943D9F"/>
    <w:rsid w:val="00944FDC"/>
    <w:rsid w:val="009478F0"/>
    <w:rsid w:val="00947DB9"/>
    <w:rsid w:val="0095169B"/>
    <w:rsid w:val="00951DD6"/>
    <w:rsid w:val="00954B1A"/>
    <w:rsid w:val="00954B44"/>
    <w:rsid w:val="00961FAB"/>
    <w:rsid w:val="00963068"/>
    <w:rsid w:val="00970C5D"/>
    <w:rsid w:val="00974083"/>
    <w:rsid w:val="009765AF"/>
    <w:rsid w:val="00977421"/>
    <w:rsid w:val="00983A46"/>
    <w:rsid w:val="00984715"/>
    <w:rsid w:val="0099385C"/>
    <w:rsid w:val="00993ED3"/>
    <w:rsid w:val="00993FE8"/>
    <w:rsid w:val="009946BA"/>
    <w:rsid w:val="009970F9"/>
    <w:rsid w:val="009973D9"/>
    <w:rsid w:val="009A2FDD"/>
    <w:rsid w:val="009A4F71"/>
    <w:rsid w:val="009B0A81"/>
    <w:rsid w:val="009B0EF1"/>
    <w:rsid w:val="009B6CBF"/>
    <w:rsid w:val="009C21A9"/>
    <w:rsid w:val="009C4531"/>
    <w:rsid w:val="009C4A1A"/>
    <w:rsid w:val="009C5007"/>
    <w:rsid w:val="009C5521"/>
    <w:rsid w:val="009C5999"/>
    <w:rsid w:val="009C607F"/>
    <w:rsid w:val="009C766B"/>
    <w:rsid w:val="009D4101"/>
    <w:rsid w:val="009D703E"/>
    <w:rsid w:val="009E0C20"/>
    <w:rsid w:val="009E1F90"/>
    <w:rsid w:val="009E2F3E"/>
    <w:rsid w:val="009E394D"/>
    <w:rsid w:val="009E41EA"/>
    <w:rsid w:val="009F30FD"/>
    <w:rsid w:val="009F7AA0"/>
    <w:rsid w:val="00A002D4"/>
    <w:rsid w:val="00A00CC2"/>
    <w:rsid w:val="00A00E8B"/>
    <w:rsid w:val="00A032A4"/>
    <w:rsid w:val="00A05B58"/>
    <w:rsid w:val="00A12F83"/>
    <w:rsid w:val="00A134E6"/>
    <w:rsid w:val="00A142B5"/>
    <w:rsid w:val="00A146F2"/>
    <w:rsid w:val="00A1582D"/>
    <w:rsid w:val="00A17026"/>
    <w:rsid w:val="00A175C5"/>
    <w:rsid w:val="00A2285F"/>
    <w:rsid w:val="00A22FE5"/>
    <w:rsid w:val="00A30676"/>
    <w:rsid w:val="00A34010"/>
    <w:rsid w:val="00A37B28"/>
    <w:rsid w:val="00A4051E"/>
    <w:rsid w:val="00A51935"/>
    <w:rsid w:val="00A56355"/>
    <w:rsid w:val="00A60155"/>
    <w:rsid w:val="00A60A3B"/>
    <w:rsid w:val="00A627A8"/>
    <w:rsid w:val="00A647B1"/>
    <w:rsid w:val="00A64C5A"/>
    <w:rsid w:val="00A66BA9"/>
    <w:rsid w:val="00A702DC"/>
    <w:rsid w:val="00A720EB"/>
    <w:rsid w:val="00A72B5D"/>
    <w:rsid w:val="00A7388B"/>
    <w:rsid w:val="00A7622A"/>
    <w:rsid w:val="00A8170E"/>
    <w:rsid w:val="00A8210D"/>
    <w:rsid w:val="00A82580"/>
    <w:rsid w:val="00A832EF"/>
    <w:rsid w:val="00A8411B"/>
    <w:rsid w:val="00A902B6"/>
    <w:rsid w:val="00A911B0"/>
    <w:rsid w:val="00A9388B"/>
    <w:rsid w:val="00AA013E"/>
    <w:rsid w:val="00AA4CBE"/>
    <w:rsid w:val="00AA7723"/>
    <w:rsid w:val="00AA7768"/>
    <w:rsid w:val="00AB0C23"/>
    <w:rsid w:val="00AB2F35"/>
    <w:rsid w:val="00AB425E"/>
    <w:rsid w:val="00AB5439"/>
    <w:rsid w:val="00AB638E"/>
    <w:rsid w:val="00AC0A41"/>
    <w:rsid w:val="00AC6362"/>
    <w:rsid w:val="00AC6BEE"/>
    <w:rsid w:val="00AD256D"/>
    <w:rsid w:val="00AD27BE"/>
    <w:rsid w:val="00AD373D"/>
    <w:rsid w:val="00AD41CC"/>
    <w:rsid w:val="00AD48BB"/>
    <w:rsid w:val="00AD4E26"/>
    <w:rsid w:val="00AD5714"/>
    <w:rsid w:val="00AE3796"/>
    <w:rsid w:val="00AE6840"/>
    <w:rsid w:val="00AE7577"/>
    <w:rsid w:val="00AF2592"/>
    <w:rsid w:val="00AF351B"/>
    <w:rsid w:val="00AF5C58"/>
    <w:rsid w:val="00AF659C"/>
    <w:rsid w:val="00B005E9"/>
    <w:rsid w:val="00B02DB8"/>
    <w:rsid w:val="00B02FA0"/>
    <w:rsid w:val="00B0372E"/>
    <w:rsid w:val="00B07EA0"/>
    <w:rsid w:val="00B21340"/>
    <w:rsid w:val="00B2181B"/>
    <w:rsid w:val="00B220CA"/>
    <w:rsid w:val="00B2280D"/>
    <w:rsid w:val="00B23FDE"/>
    <w:rsid w:val="00B2490C"/>
    <w:rsid w:val="00B2502F"/>
    <w:rsid w:val="00B27780"/>
    <w:rsid w:val="00B306D7"/>
    <w:rsid w:val="00B32D3C"/>
    <w:rsid w:val="00B32EB5"/>
    <w:rsid w:val="00B34345"/>
    <w:rsid w:val="00B37EB4"/>
    <w:rsid w:val="00B41443"/>
    <w:rsid w:val="00B42835"/>
    <w:rsid w:val="00B43665"/>
    <w:rsid w:val="00B43743"/>
    <w:rsid w:val="00B4389D"/>
    <w:rsid w:val="00B450D4"/>
    <w:rsid w:val="00B46611"/>
    <w:rsid w:val="00B47756"/>
    <w:rsid w:val="00B56775"/>
    <w:rsid w:val="00B574FE"/>
    <w:rsid w:val="00B63FF8"/>
    <w:rsid w:val="00B66333"/>
    <w:rsid w:val="00B67011"/>
    <w:rsid w:val="00B678FC"/>
    <w:rsid w:val="00B73007"/>
    <w:rsid w:val="00B76473"/>
    <w:rsid w:val="00B7741C"/>
    <w:rsid w:val="00B814B3"/>
    <w:rsid w:val="00B818C5"/>
    <w:rsid w:val="00B81FC8"/>
    <w:rsid w:val="00B8215E"/>
    <w:rsid w:val="00B90173"/>
    <w:rsid w:val="00B905E3"/>
    <w:rsid w:val="00B9341A"/>
    <w:rsid w:val="00B96283"/>
    <w:rsid w:val="00B96908"/>
    <w:rsid w:val="00BA0A08"/>
    <w:rsid w:val="00BA1748"/>
    <w:rsid w:val="00BA2663"/>
    <w:rsid w:val="00BA33B4"/>
    <w:rsid w:val="00BA491A"/>
    <w:rsid w:val="00BA5783"/>
    <w:rsid w:val="00BA6CA8"/>
    <w:rsid w:val="00BA6E3F"/>
    <w:rsid w:val="00BB11A6"/>
    <w:rsid w:val="00BB1AD6"/>
    <w:rsid w:val="00BC1372"/>
    <w:rsid w:val="00BC1955"/>
    <w:rsid w:val="00BC30A0"/>
    <w:rsid w:val="00BC5E83"/>
    <w:rsid w:val="00BD1AE7"/>
    <w:rsid w:val="00BD5DE6"/>
    <w:rsid w:val="00BD656A"/>
    <w:rsid w:val="00BE0804"/>
    <w:rsid w:val="00BF1A24"/>
    <w:rsid w:val="00BF1E0C"/>
    <w:rsid w:val="00C00982"/>
    <w:rsid w:val="00C01F10"/>
    <w:rsid w:val="00C03986"/>
    <w:rsid w:val="00C03AB5"/>
    <w:rsid w:val="00C03CE6"/>
    <w:rsid w:val="00C071E5"/>
    <w:rsid w:val="00C0740A"/>
    <w:rsid w:val="00C13F73"/>
    <w:rsid w:val="00C15234"/>
    <w:rsid w:val="00C15C33"/>
    <w:rsid w:val="00C22943"/>
    <w:rsid w:val="00C26613"/>
    <w:rsid w:val="00C35906"/>
    <w:rsid w:val="00C36437"/>
    <w:rsid w:val="00C367D0"/>
    <w:rsid w:val="00C3721B"/>
    <w:rsid w:val="00C41BE0"/>
    <w:rsid w:val="00C42676"/>
    <w:rsid w:val="00C42C30"/>
    <w:rsid w:val="00C44D35"/>
    <w:rsid w:val="00C455F8"/>
    <w:rsid w:val="00C54B33"/>
    <w:rsid w:val="00C552AD"/>
    <w:rsid w:val="00C55E57"/>
    <w:rsid w:val="00C565B7"/>
    <w:rsid w:val="00C569B0"/>
    <w:rsid w:val="00C57800"/>
    <w:rsid w:val="00C57ED2"/>
    <w:rsid w:val="00C60D27"/>
    <w:rsid w:val="00C63010"/>
    <w:rsid w:val="00C6303A"/>
    <w:rsid w:val="00C63379"/>
    <w:rsid w:val="00C65070"/>
    <w:rsid w:val="00C669B1"/>
    <w:rsid w:val="00C670D6"/>
    <w:rsid w:val="00C676D5"/>
    <w:rsid w:val="00C718F8"/>
    <w:rsid w:val="00C71E38"/>
    <w:rsid w:val="00C7555A"/>
    <w:rsid w:val="00C7658F"/>
    <w:rsid w:val="00C775B1"/>
    <w:rsid w:val="00C8255C"/>
    <w:rsid w:val="00C839E1"/>
    <w:rsid w:val="00C83F41"/>
    <w:rsid w:val="00C876C8"/>
    <w:rsid w:val="00CA0E77"/>
    <w:rsid w:val="00CA471C"/>
    <w:rsid w:val="00CA4B2F"/>
    <w:rsid w:val="00CA5255"/>
    <w:rsid w:val="00CA7313"/>
    <w:rsid w:val="00CB0A39"/>
    <w:rsid w:val="00CB14F2"/>
    <w:rsid w:val="00CB332B"/>
    <w:rsid w:val="00CB7BDC"/>
    <w:rsid w:val="00CC3CAA"/>
    <w:rsid w:val="00CC48B2"/>
    <w:rsid w:val="00CD1551"/>
    <w:rsid w:val="00CD2E7B"/>
    <w:rsid w:val="00CD44CD"/>
    <w:rsid w:val="00CD5FB8"/>
    <w:rsid w:val="00CD663E"/>
    <w:rsid w:val="00CE5934"/>
    <w:rsid w:val="00CE7A47"/>
    <w:rsid w:val="00CF25DD"/>
    <w:rsid w:val="00CF2699"/>
    <w:rsid w:val="00CF3E98"/>
    <w:rsid w:val="00CF448C"/>
    <w:rsid w:val="00CF4CAA"/>
    <w:rsid w:val="00CF5B13"/>
    <w:rsid w:val="00CF68AA"/>
    <w:rsid w:val="00CF7D5E"/>
    <w:rsid w:val="00D04759"/>
    <w:rsid w:val="00D14662"/>
    <w:rsid w:val="00D206D6"/>
    <w:rsid w:val="00D20EC1"/>
    <w:rsid w:val="00D25D6F"/>
    <w:rsid w:val="00D33FE9"/>
    <w:rsid w:val="00D40E48"/>
    <w:rsid w:val="00D42504"/>
    <w:rsid w:val="00D44661"/>
    <w:rsid w:val="00D45FBD"/>
    <w:rsid w:val="00D462E0"/>
    <w:rsid w:val="00D506E0"/>
    <w:rsid w:val="00D5225C"/>
    <w:rsid w:val="00D528B1"/>
    <w:rsid w:val="00D5376E"/>
    <w:rsid w:val="00D556B8"/>
    <w:rsid w:val="00D55AEC"/>
    <w:rsid w:val="00D60730"/>
    <w:rsid w:val="00D66250"/>
    <w:rsid w:val="00D66B93"/>
    <w:rsid w:val="00D707A0"/>
    <w:rsid w:val="00D707F3"/>
    <w:rsid w:val="00D73104"/>
    <w:rsid w:val="00D733BD"/>
    <w:rsid w:val="00D75D60"/>
    <w:rsid w:val="00D8100E"/>
    <w:rsid w:val="00D81B76"/>
    <w:rsid w:val="00D83C88"/>
    <w:rsid w:val="00D865C6"/>
    <w:rsid w:val="00D93EA1"/>
    <w:rsid w:val="00D95D0C"/>
    <w:rsid w:val="00DA2C73"/>
    <w:rsid w:val="00DA43E2"/>
    <w:rsid w:val="00DA5E7F"/>
    <w:rsid w:val="00DA6058"/>
    <w:rsid w:val="00DA60A3"/>
    <w:rsid w:val="00DA7E68"/>
    <w:rsid w:val="00DB0866"/>
    <w:rsid w:val="00DB12EB"/>
    <w:rsid w:val="00DB3D2E"/>
    <w:rsid w:val="00DB578A"/>
    <w:rsid w:val="00DB5960"/>
    <w:rsid w:val="00DB5DD9"/>
    <w:rsid w:val="00DD195B"/>
    <w:rsid w:val="00DD49D0"/>
    <w:rsid w:val="00DD5244"/>
    <w:rsid w:val="00DD53C1"/>
    <w:rsid w:val="00DE0AED"/>
    <w:rsid w:val="00DE601A"/>
    <w:rsid w:val="00DE6B68"/>
    <w:rsid w:val="00DE7046"/>
    <w:rsid w:val="00DF1622"/>
    <w:rsid w:val="00DF1E08"/>
    <w:rsid w:val="00DF2C7D"/>
    <w:rsid w:val="00DF356C"/>
    <w:rsid w:val="00DF4106"/>
    <w:rsid w:val="00DF69F1"/>
    <w:rsid w:val="00DF6EC1"/>
    <w:rsid w:val="00E0374A"/>
    <w:rsid w:val="00E06A31"/>
    <w:rsid w:val="00E1030F"/>
    <w:rsid w:val="00E12266"/>
    <w:rsid w:val="00E125DB"/>
    <w:rsid w:val="00E12D55"/>
    <w:rsid w:val="00E13440"/>
    <w:rsid w:val="00E13A9F"/>
    <w:rsid w:val="00E16C9D"/>
    <w:rsid w:val="00E170E6"/>
    <w:rsid w:val="00E21D27"/>
    <w:rsid w:val="00E24556"/>
    <w:rsid w:val="00E26F61"/>
    <w:rsid w:val="00E27A9D"/>
    <w:rsid w:val="00E30EFE"/>
    <w:rsid w:val="00E317F7"/>
    <w:rsid w:val="00E3555B"/>
    <w:rsid w:val="00E426DC"/>
    <w:rsid w:val="00E461C3"/>
    <w:rsid w:val="00E47B35"/>
    <w:rsid w:val="00E50549"/>
    <w:rsid w:val="00E52CF8"/>
    <w:rsid w:val="00E53696"/>
    <w:rsid w:val="00E5523D"/>
    <w:rsid w:val="00E56075"/>
    <w:rsid w:val="00E66A70"/>
    <w:rsid w:val="00E67AE2"/>
    <w:rsid w:val="00E71EDC"/>
    <w:rsid w:val="00E77922"/>
    <w:rsid w:val="00E77A26"/>
    <w:rsid w:val="00E80415"/>
    <w:rsid w:val="00E82904"/>
    <w:rsid w:val="00E86F7E"/>
    <w:rsid w:val="00E92C01"/>
    <w:rsid w:val="00E93DA9"/>
    <w:rsid w:val="00E94462"/>
    <w:rsid w:val="00E96C77"/>
    <w:rsid w:val="00EA1E95"/>
    <w:rsid w:val="00EA4FCB"/>
    <w:rsid w:val="00EA6D83"/>
    <w:rsid w:val="00EA729C"/>
    <w:rsid w:val="00EB0244"/>
    <w:rsid w:val="00EB5AC4"/>
    <w:rsid w:val="00EC4C09"/>
    <w:rsid w:val="00ED5184"/>
    <w:rsid w:val="00ED55C2"/>
    <w:rsid w:val="00ED6547"/>
    <w:rsid w:val="00EE0C31"/>
    <w:rsid w:val="00EE0C65"/>
    <w:rsid w:val="00EE1C0A"/>
    <w:rsid w:val="00EE7DB7"/>
    <w:rsid w:val="00EF0108"/>
    <w:rsid w:val="00EF2897"/>
    <w:rsid w:val="00EF7AA0"/>
    <w:rsid w:val="00EF7BAC"/>
    <w:rsid w:val="00F00DAA"/>
    <w:rsid w:val="00F01721"/>
    <w:rsid w:val="00F04997"/>
    <w:rsid w:val="00F065EB"/>
    <w:rsid w:val="00F0781E"/>
    <w:rsid w:val="00F1006E"/>
    <w:rsid w:val="00F10C6B"/>
    <w:rsid w:val="00F1203A"/>
    <w:rsid w:val="00F21E98"/>
    <w:rsid w:val="00F22BA8"/>
    <w:rsid w:val="00F24D29"/>
    <w:rsid w:val="00F26500"/>
    <w:rsid w:val="00F3164D"/>
    <w:rsid w:val="00F34F9F"/>
    <w:rsid w:val="00F42569"/>
    <w:rsid w:val="00F45079"/>
    <w:rsid w:val="00F520CD"/>
    <w:rsid w:val="00F55188"/>
    <w:rsid w:val="00F57DA0"/>
    <w:rsid w:val="00F60E02"/>
    <w:rsid w:val="00F70E1B"/>
    <w:rsid w:val="00F71C87"/>
    <w:rsid w:val="00F720B3"/>
    <w:rsid w:val="00F737C4"/>
    <w:rsid w:val="00F74502"/>
    <w:rsid w:val="00F7547F"/>
    <w:rsid w:val="00F76CA6"/>
    <w:rsid w:val="00F80987"/>
    <w:rsid w:val="00F80BA7"/>
    <w:rsid w:val="00F82CDC"/>
    <w:rsid w:val="00F84E9F"/>
    <w:rsid w:val="00F8690B"/>
    <w:rsid w:val="00F91B84"/>
    <w:rsid w:val="00F923C7"/>
    <w:rsid w:val="00F930A6"/>
    <w:rsid w:val="00F9343E"/>
    <w:rsid w:val="00F9520B"/>
    <w:rsid w:val="00F95E52"/>
    <w:rsid w:val="00F97EFD"/>
    <w:rsid w:val="00FA186C"/>
    <w:rsid w:val="00FA31A2"/>
    <w:rsid w:val="00FA6BA4"/>
    <w:rsid w:val="00FA6FD1"/>
    <w:rsid w:val="00FA7B13"/>
    <w:rsid w:val="00FA7EC8"/>
    <w:rsid w:val="00FB353E"/>
    <w:rsid w:val="00FB7A56"/>
    <w:rsid w:val="00FC3D5C"/>
    <w:rsid w:val="00FC6BAD"/>
    <w:rsid w:val="00FE2425"/>
    <w:rsid w:val="00FE2C9B"/>
    <w:rsid w:val="00FE41E7"/>
    <w:rsid w:val="00FE6189"/>
    <w:rsid w:val="00FF386E"/>
    <w:rsid w:val="00FF6A91"/>
    <w:rsid w:val="00FF6C13"/>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39DBB"/>
  <w15:chartTrackingRefBased/>
  <w15:docId w15:val="{830A857D-1DBD-4742-A69F-9984EC5B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2"/>
    <w:pPr>
      <w:spacing w:after="200" w:line="276" w:lineRule="auto"/>
    </w:pPr>
    <w:rPr>
      <w:sz w:val="22"/>
      <w:szCs w:val="22"/>
    </w:rPr>
  </w:style>
  <w:style w:type="paragraph" w:styleId="Heading1">
    <w:name w:val="heading 1"/>
    <w:basedOn w:val="Normal"/>
    <w:next w:val="Normal"/>
    <w:link w:val="Heading1Char"/>
    <w:uiPriority w:val="9"/>
    <w:qFormat/>
    <w:rsid w:val="008C232C"/>
    <w:pPr>
      <w:keepNext/>
      <w:keepLines/>
      <w:spacing w:before="480" w:after="0"/>
      <w:outlineLvl w:val="0"/>
    </w:pPr>
    <w:rPr>
      <w:rFonts w:eastAsia="Times New Roman"/>
      <w:b/>
      <w:bCs/>
      <w:sz w:val="28"/>
      <w:szCs w:val="28"/>
    </w:rPr>
  </w:style>
  <w:style w:type="paragraph" w:styleId="Heading2">
    <w:name w:val="heading 2"/>
    <w:basedOn w:val="Normal"/>
    <w:next w:val="Normal"/>
    <w:link w:val="Heading2Char"/>
    <w:autoRedefine/>
    <w:uiPriority w:val="9"/>
    <w:unhideWhenUsed/>
    <w:qFormat/>
    <w:rsid w:val="00024E4B"/>
    <w:pPr>
      <w:keepNext/>
      <w:keepLines/>
      <w:spacing w:before="200" w:after="120"/>
      <w:outlineLvl w:val="1"/>
    </w:pPr>
    <w:rPr>
      <w:rFonts w:asciiTheme="minorHAnsi" w:eastAsia="Times New Roman" w:hAnsiTheme="minorHAnsi"/>
      <w:b/>
      <w:bCs/>
      <w:color w:val="000000" w:themeColor="text1"/>
      <w:sz w:val="26"/>
      <w:szCs w:val="26"/>
    </w:rPr>
  </w:style>
  <w:style w:type="paragraph" w:styleId="Heading3">
    <w:name w:val="heading 3"/>
    <w:basedOn w:val="Normal"/>
    <w:next w:val="Normal"/>
    <w:link w:val="Heading3Char"/>
    <w:uiPriority w:val="9"/>
    <w:unhideWhenUsed/>
    <w:qFormat/>
    <w:rsid w:val="00024E4B"/>
    <w:pPr>
      <w:keepNext/>
      <w:spacing w:after="60"/>
      <w:outlineLvl w:val="2"/>
    </w:pPr>
    <w:rPr>
      <w:rFonts w:ascii="Calibri Light" w:eastAsia="Times New Roman" w:hAnsi="Calibri Light"/>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51E"/>
    <w:pPr>
      <w:ind w:left="720"/>
      <w:contextualSpacing/>
    </w:pPr>
  </w:style>
  <w:style w:type="character" w:styleId="Hyperlink">
    <w:name w:val="Hyperlink"/>
    <w:uiPriority w:val="99"/>
    <w:unhideWhenUsed/>
    <w:rsid w:val="006E601A"/>
    <w:rPr>
      <w:color w:val="0000FF"/>
      <w:u w:val="single"/>
    </w:rPr>
  </w:style>
  <w:style w:type="paragraph" w:styleId="BalloonText">
    <w:name w:val="Balloon Text"/>
    <w:basedOn w:val="Normal"/>
    <w:link w:val="BalloonTextChar"/>
    <w:uiPriority w:val="99"/>
    <w:semiHidden/>
    <w:unhideWhenUsed/>
    <w:rsid w:val="006E601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E601A"/>
    <w:rPr>
      <w:rFonts w:ascii="Tahoma" w:hAnsi="Tahoma" w:cs="Tahoma"/>
      <w:sz w:val="16"/>
      <w:szCs w:val="16"/>
    </w:rPr>
  </w:style>
  <w:style w:type="paragraph" w:styleId="Header">
    <w:name w:val="header"/>
    <w:basedOn w:val="Normal"/>
    <w:link w:val="HeaderChar"/>
    <w:uiPriority w:val="99"/>
    <w:unhideWhenUsed/>
    <w:rsid w:val="00C15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C33"/>
  </w:style>
  <w:style w:type="paragraph" w:styleId="Footer">
    <w:name w:val="footer"/>
    <w:basedOn w:val="Normal"/>
    <w:link w:val="FooterChar"/>
    <w:uiPriority w:val="99"/>
    <w:unhideWhenUsed/>
    <w:rsid w:val="00C15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C33"/>
  </w:style>
  <w:style w:type="table" w:styleId="TableGrid">
    <w:name w:val="Table Grid"/>
    <w:basedOn w:val="TableNormal"/>
    <w:uiPriority w:val="59"/>
    <w:rsid w:val="00373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D656A"/>
    <w:rPr>
      <w:color w:val="808080"/>
    </w:rPr>
  </w:style>
  <w:style w:type="character" w:customStyle="1" w:styleId="Heading1Char">
    <w:name w:val="Heading 1 Char"/>
    <w:link w:val="Heading1"/>
    <w:uiPriority w:val="9"/>
    <w:rsid w:val="008C232C"/>
    <w:rPr>
      <w:rFonts w:ascii="Calibri" w:eastAsia="Times New Roman" w:hAnsi="Calibri"/>
      <w:b/>
      <w:bCs/>
      <w:sz w:val="28"/>
      <w:szCs w:val="28"/>
    </w:rPr>
  </w:style>
  <w:style w:type="paragraph" w:styleId="TOCHeading">
    <w:name w:val="TOC Heading"/>
    <w:basedOn w:val="Heading1"/>
    <w:next w:val="Normal"/>
    <w:uiPriority w:val="39"/>
    <w:semiHidden/>
    <w:unhideWhenUsed/>
    <w:qFormat/>
    <w:rsid w:val="00DA43E2"/>
    <w:pPr>
      <w:outlineLvl w:val="9"/>
    </w:pPr>
    <w:rPr>
      <w:lang w:eastAsia="ja-JP"/>
    </w:rPr>
  </w:style>
  <w:style w:type="paragraph" w:styleId="TOC2">
    <w:name w:val="toc 2"/>
    <w:basedOn w:val="Normal"/>
    <w:next w:val="Normal"/>
    <w:autoRedefine/>
    <w:uiPriority w:val="39"/>
    <w:unhideWhenUsed/>
    <w:qFormat/>
    <w:rsid w:val="006D70E3"/>
    <w:pPr>
      <w:tabs>
        <w:tab w:val="right" w:leader="dot" w:pos="9350"/>
      </w:tabs>
      <w:spacing w:after="100" w:line="480" w:lineRule="auto"/>
      <w:ind w:left="216"/>
    </w:pPr>
    <w:rPr>
      <w:rFonts w:eastAsia="Times New Roman"/>
      <w:lang w:eastAsia="ja-JP"/>
    </w:rPr>
  </w:style>
  <w:style w:type="paragraph" w:styleId="TOC1">
    <w:name w:val="toc 1"/>
    <w:basedOn w:val="Normal"/>
    <w:next w:val="Normal"/>
    <w:autoRedefine/>
    <w:uiPriority w:val="39"/>
    <w:unhideWhenUsed/>
    <w:qFormat/>
    <w:rsid w:val="006D70E3"/>
    <w:pPr>
      <w:tabs>
        <w:tab w:val="right" w:leader="dot" w:pos="9350"/>
      </w:tabs>
      <w:spacing w:after="0" w:line="480" w:lineRule="auto"/>
      <w:contextualSpacing/>
    </w:pPr>
    <w:rPr>
      <w:rFonts w:eastAsia="Times New Roman"/>
      <w:lang w:eastAsia="ja-JP"/>
    </w:rPr>
  </w:style>
  <w:style w:type="paragraph" w:styleId="TOC3">
    <w:name w:val="toc 3"/>
    <w:basedOn w:val="Normal"/>
    <w:next w:val="Normal"/>
    <w:autoRedefine/>
    <w:uiPriority w:val="39"/>
    <w:semiHidden/>
    <w:unhideWhenUsed/>
    <w:qFormat/>
    <w:rsid w:val="00DA43E2"/>
    <w:pPr>
      <w:spacing w:after="100"/>
      <w:ind w:left="440"/>
    </w:pPr>
    <w:rPr>
      <w:rFonts w:eastAsia="Times New Roman"/>
      <w:lang w:eastAsia="ja-JP"/>
    </w:rPr>
  </w:style>
  <w:style w:type="character" w:customStyle="1" w:styleId="Heading2Char">
    <w:name w:val="Heading 2 Char"/>
    <w:link w:val="Heading2"/>
    <w:uiPriority w:val="9"/>
    <w:rsid w:val="00024E4B"/>
    <w:rPr>
      <w:rFonts w:asciiTheme="minorHAnsi" w:eastAsia="Times New Roman" w:hAnsiTheme="minorHAnsi"/>
      <w:b/>
      <w:bCs/>
      <w:color w:val="000000" w:themeColor="text1"/>
      <w:sz w:val="26"/>
      <w:szCs w:val="26"/>
    </w:rPr>
  </w:style>
  <w:style w:type="character" w:styleId="FollowedHyperlink">
    <w:name w:val="FollowedHyperlink"/>
    <w:uiPriority w:val="99"/>
    <w:semiHidden/>
    <w:unhideWhenUsed/>
    <w:rsid w:val="00F57DA0"/>
    <w:rPr>
      <w:color w:val="800080"/>
      <w:u w:val="single"/>
    </w:rPr>
  </w:style>
  <w:style w:type="character" w:styleId="Strong">
    <w:name w:val="Strong"/>
    <w:uiPriority w:val="22"/>
    <w:qFormat/>
    <w:rsid w:val="00C55E57"/>
    <w:rPr>
      <w:b/>
      <w:bCs/>
    </w:rPr>
  </w:style>
  <w:style w:type="character" w:customStyle="1" w:styleId="Heading3Char">
    <w:name w:val="Heading 3 Char"/>
    <w:link w:val="Heading3"/>
    <w:uiPriority w:val="9"/>
    <w:rsid w:val="00024E4B"/>
    <w:rPr>
      <w:rFonts w:ascii="Calibri Light" w:eastAsia="Times New Roman" w:hAnsi="Calibri Light"/>
      <w:b/>
      <w:bCs/>
      <w:sz w:val="22"/>
      <w:szCs w:val="26"/>
    </w:rPr>
  </w:style>
  <w:style w:type="paragraph" w:styleId="NoSpacing">
    <w:name w:val="No Spacing"/>
    <w:uiPriority w:val="1"/>
    <w:qFormat/>
    <w:rsid w:val="00A134E6"/>
    <w:rPr>
      <w:sz w:val="22"/>
      <w:szCs w:val="22"/>
    </w:rPr>
  </w:style>
  <w:style w:type="paragraph" w:styleId="FootnoteText">
    <w:name w:val="footnote text"/>
    <w:basedOn w:val="Normal"/>
    <w:link w:val="FootnoteTextChar"/>
    <w:uiPriority w:val="99"/>
    <w:semiHidden/>
    <w:unhideWhenUsed/>
    <w:rsid w:val="00A134E6"/>
    <w:rPr>
      <w:sz w:val="20"/>
      <w:szCs w:val="20"/>
    </w:rPr>
  </w:style>
  <w:style w:type="character" w:customStyle="1" w:styleId="FootnoteTextChar">
    <w:name w:val="Footnote Text Char"/>
    <w:basedOn w:val="DefaultParagraphFont"/>
    <w:link w:val="FootnoteText"/>
    <w:uiPriority w:val="99"/>
    <w:semiHidden/>
    <w:rsid w:val="00A134E6"/>
  </w:style>
  <w:style w:type="character" w:styleId="FootnoteReference">
    <w:name w:val="footnote reference"/>
    <w:uiPriority w:val="99"/>
    <w:semiHidden/>
    <w:unhideWhenUsed/>
    <w:rsid w:val="00A134E6"/>
    <w:rPr>
      <w:vertAlign w:val="superscript"/>
    </w:rPr>
  </w:style>
  <w:style w:type="paragraph" w:styleId="Title">
    <w:name w:val="Title"/>
    <w:basedOn w:val="Normal"/>
    <w:next w:val="Normal"/>
    <w:link w:val="TitleChar"/>
    <w:uiPriority w:val="10"/>
    <w:qFormat/>
    <w:rsid w:val="004D47D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4D47DC"/>
    <w:rPr>
      <w:rFonts w:ascii="Cambria" w:eastAsia="Times New Roman" w:hAnsi="Cambria"/>
      <w:color w:val="17365D"/>
      <w:spacing w:val="5"/>
      <w:kern w:val="28"/>
      <w:sz w:val="52"/>
      <w:szCs w:val="52"/>
    </w:rPr>
  </w:style>
  <w:style w:type="paragraph" w:customStyle="1" w:styleId="Default">
    <w:name w:val="Default"/>
    <w:rsid w:val="00063A84"/>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5B66CE"/>
    <w:rPr>
      <w:sz w:val="16"/>
      <w:szCs w:val="16"/>
    </w:rPr>
  </w:style>
  <w:style w:type="paragraph" w:styleId="CommentText">
    <w:name w:val="annotation text"/>
    <w:basedOn w:val="Normal"/>
    <w:link w:val="CommentTextChar"/>
    <w:uiPriority w:val="99"/>
    <w:semiHidden/>
    <w:unhideWhenUsed/>
    <w:rsid w:val="005B66CE"/>
    <w:pPr>
      <w:spacing w:line="240" w:lineRule="auto"/>
    </w:pPr>
    <w:rPr>
      <w:sz w:val="20"/>
      <w:szCs w:val="20"/>
    </w:rPr>
  </w:style>
  <w:style w:type="character" w:customStyle="1" w:styleId="CommentTextChar">
    <w:name w:val="Comment Text Char"/>
    <w:basedOn w:val="DefaultParagraphFont"/>
    <w:link w:val="CommentText"/>
    <w:uiPriority w:val="99"/>
    <w:semiHidden/>
    <w:rsid w:val="005B66CE"/>
  </w:style>
  <w:style w:type="paragraph" w:styleId="CommentSubject">
    <w:name w:val="annotation subject"/>
    <w:basedOn w:val="CommentText"/>
    <w:next w:val="CommentText"/>
    <w:link w:val="CommentSubjectChar"/>
    <w:uiPriority w:val="99"/>
    <w:semiHidden/>
    <w:unhideWhenUsed/>
    <w:rsid w:val="005B66CE"/>
    <w:rPr>
      <w:b/>
      <w:bCs/>
    </w:rPr>
  </w:style>
  <w:style w:type="character" w:customStyle="1" w:styleId="CommentSubjectChar">
    <w:name w:val="Comment Subject Char"/>
    <w:basedOn w:val="CommentTextChar"/>
    <w:link w:val="CommentSubject"/>
    <w:uiPriority w:val="99"/>
    <w:semiHidden/>
    <w:rsid w:val="005B66CE"/>
    <w:rPr>
      <w:b/>
      <w:bCs/>
    </w:rPr>
  </w:style>
  <w:style w:type="paragraph" w:styleId="Revision">
    <w:name w:val="Revision"/>
    <w:hidden/>
    <w:uiPriority w:val="99"/>
    <w:semiHidden/>
    <w:rsid w:val="0089425C"/>
    <w:rPr>
      <w:sz w:val="22"/>
      <w:szCs w:val="22"/>
    </w:rPr>
  </w:style>
  <w:style w:type="paragraph" w:customStyle="1" w:styleId="Steps">
    <w:name w:val="Steps"/>
    <w:basedOn w:val="Heading1"/>
    <w:link w:val="StepsChar"/>
    <w:rsid w:val="00A142B5"/>
    <w:pPr>
      <w:spacing w:before="240" w:after="240"/>
      <w:jc w:val="center"/>
    </w:pPr>
  </w:style>
  <w:style w:type="character" w:customStyle="1" w:styleId="StepsChar">
    <w:name w:val="Steps Char"/>
    <w:basedOn w:val="Heading1Char"/>
    <w:link w:val="Steps"/>
    <w:rsid w:val="00A142B5"/>
    <w:rPr>
      <w:rFonts w:ascii="Calibri" w:eastAsia="Times New Roman" w:hAnsi="Calibri"/>
      <w:b/>
      <w:bCs/>
      <w:sz w:val="28"/>
      <w:szCs w:val="28"/>
    </w:rPr>
  </w:style>
  <w:style w:type="paragraph" w:customStyle="1" w:styleId="Steps2">
    <w:name w:val="Steps 2"/>
    <w:basedOn w:val="Steps"/>
    <w:link w:val="Steps2Char"/>
    <w:qFormat/>
    <w:rsid w:val="0004775A"/>
    <w:pPr>
      <w:pBdr>
        <w:top w:val="single" w:sz="4" w:space="1" w:color="auto"/>
        <w:left w:val="single" w:sz="4" w:space="4" w:color="auto"/>
        <w:bottom w:val="single" w:sz="4" w:space="1" w:color="auto"/>
        <w:right w:val="single" w:sz="4" w:space="4" w:color="auto"/>
      </w:pBdr>
      <w:shd w:val="clear" w:color="auto" w:fill="D9D9D9"/>
      <w:spacing w:before="60" w:after="60"/>
    </w:pPr>
  </w:style>
  <w:style w:type="character" w:customStyle="1" w:styleId="Steps2Char">
    <w:name w:val="Steps 2 Char"/>
    <w:basedOn w:val="StepsChar"/>
    <w:link w:val="Steps2"/>
    <w:rsid w:val="0004775A"/>
    <w:rPr>
      <w:rFonts w:ascii="Calibri" w:eastAsia="Times New Roman" w:hAnsi="Calibri"/>
      <w:b/>
      <w:bCs/>
      <w:sz w:val="28"/>
      <w:szCs w:val="28"/>
      <w:shd w:val="clear" w:color="auto" w:fill="D9D9D9"/>
    </w:rPr>
  </w:style>
  <w:style w:type="paragraph" w:customStyle="1" w:styleId="StyleHeading2After0pt">
    <w:name w:val="Style Heading 2 + After:  0 pt"/>
    <w:basedOn w:val="Heading2"/>
    <w:link w:val="StyleHeading2After0ptChar"/>
    <w:qFormat/>
    <w:rsid w:val="00EC4C09"/>
    <w:rPr>
      <w:sz w:val="22"/>
    </w:rPr>
  </w:style>
  <w:style w:type="character" w:customStyle="1" w:styleId="StyleHeading2After0ptChar">
    <w:name w:val="Style Heading 2 + After:  0 pt Char"/>
    <w:basedOn w:val="Heading2Char"/>
    <w:link w:val="StyleHeading2After0pt"/>
    <w:rsid w:val="00EC4C09"/>
    <w:rPr>
      <w:rFonts w:asciiTheme="minorHAnsi" w:eastAsia="Times New Roman" w:hAnsiTheme="minorHAnsi"/>
      <w:b/>
      <w:bCs/>
      <w:color w:val="000000" w:themeColor="text1"/>
      <w:sz w:val="22"/>
      <w:szCs w:val="26"/>
    </w:rPr>
  </w:style>
  <w:style w:type="paragraph" w:customStyle="1" w:styleId="table">
    <w:name w:val="table"/>
    <w:basedOn w:val="Heading1"/>
    <w:qFormat/>
    <w:rsid w:val="00097CF2"/>
    <w:pPr>
      <w:spacing w:before="240" w:after="240"/>
    </w:pPr>
    <w:rPr>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3540">
      <w:bodyDiv w:val="1"/>
      <w:marLeft w:val="0"/>
      <w:marRight w:val="0"/>
      <w:marTop w:val="0"/>
      <w:marBottom w:val="0"/>
      <w:divBdr>
        <w:top w:val="none" w:sz="0" w:space="0" w:color="auto"/>
        <w:left w:val="none" w:sz="0" w:space="0" w:color="auto"/>
        <w:bottom w:val="none" w:sz="0" w:space="0" w:color="auto"/>
        <w:right w:val="none" w:sz="0" w:space="0" w:color="auto"/>
      </w:divBdr>
    </w:div>
    <w:div w:id="277415090">
      <w:bodyDiv w:val="1"/>
      <w:marLeft w:val="0"/>
      <w:marRight w:val="0"/>
      <w:marTop w:val="0"/>
      <w:marBottom w:val="0"/>
      <w:divBdr>
        <w:top w:val="none" w:sz="0" w:space="0" w:color="auto"/>
        <w:left w:val="none" w:sz="0" w:space="0" w:color="auto"/>
        <w:bottom w:val="none" w:sz="0" w:space="0" w:color="auto"/>
        <w:right w:val="none" w:sz="0" w:space="0" w:color="auto"/>
      </w:divBdr>
    </w:div>
    <w:div w:id="621962048">
      <w:bodyDiv w:val="1"/>
      <w:marLeft w:val="0"/>
      <w:marRight w:val="0"/>
      <w:marTop w:val="0"/>
      <w:marBottom w:val="0"/>
      <w:divBdr>
        <w:top w:val="none" w:sz="0" w:space="0" w:color="auto"/>
        <w:left w:val="none" w:sz="0" w:space="0" w:color="auto"/>
        <w:bottom w:val="none" w:sz="0" w:space="0" w:color="auto"/>
        <w:right w:val="none" w:sz="0" w:space="0" w:color="auto"/>
      </w:divBdr>
    </w:div>
    <w:div w:id="932320166">
      <w:bodyDiv w:val="1"/>
      <w:marLeft w:val="0"/>
      <w:marRight w:val="0"/>
      <w:marTop w:val="0"/>
      <w:marBottom w:val="0"/>
      <w:divBdr>
        <w:top w:val="none" w:sz="0" w:space="0" w:color="auto"/>
        <w:left w:val="none" w:sz="0" w:space="0" w:color="auto"/>
        <w:bottom w:val="none" w:sz="0" w:space="0" w:color="auto"/>
        <w:right w:val="none" w:sz="0" w:space="0" w:color="auto"/>
      </w:divBdr>
    </w:div>
    <w:div w:id="152590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yperlink" Target="mailto:mmdhelp.line@state.mn.u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mmd.admin.state.mn.us/pdf/samplecontract.pdf" TargetMode="External"/><Relationship Id="rId2" Type="http://schemas.openxmlformats.org/officeDocument/2006/relationships/numbering" Target="numbering.xml"/><Relationship Id="rId16" Type="http://schemas.openxmlformats.org/officeDocument/2006/relationships/hyperlink" Target="http://www.mmd.admin.state.mn.us/pdf/Quick%20Call%20T&amp;C.pdf" TargetMode="External"/><Relationship Id="rId20" Type="http://schemas.openxmlformats.org/officeDocument/2006/relationships/hyperlink" Target="http://www.mmd.admin.state.mn.us/pdf/Quick%20Call%20T&amp;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mmd.admin.state.mn.us/pdf/Quick%20Call%20T&amp;C.pdf" TargetMode="External"/><Relationship Id="rId4" Type="http://schemas.openxmlformats.org/officeDocument/2006/relationships/settings" Target="settings.xml"/><Relationship Id="rId9" Type="http://schemas.openxmlformats.org/officeDocument/2006/relationships/hyperlink" Target="http://www.mmd.admin.state.mn.us/mn02001.htm"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7CFD-9FC7-41AE-B412-80DA2552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657</Words>
  <Characters>55046</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ffice of Enterprise Technology</Company>
  <LinksUpToDate>false</LinksUpToDate>
  <CharactersWithSpaces>64574</CharactersWithSpaces>
  <SharedDoc>false</SharedDoc>
  <HLinks>
    <vt:vector size="102" baseType="variant">
      <vt:variant>
        <vt:i4>6226040</vt:i4>
      </vt:variant>
      <vt:variant>
        <vt:i4>303</vt:i4>
      </vt:variant>
      <vt:variant>
        <vt:i4>0</vt:i4>
      </vt:variant>
      <vt:variant>
        <vt:i4>5</vt:i4>
      </vt:variant>
      <vt:variant>
        <vt:lpwstr>mailto:star.program@state.mn.us</vt:lpwstr>
      </vt:variant>
      <vt:variant>
        <vt:lpwstr/>
      </vt:variant>
      <vt:variant>
        <vt:i4>2162749</vt:i4>
      </vt:variant>
      <vt:variant>
        <vt:i4>78</vt:i4>
      </vt:variant>
      <vt:variant>
        <vt:i4>0</vt:i4>
      </vt:variant>
      <vt:variant>
        <vt:i4>5</vt:i4>
      </vt:variant>
      <vt:variant>
        <vt:lpwstr>http://www.mmd.admin.state.mn.us/pdf/Quick Call T&amp;C.pdf</vt:lpwstr>
      </vt:variant>
      <vt:variant>
        <vt:lpwstr/>
      </vt:variant>
      <vt:variant>
        <vt:i4>2162749</vt:i4>
      </vt:variant>
      <vt:variant>
        <vt:i4>75</vt:i4>
      </vt:variant>
      <vt:variant>
        <vt:i4>0</vt:i4>
      </vt:variant>
      <vt:variant>
        <vt:i4>5</vt:i4>
      </vt:variant>
      <vt:variant>
        <vt:lpwstr>http://www.mmd.admin.state.mn.us/pdf/Quick Call T&amp;C.pdf</vt:lpwstr>
      </vt:variant>
      <vt:variant>
        <vt:lpwstr/>
      </vt:variant>
      <vt:variant>
        <vt:i4>3473515</vt:i4>
      </vt:variant>
      <vt:variant>
        <vt:i4>72</vt:i4>
      </vt:variant>
      <vt:variant>
        <vt:i4>0</vt:i4>
      </vt:variant>
      <vt:variant>
        <vt:i4>5</vt:i4>
      </vt:variant>
      <vt:variant>
        <vt:lpwstr>http://www.mmd.admin.state.mn.us/pdf/samplecontract.pdf</vt:lpwstr>
      </vt:variant>
      <vt:variant>
        <vt:lpwstr/>
      </vt:variant>
      <vt:variant>
        <vt:i4>2162749</vt:i4>
      </vt:variant>
      <vt:variant>
        <vt:i4>69</vt:i4>
      </vt:variant>
      <vt:variant>
        <vt:i4>0</vt:i4>
      </vt:variant>
      <vt:variant>
        <vt:i4>5</vt:i4>
      </vt:variant>
      <vt:variant>
        <vt:lpwstr>http://www.mmd.admin.state.mn.us/pdf/Quick Call T&amp;C.pdf</vt:lpwstr>
      </vt:variant>
      <vt:variant>
        <vt:lpwstr/>
      </vt:variant>
      <vt:variant>
        <vt:i4>1769522</vt:i4>
      </vt:variant>
      <vt:variant>
        <vt:i4>62</vt:i4>
      </vt:variant>
      <vt:variant>
        <vt:i4>0</vt:i4>
      </vt:variant>
      <vt:variant>
        <vt:i4>5</vt:i4>
      </vt:variant>
      <vt:variant>
        <vt:lpwstr/>
      </vt:variant>
      <vt:variant>
        <vt:lpwstr>_Toc443404582</vt:lpwstr>
      </vt:variant>
      <vt:variant>
        <vt:i4>1769522</vt:i4>
      </vt:variant>
      <vt:variant>
        <vt:i4>56</vt:i4>
      </vt:variant>
      <vt:variant>
        <vt:i4>0</vt:i4>
      </vt:variant>
      <vt:variant>
        <vt:i4>5</vt:i4>
      </vt:variant>
      <vt:variant>
        <vt:lpwstr/>
      </vt:variant>
      <vt:variant>
        <vt:lpwstr>_Toc443404581</vt:lpwstr>
      </vt:variant>
      <vt:variant>
        <vt:i4>1769522</vt:i4>
      </vt:variant>
      <vt:variant>
        <vt:i4>50</vt:i4>
      </vt:variant>
      <vt:variant>
        <vt:i4>0</vt:i4>
      </vt:variant>
      <vt:variant>
        <vt:i4>5</vt:i4>
      </vt:variant>
      <vt:variant>
        <vt:lpwstr/>
      </vt:variant>
      <vt:variant>
        <vt:lpwstr>_Toc443404580</vt:lpwstr>
      </vt:variant>
      <vt:variant>
        <vt:i4>1310770</vt:i4>
      </vt:variant>
      <vt:variant>
        <vt:i4>44</vt:i4>
      </vt:variant>
      <vt:variant>
        <vt:i4>0</vt:i4>
      </vt:variant>
      <vt:variant>
        <vt:i4>5</vt:i4>
      </vt:variant>
      <vt:variant>
        <vt:lpwstr/>
      </vt:variant>
      <vt:variant>
        <vt:lpwstr>_Toc443404579</vt:lpwstr>
      </vt:variant>
      <vt:variant>
        <vt:i4>1310770</vt:i4>
      </vt:variant>
      <vt:variant>
        <vt:i4>38</vt:i4>
      </vt:variant>
      <vt:variant>
        <vt:i4>0</vt:i4>
      </vt:variant>
      <vt:variant>
        <vt:i4>5</vt:i4>
      </vt:variant>
      <vt:variant>
        <vt:lpwstr/>
      </vt:variant>
      <vt:variant>
        <vt:lpwstr>_Toc443404578</vt:lpwstr>
      </vt:variant>
      <vt:variant>
        <vt:i4>1310770</vt:i4>
      </vt:variant>
      <vt:variant>
        <vt:i4>32</vt:i4>
      </vt:variant>
      <vt:variant>
        <vt:i4>0</vt:i4>
      </vt:variant>
      <vt:variant>
        <vt:i4>5</vt:i4>
      </vt:variant>
      <vt:variant>
        <vt:lpwstr/>
      </vt:variant>
      <vt:variant>
        <vt:lpwstr>_Toc443404577</vt:lpwstr>
      </vt:variant>
      <vt:variant>
        <vt:i4>1310770</vt:i4>
      </vt:variant>
      <vt:variant>
        <vt:i4>26</vt:i4>
      </vt:variant>
      <vt:variant>
        <vt:i4>0</vt:i4>
      </vt:variant>
      <vt:variant>
        <vt:i4>5</vt:i4>
      </vt:variant>
      <vt:variant>
        <vt:lpwstr/>
      </vt:variant>
      <vt:variant>
        <vt:lpwstr>_Toc443404576</vt:lpwstr>
      </vt:variant>
      <vt:variant>
        <vt:i4>1310770</vt:i4>
      </vt:variant>
      <vt:variant>
        <vt:i4>20</vt:i4>
      </vt:variant>
      <vt:variant>
        <vt:i4>0</vt:i4>
      </vt:variant>
      <vt:variant>
        <vt:i4>5</vt:i4>
      </vt:variant>
      <vt:variant>
        <vt:lpwstr/>
      </vt:variant>
      <vt:variant>
        <vt:lpwstr>_Toc443404575</vt:lpwstr>
      </vt:variant>
      <vt:variant>
        <vt:i4>1310770</vt:i4>
      </vt:variant>
      <vt:variant>
        <vt:i4>14</vt:i4>
      </vt:variant>
      <vt:variant>
        <vt:i4>0</vt:i4>
      </vt:variant>
      <vt:variant>
        <vt:i4>5</vt:i4>
      </vt:variant>
      <vt:variant>
        <vt:lpwstr/>
      </vt:variant>
      <vt:variant>
        <vt:lpwstr>_Toc443404574</vt:lpwstr>
      </vt:variant>
      <vt:variant>
        <vt:i4>1310770</vt:i4>
      </vt:variant>
      <vt:variant>
        <vt:i4>8</vt:i4>
      </vt:variant>
      <vt:variant>
        <vt:i4>0</vt:i4>
      </vt:variant>
      <vt:variant>
        <vt:i4>5</vt:i4>
      </vt:variant>
      <vt:variant>
        <vt:lpwstr/>
      </vt:variant>
      <vt:variant>
        <vt:lpwstr>_Toc443404573</vt:lpwstr>
      </vt:variant>
      <vt:variant>
        <vt:i4>1310770</vt:i4>
      </vt:variant>
      <vt:variant>
        <vt:i4>2</vt:i4>
      </vt:variant>
      <vt:variant>
        <vt:i4>0</vt:i4>
      </vt:variant>
      <vt:variant>
        <vt:i4>5</vt:i4>
      </vt:variant>
      <vt:variant>
        <vt:lpwstr/>
      </vt:variant>
      <vt:variant>
        <vt:lpwstr>_Toc443404572</vt:lpwstr>
      </vt:variant>
      <vt:variant>
        <vt:i4>1900635</vt:i4>
      </vt:variant>
      <vt:variant>
        <vt:i4>0</vt:i4>
      </vt:variant>
      <vt:variant>
        <vt:i4>0</vt:i4>
      </vt:variant>
      <vt:variant>
        <vt:i4>5</vt:i4>
      </vt:variant>
      <vt:variant>
        <vt:lpwstr>http://www.mmd.admin.state.mn.us/mn02001.htm or call 651-296-260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Wong</dc:creator>
  <cp:keywords/>
  <dc:description/>
  <cp:lastModifiedBy>mexline</cp:lastModifiedBy>
  <cp:revision>2</cp:revision>
  <cp:lastPrinted>2017-02-03T19:30:00Z</cp:lastPrinted>
  <dcterms:created xsi:type="dcterms:W3CDTF">2017-02-27T15:37:00Z</dcterms:created>
  <dcterms:modified xsi:type="dcterms:W3CDTF">2017-02-27T15:37:00Z</dcterms:modified>
</cp:coreProperties>
</file>